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9CB" w:rsidRPr="00393D61" w:rsidRDefault="009D39CB" w:rsidP="009D39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D61">
        <w:rPr>
          <w:rFonts w:ascii="Times New Roman" w:hAnsi="Times New Roman" w:cs="Times New Roman"/>
          <w:b/>
        </w:rPr>
        <w:t xml:space="preserve">        муниципальное бюджетное дошкольное образовательное учреждение</w:t>
      </w:r>
    </w:p>
    <w:p w:rsidR="009D39CB" w:rsidRPr="00393D61" w:rsidRDefault="009D39CB" w:rsidP="009D39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3D61">
        <w:rPr>
          <w:rFonts w:ascii="Times New Roman" w:hAnsi="Times New Roman" w:cs="Times New Roman"/>
          <w:b/>
        </w:rPr>
        <w:t>«Детский сад № 326 »</w:t>
      </w:r>
    </w:p>
    <w:p w:rsidR="009D39CB" w:rsidRPr="00393D61" w:rsidRDefault="009D39CB" w:rsidP="009D39CB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93D61">
        <w:rPr>
          <w:rFonts w:ascii="Times New Roman" w:hAnsi="Times New Roman" w:cs="Times New Roman"/>
        </w:rPr>
        <w:t>ИНН 2465040722     КПП  246501001  БИК 040407001  ОГРН 1022402489856</w:t>
      </w:r>
    </w:p>
    <w:p w:rsidR="009D39CB" w:rsidRPr="00393D61" w:rsidRDefault="009D39CB" w:rsidP="009D39C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93D61">
        <w:rPr>
          <w:rFonts w:ascii="Times New Roman" w:hAnsi="Times New Roman" w:cs="Times New Roman"/>
        </w:rPr>
        <w:t>Адрес: 660132, ул</w:t>
      </w:r>
      <w:proofErr w:type="gramStart"/>
      <w:r w:rsidRPr="00393D61">
        <w:rPr>
          <w:rFonts w:ascii="Times New Roman" w:hAnsi="Times New Roman" w:cs="Times New Roman"/>
        </w:rPr>
        <w:t>.С</w:t>
      </w:r>
      <w:proofErr w:type="gramEnd"/>
      <w:r w:rsidRPr="00393D61">
        <w:rPr>
          <w:rFonts w:ascii="Times New Roman" w:hAnsi="Times New Roman" w:cs="Times New Roman"/>
        </w:rPr>
        <w:t xml:space="preserve">лавы, 13 «А»      тел./факс 225-82-03        </w:t>
      </w:r>
      <w:r w:rsidRPr="00393D61">
        <w:rPr>
          <w:rFonts w:ascii="Times New Roman" w:hAnsi="Times New Roman" w:cs="Times New Roman"/>
          <w:lang w:val="en-US"/>
        </w:rPr>
        <w:t>e</w:t>
      </w:r>
      <w:r w:rsidRPr="00393D61">
        <w:rPr>
          <w:rFonts w:ascii="Times New Roman" w:hAnsi="Times New Roman" w:cs="Times New Roman"/>
        </w:rPr>
        <w:t>-</w:t>
      </w:r>
      <w:r w:rsidRPr="00393D61">
        <w:rPr>
          <w:rFonts w:ascii="Times New Roman" w:hAnsi="Times New Roman" w:cs="Times New Roman"/>
          <w:lang w:val="en-US"/>
        </w:rPr>
        <w:t>mail</w:t>
      </w:r>
      <w:r w:rsidRPr="00393D61">
        <w:rPr>
          <w:rFonts w:ascii="Times New Roman" w:hAnsi="Times New Roman" w:cs="Times New Roman"/>
        </w:rPr>
        <w:t xml:space="preserve">: </w:t>
      </w:r>
      <w:proofErr w:type="spellStart"/>
      <w:r w:rsidRPr="00393D61">
        <w:rPr>
          <w:rFonts w:ascii="Times New Roman" w:hAnsi="Times New Roman" w:cs="Times New Roman"/>
          <w:lang w:val="en-US"/>
        </w:rPr>
        <w:t>mbdou</w:t>
      </w:r>
      <w:proofErr w:type="spellEnd"/>
      <w:r w:rsidRPr="00393D61">
        <w:rPr>
          <w:rFonts w:ascii="Times New Roman" w:hAnsi="Times New Roman" w:cs="Times New Roman"/>
        </w:rPr>
        <w:t>326@</w:t>
      </w:r>
      <w:r w:rsidRPr="00393D61">
        <w:rPr>
          <w:rFonts w:ascii="Times New Roman" w:hAnsi="Times New Roman" w:cs="Times New Roman"/>
          <w:lang w:val="en-US"/>
        </w:rPr>
        <w:t>mail</w:t>
      </w:r>
      <w:r w:rsidRPr="00393D61">
        <w:rPr>
          <w:rFonts w:ascii="Times New Roman" w:hAnsi="Times New Roman" w:cs="Times New Roman"/>
        </w:rPr>
        <w:t>.</w:t>
      </w:r>
      <w:proofErr w:type="spellStart"/>
      <w:r w:rsidRPr="00393D61">
        <w:rPr>
          <w:rFonts w:ascii="Times New Roman" w:hAnsi="Times New Roman" w:cs="Times New Roman"/>
          <w:lang w:val="en-US"/>
        </w:rPr>
        <w:t>ru</w:t>
      </w:r>
      <w:proofErr w:type="spellEnd"/>
    </w:p>
    <w:p w:rsidR="00A070D9" w:rsidRPr="00393D61" w:rsidRDefault="009D39CB" w:rsidP="00A070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393D61">
        <w:rPr>
          <w:rFonts w:ascii="Times New Roman" w:eastAsia="Times New Roman" w:hAnsi="Times New Roman" w:cs="Times New Roman"/>
          <w:b/>
        </w:rPr>
        <w:t xml:space="preserve"> </w:t>
      </w:r>
    </w:p>
    <w:p w:rsidR="00A070D9" w:rsidRPr="009D39CB" w:rsidRDefault="00A070D9" w:rsidP="008B03BC">
      <w:pPr>
        <w:pStyle w:val="ConsPlusNormal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8B03BC" w:rsidRPr="001C26F2" w:rsidRDefault="008B03BC" w:rsidP="008B03BC">
      <w:pPr>
        <w:pStyle w:val="ConsPlusNormal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7F4382">
        <w:rPr>
          <w:rFonts w:ascii="Times New Roman" w:hAnsi="Times New Roman" w:cs="Times New Roman"/>
          <w:b/>
          <w:bCs/>
          <w:i/>
          <w:sz w:val="28"/>
          <w:szCs w:val="28"/>
        </w:rPr>
        <w:t>ДОГОВОР</w:t>
      </w:r>
    </w:p>
    <w:p w:rsidR="008B03BC" w:rsidRPr="00A070D9" w:rsidRDefault="008B03BC" w:rsidP="008B03BC">
      <w:pPr>
        <w:pStyle w:val="ConsPlus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070D9">
        <w:rPr>
          <w:rFonts w:ascii="Times New Roman" w:hAnsi="Times New Roman" w:cs="Times New Roman"/>
          <w:bCs/>
          <w:i/>
          <w:sz w:val="24"/>
          <w:szCs w:val="24"/>
        </w:rPr>
        <w:t>об образовании по образовательным программам</w:t>
      </w:r>
    </w:p>
    <w:p w:rsidR="008B03BC" w:rsidRPr="00A070D9" w:rsidRDefault="008B03BC" w:rsidP="008B03BC">
      <w:pPr>
        <w:pStyle w:val="ConsPlusNormal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A070D9">
        <w:rPr>
          <w:rFonts w:ascii="Times New Roman" w:hAnsi="Times New Roman" w:cs="Times New Roman"/>
          <w:bCs/>
          <w:i/>
          <w:sz w:val="24"/>
          <w:szCs w:val="24"/>
        </w:rPr>
        <w:t>дошкольного образования</w:t>
      </w:r>
    </w:p>
    <w:p w:rsidR="008B03BC" w:rsidRPr="00E06710" w:rsidRDefault="008B03BC" w:rsidP="008B03B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B03BC" w:rsidRPr="00E01C49" w:rsidRDefault="00E01C49" w:rsidP="008B0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г. Красноярск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  </w:t>
      </w:r>
      <w:r w:rsidR="008C4351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85DD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F07DF">
        <w:rPr>
          <w:rFonts w:ascii="Times New Roman" w:hAnsi="Times New Roman" w:cs="Times New Roman"/>
          <w:sz w:val="24"/>
          <w:szCs w:val="24"/>
        </w:rPr>
        <w:t xml:space="preserve">       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  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3BC" w:rsidRPr="00E067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8B03BC" w:rsidRPr="00E06710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" ______________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E01C49" w:rsidRDefault="00E01C49" w:rsidP="008B03B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8B03BC" w:rsidRDefault="00E01C49" w:rsidP="00685DD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01C49">
        <w:rPr>
          <w:rFonts w:ascii="Times New Roman" w:hAnsi="Times New Roman" w:cs="Times New Roman"/>
          <w:b/>
          <w:i/>
          <w:u w:val="single"/>
        </w:rPr>
        <w:t xml:space="preserve">Муниципальное  </w:t>
      </w:r>
      <w:r w:rsidR="009D39CB">
        <w:rPr>
          <w:rFonts w:ascii="Times New Roman" w:hAnsi="Times New Roman" w:cs="Times New Roman"/>
          <w:b/>
          <w:i/>
          <w:u w:val="single"/>
        </w:rPr>
        <w:t xml:space="preserve"> бюджетное</w:t>
      </w:r>
      <w:r w:rsidRPr="00E01C49">
        <w:rPr>
          <w:rFonts w:ascii="Times New Roman" w:hAnsi="Times New Roman" w:cs="Times New Roman"/>
          <w:b/>
          <w:i/>
          <w:u w:val="single"/>
        </w:rPr>
        <w:t xml:space="preserve"> дошкольное образовательное учреждение «Детский сад № </w:t>
      </w:r>
      <w:r w:rsidR="009D39CB">
        <w:rPr>
          <w:rFonts w:ascii="Times New Roman" w:hAnsi="Times New Roman" w:cs="Times New Roman"/>
          <w:b/>
          <w:i/>
          <w:u w:val="single"/>
        </w:rPr>
        <w:t xml:space="preserve">326 </w:t>
      </w:r>
      <w:r w:rsidRPr="00E01C49">
        <w:rPr>
          <w:rFonts w:ascii="Times New Roman" w:hAnsi="Times New Roman" w:cs="Times New Roman"/>
          <w:b/>
          <w:i/>
          <w:u w:val="single"/>
        </w:rPr>
        <w:t>»</w:t>
      </w:r>
      <w:r>
        <w:rPr>
          <w:rFonts w:ascii="Times New Roman" w:hAnsi="Times New Roman" w:cs="Times New Roman"/>
        </w:rPr>
        <w:t xml:space="preserve"> </w:t>
      </w:r>
      <w:r w:rsidR="008B03BC" w:rsidRPr="00E06710">
        <w:rPr>
          <w:rFonts w:ascii="Times New Roman" w:hAnsi="Times New Roman" w:cs="Times New Roman"/>
          <w:sz w:val="24"/>
          <w:szCs w:val="24"/>
        </w:rPr>
        <w:t>осу</w:t>
      </w:r>
      <w:r w:rsidR="006B22DD">
        <w:rPr>
          <w:rFonts w:ascii="Times New Roman" w:hAnsi="Times New Roman" w:cs="Times New Roman"/>
          <w:sz w:val="24"/>
          <w:szCs w:val="24"/>
        </w:rPr>
        <w:t>щ</w:t>
      </w:r>
      <w:r w:rsidR="006B22DD">
        <w:rPr>
          <w:rFonts w:ascii="Times New Roman" w:hAnsi="Times New Roman" w:cs="Times New Roman"/>
          <w:sz w:val="24"/>
          <w:szCs w:val="24"/>
        </w:rPr>
        <w:t>е</w:t>
      </w:r>
      <w:r w:rsidR="006B22DD">
        <w:rPr>
          <w:rFonts w:ascii="Times New Roman" w:hAnsi="Times New Roman" w:cs="Times New Roman"/>
          <w:sz w:val="24"/>
          <w:szCs w:val="24"/>
        </w:rPr>
        <w:t>ствляющее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   образовательную   деятельность  (далее  -  </w:t>
      </w:r>
      <w:r w:rsidR="006B22DD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6B22DD">
        <w:rPr>
          <w:rFonts w:ascii="Times New Roman" w:hAnsi="Times New Roman" w:cs="Times New Roman"/>
          <w:sz w:val="24"/>
          <w:szCs w:val="24"/>
        </w:rPr>
        <w:t>ДОУ</w:t>
      </w:r>
      <w:r w:rsidR="008B03BC" w:rsidRPr="00E06710">
        <w:rPr>
          <w:rFonts w:ascii="Times New Roman" w:hAnsi="Times New Roman" w:cs="Times New Roman"/>
          <w:sz w:val="24"/>
          <w:szCs w:val="24"/>
        </w:rPr>
        <w:t>) на основа</w:t>
      </w:r>
      <w:r>
        <w:rPr>
          <w:rFonts w:ascii="Times New Roman" w:hAnsi="Times New Roman" w:cs="Times New Roman"/>
          <w:sz w:val="24"/>
          <w:szCs w:val="24"/>
        </w:rPr>
        <w:t xml:space="preserve">нии </w:t>
      </w:r>
      <w:r w:rsidRPr="00073165">
        <w:rPr>
          <w:rFonts w:ascii="Times New Roman" w:hAnsi="Times New Roman" w:cs="Times New Roman"/>
          <w:sz w:val="24"/>
          <w:szCs w:val="24"/>
        </w:rPr>
        <w:t>лицензии</w:t>
      </w:r>
      <w:r w:rsidR="00393D61" w:rsidRPr="00393D61">
        <w:rPr>
          <w:rFonts w:ascii="Times New Roman" w:hAnsi="Times New Roman" w:cs="Times New Roman"/>
        </w:rPr>
        <w:t xml:space="preserve"> </w:t>
      </w:r>
      <w:r w:rsidR="00393D61" w:rsidRPr="00B43F80">
        <w:rPr>
          <w:rFonts w:ascii="Times New Roman" w:hAnsi="Times New Roman" w:cs="Times New Roman"/>
        </w:rPr>
        <w:t xml:space="preserve">от </w:t>
      </w:r>
      <w:r w:rsidR="00393D61">
        <w:rPr>
          <w:rFonts w:ascii="Times New Roman" w:hAnsi="Times New Roman" w:cs="Times New Roman"/>
        </w:rPr>
        <w:t>«26</w:t>
      </w:r>
      <w:r w:rsidR="00393D61" w:rsidRPr="00B43F80">
        <w:rPr>
          <w:rFonts w:ascii="Times New Roman" w:hAnsi="Times New Roman" w:cs="Times New Roman"/>
        </w:rPr>
        <w:t xml:space="preserve">»  </w:t>
      </w:r>
      <w:r w:rsidR="00393D61">
        <w:rPr>
          <w:rFonts w:ascii="Times New Roman" w:hAnsi="Times New Roman" w:cs="Times New Roman"/>
        </w:rPr>
        <w:t xml:space="preserve"> февраля 2018</w:t>
      </w:r>
      <w:r w:rsidR="00393D61" w:rsidRPr="00B43F80">
        <w:rPr>
          <w:rFonts w:ascii="Times New Roman" w:hAnsi="Times New Roman" w:cs="Times New Roman"/>
        </w:rPr>
        <w:t xml:space="preserve"> г. №</w:t>
      </w:r>
      <w:r w:rsidR="00393D61">
        <w:rPr>
          <w:rFonts w:ascii="Times New Roman" w:hAnsi="Times New Roman" w:cs="Times New Roman"/>
        </w:rPr>
        <w:t xml:space="preserve"> 9531</w:t>
      </w:r>
      <w:r w:rsidR="00393D61" w:rsidRPr="00B43F80">
        <w:rPr>
          <w:rFonts w:ascii="Times New Roman" w:hAnsi="Times New Roman" w:cs="Times New Roman"/>
        </w:rPr>
        <w:t xml:space="preserve">-л, выданной </w:t>
      </w:r>
      <w:r w:rsidR="00393D61">
        <w:rPr>
          <w:rFonts w:ascii="Times New Roman" w:hAnsi="Times New Roman" w:cs="Times New Roman"/>
        </w:rPr>
        <w:t xml:space="preserve"> Министерством</w:t>
      </w:r>
      <w:r w:rsidR="00393D61" w:rsidRPr="00B43F80">
        <w:rPr>
          <w:rFonts w:ascii="Times New Roman" w:hAnsi="Times New Roman" w:cs="Times New Roman"/>
        </w:rPr>
        <w:t xml:space="preserve"> образования Красноярского края</w:t>
      </w:r>
      <w:proofErr w:type="gramStart"/>
      <w:r w:rsidR="00393D61">
        <w:rPr>
          <w:rFonts w:ascii="Times New Roman" w:hAnsi="Times New Roman" w:cs="Times New Roman"/>
          <w:sz w:val="24"/>
          <w:szCs w:val="24"/>
        </w:rPr>
        <w:t xml:space="preserve"> </w:t>
      </w:r>
      <w:r w:rsidR="008B03BC" w:rsidRPr="00073165">
        <w:rPr>
          <w:rFonts w:ascii="Times New Roman" w:hAnsi="Times New Roman" w:cs="Times New Roman"/>
          <w:b/>
          <w:i/>
          <w:sz w:val="24"/>
          <w:szCs w:val="24"/>
        </w:rPr>
        <w:t>,</w:t>
      </w:r>
      <w:proofErr w:type="gramEnd"/>
      <w:r w:rsidR="00685DDD" w:rsidRPr="0007316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8B03BC" w:rsidRPr="00073165">
        <w:rPr>
          <w:rFonts w:ascii="Times New Roman" w:hAnsi="Times New Roman" w:cs="Times New Roman"/>
          <w:sz w:val="24"/>
          <w:szCs w:val="24"/>
        </w:rPr>
        <w:t>именуем</w:t>
      </w:r>
      <w:r w:rsidR="00685DDD" w:rsidRPr="00073165">
        <w:rPr>
          <w:rFonts w:ascii="Times New Roman" w:hAnsi="Times New Roman" w:cs="Times New Roman"/>
          <w:sz w:val="24"/>
          <w:szCs w:val="24"/>
        </w:rPr>
        <w:t>ое</w:t>
      </w:r>
      <w:r w:rsidR="008B03BC" w:rsidRPr="00073165">
        <w:rPr>
          <w:rFonts w:ascii="Times New Roman" w:hAnsi="Times New Roman" w:cs="Times New Roman"/>
          <w:sz w:val="24"/>
          <w:szCs w:val="24"/>
        </w:rPr>
        <w:t xml:space="preserve">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8B03BC" w:rsidRPr="00A30AE3">
        <w:rPr>
          <w:rFonts w:ascii="Times New Roman" w:hAnsi="Times New Roman" w:cs="Times New Roman"/>
          <w:b/>
          <w:i/>
          <w:sz w:val="24"/>
          <w:szCs w:val="24"/>
        </w:rPr>
        <w:t>"И</w:t>
      </w:r>
      <w:r w:rsidR="008B03BC" w:rsidRPr="00A30AE3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8B03BC" w:rsidRPr="00A30AE3">
        <w:rPr>
          <w:rFonts w:ascii="Times New Roman" w:hAnsi="Times New Roman" w:cs="Times New Roman"/>
          <w:b/>
          <w:i/>
          <w:sz w:val="24"/>
          <w:szCs w:val="24"/>
        </w:rPr>
        <w:t>полнитель"</w:t>
      </w:r>
      <w:r w:rsidR="008B03BC" w:rsidRPr="00A30AE3">
        <w:rPr>
          <w:rFonts w:ascii="Times New Roman" w:hAnsi="Times New Roman" w:cs="Times New Roman"/>
          <w:sz w:val="24"/>
          <w:szCs w:val="24"/>
        </w:rPr>
        <w:t>,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 в лице</w:t>
      </w:r>
      <w:r w:rsidR="00685DDD">
        <w:rPr>
          <w:rFonts w:ascii="Times New Roman" w:hAnsi="Times New Roman" w:cs="Times New Roman"/>
          <w:sz w:val="24"/>
          <w:szCs w:val="24"/>
        </w:rPr>
        <w:t xml:space="preserve">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 </w:t>
      </w:r>
      <w:r w:rsidR="00685DDD" w:rsidRPr="00685DDD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заведующего </w:t>
      </w:r>
      <w:r w:rsidR="009D39C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Кисловой Натальи Владимировны</w:t>
      </w:r>
      <w:r w:rsidR="00685DDD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685DDD" w:rsidRPr="006B22D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685DDD">
        <w:rPr>
          <w:rFonts w:ascii="Times New Roman" w:hAnsi="Times New Roman" w:cs="Times New Roman"/>
          <w:sz w:val="24"/>
          <w:szCs w:val="24"/>
        </w:rPr>
        <w:t>Устава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, </w:t>
      </w:r>
      <w:r w:rsidR="008B03BC" w:rsidRPr="006B22DD">
        <w:rPr>
          <w:rFonts w:ascii="Times New Roman" w:hAnsi="Times New Roman" w:cs="Times New Roman"/>
          <w:sz w:val="24"/>
          <w:szCs w:val="24"/>
        </w:rPr>
        <w:t>и</w:t>
      </w:r>
      <w:r w:rsidR="00685DDD" w:rsidRPr="006B22DD">
        <w:rPr>
          <w:rFonts w:ascii="Times New Roman" w:hAnsi="Times New Roman" w:cs="Times New Roman"/>
          <w:sz w:val="24"/>
          <w:szCs w:val="24"/>
        </w:rPr>
        <w:t xml:space="preserve"> </w:t>
      </w:r>
      <w:r w:rsidR="006B22DD" w:rsidRPr="006B22DD">
        <w:rPr>
          <w:rFonts w:ascii="Times New Roman" w:hAnsi="Times New Roman" w:cs="Times New Roman"/>
          <w:sz w:val="24"/>
          <w:szCs w:val="24"/>
        </w:rPr>
        <w:t>родитель (законный представитель)</w:t>
      </w:r>
      <w:r w:rsidR="006B22DD">
        <w:rPr>
          <w:rFonts w:ascii="Times New Roman" w:hAnsi="Times New Roman" w:cs="Times New Roman"/>
          <w:sz w:val="24"/>
          <w:szCs w:val="24"/>
        </w:rPr>
        <w:t xml:space="preserve"> </w:t>
      </w:r>
      <w:r w:rsidR="008B03BC" w:rsidRPr="00E06710">
        <w:rPr>
          <w:rFonts w:ascii="Times New Roman" w:hAnsi="Times New Roman" w:cs="Times New Roman"/>
          <w:sz w:val="24"/>
          <w:szCs w:val="24"/>
        </w:rPr>
        <w:t>именуем</w:t>
      </w:r>
      <w:r w:rsidR="00A30AE3">
        <w:rPr>
          <w:rFonts w:ascii="Times New Roman" w:hAnsi="Times New Roman" w:cs="Times New Roman"/>
          <w:sz w:val="24"/>
          <w:szCs w:val="24"/>
        </w:rPr>
        <w:t xml:space="preserve">ый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8B03BC" w:rsidRPr="00A30AE3">
        <w:rPr>
          <w:rFonts w:ascii="Times New Roman" w:hAnsi="Times New Roman" w:cs="Times New Roman"/>
          <w:b/>
          <w:i/>
          <w:sz w:val="24"/>
          <w:szCs w:val="24"/>
        </w:rPr>
        <w:t>"Заказчик"</w:t>
      </w:r>
      <w:r w:rsidR="00B908FD">
        <w:rPr>
          <w:rFonts w:ascii="Times New Roman" w:hAnsi="Times New Roman" w:cs="Times New Roman"/>
          <w:sz w:val="24"/>
          <w:szCs w:val="24"/>
        </w:rPr>
        <w:t>, в л</w:t>
      </w:r>
      <w:r w:rsidR="00B908FD">
        <w:rPr>
          <w:rFonts w:ascii="Times New Roman" w:hAnsi="Times New Roman" w:cs="Times New Roman"/>
          <w:sz w:val="24"/>
          <w:szCs w:val="24"/>
        </w:rPr>
        <w:t>и</w:t>
      </w:r>
      <w:r w:rsidR="00B908FD">
        <w:rPr>
          <w:rFonts w:ascii="Times New Roman" w:hAnsi="Times New Roman" w:cs="Times New Roman"/>
          <w:sz w:val="24"/>
          <w:szCs w:val="24"/>
        </w:rPr>
        <w:t>це______</w:t>
      </w:r>
      <w:r w:rsidR="006B22DD">
        <w:rPr>
          <w:rFonts w:ascii="Times New Roman" w:hAnsi="Times New Roman" w:cs="Times New Roman"/>
          <w:sz w:val="24"/>
          <w:szCs w:val="24"/>
        </w:rPr>
        <w:t>___</w:t>
      </w:r>
      <w:r w:rsidR="00073165">
        <w:rPr>
          <w:rFonts w:ascii="Times New Roman" w:hAnsi="Times New Roman" w:cs="Times New Roman"/>
          <w:sz w:val="24"/>
          <w:szCs w:val="24"/>
        </w:rPr>
        <w:t>_____________</w:t>
      </w:r>
      <w:r w:rsidR="006B22DD">
        <w:rPr>
          <w:rFonts w:ascii="Times New Roman" w:hAnsi="Times New Roman" w:cs="Times New Roman"/>
          <w:sz w:val="24"/>
          <w:szCs w:val="24"/>
        </w:rPr>
        <w:t>________________</w:t>
      </w:r>
      <w:r w:rsidR="00B908F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393D61">
        <w:rPr>
          <w:rFonts w:ascii="Times New Roman" w:hAnsi="Times New Roman" w:cs="Times New Roman"/>
          <w:sz w:val="24"/>
          <w:szCs w:val="24"/>
        </w:rPr>
        <w:t>______________</w:t>
      </w:r>
      <w:r w:rsidR="00B90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3BC" w:rsidRPr="00E06710" w:rsidRDefault="004F07DF" w:rsidP="008B03BC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</w:t>
      </w:r>
      <w:r w:rsidR="00B908FD">
        <w:rPr>
          <w:rFonts w:ascii="Times New Roman" w:hAnsi="Times New Roman" w:cs="Times New Roman"/>
          <w:sz w:val="16"/>
          <w:szCs w:val="16"/>
        </w:rPr>
        <w:t xml:space="preserve">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</w:t>
      </w:r>
      <w:r w:rsidR="00685DDD">
        <w:rPr>
          <w:rFonts w:ascii="Times New Roman" w:hAnsi="Times New Roman" w:cs="Times New Roman"/>
          <w:sz w:val="16"/>
          <w:szCs w:val="16"/>
        </w:rPr>
        <w:t>(</w:t>
      </w:r>
      <w:r w:rsidR="008B03BC" w:rsidRPr="00E06710">
        <w:rPr>
          <w:rFonts w:ascii="Times New Roman" w:hAnsi="Times New Roman" w:cs="Times New Roman"/>
          <w:sz w:val="16"/>
          <w:szCs w:val="16"/>
        </w:rPr>
        <w:t xml:space="preserve"> фамилия, имя, отчество (при наличии)</w:t>
      </w:r>
      <w:r w:rsidR="008B03BC">
        <w:rPr>
          <w:rFonts w:ascii="Times New Roman" w:hAnsi="Times New Roman" w:cs="Times New Roman"/>
          <w:sz w:val="16"/>
          <w:szCs w:val="16"/>
        </w:rPr>
        <w:t xml:space="preserve"> </w:t>
      </w:r>
      <w:r w:rsidR="008B03BC" w:rsidRPr="00E06710">
        <w:rPr>
          <w:rFonts w:ascii="Times New Roman" w:hAnsi="Times New Roman" w:cs="Times New Roman"/>
          <w:sz w:val="16"/>
          <w:szCs w:val="16"/>
        </w:rPr>
        <w:t>представителя Заказчика)</w:t>
      </w:r>
    </w:p>
    <w:p w:rsidR="008B03BC" w:rsidRPr="00E06710" w:rsidRDefault="008B03BC" w:rsidP="008B0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в интересах несовершеннолетнего ___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="004F07DF">
        <w:rPr>
          <w:rFonts w:ascii="Times New Roman" w:hAnsi="Times New Roman" w:cs="Times New Roman"/>
          <w:sz w:val="24"/>
          <w:szCs w:val="24"/>
        </w:rPr>
        <w:t>___________</w:t>
      </w:r>
      <w:r w:rsidR="00B908FD">
        <w:rPr>
          <w:rFonts w:ascii="Times New Roman" w:hAnsi="Times New Roman" w:cs="Times New Roman"/>
          <w:sz w:val="24"/>
          <w:szCs w:val="24"/>
        </w:rPr>
        <w:t>_____</w:t>
      </w:r>
      <w:r w:rsidR="004F07DF">
        <w:rPr>
          <w:rFonts w:ascii="Times New Roman" w:hAnsi="Times New Roman" w:cs="Times New Roman"/>
          <w:sz w:val="24"/>
          <w:szCs w:val="24"/>
        </w:rPr>
        <w:t>__________</w:t>
      </w:r>
      <w:r w:rsidRPr="00E06710">
        <w:rPr>
          <w:rFonts w:ascii="Times New Roman" w:hAnsi="Times New Roman" w:cs="Times New Roman"/>
          <w:sz w:val="24"/>
          <w:szCs w:val="24"/>
        </w:rPr>
        <w:t>,</w:t>
      </w:r>
    </w:p>
    <w:p w:rsidR="008B03BC" w:rsidRPr="00E06710" w:rsidRDefault="008B03BC" w:rsidP="008B03B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06710">
        <w:rPr>
          <w:rFonts w:ascii="Times New Roman" w:hAnsi="Times New Roman" w:cs="Times New Roman"/>
          <w:sz w:val="16"/>
          <w:szCs w:val="16"/>
        </w:rPr>
        <w:t xml:space="preserve">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</w:t>
      </w:r>
      <w:r w:rsidRPr="00E06710">
        <w:rPr>
          <w:rFonts w:ascii="Times New Roman" w:hAnsi="Times New Roman" w:cs="Times New Roman"/>
          <w:sz w:val="16"/>
          <w:szCs w:val="16"/>
        </w:rPr>
        <w:t xml:space="preserve">  (фамилия, имя, отчество (при наличии), дата рождения)</w:t>
      </w:r>
    </w:p>
    <w:p w:rsidR="008B03BC" w:rsidRPr="00E06710" w:rsidRDefault="008B03BC" w:rsidP="008B03BC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06710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E06710">
        <w:rPr>
          <w:rFonts w:ascii="Times New Roman" w:hAnsi="Times New Roman" w:cs="Times New Roman"/>
          <w:sz w:val="24"/>
          <w:szCs w:val="24"/>
        </w:rPr>
        <w:t xml:space="preserve"> по адресу: 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06710">
        <w:rPr>
          <w:rFonts w:ascii="Times New Roman" w:hAnsi="Times New Roman" w:cs="Times New Roman"/>
          <w:sz w:val="24"/>
          <w:szCs w:val="24"/>
        </w:rPr>
        <w:t>___________</w:t>
      </w:r>
      <w:r w:rsidR="004F07DF">
        <w:rPr>
          <w:rFonts w:ascii="Times New Roman" w:hAnsi="Times New Roman" w:cs="Times New Roman"/>
          <w:sz w:val="24"/>
          <w:szCs w:val="24"/>
        </w:rPr>
        <w:t>______________</w:t>
      </w:r>
      <w:r w:rsidR="00B908FD">
        <w:rPr>
          <w:rFonts w:ascii="Times New Roman" w:hAnsi="Times New Roman" w:cs="Times New Roman"/>
          <w:sz w:val="24"/>
          <w:szCs w:val="24"/>
        </w:rPr>
        <w:t>_____</w:t>
      </w:r>
      <w:r w:rsidR="004F07DF">
        <w:rPr>
          <w:rFonts w:ascii="Times New Roman" w:hAnsi="Times New Roman" w:cs="Times New Roman"/>
          <w:sz w:val="24"/>
          <w:szCs w:val="24"/>
        </w:rPr>
        <w:t>_________</w:t>
      </w:r>
      <w:r w:rsidRPr="00E06710">
        <w:rPr>
          <w:rFonts w:ascii="Times New Roman" w:hAnsi="Times New Roman" w:cs="Times New Roman"/>
          <w:sz w:val="24"/>
          <w:szCs w:val="24"/>
        </w:rPr>
        <w:t>,</w:t>
      </w:r>
    </w:p>
    <w:p w:rsidR="008B03BC" w:rsidRPr="00E06710" w:rsidRDefault="008B03BC" w:rsidP="008B03BC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06710">
        <w:rPr>
          <w:rFonts w:ascii="Times New Roman" w:hAnsi="Times New Roman" w:cs="Times New Roman"/>
          <w:sz w:val="16"/>
          <w:szCs w:val="16"/>
        </w:rPr>
        <w:t xml:space="preserve">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</w:t>
      </w:r>
      <w:r w:rsidRPr="00E06710">
        <w:rPr>
          <w:rFonts w:ascii="Times New Roman" w:hAnsi="Times New Roman" w:cs="Times New Roman"/>
          <w:sz w:val="16"/>
          <w:szCs w:val="16"/>
        </w:rPr>
        <w:t xml:space="preserve"> (адрес места жительства ребенка с указанием индекса)</w:t>
      </w:r>
    </w:p>
    <w:p w:rsidR="00393D61" w:rsidRPr="00EF15D9" w:rsidRDefault="008B03BC" w:rsidP="00EF15D9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именуем</w:t>
      </w:r>
      <w:r w:rsidR="00A30AE3">
        <w:rPr>
          <w:rFonts w:ascii="Times New Roman" w:hAnsi="Times New Roman" w:cs="Times New Roman"/>
          <w:sz w:val="24"/>
          <w:szCs w:val="24"/>
        </w:rPr>
        <w:t>ый</w:t>
      </w:r>
      <w:r w:rsidR="004F07DF">
        <w:rPr>
          <w:rFonts w:ascii="Times New Roman" w:hAnsi="Times New Roman" w:cs="Times New Roman"/>
          <w:sz w:val="24"/>
          <w:szCs w:val="24"/>
        </w:rPr>
        <w:t xml:space="preserve">  в дальнейшем </w:t>
      </w:r>
      <w:r w:rsidRPr="00A30AE3">
        <w:rPr>
          <w:rFonts w:ascii="Times New Roman" w:hAnsi="Times New Roman" w:cs="Times New Roman"/>
          <w:b/>
          <w:i/>
          <w:sz w:val="24"/>
          <w:szCs w:val="24"/>
        </w:rPr>
        <w:t>"Воспитанник"</w:t>
      </w:r>
      <w:r w:rsidR="004F07DF">
        <w:rPr>
          <w:rFonts w:ascii="Times New Roman" w:hAnsi="Times New Roman" w:cs="Times New Roman"/>
          <w:sz w:val="24"/>
          <w:szCs w:val="24"/>
        </w:rPr>
        <w:t xml:space="preserve">,  совместно  именуемые  </w:t>
      </w:r>
      <w:r w:rsidRPr="00E06710">
        <w:rPr>
          <w:rFonts w:ascii="Times New Roman" w:hAnsi="Times New Roman" w:cs="Times New Roman"/>
          <w:sz w:val="24"/>
          <w:szCs w:val="24"/>
        </w:rPr>
        <w:t>Сторон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710">
        <w:rPr>
          <w:rFonts w:ascii="Times New Roman" w:hAnsi="Times New Roman" w:cs="Times New Roman"/>
          <w:sz w:val="24"/>
          <w:szCs w:val="24"/>
        </w:rPr>
        <w:t>заключили настоящий Договор о нижеследующем</w:t>
      </w:r>
      <w:bookmarkStart w:id="0" w:name="Par74"/>
      <w:bookmarkEnd w:id="0"/>
      <w:r w:rsidR="00EF15D9">
        <w:rPr>
          <w:rFonts w:ascii="Times New Roman" w:hAnsi="Times New Roman" w:cs="Times New Roman"/>
          <w:sz w:val="24"/>
          <w:szCs w:val="24"/>
        </w:rPr>
        <w:t>.</w:t>
      </w:r>
    </w:p>
    <w:p w:rsidR="008B03BC" w:rsidRDefault="008B03BC" w:rsidP="00393D61">
      <w:pPr>
        <w:pStyle w:val="ConsPlusNormal"/>
        <w:numPr>
          <w:ilvl w:val="0"/>
          <w:numId w:val="9"/>
        </w:numPr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006D8">
        <w:rPr>
          <w:rFonts w:ascii="Times New Roman" w:hAnsi="Times New Roman" w:cs="Times New Roman"/>
          <w:b/>
          <w:i/>
          <w:sz w:val="24"/>
          <w:szCs w:val="24"/>
        </w:rPr>
        <w:t>Предмет договора</w:t>
      </w:r>
    </w:p>
    <w:p w:rsidR="00393D61" w:rsidRPr="003006D8" w:rsidRDefault="00393D61" w:rsidP="00393D61">
      <w:pPr>
        <w:pStyle w:val="ConsPlusNormal"/>
        <w:ind w:left="1080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1.1. Предметом договора являются оказание </w:t>
      </w:r>
      <w:r w:rsidR="006B22DD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6B22DD">
        <w:rPr>
          <w:rFonts w:ascii="Times New Roman" w:hAnsi="Times New Roman" w:cs="Times New Roman"/>
          <w:sz w:val="24"/>
          <w:szCs w:val="24"/>
        </w:rPr>
        <w:t>ДОУ</w:t>
      </w:r>
      <w:r w:rsidRPr="00E06710">
        <w:rPr>
          <w:rFonts w:ascii="Times New Roman" w:hAnsi="Times New Roman" w:cs="Times New Roman"/>
          <w:sz w:val="24"/>
          <w:szCs w:val="24"/>
        </w:rPr>
        <w:t xml:space="preserve"> Воспитаннику образовательных услуг в рамках ре</w:t>
      </w:r>
      <w:r w:rsidRPr="00E06710">
        <w:rPr>
          <w:rFonts w:ascii="Times New Roman" w:hAnsi="Times New Roman" w:cs="Times New Roman"/>
          <w:sz w:val="24"/>
          <w:szCs w:val="24"/>
        </w:rPr>
        <w:t>а</w:t>
      </w:r>
      <w:r w:rsidRPr="00E06710">
        <w:rPr>
          <w:rFonts w:ascii="Times New Roman" w:hAnsi="Times New Roman" w:cs="Times New Roman"/>
          <w:sz w:val="24"/>
          <w:szCs w:val="24"/>
        </w:rPr>
        <w:t>лизации основной образовательной программы дошкольного образования (далее - образовательная пр</w:t>
      </w:r>
      <w:r w:rsidRPr="00E06710">
        <w:rPr>
          <w:rFonts w:ascii="Times New Roman" w:hAnsi="Times New Roman" w:cs="Times New Roman"/>
          <w:sz w:val="24"/>
          <w:szCs w:val="24"/>
        </w:rPr>
        <w:t>о</w:t>
      </w:r>
      <w:r w:rsidRPr="00E06710">
        <w:rPr>
          <w:rFonts w:ascii="Times New Roman" w:hAnsi="Times New Roman" w:cs="Times New Roman"/>
          <w:sz w:val="24"/>
          <w:szCs w:val="24"/>
        </w:rPr>
        <w:t>грамма) в соответствии с федеральным государственным образовательным стандартом дошкольного о</w:t>
      </w:r>
      <w:r w:rsidRPr="00E06710">
        <w:rPr>
          <w:rFonts w:ascii="Times New Roman" w:hAnsi="Times New Roman" w:cs="Times New Roman"/>
          <w:sz w:val="24"/>
          <w:szCs w:val="24"/>
        </w:rPr>
        <w:t>б</w:t>
      </w:r>
      <w:r w:rsidRPr="00E06710">
        <w:rPr>
          <w:rFonts w:ascii="Times New Roman" w:hAnsi="Times New Roman" w:cs="Times New Roman"/>
          <w:sz w:val="24"/>
          <w:szCs w:val="24"/>
        </w:rPr>
        <w:t xml:space="preserve">разования (далее - ФГОС дошкольного образования), содержание Воспитанника </w:t>
      </w:r>
      <w:proofErr w:type="gramStart"/>
      <w:r w:rsidRPr="00E0671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06710">
        <w:rPr>
          <w:rFonts w:ascii="Times New Roman" w:hAnsi="Times New Roman" w:cs="Times New Roman"/>
          <w:sz w:val="24"/>
          <w:szCs w:val="24"/>
        </w:rPr>
        <w:t xml:space="preserve"> образовательной орг</w:t>
      </w:r>
      <w:r w:rsidRPr="00E06710">
        <w:rPr>
          <w:rFonts w:ascii="Times New Roman" w:hAnsi="Times New Roman" w:cs="Times New Roman"/>
          <w:sz w:val="24"/>
          <w:szCs w:val="24"/>
        </w:rPr>
        <w:t>а</w:t>
      </w:r>
      <w:r w:rsidRPr="00E06710">
        <w:rPr>
          <w:rFonts w:ascii="Times New Roman" w:hAnsi="Times New Roman" w:cs="Times New Roman"/>
          <w:sz w:val="24"/>
          <w:szCs w:val="24"/>
        </w:rPr>
        <w:t>низации, присмотр и уход за Воспит</w:t>
      </w:r>
      <w:r w:rsidR="00F17D51">
        <w:rPr>
          <w:rFonts w:ascii="Times New Roman" w:hAnsi="Times New Roman" w:cs="Times New Roman"/>
          <w:sz w:val="24"/>
          <w:szCs w:val="24"/>
        </w:rPr>
        <w:t>анником</w:t>
      </w:r>
      <w:r w:rsidR="00BF0178">
        <w:t>.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1.2. Форма обучения </w:t>
      </w:r>
      <w:r w:rsidR="00BF0178" w:rsidRPr="00BF0178">
        <w:rPr>
          <w:rFonts w:ascii="Times New Roman" w:hAnsi="Times New Roman" w:cs="Times New Roman"/>
          <w:b/>
          <w:i/>
          <w:sz w:val="24"/>
          <w:szCs w:val="24"/>
          <w:u w:val="single"/>
        </w:rPr>
        <w:t>очная</w:t>
      </w:r>
      <w:r w:rsidRPr="00E06710">
        <w:rPr>
          <w:rFonts w:ascii="Times New Roman" w:hAnsi="Times New Roman" w:cs="Times New Roman"/>
          <w:sz w:val="24"/>
          <w:szCs w:val="24"/>
        </w:rPr>
        <w:t>.</w:t>
      </w:r>
    </w:p>
    <w:p w:rsidR="008B03BC" w:rsidRPr="00703CDD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78"/>
      <w:bookmarkEnd w:id="1"/>
      <w:r w:rsidRPr="00E06710">
        <w:rPr>
          <w:rFonts w:ascii="Times New Roman" w:hAnsi="Times New Roman" w:cs="Times New Roman"/>
          <w:sz w:val="24"/>
          <w:szCs w:val="24"/>
        </w:rPr>
        <w:t xml:space="preserve">1.3. Наименование образовательной программы </w:t>
      </w:r>
      <w:r w:rsidR="00BF0178" w:rsidRPr="00BF0178">
        <w:rPr>
          <w:rFonts w:ascii="Times New Roman" w:hAnsi="Times New Roman" w:cs="Times New Roman"/>
          <w:b/>
          <w:i/>
          <w:sz w:val="24"/>
          <w:szCs w:val="24"/>
          <w:u w:val="single"/>
        </w:rPr>
        <w:t>«Образовательная программа М</w:t>
      </w:r>
      <w:r w:rsidR="009D39CB">
        <w:rPr>
          <w:rFonts w:ascii="Times New Roman" w:hAnsi="Times New Roman" w:cs="Times New Roman"/>
          <w:b/>
          <w:i/>
          <w:sz w:val="24"/>
          <w:szCs w:val="24"/>
          <w:u w:val="single"/>
        </w:rPr>
        <w:t>Б</w:t>
      </w:r>
      <w:r w:rsidR="00BF0178" w:rsidRPr="00BF0178">
        <w:rPr>
          <w:rFonts w:ascii="Times New Roman" w:hAnsi="Times New Roman" w:cs="Times New Roman"/>
          <w:b/>
          <w:i/>
          <w:sz w:val="24"/>
          <w:szCs w:val="24"/>
          <w:u w:val="single"/>
        </w:rPr>
        <w:t>ДОУ № 3</w:t>
      </w:r>
      <w:r w:rsidR="009D39CB">
        <w:rPr>
          <w:rFonts w:ascii="Times New Roman" w:hAnsi="Times New Roman" w:cs="Times New Roman"/>
          <w:b/>
          <w:i/>
          <w:sz w:val="24"/>
          <w:szCs w:val="24"/>
          <w:u w:val="single"/>
        </w:rPr>
        <w:t>26</w:t>
      </w:r>
      <w:r w:rsidR="00BF0178" w:rsidRPr="00BF0178">
        <w:rPr>
          <w:rFonts w:ascii="Times New Roman" w:hAnsi="Times New Roman" w:cs="Times New Roman"/>
          <w:b/>
          <w:i/>
          <w:sz w:val="24"/>
          <w:szCs w:val="24"/>
          <w:u w:val="single"/>
        </w:rPr>
        <w:t>»</w:t>
      </w:r>
      <w:r w:rsidR="00703CDD">
        <w:rPr>
          <w:rFonts w:ascii="Times New Roman" w:hAnsi="Times New Roman" w:cs="Times New Roman"/>
          <w:b/>
          <w:i/>
          <w:sz w:val="24"/>
          <w:szCs w:val="24"/>
          <w:u w:val="single"/>
        </w:rPr>
        <w:t>,</w:t>
      </w:r>
      <w:r w:rsidR="00703CDD" w:rsidRPr="00703CDD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703CDD" w:rsidRPr="00703CDD">
        <w:rPr>
          <w:rFonts w:ascii="Times New Roman" w:hAnsi="Times New Roman" w:cs="Times New Roman"/>
          <w:color w:val="000000"/>
          <w:sz w:val="24"/>
          <w:szCs w:val="24"/>
        </w:rPr>
        <w:t>напра</w:t>
      </w:r>
      <w:r w:rsidR="00703CDD" w:rsidRPr="00703CD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703CDD" w:rsidRPr="00703CDD">
        <w:rPr>
          <w:rFonts w:ascii="Times New Roman" w:hAnsi="Times New Roman" w:cs="Times New Roman"/>
          <w:color w:val="000000"/>
          <w:sz w:val="24"/>
          <w:szCs w:val="24"/>
        </w:rPr>
        <w:t>ленная на разностороннее развитие ребенка с учетом его возрастных и индивидуальных особенностей,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1.4. Срок освоения образовательной программы (продолжительность обучения) на момент подписания настоящего Договора составляет _____</w:t>
      </w:r>
      <w:r w:rsidR="00BF0178">
        <w:rPr>
          <w:rFonts w:ascii="Times New Roman" w:hAnsi="Times New Roman" w:cs="Times New Roman"/>
          <w:sz w:val="24"/>
          <w:szCs w:val="24"/>
        </w:rPr>
        <w:t>____</w:t>
      </w:r>
      <w:r w:rsidRPr="00E06710">
        <w:rPr>
          <w:rFonts w:ascii="Times New Roman" w:hAnsi="Times New Roman" w:cs="Times New Roman"/>
          <w:sz w:val="24"/>
          <w:szCs w:val="24"/>
        </w:rPr>
        <w:t>_____ календарных лет (года).</w:t>
      </w:r>
    </w:p>
    <w:p w:rsidR="008B03BC" w:rsidRPr="002D1AE9" w:rsidRDefault="00C12B6B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</w:t>
      </w:r>
      <w:r w:rsidR="008B03BC" w:rsidRPr="00E06710">
        <w:rPr>
          <w:rFonts w:ascii="Times New Roman" w:hAnsi="Times New Roman" w:cs="Times New Roman"/>
          <w:sz w:val="24"/>
          <w:szCs w:val="24"/>
        </w:rPr>
        <w:t>Режим пребывания Воспитанник</w:t>
      </w:r>
      <w:r w:rsidR="00BF0178">
        <w:rPr>
          <w:rFonts w:ascii="Times New Roman" w:hAnsi="Times New Roman" w:cs="Times New Roman"/>
          <w:sz w:val="24"/>
          <w:szCs w:val="24"/>
        </w:rPr>
        <w:t xml:space="preserve">а в </w:t>
      </w:r>
      <w:r w:rsidR="00A070D9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A070D9">
        <w:rPr>
          <w:rFonts w:ascii="Times New Roman" w:hAnsi="Times New Roman" w:cs="Times New Roman"/>
          <w:sz w:val="24"/>
          <w:szCs w:val="24"/>
        </w:rPr>
        <w:t>ДОУ</w:t>
      </w:r>
      <w:r w:rsidR="003B69A9">
        <w:rPr>
          <w:rFonts w:ascii="Times New Roman" w:hAnsi="Times New Roman" w:cs="Times New Roman"/>
          <w:sz w:val="24"/>
          <w:szCs w:val="24"/>
        </w:rPr>
        <w:t xml:space="preserve">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- </w:t>
      </w:r>
      <w:r w:rsidR="00BF0178">
        <w:rPr>
          <w:rFonts w:ascii="Times New Roman" w:hAnsi="Times New Roman" w:cs="Times New Roman"/>
          <w:sz w:val="24"/>
          <w:szCs w:val="24"/>
        </w:rPr>
        <w:t>12 часовой</w:t>
      </w:r>
      <w:r>
        <w:rPr>
          <w:rFonts w:ascii="Times New Roman" w:hAnsi="Times New Roman" w:cs="Times New Roman"/>
          <w:sz w:val="24"/>
          <w:szCs w:val="24"/>
        </w:rPr>
        <w:t xml:space="preserve"> (полный день)</w:t>
      </w:r>
      <w:r w:rsidR="008B03BC" w:rsidRPr="00E06710">
        <w:rPr>
          <w:rFonts w:ascii="Times New Roman" w:hAnsi="Times New Roman" w:cs="Times New Roman"/>
          <w:sz w:val="24"/>
          <w:szCs w:val="24"/>
        </w:rPr>
        <w:t>.</w:t>
      </w:r>
      <w:r w:rsidR="002D1AE9" w:rsidRPr="002D1AE9">
        <w:rPr>
          <w:b/>
          <w:i/>
          <w:sz w:val="22"/>
          <w:szCs w:val="22"/>
        </w:rPr>
        <w:t xml:space="preserve"> </w:t>
      </w:r>
      <w:r w:rsidR="002D1AE9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>ятидневн</w:t>
      </w:r>
      <w:r w:rsidR="002D1AE9">
        <w:rPr>
          <w:rFonts w:ascii="Times New Roman" w:hAnsi="Times New Roman" w:cs="Times New Roman"/>
          <w:b/>
          <w:i/>
          <w:sz w:val="24"/>
          <w:szCs w:val="24"/>
        </w:rPr>
        <w:t xml:space="preserve">ая 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 xml:space="preserve"> рабоч</w:t>
      </w:r>
      <w:r w:rsidR="002D1AE9">
        <w:rPr>
          <w:rFonts w:ascii="Times New Roman" w:hAnsi="Times New Roman" w:cs="Times New Roman"/>
          <w:b/>
          <w:i/>
          <w:sz w:val="24"/>
          <w:szCs w:val="24"/>
        </w:rPr>
        <w:t xml:space="preserve">ая 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>е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>дел</w:t>
      </w:r>
      <w:r w:rsidR="002D1AE9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 xml:space="preserve">с </w:t>
      </w:r>
      <w:r w:rsidR="002D1AE9">
        <w:rPr>
          <w:rFonts w:ascii="Times New Roman" w:hAnsi="Times New Roman" w:cs="Times New Roman"/>
          <w:b/>
          <w:i/>
          <w:sz w:val="24"/>
          <w:szCs w:val="24"/>
        </w:rPr>
        <w:t>7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1AE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 xml:space="preserve"> до 1</w:t>
      </w:r>
      <w:r w:rsidR="002D1AE9">
        <w:rPr>
          <w:rFonts w:ascii="Times New Roman" w:hAnsi="Times New Roman" w:cs="Times New Roman"/>
          <w:b/>
          <w:i/>
          <w:sz w:val="24"/>
          <w:szCs w:val="24"/>
        </w:rPr>
        <w:t>9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2D1AE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0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 xml:space="preserve"> часов, выходные – суббота</w:t>
      </w:r>
      <w:r w:rsidR="002D1AE9" w:rsidRPr="002D1AE9">
        <w:rPr>
          <w:rFonts w:ascii="Times New Roman" w:hAnsi="Times New Roman" w:cs="Times New Roman"/>
          <w:sz w:val="24"/>
          <w:szCs w:val="24"/>
        </w:rPr>
        <w:t>,</w:t>
      </w:r>
      <w:r w:rsidR="002D1AE9" w:rsidRPr="002D1AE9">
        <w:rPr>
          <w:rFonts w:ascii="Times New Roman" w:hAnsi="Times New Roman" w:cs="Times New Roman"/>
          <w:b/>
          <w:i/>
          <w:sz w:val="24"/>
          <w:szCs w:val="24"/>
        </w:rPr>
        <w:t xml:space="preserve"> воскресенье</w:t>
      </w:r>
      <w:r w:rsidR="00095F8B">
        <w:rPr>
          <w:rFonts w:ascii="Times New Roman" w:hAnsi="Times New Roman" w:cs="Times New Roman"/>
          <w:b/>
          <w:i/>
          <w:sz w:val="24"/>
          <w:szCs w:val="24"/>
        </w:rPr>
        <w:t xml:space="preserve">, праздничные </w:t>
      </w:r>
      <w:proofErr w:type="gramStart"/>
      <w:r w:rsidR="00095F8B">
        <w:rPr>
          <w:rFonts w:ascii="Times New Roman" w:hAnsi="Times New Roman" w:cs="Times New Roman"/>
          <w:b/>
          <w:i/>
          <w:sz w:val="24"/>
          <w:szCs w:val="24"/>
        </w:rPr>
        <w:t>дни</w:t>
      </w:r>
      <w:proofErr w:type="gramEnd"/>
      <w:r w:rsidR="00095F8B">
        <w:rPr>
          <w:rFonts w:ascii="Times New Roman" w:hAnsi="Times New Roman" w:cs="Times New Roman"/>
          <w:b/>
          <w:i/>
          <w:sz w:val="24"/>
          <w:szCs w:val="24"/>
        </w:rPr>
        <w:t xml:space="preserve"> установленные ТК РФ, Постановлениями Правительства РФ.</w:t>
      </w:r>
    </w:p>
    <w:p w:rsidR="008B03BC" w:rsidRDefault="00393D61" w:rsidP="008B03BC">
      <w:pPr>
        <w:pStyle w:val="ConsPlusNonformat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1.6. Воспитанник зачисляется в группу </w:t>
      </w:r>
      <w:r w:rsidR="006B22DD" w:rsidRPr="006B22DD">
        <w:rPr>
          <w:rFonts w:ascii="Times New Roman" w:hAnsi="Times New Roman" w:cs="Times New Roman"/>
          <w:i/>
          <w:sz w:val="24"/>
          <w:szCs w:val="24"/>
        </w:rPr>
        <w:t>____________________________</w:t>
      </w:r>
      <w:r w:rsidR="006B22DD">
        <w:rPr>
          <w:rFonts w:ascii="Times New Roman" w:hAnsi="Times New Roman" w:cs="Times New Roman"/>
          <w:i/>
          <w:sz w:val="24"/>
          <w:szCs w:val="24"/>
        </w:rPr>
        <w:t>_</w:t>
      </w:r>
      <w:r w:rsidR="006B22DD" w:rsidRPr="006B22DD">
        <w:rPr>
          <w:rFonts w:ascii="Times New Roman" w:hAnsi="Times New Roman" w:cs="Times New Roman"/>
          <w:i/>
          <w:sz w:val="24"/>
          <w:szCs w:val="24"/>
        </w:rPr>
        <w:t>______</w:t>
      </w:r>
      <w:r w:rsidR="00095F8B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направленности</w:t>
      </w:r>
    </w:p>
    <w:p w:rsidR="006B22DD" w:rsidRDefault="006B22DD" w:rsidP="008B03BC">
      <w:pPr>
        <w:pStyle w:val="ConsPlusNonformat"/>
        <w:rPr>
          <w:rFonts w:ascii="Times New Roman" w:hAnsi="Times New Roman" w:cs="Times New Roman"/>
          <w:i/>
          <w:sz w:val="16"/>
          <w:szCs w:val="16"/>
        </w:rPr>
      </w:pPr>
      <w:r w:rsidRPr="006B22DD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</w:t>
      </w:r>
      <w:r w:rsidRPr="006B22DD">
        <w:rPr>
          <w:rFonts w:ascii="Times New Roman" w:hAnsi="Times New Roman" w:cs="Times New Roman"/>
          <w:i/>
          <w:sz w:val="16"/>
          <w:szCs w:val="16"/>
        </w:rPr>
        <w:t xml:space="preserve"> (общеразвивающая, компенсирующая)</w:t>
      </w:r>
    </w:p>
    <w:p w:rsidR="00095F8B" w:rsidRPr="00925B06" w:rsidRDefault="00095F8B" w:rsidP="00925B06">
      <w:pPr>
        <w:pStyle w:val="ConsPlusNonformat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ичному заявлению </w:t>
      </w:r>
      <w:r w:rsidR="00925B06">
        <w:rPr>
          <w:rFonts w:ascii="Times New Roman" w:hAnsi="Times New Roman" w:cs="Times New Roman"/>
          <w:sz w:val="24"/>
          <w:szCs w:val="24"/>
        </w:rPr>
        <w:t>родителя</w:t>
      </w:r>
      <w:r>
        <w:rPr>
          <w:rFonts w:ascii="Times New Roman" w:hAnsi="Times New Roman" w:cs="Times New Roman"/>
          <w:sz w:val="24"/>
          <w:szCs w:val="24"/>
        </w:rPr>
        <w:t xml:space="preserve"> (законного представителя) ребенка, при предъявлении следующих </w:t>
      </w:r>
      <w:r w:rsidR="00925B06">
        <w:rPr>
          <w:rFonts w:ascii="Times New Roman" w:hAnsi="Times New Roman" w:cs="Times New Roman"/>
          <w:sz w:val="24"/>
          <w:szCs w:val="24"/>
        </w:rPr>
        <w:t>д</w:t>
      </w:r>
      <w:r w:rsidR="00925B06">
        <w:rPr>
          <w:rFonts w:ascii="Times New Roman" w:hAnsi="Times New Roman" w:cs="Times New Roman"/>
          <w:sz w:val="24"/>
          <w:szCs w:val="24"/>
        </w:rPr>
        <w:t>о</w:t>
      </w:r>
      <w:r w:rsidR="00925B06">
        <w:rPr>
          <w:rFonts w:ascii="Times New Roman" w:hAnsi="Times New Roman" w:cs="Times New Roman"/>
          <w:sz w:val="24"/>
          <w:szCs w:val="24"/>
        </w:rPr>
        <w:t xml:space="preserve">кументов: </w:t>
      </w:r>
    </w:p>
    <w:p w:rsidR="00095F8B" w:rsidRPr="001733AF" w:rsidRDefault="00095F8B" w:rsidP="00095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2" w:name="Par86"/>
      <w:bookmarkEnd w:id="2"/>
      <w:r w:rsidRPr="001733AF">
        <w:rPr>
          <w:rFonts w:ascii="Times New Roman" w:hAnsi="Times New Roman" w:cs="Times New Roman"/>
          <w:sz w:val="24"/>
          <w:szCs w:val="24"/>
        </w:rPr>
        <w:t>- оригинала документа, удостоверяющего личность родителя (законного представителя) ребенка,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либо оригинала документа, удостоверяющего личность иностранного гражданина и лица без гражданства в Российской Федерации в соответствии со </w:t>
      </w:r>
      <w:hyperlink r:id="rId8" w:history="1">
        <w:r w:rsidRPr="001733AF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ст. 10</w:t>
        </w:r>
      </w:hyperlink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Федерального закона от 25.07.2002 № 115-ФЗ «О пр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а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овом положении иностранных граждан в Российской Федерации»; </w:t>
      </w:r>
    </w:p>
    <w:p w:rsidR="00095F8B" w:rsidRPr="001733AF" w:rsidRDefault="00095F8B" w:rsidP="00095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Pr="001733AF">
        <w:rPr>
          <w:rFonts w:ascii="Times New Roman" w:hAnsi="Times New Roman" w:cs="Times New Roman"/>
          <w:sz w:val="24"/>
          <w:szCs w:val="24"/>
        </w:rPr>
        <w:t xml:space="preserve">оригинала свидетельства о рождении ребенка или документа, подтверждающего родство заявителя (или законность представления прав ребенка), </w:t>
      </w:r>
    </w:p>
    <w:p w:rsidR="00095F8B" w:rsidRPr="001733AF" w:rsidRDefault="00095F8B" w:rsidP="00095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hAnsi="Times New Roman" w:cs="Times New Roman"/>
          <w:sz w:val="24"/>
          <w:szCs w:val="24"/>
        </w:rPr>
        <w:t xml:space="preserve">- 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видетельства о регистрации ребенка по месту жительства или по месту пребывания на закрепле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ной территории или документ, содержащий сведения о регистрации ребенка по месту жительства или по месту пребывания;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одители (законные представители) детей, не проживающих на закрепленной тер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тории, дополнительно предъявляют свидетельство о рождении ребенка;</w:t>
      </w:r>
    </w:p>
    <w:p w:rsidR="00095F8B" w:rsidRPr="001733AF" w:rsidRDefault="00095F8B" w:rsidP="00095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hAnsi="Times New Roman" w:cs="Times New Roman"/>
          <w:sz w:val="24"/>
          <w:szCs w:val="24"/>
        </w:rPr>
        <w:t>- медицинского заключения.</w:t>
      </w:r>
    </w:p>
    <w:p w:rsidR="00095F8B" w:rsidRPr="001733AF" w:rsidRDefault="00095F8B" w:rsidP="00095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н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ность представления прав ребенка), и документ, подтверждающий право заявителя на пребывание в Ро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с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сийской Федерации.</w:t>
      </w:r>
    </w:p>
    <w:p w:rsidR="00095F8B" w:rsidRPr="001733AF" w:rsidRDefault="00095F8B" w:rsidP="00095F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9D39CB" w:rsidRPr="00323D67" w:rsidRDefault="00095F8B" w:rsidP="00323D6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7</w:t>
      </w:r>
      <w:r w:rsidRPr="001733A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="009D39CB">
        <w:rPr>
          <w:rFonts w:ascii="Times New Roman" w:hAnsi="Times New Roman" w:cs="Times New Roman"/>
          <w:sz w:val="24"/>
          <w:szCs w:val="24"/>
        </w:rPr>
        <w:t>Документы о приеме подаются в МБ</w:t>
      </w:r>
      <w:r w:rsidRPr="001733AF">
        <w:rPr>
          <w:rFonts w:ascii="Times New Roman" w:hAnsi="Times New Roman" w:cs="Times New Roman"/>
          <w:sz w:val="24"/>
          <w:szCs w:val="24"/>
        </w:rPr>
        <w:t>ДОУ, в которое получено направление.</w:t>
      </w:r>
    </w:p>
    <w:p w:rsidR="008B03BC" w:rsidRPr="003006D8" w:rsidRDefault="008B03BC" w:rsidP="008B03BC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3006D8">
        <w:rPr>
          <w:rFonts w:ascii="Times New Roman" w:hAnsi="Times New Roman" w:cs="Times New Roman"/>
          <w:b/>
          <w:i/>
          <w:sz w:val="24"/>
          <w:szCs w:val="24"/>
        </w:rPr>
        <w:t>II. Взаимодействие Сторон</w:t>
      </w:r>
      <w:r w:rsidR="00B12088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3006D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2.1. </w:t>
      </w:r>
      <w:r w:rsidRPr="003006D8">
        <w:rPr>
          <w:rFonts w:ascii="Times New Roman" w:hAnsi="Times New Roman" w:cs="Times New Roman"/>
          <w:b/>
          <w:i/>
          <w:sz w:val="24"/>
          <w:szCs w:val="24"/>
        </w:rPr>
        <w:t>Исполнитель вправе</w:t>
      </w:r>
      <w:r w:rsidRPr="00E06710">
        <w:rPr>
          <w:rFonts w:ascii="Times New Roman" w:hAnsi="Times New Roman" w:cs="Times New Roman"/>
          <w:sz w:val="24"/>
          <w:szCs w:val="24"/>
        </w:rPr>
        <w:t>:</w:t>
      </w:r>
    </w:p>
    <w:p w:rsidR="00095F8B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1.1. Самостоятельно осуществлять образовательную деятельность.</w:t>
      </w:r>
    </w:p>
    <w:p w:rsidR="00F17D51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1.2</w:t>
      </w:r>
      <w:r w:rsidR="00E61CA1">
        <w:rPr>
          <w:rFonts w:ascii="Times New Roman" w:hAnsi="Times New Roman" w:cs="Times New Roman"/>
          <w:sz w:val="24"/>
          <w:szCs w:val="24"/>
        </w:rPr>
        <w:t>.</w:t>
      </w:r>
      <w:r w:rsidR="00F17D51">
        <w:rPr>
          <w:rFonts w:ascii="Times New Roman" w:hAnsi="Times New Roman" w:cs="Times New Roman"/>
          <w:sz w:val="24"/>
          <w:szCs w:val="24"/>
        </w:rPr>
        <w:t xml:space="preserve"> </w:t>
      </w:r>
      <w:r w:rsidR="00B96B80" w:rsidRPr="006D32E2">
        <w:rPr>
          <w:rFonts w:ascii="Times New Roman" w:hAnsi="Times New Roman" w:cs="Times New Roman"/>
          <w:sz w:val="24"/>
          <w:szCs w:val="24"/>
        </w:rPr>
        <w:t>З</w:t>
      </w:r>
      <w:r w:rsidR="00DB5EC1" w:rsidRPr="006D32E2">
        <w:rPr>
          <w:rFonts w:ascii="Times New Roman" w:hAnsi="Times New Roman" w:cs="Times New Roman"/>
          <w:sz w:val="24"/>
          <w:szCs w:val="24"/>
        </w:rPr>
        <w:t>ащи</w:t>
      </w:r>
      <w:r w:rsidR="00B96B80" w:rsidRPr="006D32E2">
        <w:rPr>
          <w:rFonts w:ascii="Times New Roman" w:hAnsi="Times New Roman" w:cs="Times New Roman"/>
          <w:sz w:val="24"/>
          <w:szCs w:val="24"/>
        </w:rPr>
        <w:t xml:space="preserve">щать свою </w:t>
      </w:r>
      <w:r w:rsidR="00DB5EC1" w:rsidRPr="006D32E2">
        <w:rPr>
          <w:rFonts w:ascii="Times New Roman" w:hAnsi="Times New Roman" w:cs="Times New Roman"/>
          <w:sz w:val="24"/>
          <w:szCs w:val="24"/>
        </w:rPr>
        <w:t xml:space="preserve"> профессиональн</w:t>
      </w:r>
      <w:r w:rsidR="00B96B80" w:rsidRPr="006D32E2">
        <w:rPr>
          <w:rFonts w:ascii="Times New Roman" w:hAnsi="Times New Roman" w:cs="Times New Roman"/>
          <w:sz w:val="24"/>
          <w:szCs w:val="24"/>
        </w:rPr>
        <w:t>ую</w:t>
      </w:r>
      <w:r w:rsidR="00DB5EC1" w:rsidRPr="006D32E2">
        <w:rPr>
          <w:rFonts w:ascii="Times New Roman" w:hAnsi="Times New Roman" w:cs="Times New Roman"/>
          <w:sz w:val="24"/>
          <w:szCs w:val="24"/>
        </w:rPr>
        <w:t xml:space="preserve"> чест</w:t>
      </w:r>
      <w:r w:rsidR="00B96B80" w:rsidRPr="006D32E2">
        <w:rPr>
          <w:rFonts w:ascii="Times New Roman" w:hAnsi="Times New Roman" w:cs="Times New Roman"/>
          <w:sz w:val="24"/>
          <w:szCs w:val="24"/>
        </w:rPr>
        <w:t>ь</w:t>
      </w:r>
      <w:r w:rsidR="00DB5EC1" w:rsidRPr="006D32E2">
        <w:rPr>
          <w:rFonts w:ascii="Times New Roman" w:hAnsi="Times New Roman" w:cs="Times New Roman"/>
          <w:sz w:val="24"/>
          <w:szCs w:val="24"/>
        </w:rPr>
        <w:t xml:space="preserve"> и достоинств</w:t>
      </w:r>
      <w:r w:rsidR="00B96B80" w:rsidRPr="006D32E2">
        <w:rPr>
          <w:rFonts w:ascii="Times New Roman" w:hAnsi="Times New Roman" w:cs="Times New Roman"/>
          <w:sz w:val="24"/>
          <w:szCs w:val="24"/>
        </w:rPr>
        <w:t xml:space="preserve">а, </w:t>
      </w:r>
      <w:r w:rsidR="00DB5EC1" w:rsidRPr="006D32E2">
        <w:rPr>
          <w:rFonts w:ascii="Times New Roman" w:hAnsi="Times New Roman" w:cs="Times New Roman"/>
          <w:sz w:val="24"/>
          <w:szCs w:val="24"/>
        </w:rPr>
        <w:t>справедливое и объективное расследов</w:t>
      </w:r>
      <w:r w:rsidR="00DB5EC1" w:rsidRPr="006D32E2">
        <w:rPr>
          <w:rFonts w:ascii="Times New Roman" w:hAnsi="Times New Roman" w:cs="Times New Roman"/>
          <w:sz w:val="24"/>
          <w:szCs w:val="24"/>
        </w:rPr>
        <w:t>а</w:t>
      </w:r>
      <w:r w:rsidR="00DB5EC1" w:rsidRPr="006D32E2">
        <w:rPr>
          <w:rFonts w:ascii="Times New Roman" w:hAnsi="Times New Roman" w:cs="Times New Roman"/>
          <w:sz w:val="24"/>
          <w:szCs w:val="24"/>
        </w:rPr>
        <w:t>ние нарушения норм профессиональной этики педагогических работни</w:t>
      </w:r>
      <w:r w:rsidR="00B96B80" w:rsidRPr="006D32E2">
        <w:rPr>
          <w:rFonts w:ascii="Times New Roman" w:hAnsi="Times New Roman" w:cs="Times New Roman"/>
          <w:sz w:val="24"/>
          <w:szCs w:val="24"/>
        </w:rPr>
        <w:t>ков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(ст.</w:t>
      </w:r>
      <w:r w:rsidR="00DB5EC1" w:rsidRPr="006D32E2">
        <w:rPr>
          <w:rFonts w:ascii="Times New Roman" w:hAnsi="Times New Roman" w:cs="Times New Roman"/>
          <w:sz w:val="24"/>
          <w:szCs w:val="24"/>
        </w:rPr>
        <w:t xml:space="preserve">47 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Закона РФ «Об образ</w:t>
      </w:r>
      <w:r w:rsidR="00B94444" w:rsidRPr="006D32E2">
        <w:rPr>
          <w:rFonts w:ascii="Times New Roman" w:hAnsi="Times New Roman" w:cs="Times New Roman"/>
          <w:sz w:val="24"/>
          <w:szCs w:val="24"/>
        </w:rPr>
        <w:t>о</w:t>
      </w:r>
      <w:r w:rsidR="006D32E2">
        <w:rPr>
          <w:rFonts w:ascii="Times New Roman" w:hAnsi="Times New Roman" w:cs="Times New Roman"/>
          <w:sz w:val="24"/>
          <w:szCs w:val="24"/>
        </w:rPr>
        <w:t>вании»).</w:t>
      </w:r>
    </w:p>
    <w:p w:rsidR="00B94444" w:rsidRPr="006D32E2" w:rsidRDefault="006D32E2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D32E2">
        <w:rPr>
          <w:rFonts w:ascii="Times New Roman" w:hAnsi="Times New Roman" w:cs="Times New Roman"/>
          <w:sz w:val="24"/>
          <w:szCs w:val="24"/>
        </w:rPr>
        <w:t>2.1.</w:t>
      </w:r>
      <w:r w:rsidR="00F17D51">
        <w:rPr>
          <w:rFonts w:ascii="Times New Roman" w:hAnsi="Times New Roman" w:cs="Times New Roman"/>
          <w:sz w:val="24"/>
          <w:szCs w:val="24"/>
        </w:rPr>
        <w:t>3</w:t>
      </w:r>
      <w:r w:rsidRPr="006D32E2">
        <w:rPr>
          <w:rFonts w:ascii="Times New Roman" w:hAnsi="Times New Roman" w:cs="Times New Roman"/>
          <w:sz w:val="24"/>
          <w:szCs w:val="24"/>
        </w:rPr>
        <w:t>.</w:t>
      </w:r>
      <w:r w:rsidR="003006D8">
        <w:rPr>
          <w:rFonts w:ascii="Times New Roman" w:hAnsi="Times New Roman" w:cs="Times New Roman"/>
          <w:sz w:val="24"/>
          <w:szCs w:val="24"/>
        </w:rPr>
        <w:t xml:space="preserve"> </w:t>
      </w:r>
      <w:r w:rsidR="00B96B80" w:rsidRPr="006D32E2">
        <w:rPr>
          <w:rFonts w:ascii="Times New Roman" w:hAnsi="Times New Roman" w:cs="Times New Roman"/>
          <w:sz w:val="24"/>
          <w:szCs w:val="24"/>
        </w:rPr>
        <w:t>З</w:t>
      </w:r>
      <w:r w:rsidR="00B94444" w:rsidRPr="006D32E2">
        <w:rPr>
          <w:rFonts w:ascii="Times New Roman" w:hAnsi="Times New Roman" w:cs="Times New Roman"/>
          <w:sz w:val="24"/>
          <w:szCs w:val="24"/>
        </w:rPr>
        <w:t>ачисл</w:t>
      </w:r>
      <w:r w:rsidR="00B96B80" w:rsidRPr="006D32E2">
        <w:rPr>
          <w:rFonts w:ascii="Times New Roman" w:hAnsi="Times New Roman" w:cs="Times New Roman"/>
          <w:sz w:val="24"/>
          <w:szCs w:val="24"/>
        </w:rPr>
        <w:t xml:space="preserve">ить 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</w:t>
      </w:r>
      <w:r w:rsidR="00F44DED" w:rsidRPr="006D32E2">
        <w:rPr>
          <w:rFonts w:ascii="Times New Roman" w:hAnsi="Times New Roman" w:cs="Times New Roman"/>
          <w:sz w:val="24"/>
          <w:szCs w:val="24"/>
        </w:rPr>
        <w:t>Воспитанника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в </w:t>
      </w:r>
      <w:r w:rsidR="009D39CB">
        <w:rPr>
          <w:rFonts w:ascii="Times New Roman" w:hAnsi="Times New Roman" w:cs="Times New Roman"/>
          <w:sz w:val="24"/>
          <w:szCs w:val="24"/>
        </w:rPr>
        <w:t>МБ</w:t>
      </w:r>
      <w:r w:rsidR="006A49F6">
        <w:rPr>
          <w:rFonts w:ascii="Times New Roman" w:hAnsi="Times New Roman" w:cs="Times New Roman"/>
          <w:sz w:val="24"/>
          <w:szCs w:val="24"/>
        </w:rPr>
        <w:t>ДОУ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</w:t>
      </w:r>
      <w:r w:rsidR="00F44DED" w:rsidRPr="006D32E2">
        <w:rPr>
          <w:rFonts w:ascii="Times New Roman" w:hAnsi="Times New Roman" w:cs="Times New Roman"/>
          <w:sz w:val="24"/>
          <w:szCs w:val="24"/>
        </w:rPr>
        <w:t xml:space="preserve">в группу 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соответствующего возраста.</w:t>
      </w:r>
    </w:p>
    <w:p w:rsidR="006D32E2" w:rsidRPr="006D32E2" w:rsidRDefault="006D32E2" w:rsidP="00393D61">
      <w:pPr>
        <w:pStyle w:val="a3"/>
        <w:tabs>
          <w:tab w:val="left" w:pos="720"/>
          <w:tab w:val="left" w:pos="900"/>
        </w:tabs>
        <w:ind w:firstLine="0"/>
        <w:jc w:val="both"/>
      </w:pPr>
      <w:r w:rsidRPr="006D32E2">
        <w:t>2.1.</w:t>
      </w:r>
      <w:r w:rsidR="00F17D51">
        <w:t>4</w:t>
      </w:r>
      <w:r w:rsidRPr="006D32E2">
        <w:t>.</w:t>
      </w:r>
      <w:r w:rsidR="003006D8">
        <w:t xml:space="preserve"> </w:t>
      </w:r>
      <w:r w:rsidR="00F44DED" w:rsidRPr="006D32E2">
        <w:t>При уменьшении количества  Воспитанников  переводить их в другие группы (особенно в летний период).</w:t>
      </w:r>
    </w:p>
    <w:p w:rsidR="006D32E2" w:rsidRPr="006D32E2" w:rsidRDefault="006D32E2" w:rsidP="00393D61">
      <w:pPr>
        <w:pStyle w:val="a3"/>
        <w:tabs>
          <w:tab w:val="left" w:pos="720"/>
          <w:tab w:val="left" w:pos="900"/>
        </w:tabs>
        <w:ind w:firstLine="0"/>
        <w:jc w:val="both"/>
      </w:pPr>
      <w:r w:rsidRPr="006D32E2">
        <w:t>2.1.</w:t>
      </w:r>
      <w:r w:rsidR="00F17D51">
        <w:t>5</w:t>
      </w:r>
      <w:r w:rsidRPr="006D32E2">
        <w:t>.</w:t>
      </w:r>
      <w:r w:rsidR="003006D8">
        <w:t xml:space="preserve"> </w:t>
      </w:r>
      <w:r w:rsidR="00B94444" w:rsidRPr="006D32E2">
        <w:t>Внос</w:t>
      </w:r>
      <w:r w:rsidR="003006D8">
        <w:t xml:space="preserve">ить предложения и рекомендации </w:t>
      </w:r>
      <w:r w:rsidR="00F44DED" w:rsidRPr="006D32E2">
        <w:t>Заказчику</w:t>
      </w:r>
      <w:r w:rsidR="00B94444" w:rsidRPr="006D32E2">
        <w:t xml:space="preserve"> по совершенствованию воспитания ребенка в с</w:t>
      </w:r>
      <w:r w:rsidR="00B94444" w:rsidRPr="006D32E2">
        <w:t>е</w:t>
      </w:r>
      <w:r w:rsidR="00B94444" w:rsidRPr="006D32E2">
        <w:t>мье.</w:t>
      </w:r>
    </w:p>
    <w:p w:rsidR="00B94444" w:rsidRPr="006D32E2" w:rsidRDefault="006D32E2" w:rsidP="00393D61">
      <w:pPr>
        <w:pStyle w:val="a3"/>
        <w:tabs>
          <w:tab w:val="left" w:pos="720"/>
          <w:tab w:val="left" w:pos="900"/>
        </w:tabs>
        <w:ind w:firstLine="0"/>
        <w:jc w:val="both"/>
      </w:pPr>
      <w:r w:rsidRPr="006D32E2">
        <w:t>2.1.</w:t>
      </w:r>
      <w:r w:rsidR="00F17D51">
        <w:t>6</w:t>
      </w:r>
      <w:r w:rsidRPr="006D32E2">
        <w:t>.</w:t>
      </w:r>
      <w:r>
        <w:t xml:space="preserve"> </w:t>
      </w:r>
      <w:r w:rsidR="00B94444" w:rsidRPr="006D32E2">
        <w:t xml:space="preserve">Защищать права и достоинства </w:t>
      </w:r>
      <w:r w:rsidR="00F44DED" w:rsidRPr="006D32E2">
        <w:t>Воспитанника</w:t>
      </w:r>
      <w:r w:rsidR="00B94444" w:rsidRPr="006D32E2">
        <w:t>, следить за соблюдением его прав «</w:t>
      </w:r>
      <w:r w:rsidR="00F44DED" w:rsidRPr="006D32E2">
        <w:t>Заказчик</w:t>
      </w:r>
      <w:r w:rsidR="0049106E" w:rsidRPr="006D32E2">
        <w:t>ом</w:t>
      </w:r>
      <w:r w:rsidR="00B94444" w:rsidRPr="006D32E2">
        <w:t xml:space="preserve">», </w:t>
      </w:r>
      <w:r w:rsidR="0049106E" w:rsidRPr="006D32E2">
        <w:t>(</w:t>
      </w:r>
      <w:r w:rsidR="00B94444" w:rsidRPr="006D32E2">
        <w:t>р</w:t>
      </w:r>
      <w:r w:rsidR="00B94444" w:rsidRPr="006D32E2">
        <w:t>о</w:t>
      </w:r>
      <w:r w:rsidR="00B94444" w:rsidRPr="006D32E2">
        <w:t>дителями и родственниками других воспитанников</w:t>
      </w:r>
      <w:r w:rsidR="0049106E" w:rsidRPr="006D32E2">
        <w:t>)</w:t>
      </w:r>
      <w:r w:rsidR="00B94444" w:rsidRPr="006D32E2">
        <w:t xml:space="preserve">, а также сотрудников </w:t>
      </w:r>
      <w:r w:rsidR="006A49F6">
        <w:t>М</w:t>
      </w:r>
      <w:r w:rsidR="009D39CB">
        <w:t>Б</w:t>
      </w:r>
      <w:r w:rsidR="006A49F6">
        <w:t>ДОУ.</w:t>
      </w:r>
    </w:p>
    <w:p w:rsidR="00B94444" w:rsidRDefault="006D32E2" w:rsidP="00393D61">
      <w:pPr>
        <w:tabs>
          <w:tab w:val="left" w:pos="720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2E2">
        <w:rPr>
          <w:rFonts w:ascii="Times New Roman" w:hAnsi="Times New Roman" w:cs="Times New Roman"/>
          <w:sz w:val="24"/>
          <w:szCs w:val="24"/>
        </w:rPr>
        <w:t>2.1.</w:t>
      </w:r>
      <w:r w:rsidR="00095F8B">
        <w:rPr>
          <w:rFonts w:ascii="Times New Roman" w:hAnsi="Times New Roman" w:cs="Times New Roman"/>
          <w:sz w:val="24"/>
          <w:szCs w:val="24"/>
        </w:rPr>
        <w:t>7</w:t>
      </w:r>
      <w:r w:rsidRPr="006D32E2">
        <w:rPr>
          <w:rFonts w:ascii="Times New Roman" w:hAnsi="Times New Roman" w:cs="Times New Roman"/>
          <w:sz w:val="24"/>
          <w:szCs w:val="24"/>
        </w:rPr>
        <w:t>.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При распознании  признаков жестокого обращения с </w:t>
      </w:r>
      <w:r w:rsidR="0049106E" w:rsidRPr="006D32E2">
        <w:rPr>
          <w:rFonts w:ascii="Times New Roman" w:hAnsi="Times New Roman" w:cs="Times New Roman"/>
          <w:sz w:val="24"/>
          <w:szCs w:val="24"/>
        </w:rPr>
        <w:t xml:space="preserve">Воспитанником </w:t>
      </w:r>
      <w:r w:rsidR="00B94444" w:rsidRPr="006D32E2">
        <w:rPr>
          <w:rFonts w:ascii="Times New Roman" w:hAnsi="Times New Roman" w:cs="Times New Roman"/>
          <w:sz w:val="24"/>
          <w:szCs w:val="24"/>
        </w:rPr>
        <w:t>и пренебрежения родител</w:t>
      </w:r>
      <w:r w:rsidR="00B94444" w:rsidRPr="006D32E2">
        <w:rPr>
          <w:rFonts w:ascii="Times New Roman" w:hAnsi="Times New Roman" w:cs="Times New Roman"/>
          <w:sz w:val="24"/>
          <w:szCs w:val="24"/>
        </w:rPr>
        <w:t>ь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ским долгом </w:t>
      </w:r>
      <w:r w:rsidR="003006D8">
        <w:rPr>
          <w:rFonts w:ascii="Times New Roman" w:hAnsi="Times New Roman" w:cs="Times New Roman"/>
          <w:sz w:val="24"/>
          <w:szCs w:val="24"/>
        </w:rPr>
        <w:t xml:space="preserve"> </w:t>
      </w:r>
      <w:r w:rsidR="0049106E" w:rsidRPr="006D32E2">
        <w:rPr>
          <w:rFonts w:ascii="Times New Roman" w:hAnsi="Times New Roman" w:cs="Times New Roman"/>
          <w:sz w:val="24"/>
          <w:szCs w:val="24"/>
        </w:rPr>
        <w:t>Заказчиком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(систематическое опоздание за </w:t>
      </w:r>
      <w:r w:rsidR="003006D8" w:rsidRPr="006D32E2">
        <w:rPr>
          <w:rFonts w:ascii="Times New Roman" w:hAnsi="Times New Roman" w:cs="Times New Roman"/>
          <w:sz w:val="24"/>
          <w:szCs w:val="24"/>
        </w:rPr>
        <w:t>Воспитанником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или не приход за </w:t>
      </w:r>
      <w:r w:rsidR="003006D8">
        <w:rPr>
          <w:rFonts w:ascii="Times New Roman" w:hAnsi="Times New Roman" w:cs="Times New Roman"/>
          <w:sz w:val="24"/>
          <w:szCs w:val="24"/>
        </w:rPr>
        <w:t xml:space="preserve">ним 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в </w:t>
      </w:r>
      <w:r w:rsidR="006A49F6">
        <w:rPr>
          <w:rFonts w:ascii="Times New Roman" w:hAnsi="Times New Roman" w:cs="Times New Roman"/>
          <w:sz w:val="24"/>
          <w:szCs w:val="24"/>
        </w:rPr>
        <w:t>М</w:t>
      </w:r>
      <w:r w:rsidR="00073165">
        <w:rPr>
          <w:rFonts w:ascii="Times New Roman" w:hAnsi="Times New Roman" w:cs="Times New Roman"/>
          <w:sz w:val="24"/>
          <w:szCs w:val="24"/>
        </w:rPr>
        <w:t>А</w:t>
      </w:r>
      <w:r w:rsidR="006A49F6">
        <w:rPr>
          <w:rFonts w:ascii="Times New Roman" w:hAnsi="Times New Roman" w:cs="Times New Roman"/>
          <w:sz w:val="24"/>
          <w:szCs w:val="24"/>
        </w:rPr>
        <w:t>ДОУ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;  отсутствие нормальных условий существования </w:t>
      </w:r>
      <w:r w:rsidR="003006D8">
        <w:rPr>
          <w:rFonts w:ascii="Times New Roman" w:hAnsi="Times New Roman" w:cs="Times New Roman"/>
          <w:sz w:val="24"/>
          <w:szCs w:val="24"/>
        </w:rPr>
        <w:t>Воспитанника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в домашних условиях; системат</w:t>
      </w:r>
      <w:r w:rsidR="00B94444" w:rsidRPr="006D32E2">
        <w:rPr>
          <w:rFonts w:ascii="Times New Roman" w:hAnsi="Times New Roman" w:cs="Times New Roman"/>
          <w:sz w:val="24"/>
          <w:szCs w:val="24"/>
        </w:rPr>
        <w:t>и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ческое пьянство родителей и  другие явные признаки жестокого обращения с детьми) </w:t>
      </w:r>
      <w:r w:rsidR="0049106E" w:rsidRPr="006D32E2">
        <w:rPr>
          <w:rFonts w:ascii="Times New Roman" w:hAnsi="Times New Roman" w:cs="Times New Roman"/>
          <w:sz w:val="24"/>
          <w:szCs w:val="24"/>
        </w:rPr>
        <w:t>Исполни</w:t>
      </w:r>
      <w:r w:rsidR="003006D8">
        <w:rPr>
          <w:rFonts w:ascii="Times New Roman" w:hAnsi="Times New Roman" w:cs="Times New Roman"/>
          <w:sz w:val="24"/>
          <w:szCs w:val="24"/>
        </w:rPr>
        <w:t xml:space="preserve">тель 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н</w:t>
      </w:r>
      <w:r w:rsidR="00B94444" w:rsidRPr="006D32E2">
        <w:rPr>
          <w:rFonts w:ascii="Times New Roman" w:hAnsi="Times New Roman" w:cs="Times New Roman"/>
          <w:sz w:val="24"/>
          <w:szCs w:val="24"/>
        </w:rPr>
        <w:t>е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медленно принимает меры по оказанию помощи </w:t>
      </w:r>
      <w:r w:rsidR="0049106E" w:rsidRPr="006D32E2">
        <w:rPr>
          <w:rFonts w:ascii="Times New Roman" w:hAnsi="Times New Roman" w:cs="Times New Roman"/>
          <w:sz w:val="24"/>
          <w:szCs w:val="24"/>
        </w:rPr>
        <w:t>Воспитаннику</w:t>
      </w:r>
      <w:r w:rsidR="00735107" w:rsidRPr="006D32E2">
        <w:rPr>
          <w:rFonts w:ascii="Times New Roman" w:hAnsi="Times New Roman" w:cs="Times New Roman"/>
          <w:sz w:val="24"/>
          <w:szCs w:val="24"/>
        </w:rPr>
        <w:t>,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 направ</w:t>
      </w:r>
      <w:r w:rsidR="003006D8">
        <w:rPr>
          <w:rFonts w:ascii="Times New Roman" w:hAnsi="Times New Roman" w:cs="Times New Roman"/>
          <w:sz w:val="24"/>
          <w:szCs w:val="24"/>
        </w:rPr>
        <w:t xml:space="preserve">ляет </w:t>
      </w:r>
      <w:r w:rsidR="00B94444" w:rsidRPr="006D32E2">
        <w:rPr>
          <w:rFonts w:ascii="Times New Roman" w:hAnsi="Times New Roman" w:cs="Times New Roman"/>
          <w:sz w:val="24"/>
          <w:szCs w:val="24"/>
        </w:rPr>
        <w:t>информацию в правоохран</w:t>
      </w:r>
      <w:r w:rsidR="00B94444" w:rsidRPr="006D32E2">
        <w:rPr>
          <w:rFonts w:ascii="Times New Roman" w:hAnsi="Times New Roman" w:cs="Times New Roman"/>
          <w:sz w:val="24"/>
          <w:szCs w:val="24"/>
        </w:rPr>
        <w:t>и</w:t>
      </w:r>
      <w:r w:rsidR="00B94444" w:rsidRPr="006D32E2">
        <w:rPr>
          <w:rFonts w:ascii="Times New Roman" w:hAnsi="Times New Roman" w:cs="Times New Roman"/>
          <w:sz w:val="24"/>
          <w:szCs w:val="24"/>
        </w:rPr>
        <w:t>тельные органы – для привлечения к ответственности лиц, допустивших жестокое обращение и  инфо</w:t>
      </w:r>
      <w:r w:rsidR="00B94444" w:rsidRPr="006D32E2">
        <w:rPr>
          <w:rFonts w:ascii="Times New Roman" w:hAnsi="Times New Roman" w:cs="Times New Roman"/>
          <w:sz w:val="24"/>
          <w:szCs w:val="24"/>
        </w:rPr>
        <w:t>р</w:t>
      </w:r>
      <w:r w:rsidR="00B94444" w:rsidRPr="006D32E2">
        <w:rPr>
          <w:rFonts w:ascii="Times New Roman" w:hAnsi="Times New Roman" w:cs="Times New Roman"/>
          <w:sz w:val="24"/>
          <w:szCs w:val="24"/>
        </w:rPr>
        <w:t xml:space="preserve">мацию </w:t>
      </w:r>
      <w:r w:rsidR="00144886">
        <w:rPr>
          <w:rFonts w:ascii="Times New Roman" w:hAnsi="Times New Roman" w:cs="Times New Roman"/>
          <w:sz w:val="24"/>
          <w:szCs w:val="24"/>
        </w:rPr>
        <w:t>в органы опеки и попечительства.</w:t>
      </w:r>
    </w:p>
    <w:p w:rsidR="008B03BC" w:rsidRPr="00083F7E" w:rsidRDefault="008B03BC" w:rsidP="00083F7E">
      <w:pPr>
        <w:tabs>
          <w:tab w:val="left" w:pos="720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55FD">
        <w:rPr>
          <w:rFonts w:ascii="Times New Roman" w:hAnsi="Times New Roman" w:cs="Times New Roman"/>
          <w:b/>
          <w:i/>
          <w:sz w:val="24"/>
          <w:szCs w:val="24"/>
        </w:rPr>
        <w:t>2.2. Заказчик вправе: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2.2.1. Участвовать в образовательной деятельности </w:t>
      </w:r>
      <w:r w:rsidR="00653CA7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653CA7">
        <w:rPr>
          <w:rFonts w:ascii="Times New Roman" w:hAnsi="Times New Roman" w:cs="Times New Roman"/>
          <w:sz w:val="24"/>
          <w:szCs w:val="24"/>
        </w:rPr>
        <w:t>ДОУ</w:t>
      </w:r>
      <w:r w:rsidRPr="00E06710">
        <w:rPr>
          <w:rFonts w:ascii="Times New Roman" w:hAnsi="Times New Roman" w:cs="Times New Roman"/>
          <w:sz w:val="24"/>
          <w:szCs w:val="24"/>
        </w:rPr>
        <w:t>, в том числе, в формиро</w:t>
      </w:r>
      <w:r w:rsidR="004855D1">
        <w:rPr>
          <w:rFonts w:ascii="Times New Roman" w:hAnsi="Times New Roman" w:cs="Times New Roman"/>
          <w:sz w:val="24"/>
          <w:szCs w:val="24"/>
        </w:rPr>
        <w:t>вании образовател</w:t>
      </w:r>
      <w:r w:rsidR="004855D1">
        <w:rPr>
          <w:rFonts w:ascii="Times New Roman" w:hAnsi="Times New Roman" w:cs="Times New Roman"/>
          <w:sz w:val="24"/>
          <w:szCs w:val="24"/>
        </w:rPr>
        <w:t>ь</w:t>
      </w:r>
      <w:r w:rsidR="004855D1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2.2. Получать от Исполнителя информацию:</w:t>
      </w:r>
    </w:p>
    <w:p w:rsidR="008B03BC" w:rsidRPr="004855D1" w:rsidRDefault="00393D61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по вопросам организации и обеспечения надлежащего исполнения услуг, предусмотренных </w:t>
      </w:r>
      <w:hyperlink w:anchor="Par74" w:tooltip="Ссылка на текущий документ" w:history="1">
        <w:r w:rsidR="008B03BC" w:rsidRPr="004855D1">
          <w:rPr>
            <w:rFonts w:ascii="Times New Roman" w:hAnsi="Times New Roman" w:cs="Times New Roman"/>
            <w:sz w:val="24"/>
            <w:szCs w:val="24"/>
          </w:rPr>
          <w:t>разд</w:t>
        </w:r>
        <w:r w:rsidR="008B03BC" w:rsidRPr="004855D1">
          <w:rPr>
            <w:rFonts w:ascii="Times New Roman" w:hAnsi="Times New Roman" w:cs="Times New Roman"/>
            <w:sz w:val="24"/>
            <w:szCs w:val="24"/>
          </w:rPr>
          <w:t>е</w:t>
        </w:r>
        <w:r w:rsidR="008B03BC" w:rsidRPr="004855D1">
          <w:rPr>
            <w:rFonts w:ascii="Times New Roman" w:hAnsi="Times New Roman" w:cs="Times New Roman"/>
            <w:sz w:val="24"/>
            <w:szCs w:val="24"/>
          </w:rPr>
          <w:t>лом I</w:t>
        </w:r>
      </w:hyperlink>
      <w:r w:rsidR="008B03BC" w:rsidRPr="004855D1">
        <w:rPr>
          <w:rFonts w:ascii="Times New Roman" w:hAnsi="Times New Roman" w:cs="Times New Roman"/>
          <w:sz w:val="24"/>
          <w:szCs w:val="24"/>
        </w:rPr>
        <w:t xml:space="preserve"> настоящего Договора;</w:t>
      </w:r>
    </w:p>
    <w:p w:rsidR="008B03BC" w:rsidRPr="00E06710" w:rsidRDefault="008B03BC" w:rsidP="008B03B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о поведении, эмоциональном состоянии Воспитанника во время его пребывания в </w:t>
      </w:r>
      <w:r w:rsidR="00653CA7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653CA7">
        <w:rPr>
          <w:rFonts w:ascii="Times New Roman" w:hAnsi="Times New Roman" w:cs="Times New Roman"/>
          <w:sz w:val="24"/>
          <w:szCs w:val="24"/>
        </w:rPr>
        <w:t>ДОУ</w:t>
      </w:r>
      <w:r w:rsidRPr="00E06710">
        <w:rPr>
          <w:rFonts w:ascii="Times New Roman" w:hAnsi="Times New Roman" w:cs="Times New Roman"/>
          <w:sz w:val="24"/>
          <w:szCs w:val="24"/>
        </w:rPr>
        <w:t>, его ра</w:t>
      </w:r>
      <w:r w:rsidRPr="00E06710">
        <w:rPr>
          <w:rFonts w:ascii="Times New Roman" w:hAnsi="Times New Roman" w:cs="Times New Roman"/>
          <w:sz w:val="24"/>
          <w:szCs w:val="24"/>
        </w:rPr>
        <w:t>з</w:t>
      </w:r>
      <w:r w:rsidRPr="00E06710">
        <w:rPr>
          <w:rFonts w:ascii="Times New Roman" w:hAnsi="Times New Roman" w:cs="Times New Roman"/>
          <w:sz w:val="24"/>
          <w:szCs w:val="24"/>
        </w:rPr>
        <w:t>витии и способностях, отношении к образовательной деятельности.</w:t>
      </w:r>
    </w:p>
    <w:p w:rsidR="008B03BC" w:rsidRPr="00E06710" w:rsidRDefault="00A070D9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3. Знакомиться с У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653CA7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653CA7">
        <w:rPr>
          <w:rFonts w:ascii="Times New Roman" w:hAnsi="Times New Roman" w:cs="Times New Roman"/>
          <w:sz w:val="24"/>
          <w:szCs w:val="24"/>
        </w:rPr>
        <w:t>ДОУ</w:t>
      </w:r>
      <w:r w:rsidR="008B03BC" w:rsidRPr="00E06710">
        <w:rPr>
          <w:rFonts w:ascii="Times New Roman" w:hAnsi="Times New Roman" w:cs="Times New Roman"/>
          <w:sz w:val="24"/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</w:t>
      </w:r>
      <w:r w:rsidR="008B03BC" w:rsidRPr="00E06710">
        <w:rPr>
          <w:rFonts w:ascii="Times New Roman" w:hAnsi="Times New Roman" w:cs="Times New Roman"/>
          <w:sz w:val="24"/>
          <w:szCs w:val="24"/>
        </w:rPr>
        <w:t>т</w:t>
      </w:r>
      <w:r w:rsidR="008B03BC" w:rsidRPr="00E06710">
        <w:rPr>
          <w:rFonts w:ascii="Times New Roman" w:hAnsi="Times New Roman" w:cs="Times New Roman"/>
          <w:sz w:val="24"/>
          <w:szCs w:val="24"/>
        </w:rPr>
        <w:t>вление образовательной деятельности, права и обязанности Воспитанника и Заказчика.</w:t>
      </w:r>
    </w:p>
    <w:p w:rsidR="008B03BC" w:rsidRPr="004855D1" w:rsidRDefault="00892D42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</w:t>
      </w:r>
      <w:r w:rsidR="00083F7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55D1" w:rsidRPr="004855D1">
        <w:rPr>
          <w:rFonts w:ascii="Times New Roman" w:hAnsi="Times New Roman" w:cs="Times New Roman"/>
          <w:sz w:val="24"/>
          <w:szCs w:val="24"/>
        </w:rPr>
        <w:t xml:space="preserve">Требовать к </w:t>
      </w:r>
      <w:r w:rsidR="004855D1" w:rsidRPr="00E06710">
        <w:rPr>
          <w:rFonts w:ascii="Times New Roman" w:hAnsi="Times New Roman" w:cs="Times New Roman"/>
          <w:sz w:val="24"/>
          <w:szCs w:val="24"/>
        </w:rPr>
        <w:t>Вос</w:t>
      </w:r>
      <w:r w:rsidR="004855D1">
        <w:rPr>
          <w:rFonts w:ascii="Times New Roman" w:hAnsi="Times New Roman" w:cs="Times New Roman"/>
          <w:sz w:val="24"/>
          <w:szCs w:val="24"/>
        </w:rPr>
        <w:t>питанни</w:t>
      </w:r>
      <w:r w:rsidR="004855D1" w:rsidRPr="004855D1">
        <w:rPr>
          <w:rFonts w:ascii="Times New Roman" w:hAnsi="Times New Roman" w:cs="Times New Roman"/>
          <w:sz w:val="24"/>
          <w:szCs w:val="24"/>
        </w:rPr>
        <w:t>ку уважительного отношения, качественного присмотра, ухода, воспитания и обучения на условиях, определенных  настоящим Договором.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2.</w:t>
      </w:r>
      <w:r w:rsidR="00083F7E">
        <w:rPr>
          <w:rFonts w:ascii="Times New Roman" w:hAnsi="Times New Roman" w:cs="Times New Roman"/>
          <w:sz w:val="24"/>
          <w:szCs w:val="24"/>
        </w:rPr>
        <w:t>5</w:t>
      </w:r>
      <w:r w:rsidRPr="00E06710">
        <w:rPr>
          <w:rFonts w:ascii="Times New Roman" w:hAnsi="Times New Roman" w:cs="Times New Roman"/>
          <w:sz w:val="24"/>
          <w:szCs w:val="24"/>
        </w:rPr>
        <w:t xml:space="preserve">. Принимать участие в организации и проведении совместных мероприятий с детьми в </w:t>
      </w:r>
      <w:r w:rsidR="007F4382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7F4382">
        <w:rPr>
          <w:rFonts w:ascii="Times New Roman" w:hAnsi="Times New Roman" w:cs="Times New Roman"/>
          <w:sz w:val="24"/>
          <w:szCs w:val="24"/>
        </w:rPr>
        <w:t>ДОУ</w:t>
      </w:r>
      <w:r w:rsidRPr="00E06710">
        <w:rPr>
          <w:rFonts w:ascii="Times New Roman" w:hAnsi="Times New Roman" w:cs="Times New Roman"/>
          <w:sz w:val="24"/>
          <w:szCs w:val="24"/>
        </w:rPr>
        <w:t xml:space="preserve"> (у</w:t>
      </w:r>
      <w:r w:rsidRPr="00E06710">
        <w:rPr>
          <w:rFonts w:ascii="Times New Roman" w:hAnsi="Times New Roman" w:cs="Times New Roman"/>
          <w:sz w:val="24"/>
          <w:szCs w:val="24"/>
        </w:rPr>
        <w:t>т</w:t>
      </w:r>
      <w:r w:rsidRPr="00E06710">
        <w:rPr>
          <w:rFonts w:ascii="Times New Roman" w:hAnsi="Times New Roman" w:cs="Times New Roman"/>
          <w:sz w:val="24"/>
          <w:szCs w:val="24"/>
        </w:rPr>
        <w:t>ренники, развлечения, физкультурные праздники, досуги, дни здоровья и др.).</w:t>
      </w:r>
    </w:p>
    <w:p w:rsidR="008B03BC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2.</w:t>
      </w:r>
      <w:r w:rsidR="00083F7E">
        <w:rPr>
          <w:rFonts w:ascii="Times New Roman" w:hAnsi="Times New Roman" w:cs="Times New Roman"/>
          <w:sz w:val="24"/>
          <w:szCs w:val="24"/>
        </w:rPr>
        <w:t>6</w:t>
      </w:r>
      <w:r w:rsidRPr="00E06710">
        <w:rPr>
          <w:rFonts w:ascii="Times New Roman" w:hAnsi="Times New Roman" w:cs="Times New Roman"/>
          <w:sz w:val="24"/>
          <w:szCs w:val="24"/>
        </w:rPr>
        <w:t>. Создавать (принимать участие в деятельности) коллегиальных органов управления, предусмотре</w:t>
      </w:r>
      <w:r w:rsidRPr="00E06710">
        <w:rPr>
          <w:rFonts w:ascii="Times New Roman" w:hAnsi="Times New Roman" w:cs="Times New Roman"/>
          <w:sz w:val="24"/>
          <w:szCs w:val="24"/>
        </w:rPr>
        <w:t>н</w:t>
      </w:r>
      <w:r w:rsidRPr="00E06710">
        <w:rPr>
          <w:rFonts w:ascii="Times New Roman" w:hAnsi="Times New Roman" w:cs="Times New Roman"/>
          <w:sz w:val="24"/>
          <w:szCs w:val="24"/>
        </w:rPr>
        <w:t xml:space="preserve">ных </w:t>
      </w:r>
      <w:r w:rsidR="00A070D9" w:rsidRPr="00E06710">
        <w:rPr>
          <w:rFonts w:ascii="Times New Roman" w:hAnsi="Times New Roman" w:cs="Times New Roman"/>
          <w:sz w:val="24"/>
          <w:szCs w:val="24"/>
        </w:rPr>
        <w:t>Уста</w:t>
      </w:r>
      <w:r w:rsidR="00A070D9">
        <w:rPr>
          <w:rFonts w:ascii="Times New Roman" w:hAnsi="Times New Roman" w:cs="Times New Roman"/>
          <w:sz w:val="24"/>
          <w:szCs w:val="24"/>
        </w:rPr>
        <w:t xml:space="preserve">вом </w:t>
      </w:r>
      <w:r w:rsidR="009D39CB">
        <w:rPr>
          <w:rFonts w:ascii="Times New Roman" w:hAnsi="Times New Roman" w:cs="Times New Roman"/>
          <w:sz w:val="24"/>
          <w:szCs w:val="24"/>
        </w:rPr>
        <w:t>МБ</w:t>
      </w:r>
      <w:r w:rsidR="00653CA7">
        <w:rPr>
          <w:rFonts w:ascii="Times New Roman" w:hAnsi="Times New Roman" w:cs="Times New Roman"/>
          <w:sz w:val="24"/>
          <w:szCs w:val="24"/>
        </w:rPr>
        <w:t>ДОУ</w:t>
      </w:r>
      <w:r w:rsidR="00144886">
        <w:rPr>
          <w:rFonts w:ascii="Times New Roman" w:hAnsi="Times New Roman" w:cs="Times New Roman"/>
          <w:sz w:val="24"/>
          <w:szCs w:val="24"/>
        </w:rPr>
        <w:t>.</w:t>
      </w:r>
    </w:p>
    <w:p w:rsidR="00653CA7" w:rsidRPr="00083F7E" w:rsidRDefault="00653CA7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083F7E">
        <w:rPr>
          <w:rFonts w:ascii="Times New Roman" w:hAnsi="Times New Roman" w:cs="Times New Roman"/>
          <w:sz w:val="24"/>
          <w:szCs w:val="24"/>
        </w:rPr>
        <w:t>2.2.</w:t>
      </w:r>
      <w:r w:rsidR="00083F7E">
        <w:rPr>
          <w:rFonts w:ascii="Times New Roman" w:hAnsi="Times New Roman" w:cs="Times New Roman"/>
          <w:sz w:val="24"/>
          <w:szCs w:val="24"/>
        </w:rPr>
        <w:t>7</w:t>
      </w:r>
      <w:r w:rsidRPr="00083F7E">
        <w:rPr>
          <w:rFonts w:ascii="Times New Roman" w:hAnsi="Times New Roman" w:cs="Times New Roman"/>
          <w:sz w:val="24"/>
          <w:szCs w:val="24"/>
        </w:rPr>
        <w:t>.</w:t>
      </w:r>
      <w:r w:rsidRPr="00083F7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083F7E">
        <w:rPr>
          <w:rFonts w:ascii="Times New Roman" w:hAnsi="Times New Roman" w:cs="Times New Roman"/>
          <w:sz w:val="24"/>
          <w:szCs w:val="24"/>
        </w:rPr>
        <w:t>Получать в установленном порядке компенсацию части платы (компенсация), взимаемой, за пр</w:t>
      </w:r>
      <w:r w:rsidRPr="00083F7E">
        <w:rPr>
          <w:rFonts w:ascii="Times New Roman" w:hAnsi="Times New Roman" w:cs="Times New Roman"/>
          <w:sz w:val="24"/>
          <w:szCs w:val="24"/>
        </w:rPr>
        <w:t>и</w:t>
      </w:r>
      <w:r w:rsidRPr="00083F7E">
        <w:rPr>
          <w:rFonts w:ascii="Times New Roman" w:hAnsi="Times New Roman" w:cs="Times New Roman"/>
          <w:sz w:val="24"/>
          <w:szCs w:val="24"/>
        </w:rPr>
        <w:t>смотр и уход за Воспитанником. Право на получение компенсации имеет один из родителей (законных представителей), внесших родительскую плату за присмотр и уход за Воспитанником.</w:t>
      </w:r>
    </w:p>
    <w:p w:rsidR="008B03BC" w:rsidRPr="00E06710" w:rsidRDefault="00653CA7" w:rsidP="00653CA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83F7E">
        <w:rPr>
          <w:rFonts w:ascii="Times New Roman" w:hAnsi="Times New Roman" w:cs="Times New Roman"/>
          <w:sz w:val="24"/>
          <w:szCs w:val="24"/>
        </w:rPr>
        <w:t xml:space="preserve">    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2.3. </w:t>
      </w:r>
      <w:r w:rsidR="008B03BC" w:rsidRPr="00892D42">
        <w:rPr>
          <w:rFonts w:ascii="Times New Roman" w:hAnsi="Times New Roman" w:cs="Times New Roman"/>
          <w:b/>
          <w:i/>
          <w:sz w:val="24"/>
          <w:szCs w:val="24"/>
        </w:rPr>
        <w:t>Исполнитель обязан</w:t>
      </w:r>
      <w:r w:rsidR="008B03BC" w:rsidRPr="00E06710">
        <w:rPr>
          <w:rFonts w:ascii="Times New Roman" w:hAnsi="Times New Roman" w:cs="Times New Roman"/>
          <w:sz w:val="24"/>
          <w:szCs w:val="24"/>
        </w:rPr>
        <w:t>:</w:t>
      </w:r>
    </w:p>
    <w:p w:rsidR="00892D42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2.3.1. </w:t>
      </w:r>
      <w:r w:rsidRPr="00892D42">
        <w:rPr>
          <w:rFonts w:ascii="Times New Roman" w:hAnsi="Times New Roman" w:cs="Times New Roman"/>
          <w:b/>
          <w:i/>
          <w:sz w:val="24"/>
          <w:szCs w:val="24"/>
        </w:rPr>
        <w:t xml:space="preserve">Обеспечить </w:t>
      </w:r>
    </w:p>
    <w:p w:rsidR="00892D42" w:rsidRDefault="008B03BC" w:rsidP="00892D42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Заказчику доступ к информации для ознакомления с </w:t>
      </w:r>
      <w:r w:rsidR="00A070D9" w:rsidRPr="00E06710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653CA7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653CA7">
        <w:rPr>
          <w:rFonts w:ascii="Times New Roman" w:hAnsi="Times New Roman" w:cs="Times New Roman"/>
          <w:sz w:val="24"/>
          <w:szCs w:val="24"/>
        </w:rPr>
        <w:t>ДОУ</w:t>
      </w:r>
      <w:r w:rsidRPr="00E06710">
        <w:rPr>
          <w:rFonts w:ascii="Times New Roman" w:hAnsi="Times New Roman" w:cs="Times New Roman"/>
          <w:sz w:val="24"/>
          <w:szCs w:val="24"/>
        </w:rPr>
        <w:t>, с лицензией на осущест</w:t>
      </w:r>
      <w:r w:rsidRPr="00E06710">
        <w:rPr>
          <w:rFonts w:ascii="Times New Roman" w:hAnsi="Times New Roman" w:cs="Times New Roman"/>
          <w:sz w:val="24"/>
          <w:szCs w:val="24"/>
        </w:rPr>
        <w:t>в</w:t>
      </w:r>
      <w:r w:rsidRPr="00E06710">
        <w:rPr>
          <w:rFonts w:ascii="Times New Roman" w:hAnsi="Times New Roman" w:cs="Times New Roman"/>
          <w:sz w:val="24"/>
          <w:szCs w:val="24"/>
        </w:rPr>
        <w:t>ление образовательной деятельности, с образовательными программами и другими документами, регл</w:t>
      </w:r>
      <w:r w:rsidRPr="00E06710">
        <w:rPr>
          <w:rFonts w:ascii="Times New Roman" w:hAnsi="Times New Roman" w:cs="Times New Roman"/>
          <w:sz w:val="24"/>
          <w:szCs w:val="24"/>
        </w:rPr>
        <w:t>а</w:t>
      </w:r>
      <w:r w:rsidRPr="00E06710">
        <w:rPr>
          <w:rFonts w:ascii="Times New Roman" w:hAnsi="Times New Roman" w:cs="Times New Roman"/>
          <w:sz w:val="24"/>
          <w:szCs w:val="24"/>
        </w:rPr>
        <w:t>ментирующими организацию и осуществление образовательной деятельности, права и обязанност</w:t>
      </w:r>
      <w:r w:rsidR="00892D42">
        <w:rPr>
          <w:rFonts w:ascii="Times New Roman" w:hAnsi="Times New Roman" w:cs="Times New Roman"/>
          <w:sz w:val="24"/>
          <w:szCs w:val="24"/>
        </w:rPr>
        <w:t>и Во</w:t>
      </w:r>
      <w:r w:rsidR="00892D42">
        <w:rPr>
          <w:rFonts w:ascii="Times New Roman" w:hAnsi="Times New Roman" w:cs="Times New Roman"/>
          <w:sz w:val="24"/>
          <w:szCs w:val="24"/>
        </w:rPr>
        <w:t>с</w:t>
      </w:r>
      <w:r w:rsidR="00892D42">
        <w:rPr>
          <w:rFonts w:ascii="Times New Roman" w:hAnsi="Times New Roman" w:cs="Times New Roman"/>
          <w:sz w:val="24"/>
          <w:szCs w:val="24"/>
        </w:rPr>
        <w:t>питанников и Заказчика;</w:t>
      </w:r>
    </w:p>
    <w:p w:rsidR="00393D61" w:rsidRDefault="00393D61" w:rsidP="00393D61">
      <w:pPr>
        <w:pStyle w:val="ConsPlusNormal"/>
        <w:tabs>
          <w:tab w:val="left" w:pos="851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92D42" w:rsidRDefault="00892D42" w:rsidP="00892D42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надлежащее предоставление услуг, предусмотренны</w:t>
      </w:r>
      <w:r w:rsidRPr="00A42FAA">
        <w:rPr>
          <w:rFonts w:ascii="Times New Roman" w:hAnsi="Times New Roman" w:cs="Times New Roman"/>
          <w:sz w:val="24"/>
          <w:szCs w:val="24"/>
        </w:rPr>
        <w:t xml:space="preserve">х </w:t>
      </w:r>
      <w:hyperlink w:anchor="Par74" w:tooltip="Ссылка на текущий документ" w:history="1">
        <w:r w:rsidRPr="00A42FAA">
          <w:rPr>
            <w:rFonts w:ascii="Times New Roman" w:hAnsi="Times New Roman" w:cs="Times New Roman"/>
            <w:sz w:val="24"/>
            <w:szCs w:val="24"/>
          </w:rPr>
          <w:t>разделом I</w:t>
        </w:r>
      </w:hyperlink>
      <w:r w:rsidRPr="00892D42">
        <w:rPr>
          <w:rFonts w:ascii="Times New Roman" w:hAnsi="Times New Roman" w:cs="Times New Roman"/>
          <w:sz w:val="24"/>
          <w:szCs w:val="24"/>
        </w:rPr>
        <w:t xml:space="preserve">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</w:t>
      </w:r>
      <w:r>
        <w:rPr>
          <w:rFonts w:ascii="Times New Roman" w:hAnsi="Times New Roman" w:cs="Times New Roman"/>
          <w:sz w:val="24"/>
          <w:szCs w:val="24"/>
        </w:rPr>
        <w:t>и условиями настоящего Договора;</w:t>
      </w:r>
    </w:p>
    <w:p w:rsidR="00892D42" w:rsidRDefault="00892D42" w:rsidP="00892D42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lastRenderedPageBreak/>
        <w:t>охрану жизни и укрепление физического и психического здоровья Воспитанника, его интелле</w:t>
      </w:r>
      <w:r w:rsidRPr="00892D42">
        <w:rPr>
          <w:rFonts w:ascii="Times New Roman" w:hAnsi="Times New Roman" w:cs="Times New Roman"/>
          <w:sz w:val="24"/>
          <w:szCs w:val="24"/>
        </w:rPr>
        <w:t>к</w:t>
      </w:r>
      <w:r w:rsidRPr="00892D42">
        <w:rPr>
          <w:rFonts w:ascii="Times New Roman" w:hAnsi="Times New Roman" w:cs="Times New Roman"/>
          <w:sz w:val="24"/>
          <w:szCs w:val="24"/>
        </w:rPr>
        <w:t>туальное, физическое и личностное развитие, развитие его творческих способностей и интере</w:t>
      </w:r>
      <w:r>
        <w:rPr>
          <w:rFonts w:ascii="Times New Roman" w:hAnsi="Times New Roman" w:cs="Times New Roman"/>
          <w:sz w:val="24"/>
          <w:szCs w:val="24"/>
        </w:rPr>
        <w:t>сов;</w:t>
      </w:r>
    </w:p>
    <w:p w:rsidR="004F07DF" w:rsidRDefault="00892D42" w:rsidP="004F07D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92D42">
        <w:rPr>
          <w:rFonts w:ascii="Times New Roman" w:hAnsi="Times New Roman" w:cs="Times New Roman"/>
          <w:sz w:val="24"/>
          <w:szCs w:val="24"/>
        </w:rPr>
        <w:t>реализацию образовательной программы средствами обучения и воспитания, необходимыми для организации учебной деятельности и создания развивающей п</w:t>
      </w:r>
      <w:r>
        <w:rPr>
          <w:rFonts w:ascii="Times New Roman" w:hAnsi="Times New Roman" w:cs="Times New Roman"/>
          <w:sz w:val="24"/>
          <w:szCs w:val="24"/>
        </w:rPr>
        <w:t>редметно-пространственной среды;</w:t>
      </w:r>
    </w:p>
    <w:p w:rsidR="00892D42" w:rsidRPr="004F07DF" w:rsidRDefault="00653CA7" w:rsidP="004F07DF">
      <w:pPr>
        <w:pStyle w:val="ConsPlusNormal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92D42" w:rsidRPr="004F07DF">
        <w:rPr>
          <w:rFonts w:ascii="Times New Roman" w:hAnsi="Times New Roman" w:cs="Times New Roman"/>
          <w:sz w:val="24"/>
          <w:szCs w:val="24"/>
        </w:rPr>
        <w:t xml:space="preserve">оспитанника необходимым </w:t>
      </w:r>
      <w:r w:rsidR="00DA14BC">
        <w:rPr>
          <w:rFonts w:ascii="Times New Roman" w:hAnsi="Times New Roman" w:cs="Times New Roman"/>
          <w:sz w:val="24"/>
          <w:szCs w:val="24"/>
        </w:rPr>
        <w:t>5</w:t>
      </w:r>
      <w:r w:rsidR="00892D42" w:rsidRPr="004F07DF">
        <w:rPr>
          <w:rFonts w:ascii="Times New Roman" w:hAnsi="Times New Roman" w:cs="Times New Roman"/>
          <w:sz w:val="24"/>
          <w:szCs w:val="24"/>
        </w:rPr>
        <w:t>-</w:t>
      </w:r>
      <w:r w:rsidR="00DA14BC">
        <w:rPr>
          <w:rFonts w:ascii="Times New Roman" w:hAnsi="Times New Roman" w:cs="Times New Roman"/>
          <w:sz w:val="24"/>
          <w:szCs w:val="24"/>
        </w:rPr>
        <w:t>ти</w:t>
      </w:r>
      <w:r w:rsidR="00892D42" w:rsidRPr="004F07DF">
        <w:rPr>
          <w:rFonts w:ascii="Times New Roman" w:hAnsi="Times New Roman" w:cs="Times New Roman"/>
          <w:sz w:val="24"/>
          <w:szCs w:val="24"/>
        </w:rPr>
        <w:t xml:space="preserve"> разовым</w:t>
      </w:r>
      <w:r w:rsidR="00B908FD">
        <w:rPr>
          <w:rFonts w:ascii="Times New Roman" w:hAnsi="Times New Roman" w:cs="Times New Roman"/>
          <w:sz w:val="24"/>
          <w:szCs w:val="24"/>
        </w:rPr>
        <w:t xml:space="preserve"> </w:t>
      </w:r>
      <w:r w:rsidR="00892D42" w:rsidRPr="004F07DF">
        <w:rPr>
          <w:rFonts w:ascii="Times New Roman" w:hAnsi="Times New Roman" w:cs="Times New Roman"/>
          <w:sz w:val="24"/>
          <w:szCs w:val="24"/>
        </w:rPr>
        <w:t xml:space="preserve"> сбалансированным питанием  в соответствии с </w:t>
      </w:r>
      <w:r w:rsidR="001E53DD" w:rsidRPr="004F07DF">
        <w:rPr>
          <w:rFonts w:ascii="Times New Roman" w:hAnsi="Times New Roman" w:cs="Times New Roman"/>
          <w:sz w:val="24"/>
          <w:szCs w:val="24"/>
        </w:rPr>
        <w:t>его</w:t>
      </w:r>
      <w:r w:rsidR="00892D42" w:rsidRPr="004F07DF">
        <w:rPr>
          <w:rFonts w:ascii="Times New Roman" w:hAnsi="Times New Roman" w:cs="Times New Roman"/>
          <w:sz w:val="24"/>
          <w:szCs w:val="24"/>
        </w:rPr>
        <w:t xml:space="preserve"> возраст</w:t>
      </w:r>
      <w:r w:rsidR="001E53DD" w:rsidRPr="004F07DF">
        <w:rPr>
          <w:rFonts w:ascii="Times New Roman" w:hAnsi="Times New Roman" w:cs="Times New Roman"/>
          <w:sz w:val="24"/>
          <w:szCs w:val="24"/>
        </w:rPr>
        <w:t>ом, длительностью пребывания</w:t>
      </w:r>
      <w:r w:rsidR="00892D42" w:rsidRPr="004F07DF">
        <w:rPr>
          <w:rFonts w:ascii="Times New Roman" w:hAnsi="Times New Roman" w:cs="Times New Roman"/>
          <w:sz w:val="24"/>
          <w:szCs w:val="24"/>
        </w:rPr>
        <w:t xml:space="preserve"> в </w:t>
      </w:r>
      <w:r w:rsidR="009D39CB">
        <w:rPr>
          <w:rFonts w:ascii="Times New Roman" w:hAnsi="Times New Roman" w:cs="Times New Roman"/>
          <w:sz w:val="24"/>
          <w:szCs w:val="24"/>
        </w:rPr>
        <w:t>МБ</w:t>
      </w:r>
      <w:r>
        <w:rPr>
          <w:rFonts w:ascii="Times New Roman" w:hAnsi="Times New Roman" w:cs="Times New Roman"/>
          <w:sz w:val="24"/>
          <w:szCs w:val="24"/>
        </w:rPr>
        <w:t>ДОУ</w:t>
      </w:r>
      <w:r w:rsidR="00892D42" w:rsidRPr="004F07DF">
        <w:rPr>
          <w:rFonts w:ascii="Times New Roman" w:hAnsi="Times New Roman" w:cs="Times New Roman"/>
          <w:sz w:val="24"/>
          <w:szCs w:val="24"/>
        </w:rPr>
        <w:t xml:space="preserve"> и по нормам согласно государственным санитарным эпидемиологическим правилам и нормативам;</w:t>
      </w:r>
    </w:p>
    <w:p w:rsidR="003E301D" w:rsidRPr="004F07DF" w:rsidRDefault="003E301D" w:rsidP="003E301D">
      <w:pPr>
        <w:pStyle w:val="a3"/>
        <w:numPr>
          <w:ilvl w:val="0"/>
          <w:numId w:val="2"/>
        </w:numPr>
        <w:tabs>
          <w:tab w:val="left" w:pos="720"/>
          <w:tab w:val="left" w:pos="900"/>
        </w:tabs>
        <w:ind w:left="0" w:firstLine="567"/>
        <w:jc w:val="both"/>
      </w:pPr>
      <w:r w:rsidRPr="004F07DF">
        <w:t xml:space="preserve">осуществление необходимой коррекции недостатков  Воспитанника; </w:t>
      </w:r>
    </w:p>
    <w:p w:rsidR="003E301D" w:rsidRPr="003E301D" w:rsidRDefault="003E301D" w:rsidP="003E301D">
      <w:pPr>
        <w:pStyle w:val="a3"/>
        <w:numPr>
          <w:ilvl w:val="0"/>
          <w:numId w:val="2"/>
        </w:numPr>
        <w:tabs>
          <w:tab w:val="left" w:pos="720"/>
          <w:tab w:val="left" w:pos="900"/>
        </w:tabs>
        <w:ind w:left="0" w:firstLine="567"/>
        <w:jc w:val="both"/>
        <w:rPr>
          <w:sz w:val="22"/>
          <w:szCs w:val="22"/>
        </w:rPr>
      </w:pPr>
      <w:r w:rsidRPr="00263AB2">
        <w:t xml:space="preserve">защиту </w:t>
      </w:r>
      <w:r>
        <w:t>Воспитанника</w:t>
      </w:r>
      <w:r w:rsidRPr="00263AB2">
        <w:t xml:space="preserve"> от небрежного отношения взрослых, к формам физического и психич</w:t>
      </w:r>
      <w:r w:rsidRPr="00263AB2">
        <w:t>е</w:t>
      </w:r>
      <w:r w:rsidRPr="00263AB2">
        <w:t xml:space="preserve">ского насилия и оказывать квалифицированную помощь </w:t>
      </w:r>
      <w:r>
        <w:t>Заказчику</w:t>
      </w:r>
      <w:r w:rsidRPr="00263AB2">
        <w:t xml:space="preserve"> в воспитании и обучении </w:t>
      </w:r>
      <w:r>
        <w:t>Воспита</w:t>
      </w:r>
      <w:r>
        <w:t>н</w:t>
      </w:r>
      <w:r>
        <w:t>ника</w:t>
      </w:r>
      <w:r w:rsidRPr="00263AB2">
        <w:t>, в коррекции имеющихся недо</w:t>
      </w:r>
      <w:r>
        <w:t>статков его развития;</w:t>
      </w:r>
    </w:p>
    <w:p w:rsidR="00892D42" w:rsidRPr="00892D42" w:rsidRDefault="003E301D" w:rsidP="003E301D">
      <w:pPr>
        <w:pStyle w:val="a3"/>
        <w:numPr>
          <w:ilvl w:val="0"/>
          <w:numId w:val="2"/>
        </w:numPr>
        <w:tabs>
          <w:tab w:val="left" w:pos="720"/>
          <w:tab w:val="left" w:pos="900"/>
        </w:tabs>
        <w:ind w:left="0" w:firstLine="567"/>
        <w:jc w:val="both"/>
      </w:pPr>
      <w:r w:rsidRPr="003E301D">
        <w:t xml:space="preserve">соблюдение требований Федерального </w:t>
      </w:r>
      <w:hyperlink r:id="rId9" w:tooltip="Федеральный закон от 27.07.2006 N 152-ФЗ (ред. от 23.07.2013) &quot;О персональных данных&quot;{КонсультантПлюс}" w:history="1">
        <w:r w:rsidRPr="003E301D">
          <w:t>закона</w:t>
        </w:r>
      </w:hyperlink>
      <w:r w:rsidRPr="003E301D">
        <w:t xml:space="preserve"> от 27 июля 2006 г. N 152-ФЗ "О персональных данных"  в части сбора, хранения и обработки персональных данных За</w:t>
      </w:r>
      <w:r>
        <w:t xml:space="preserve">казчика и Воспитанника </w:t>
      </w:r>
      <w:r w:rsidR="007E6024">
        <w:t>:</w:t>
      </w:r>
      <w:r w:rsidRPr="00892D42">
        <w:t xml:space="preserve"> </w:t>
      </w:r>
    </w:p>
    <w:p w:rsidR="007E6024" w:rsidRDefault="007E6024" w:rsidP="007E6024">
      <w:pPr>
        <w:pStyle w:val="a5"/>
        <w:widowControl w:val="0"/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24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персональных данных осуществляется путем представления их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казчиком  </w:t>
      </w:r>
      <w:r w:rsidRPr="007E6024">
        <w:rPr>
          <w:rFonts w:ascii="Times New Roman" w:hAnsi="Times New Roman" w:cs="Times New Roman"/>
          <w:color w:val="000000"/>
          <w:sz w:val="24"/>
          <w:szCs w:val="24"/>
        </w:rPr>
        <w:t xml:space="preserve"> лично</w:t>
      </w:r>
      <w:r w:rsidRPr="007E6024">
        <w:rPr>
          <w:rFonts w:ascii="Times New Roman" w:hAnsi="Times New Roman" w:cs="Times New Roman"/>
          <w:sz w:val="24"/>
          <w:szCs w:val="24"/>
        </w:rPr>
        <w:t>;</w:t>
      </w:r>
    </w:p>
    <w:p w:rsidR="003D16B0" w:rsidRDefault="007E6024" w:rsidP="003D16B0">
      <w:pPr>
        <w:pStyle w:val="a5"/>
        <w:widowControl w:val="0"/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024">
        <w:rPr>
          <w:rFonts w:ascii="Times New Roman" w:hAnsi="Times New Roman" w:cs="Times New Roman"/>
          <w:sz w:val="24"/>
          <w:szCs w:val="24"/>
        </w:rPr>
        <w:t xml:space="preserve">Заказчик обязан предоставлять </w:t>
      </w:r>
      <w:r w:rsidR="003D16B0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Pr="007E6024">
        <w:rPr>
          <w:rFonts w:ascii="Times New Roman" w:hAnsi="Times New Roman" w:cs="Times New Roman"/>
          <w:sz w:val="24"/>
          <w:szCs w:val="24"/>
        </w:rPr>
        <w:t xml:space="preserve">достоверные сведения о себе, </w:t>
      </w:r>
      <w:r w:rsidR="003D16B0">
        <w:rPr>
          <w:rFonts w:ascii="Times New Roman" w:hAnsi="Times New Roman" w:cs="Times New Roman"/>
          <w:sz w:val="24"/>
          <w:szCs w:val="24"/>
        </w:rPr>
        <w:t xml:space="preserve">о Воспитаннике </w:t>
      </w:r>
      <w:r w:rsidRPr="007E6024">
        <w:rPr>
          <w:rFonts w:ascii="Times New Roman" w:hAnsi="Times New Roman" w:cs="Times New Roman"/>
          <w:sz w:val="24"/>
          <w:szCs w:val="24"/>
        </w:rPr>
        <w:t xml:space="preserve">и своевременно сообщать ему об изменении этих персональных данных. </w:t>
      </w:r>
      <w:r w:rsidR="003D16B0">
        <w:rPr>
          <w:rFonts w:ascii="Times New Roman" w:hAnsi="Times New Roman" w:cs="Times New Roman"/>
          <w:sz w:val="24"/>
          <w:szCs w:val="24"/>
        </w:rPr>
        <w:t>Исполнитель</w:t>
      </w:r>
      <w:r w:rsidRPr="007E6024">
        <w:rPr>
          <w:rFonts w:ascii="Times New Roman" w:hAnsi="Times New Roman" w:cs="Times New Roman"/>
          <w:sz w:val="24"/>
          <w:szCs w:val="24"/>
        </w:rPr>
        <w:t xml:space="preserve"> имеет право проверять достоверность сведений, предоставленных</w:t>
      </w:r>
      <w:r w:rsidR="003D16B0">
        <w:rPr>
          <w:rFonts w:ascii="Times New Roman" w:hAnsi="Times New Roman" w:cs="Times New Roman"/>
          <w:sz w:val="24"/>
          <w:szCs w:val="24"/>
        </w:rPr>
        <w:t xml:space="preserve"> Заказчиком</w:t>
      </w:r>
      <w:r w:rsidRPr="007E6024">
        <w:rPr>
          <w:rFonts w:ascii="Times New Roman" w:hAnsi="Times New Roman" w:cs="Times New Roman"/>
          <w:sz w:val="24"/>
          <w:szCs w:val="24"/>
        </w:rPr>
        <w:t>, сверяя данные с оригиналами предоставленных документов;</w:t>
      </w:r>
    </w:p>
    <w:p w:rsidR="00892D42" w:rsidRPr="003D16B0" w:rsidRDefault="007E6024" w:rsidP="003D16B0">
      <w:pPr>
        <w:pStyle w:val="a5"/>
        <w:widowControl w:val="0"/>
        <w:numPr>
          <w:ilvl w:val="0"/>
          <w:numId w:val="6"/>
        </w:numPr>
        <w:tabs>
          <w:tab w:val="num" w:pos="851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6B0">
        <w:rPr>
          <w:rFonts w:ascii="Times New Roman" w:hAnsi="Times New Roman" w:cs="Times New Roman"/>
          <w:color w:val="000000"/>
          <w:sz w:val="24"/>
          <w:szCs w:val="24"/>
        </w:rPr>
        <w:t>передача персональных данных</w:t>
      </w:r>
      <w:r w:rsidR="003D16B0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ом</w:t>
      </w:r>
      <w:r w:rsidRPr="003D16B0">
        <w:rPr>
          <w:rFonts w:ascii="Times New Roman" w:hAnsi="Times New Roman" w:cs="Times New Roman"/>
          <w:color w:val="000000"/>
          <w:sz w:val="24"/>
          <w:szCs w:val="24"/>
        </w:rPr>
        <w:t xml:space="preserve"> возможна только с заявления - согласия</w:t>
      </w:r>
      <w:r w:rsidR="003D16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D16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3D16B0">
        <w:rPr>
          <w:rFonts w:ascii="Times New Roman" w:hAnsi="Times New Roman" w:cs="Times New Roman"/>
          <w:i/>
          <w:color w:val="000000"/>
          <w:sz w:val="24"/>
          <w:szCs w:val="24"/>
        </w:rPr>
        <w:t>приложение №1</w:t>
      </w:r>
      <w:r w:rsidRPr="003D16B0">
        <w:rPr>
          <w:rFonts w:ascii="Times New Roman" w:hAnsi="Times New Roman" w:cs="Times New Roman"/>
          <w:color w:val="000000"/>
          <w:sz w:val="24"/>
          <w:szCs w:val="24"/>
        </w:rPr>
        <w:t>) или в случаях, прямо предусмотренных законодательством.</w:t>
      </w:r>
    </w:p>
    <w:p w:rsidR="003D16B0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2.3.2.  </w:t>
      </w:r>
      <w:r w:rsidR="003D16B0" w:rsidRPr="00E06710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учитывать индивидуальные потре</w:t>
      </w:r>
      <w:r w:rsidR="003D16B0" w:rsidRPr="00E06710">
        <w:rPr>
          <w:rFonts w:ascii="Times New Roman" w:hAnsi="Times New Roman" w:cs="Times New Roman"/>
          <w:sz w:val="24"/>
          <w:szCs w:val="24"/>
        </w:rPr>
        <w:t>б</w:t>
      </w:r>
      <w:r w:rsidR="003D16B0" w:rsidRPr="00E06710">
        <w:rPr>
          <w:rFonts w:ascii="Times New Roman" w:hAnsi="Times New Roman" w:cs="Times New Roman"/>
          <w:sz w:val="24"/>
          <w:szCs w:val="24"/>
        </w:rPr>
        <w:t>ности Воспитанника, связанные с его жизненной ситуацией и состоянием здоровья, определяющие ос</w:t>
      </w:r>
      <w:r w:rsidR="003D16B0" w:rsidRPr="00E06710">
        <w:rPr>
          <w:rFonts w:ascii="Times New Roman" w:hAnsi="Times New Roman" w:cs="Times New Roman"/>
          <w:sz w:val="24"/>
          <w:szCs w:val="24"/>
        </w:rPr>
        <w:t>о</w:t>
      </w:r>
      <w:r w:rsidR="003D16B0" w:rsidRPr="00E06710">
        <w:rPr>
          <w:rFonts w:ascii="Times New Roman" w:hAnsi="Times New Roman" w:cs="Times New Roman"/>
          <w:sz w:val="24"/>
          <w:szCs w:val="24"/>
        </w:rPr>
        <w:t>бые условия получения им образования, возможности освоения Воспитанником образовательной пр</w:t>
      </w:r>
      <w:r w:rsidR="003D16B0" w:rsidRPr="00E06710">
        <w:rPr>
          <w:rFonts w:ascii="Times New Roman" w:hAnsi="Times New Roman" w:cs="Times New Roman"/>
          <w:sz w:val="24"/>
          <w:szCs w:val="24"/>
        </w:rPr>
        <w:t>о</w:t>
      </w:r>
      <w:r w:rsidR="003D16B0" w:rsidRPr="00E06710">
        <w:rPr>
          <w:rFonts w:ascii="Times New Roman" w:hAnsi="Times New Roman" w:cs="Times New Roman"/>
          <w:sz w:val="24"/>
          <w:szCs w:val="24"/>
        </w:rPr>
        <w:t>граммы на разных этапах ее реализации.</w:t>
      </w:r>
    </w:p>
    <w:p w:rsidR="00892D42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3.</w:t>
      </w:r>
      <w:r w:rsidR="00DE4A6E">
        <w:rPr>
          <w:rFonts w:ascii="Times New Roman" w:hAnsi="Times New Roman" w:cs="Times New Roman"/>
          <w:sz w:val="24"/>
          <w:szCs w:val="24"/>
        </w:rPr>
        <w:t>3</w:t>
      </w:r>
      <w:r w:rsidRPr="00E06710">
        <w:rPr>
          <w:rFonts w:ascii="Times New Roman" w:hAnsi="Times New Roman" w:cs="Times New Roman"/>
          <w:sz w:val="24"/>
          <w:szCs w:val="24"/>
        </w:rPr>
        <w:t xml:space="preserve">. </w:t>
      </w:r>
      <w:r w:rsidR="003D16B0" w:rsidRPr="00E06710">
        <w:rPr>
          <w:rFonts w:ascii="Times New Roman" w:hAnsi="Times New Roman" w:cs="Times New Roman"/>
          <w:sz w:val="24"/>
          <w:szCs w:val="24"/>
        </w:rPr>
        <w:t>При оказании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</w:t>
      </w:r>
      <w:r w:rsidR="003D16B0">
        <w:rPr>
          <w:rFonts w:ascii="Times New Roman" w:hAnsi="Times New Roman" w:cs="Times New Roman"/>
          <w:sz w:val="24"/>
          <w:szCs w:val="24"/>
        </w:rPr>
        <w:t>го индивидуальных особенностей.</w:t>
      </w:r>
    </w:p>
    <w:p w:rsidR="003D16B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3.</w:t>
      </w:r>
      <w:r w:rsidR="00DE4A6E">
        <w:rPr>
          <w:rFonts w:ascii="Times New Roman" w:hAnsi="Times New Roman" w:cs="Times New Roman"/>
          <w:sz w:val="24"/>
          <w:szCs w:val="24"/>
        </w:rPr>
        <w:t>4</w:t>
      </w:r>
      <w:r w:rsidRPr="00E06710">
        <w:rPr>
          <w:rFonts w:ascii="Times New Roman" w:hAnsi="Times New Roman" w:cs="Times New Roman"/>
          <w:sz w:val="24"/>
          <w:szCs w:val="24"/>
        </w:rPr>
        <w:t xml:space="preserve">. </w:t>
      </w:r>
      <w:r w:rsidR="003D16B0" w:rsidRPr="00E06710">
        <w:rPr>
          <w:rFonts w:ascii="Times New Roman" w:hAnsi="Times New Roman" w:cs="Times New Roman"/>
          <w:sz w:val="24"/>
          <w:szCs w:val="24"/>
        </w:rPr>
        <w:t xml:space="preserve">Создавать безопасные условия обучения, воспитания, присмотра и ухода за Воспитанником, его содержания в </w:t>
      </w:r>
      <w:r w:rsidR="009D39CB">
        <w:rPr>
          <w:rFonts w:ascii="Times New Roman" w:hAnsi="Times New Roman" w:cs="Times New Roman"/>
          <w:sz w:val="24"/>
          <w:szCs w:val="24"/>
        </w:rPr>
        <w:t>МБ</w:t>
      </w:r>
      <w:r w:rsidR="00653CA7">
        <w:rPr>
          <w:rFonts w:ascii="Times New Roman" w:hAnsi="Times New Roman" w:cs="Times New Roman"/>
          <w:sz w:val="24"/>
          <w:szCs w:val="24"/>
        </w:rPr>
        <w:t>ДОУ</w:t>
      </w:r>
      <w:r w:rsidR="003D16B0" w:rsidRPr="00E06710">
        <w:rPr>
          <w:rFonts w:ascii="Times New Roman" w:hAnsi="Times New Roman" w:cs="Times New Roman"/>
          <w:sz w:val="24"/>
          <w:szCs w:val="24"/>
        </w:rPr>
        <w:t xml:space="preserve"> в соответствии с установленными нормами, обеспечивающими его жизнь и здор</w:t>
      </w:r>
      <w:r w:rsidR="003D16B0" w:rsidRPr="00E06710">
        <w:rPr>
          <w:rFonts w:ascii="Times New Roman" w:hAnsi="Times New Roman" w:cs="Times New Roman"/>
          <w:sz w:val="24"/>
          <w:szCs w:val="24"/>
        </w:rPr>
        <w:t>о</w:t>
      </w:r>
      <w:r w:rsidR="003D16B0" w:rsidRPr="00E06710">
        <w:rPr>
          <w:rFonts w:ascii="Times New Roman" w:hAnsi="Times New Roman" w:cs="Times New Roman"/>
          <w:sz w:val="24"/>
          <w:szCs w:val="24"/>
        </w:rPr>
        <w:t>вье.</w:t>
      </w:r>
    </w:p>
    <w:p w:rsidR="003D16B0" w:rsidRDefault="003D16B0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</w:t>
      </w:r>
      <w:r w:rsidR="00DE4A6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D32E2">
        <w:rPr>
          <w:rFonts w:ascii="Times New Roman" w:hAnsi="Times New Roman" w:cs="Times New Roman"/>
          <w:sz w:val="24"/>
          <w:szCs w:val="24"/>
        </w:rPr>
        <w:t xml:space="preserve">Обучать Воспитанника по образовательной программе, предусмотренной </w:t>
      </w:r>
      <w:hyperlink w:anchor="Par78" w:tooltip="Ссылка на текущий документ" w:history="1">
        <w:r w:rsidRPr="006D32E2">
          <w:rPr>
            <w:rFonts w:ascii="Times New Roman" w:hAnsi="Times New Roman" w:cs="Times New Roman"/>
            <w:sz w:val="24"/>
            <w:szCs w:val="24"/>
          </w:rPr>
          <w:t>пунктом 1.3</w:t>
        </w:r>
      </w:hyperlink>
      <w:r w:rsidRPr="006D3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3D16B0" w:rsidRPr="00A42FAA" w:rsidRDefault="008B03BC" w:rsidP="00393D61">
      <w:pPr>
        <w:spacing w:after="0" w:line="240" w:lineRule="auto"/>
        <w:jc w:val="both"/>
      </w:pPr>
      <w:r w:rsidRPr="00E06710">
        <w:rPr>
          <w:rFonts w:ascii="Times New Roman" w:hAnsi="Times New Roman" w:cs="Times New Roman"/>
          <w:sz w:val="24"/>
          <w:szCs w:val="24"/>
        </w:rPr>
        <w:t>2.3.</w:t>
      </w:r>
      <w:r w:rsidR="00DE4A6E">
        <w:rPr>
          <w:rFonts w:ascii="Times New Roman" w:hAnsi="Times New Roman" w:cs="Times New Roman"/>
          <w:sz w:val="24"/>
          <w:szCs w:val="24"/>
        </w:rPr>
        <w:t>6</w:t>
      </w:r>
      <w:r w:rsidRPr="00E06710">
        <w:rPr>
          <w:rFonts w:ascii="Times New Roman" w:hAnsi="Times New Roman" w:cs="Times New Roman"/>
          <w:sz w:val="24"/>
          <w:szCs w:val="24"/>
        </w:rPr>
        <w:t xml:space="preserve">. </w:t>
      </w:r>
      <w:r w:rsidR="00A42FAA" w:rsidRPr="00A42FAA">
        <w:rPr>
          <w:rFonts w:ascii="Times New Roman" w:hAnsi="Times New Roman" w:cs="Times New Roman"/>
          <w:sz w:val="24"/>
          <w:szCs w:val="24"/>
        </w:rPr>
        <w:t>Переводить Воспитанника в следующую возрастную группу.</w:t>
      </w:r>
    </w:p>
    <w:p w:rsidR="003D16B0" w:rsidRDefault="006D32E2" w:rsidP="0039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E2">
        <w:rPr>
          <w:rFonts w:ascii="Times New Roman" w:hAnsi="Times New Roman" w:cs="Times New Roman"/>
          <w:sz w:val="24"/>
          <w:szCs w:val="24"/>
        </w:rPr>
        <w:t>2.3.</w:t>
      </w:r>
      <w:r w:rsidR="00DE4A6E">
        <w:rPr>
          <w:rFonts w:ascii="Times New Roman" w:hAnsi="Times New Roman" w:cs="Times New Roman"/>
          <w:sz w:val="24"/>
          <w:szCs w:val="24"/>
        </w:rPr>
        <w:t>7</w:t>
      </w:r>
      <w:r w:rsidRPr="006D32E2">
        <w:rPr>
          <w:rFonts w:ascii="Times New Roman" w:hAnsi="Times New Roman" w:cs="Times New Roman"/>
          <w:sz w:val="24"/>
          <w:szCs w:val="24"/>
        </w:rPr>
        <w:t>.</w:t>
      </w:r>
      <w:r w:rsidR="003D16B0" w:rsidRPr="00E06710">
        <w:rPr>
          <w:rFonts w:ascii="Times New Roman" w:hAnsi="Times New Roman" w:cs="Times New Roman"/>
          <w:sz w:val="24"/>
          <w:szCs w:val="24"/>
        </w:rPr>
        <w:t xml:space="preserve"> </w:t>
      </w:r>
      <w:r w:rsidR="00A42FAA">
        <w:rPr>
          <w:rFonts w:ascii="Times New Roman" w:hAnsi="Times New Roman" w:cs="Times New Roman"/>
          <w:sz w:val="24"/>
          <w:szCs w:val="24"/>
        </w:rPr>
        <w:t xml:space="preserve">Уведомить Заказчика  в </w:t>
      </w:r>
      <w:r w:rsidR="00A42FAA" w:rsidRPr="00A42FAA">
        <w:rPr>
          <w:rFonts w:ascii="Times New Roman" w:hAnsi="Times New Roman" w:cs="Times New Roman"/>
          <w:b/>
          <w:i/>
          <w:sz w:val="24"/>
          <w:szCs w:val="24"/>
        </w:rPr>
        <w:t>месячный срок</w:t>
      </w:r>
      <w:r w:rsidR="00A42FAA">
        <w:rPr>
          <w:rFonts w:ascii="Times New Roman" w:hAnsi="Times New Roman" w:cs="Times New Roman"/>
          <w:sz w:val="24"/>
          <w:szCs w:val="24"/>
        </w:rPr>
        <w:t xml:space="preserve"> </w:t>
      </w:r>
      <w:r w:rsidR="00653CA7">
        <w:rPr>
          <w:rFonts w:ascii="Times New Roman" w:hAnsi="Times New Roman" w:cs="Times New Roman"/>
          <w:sz w:val="24"/>
          <w:szCs w:val="24"/>
        </w:rPr>
        <w:t xml:space="preserve">после проведения диагностического обследования </w:t>
      </w:r>
      <w:r w:rsidR="00A42FAA" w:rsidRPr="00E06710">
        <w:rPr>
          <w:rFonts w:ascii="Times New Roman" w:hAnsi="Times New Roman" w:cs="Times New Roman"/>
          <w:sz w:val="24"/>
          <w:szCs w:val="24"/>
        </w:rPr>
        <w:t>о нец</w:t>
      </w:r>
      <w:r w:rsidR="00A42FAA" w:rsidRPr="00E06710">
        <w:rPr>
          <w:rFonts w:ascii="Times New Roman" w:hAnsi="Times New Roman" w:cs="Times New Roman"/>
          <w:sz w:val="24"/>
          <w:szCs w:val="24"/>
        </w:rPr>
        <w:t>е</w:t>
      </w:r>
      <w:r w:rsidR="00A42FAA" w:rsidRPr="00E06710">
        <w:rPr>
          <w:rFonts w:ascii="Times New Roman" w:hAnsi="Times New Roman" w:cs="Times New Roman"/>
          <w:sz w:val="24"/>
          <w:szCs w:val="24"/>
        </w:rPr>
        <w:t>лесообразности оказания Воспитаннику образовательной услуги в объе</w:t>
      </w:r>
      <w:r w:rsidR="00A42FAA">
        <w:rPr>
          <w:rFonts w:ascii="Times New Roman" w:hAnsi="Times New Roman" w:cs="Times New Roman"/>
          <w:sz w:val="24"/>
          <w:szCs w:val="24"/>
        </w:rPr>
        <w:t xml:space="preserve">ме, предусмотренном </w:t>
      </w:r>
      <w:r w:rsidR="00A42FAA" w:rsidRPr="00E06710">
        <w:rPr>
          <w:rFonts w:ascii="Times New Roman" w:hAnsi="Times New Roman" w:cs="Times New Roman"/>
          <w:sz w:val="24"/>
          <w:szCs w:val="24"/>
        </w:rPr>
        <w:t xml:space="preserve"> </w:t>
      </w:r>
      <w:hyperlink w:anchor="Par74" w:tooltip="Ссылка на текущий документ" w:history="1">
        <w:r w:rsidR="00A42FAA" w:rsidRPr="00A42FAA">
          <w:rPr>
            <w:rFonts w:ascii="Times New Roman" w:hAnsi="Times New Roman" w:cs="Times New Roman"/>
            <w:sz w:val="24"/>
            <w:szCs w:val="24"/>
          </w:rPr>
          <w:t>раз</w:t>
        </w:r>
        <w:r w:rsidR="00A42FAA">
          <w:rPr>
            <w:rFonts w:ascii="Times New Roman" w:hAnsi="Times New Roman" w:cs="Times New Roman"/>
            <w:sz w:val="24"/>
            <w:szCs w:val="24"/>
          </w:rPr>
          <w:t>делом</w:t>
        </w:r>
        <w:r w:rsidR="00A42FAA" w:rsidRPr="00A42FAA">
          <w:rPr>
            <w:rFonts w:ascii="Times New Roman" w:hAnsi="Times New Roman" w:cs="Times New Roman"/>
            <w:sz w:val="24"/>
            <w:szCs w:val="24"/>
          </w:rPr>
          <w:t xml:space="preserve"> I</w:t>
        </w:r>
      </w:hyperlink>
      <w:r w:rsidR="00A42FAA">
        <w:rPr>
          <w:rFonts w:ascii="Times New Roman" w:hAnsi="Times New Roman" w:cs="Times New Roman"/>
          <w:sz w:val="24"/>
          <w:szCs w:val="24"/>
        </w:rPr>
        <w:t xml:space="preserve"> настоящего Договора, вследствие  </w:t>
      </w:r>
      <w:r w:rsidR="00A42FAA" w:rsidRPr="00E06710">
        <w:rPr>
          <w:rFonts w:ascii="Times New Roman" w:hAnsi="Times New Roman" w:cs="Times New Roman"/>
          <w:sz w:val="24"/>
          <w:szCs w:val="24"/>
        </w:rPr>
        <w:t>его</w:t>
      </w:r>
      <w:r w:rsidR="00DF48F8">
        <w:rPr>
          <w:rFonts w:ascii="Times New Roman" w:hAnsi="Times New Roman" w:cs="Times New Roman"/>
          <w:sz w:val="24"/>
          <w:szCs w:val="24"/>
        </w:rPr>
        <w:t xml:space="preserve"> и</w:t>
      </w:r>
      <w:r w:rsidR="00A42FAA">
        <w:rPr>
          <w:rFonts w:ascii="Times New Roman" w:hAnsi="Times New Roman" w:cs="Times New Roman"/>
          <w:sz w:val="24"/>
          <w:szCs w:val="24"/>
        </w:rPr>
        <w:t>ндивидуальных особенностей, делающих  невозможным  или  п</w:t>
      </w:r>
      <w:r w:rsidR="00A42FAA">
        <w:rPr>
          <w:rFonts w:ascii="Times New Roman" w:hAnsi="Times New Roman" w:cs="Times New Roman"/>
          <w:sz w:val="24"/>
          <w:szCs w:val="24"/>
        </w:rPr>
        <w:t>е</w:t>
      </w:r>
      <w:r w:rsidR="00A42FAA">
        <w:rPr>
          <w:rFonts w:ascii="Times New Roman" w:hAnsi="Times New Roman" w:cs="Times New Roman"/>
          <w:sz w:val="24"/>
          <w:szCs w:val="24"/>
        </w:rPr>
        <w:t xml:space="preserve">дагогически  </w:t>
      </w:r>
      <w:r w:rsidR="00A42FAA" w:rsidRPr="00E06710">
        <w:rPr>
          <w:rFonts w:ascii="Times New Roman" w:hAnsi="Times New Roman" w:cs="Times New Roman"/>
          <w:sz w:val="24"/>
          <w:szCs w:val="24"/>
        </w:rPr>
        <w:t>нецелесообразным оказание данно</w:t>
      </w:r>
      <w:r w:rsidR="00DF48F8">
        <w:rPr>
          <w:rFonts w:ascii="Times New Roman" w:hAnsi="Times New Roman" w:cs="Times New Roman"/>
          <w:sz w:val="24"/>
          <w:szCs w:val="24"/>
        </w:rPr>
        <w:t>й услуги.</w:t>
      </w:r>
    </w:p>
    <w:p w:rsidR="008B03BC" w:rsidRPr="00DF48F8" w:rsidRDefault="008B03BC" w:rsidP="008B03BC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F48F8">
        <w:rPr>
          <w:rFonts w:ascii="Times New Roman" w:hAnsi="Times New Roman" w:cs="Times New Roman"/>
          <w:b/>
          <w:i/>
          <w:sz w:val="24"/>
          <w:szCs w:val="24"/>
        </w:rPr>
        <w:t>2.4. Заказчик обязан: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4.2. Своевременно вносить плату за присмотр и уход за Воспитанни</w:t>
      </w:r>
      <w:r w:rsidR="001B0798">
        <w:rPr>
          <w:rFonts w:ascii="Times New Roman" w:hAnsi="Times New Roman" w:cs="Times New Roman"/>
          <w:sz w:val="24"/>
          <w:szCs w:val="24"/>
        </w:rPr>
        <w:t>ком</w:t>
      </w:r>
      <w:r w:rsidR="00DF48F8">
        <w:t>.</w:t>
      </w:r>
    </w:p>
    <w:p w:rsidR="00843ED8" w:rsidRPr="00263AB2" w:rsidRDefault="001B0798" w:rsidP="00393D61">
      <w:pPr>
        <w:pStyle w:val="a3"/>
        <w:tabs>
          <w:tab w:val="left" w:pos="720"/>
          <w:tab w:val="left" w:pos="900"/>
        </w:tabs>
        <w:ind w:firstLine="0"/>
        <w:jc w:val="both"/>
        <w:rPr>
          <w:sz w:val="22"/>
          <w:szCs w:val="22"/>
        </w:rPr>
      </w:pPr>
      <w:r>
        <w:t xml:space="preserve">2.4.3. </w:t>
      </w:r>
      <w:r w:rsidR="008B03BC" w:rsidRPr="00E06710">
        <w:t xml:space="preserve">При поступлении Воспитанника в </w:t>
      </w:r>
      <w:r w:rsidR="00653CA7">
        <w:t>М</w:t>
      </w:r>
      <w:r w:rsidR="009D39CB">
        <w:t>Б</w:t>
      </w:r>
      <w:r w:rsidR="00653CA7">
        <w:t>ДОУ</w:t>
      </w:r>
      <w:r w:rsidR="008B03BC" w:rsidRPr="00E06710">
        <w:t xml:space="preserve"> и в период действия настоя</w:t>
      </w:r>
      <w:r w:rsidR="00B908FD">
        <w:t>щего Договора своевременно пред</w:t>
      </w:r>
      <w:r w:rsidR="008B03BC" w:rsidRPr="00E06710">
        <w:t xml:space="preserve">ставлять </w:t>
      </w:r>
      <w:r w:rsidR="00DF48F8">
        <w:t xml:space="preserve"> </w:t>
      </w:r>
      <w:r w:rsidR="008B03BC" w:rsidRPr="00E06710">
        <w:t xml:space="preserve">Исполнителю все необходимые документы, предусмотренные </w:t>
      </w:r>
      <w:r w:rsidR="007F4382" w:rsidRPr="00E06710">
        <w:t>Уста</w:t>
      </w:r>
      <w:r w:rsidR="007F4382">
        <w:t xml:space="preserve">вом </w:t>
      </w:r>
      <w:r w:rsidR="009D39CB">
        <w:t>МБ</w:t>
      </w:r>
      <w:r w:rsidR="0077033B">
        <w:t>ДОУ.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2.4.4. Незамедлительно сообщать Исполнителю об изменении контактного телефона и места жительства.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2.4.5. Обеспечить посещение Воспитанником </w:t>
      </w:r>
      <w:r w:rsidR="0077033B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77033B">
        <w:rPr>
          <w:rFonts w:ascii="Times New Roman" w:hAnsi="Times New Roman" w:cs="Times New Roman"/>
          <w:sz w:val="24"/>
          <w:szCs w:val="24"/>
        </w:rPr>
        <w:t>ДОУ</w:t>
      </w:r>
      <w:r w:rsidR="00D52547">
        <w:rPr>
          <w:rFonts w:ascii="Times New Roman" w:hAnsi="Times New Roman" w:cs="Times New Roman"/>
          <w:sz w:val="24"/>
          <w:szCs w:val="24"/>
        </w:rPr>
        <w:t xml:space="preserve"> (</w:t>
      </w:r>
      <w:r w:rsidR="00D52547" w:rsidRPr="00A076FE">
        <w:rPr>
          <w:rFonts w:ascii="Times New Roman" w:hAnsi="Times New Roman" w:cs="Times New Roman"/>
          <w:sz w:val="24"/>
          <w:szCs w:val="24"/>
        </w:rPr>
        <w:t>здоровым, чистым, опрятным, со сменной оде</w:t>
      </w:r>
      <w:r w:rsidR="00D52547" w:rsidRPr="00A076FE">
        <w:rPr>
          <w:rFonts w:ascii="Times New Roman" w:hAnsi="Times New Roman" w:cs="Times New Roman"/>
          <w:sz w:val="24"/>
          <w:szCs w:val="24"/>
        </w:rPr>
        <w:t>ж</w:t>
      </w:r>
      <w:r w:rsidR="00D52547" w:rsidRPr="00A076FE">
        <w:rPr>
          <w:rFonts w:ascii="Times New Roman" w:hAnsi="Times New Roman" w:cs="Times New Roman"/>
          <w:sz w:val="24"/>
          <w:szCs w:val="24"/>
        </w:rPr>
        <w:t>дой</w:t>
      </w:r>
      <w:r w:rsidR="00D52547">
        <w:rPr>
          <w:rFonts w:ascii="Times New Roman" w:hAnsi="Times New Roman" w:cs="Times New Roman"/>
          <w:sz w:val="24"/>
          <w:szCs w:val="24"/>
        </w:rPr>
        <w:t xml:space="preserve"> и </w:t>
      </w:r>
      <w:r w:rsidR="00D52547" w:rsidRPr="00A076FE">
        <w:rPr>
          <w:rFonts w:ascii="Times New Roman" w:hAnsi="Times New Roman" w:cs="Times New Roman"/>
          <w:sz w:val="24"/>
          <w:szCs w:val="24"/>
        </w:rPr>
        <w:t>обувью</w:t>
      </w:r>
      <w:r w:rsidR="00D52547">
        <w:rPr>
          <w:rFonts w:ascii="Times New Roman" w:hAnsi="Times New Roman" w:cs="Times New Roman"/>
          <w:sz w:val="24"/>
          <w:szCs w:val="24"/>
        </w:rPr>
        <w:t>)</w:t>
      </w:r>
      <w:r w:rsidRPr="00E06710">
        <w:rPr>
          <w:rFonts w:ascii="Times New Roman" w:hAnsi="Times New Roman" w:cs="Times New Roman"/>
          <w:sz w:val="24"/>
          <w:szCs w:val="24"/>
        </w:rPr>
        <w:t xml:space="preserve"> согласно правилам вну</w:t>
      </w:r>
      <w:r w:rsidR="00D52547">
        <w:rPr>
          <w:rFonts w:ascii="Times New Roman" w:hAnsi="Times New Roman" w:cs="Times New Roman"/>
          <w:sz w:val="24"/>
          <w:szCs w:val="24"/>
        </w:rPr>
        <w:t>треннего распорядка Исполнителя.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2.4.6. Информировать Исполнителя о предстоящем отсутствии Воспитанника в </w:t>
      </w:r>
      <w:r w:rsidR="0077033B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77033B">
        <w:rPr>
          <w:rFonts w:ascii="Times New Roman" w:hAnsi="Times New Roman" w:cs="Times New Roman"/>
          <w:sz w:val="24"/>
          <w:szCs w:val="24"/>
        </w:rPr>
        <w:t xml:space="preserve">ДОУ </w:t>
      </w:r>
      <w:r w:rsidRPr="00E06710">
        <w:rPr>
          <w:rFonts w:ascii="Times New Roman" w:hAnsi="Times New Roman" w:cs="Times New Roman"/>
          <w:sz w:val="24"/>
          <w:szCs w:val="24"/>
        </w:rPr>
        <w:t>или его болезни</w:t>
      </w:r>
      <w:r w:rsidR="0077033B">
        <w:rPr>
          <w:rFonts w:ascii="Times New Roman" w:hAnsi="Times New Roman" w:cs="Times New Roman"/>
          <w:sz w:val="24"/>
          <w:szCs w:val="24"/>
        </w:rPr>
        <w:t xml:space="preserve"> по телефону </w:t>
      </w:r>
      <w:r w:rsidR="009D39CB">
        <w:rPr>
          <w:rFonts w:ascii="Times New Roman" w:hAnsi="Times New Roman" w:cs="Times New Roman"/>
          <w:sz w:val="24"/>
          <w:szCs w:val="24"/>
        </w:rPr>
        <w:t xml:space="preserve"> 225-82-03</w:t>
      </w:r>
      <w:r w:rsidRPr="00E06710">
        <w:rPr>
          <w:rFonts w:ascii="Times New Roman" w:hAnsi="Times New Roman" w:cs="Times New Roman"/>
          <w:sz w:val="24"/>
          <w:szCs w:val="24"/>
        </w:rPr>
        <w:t>.</w:t>
      </w:r>
    </w:p>
    <w:p w:rsidR="008B03BC" w:rsidRPr="00E06710" w:rsidRDefault="008B03BC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В случае заболевания Воспитанника, подтвержденного заключением медицинской организации либо в</w:t>
      </w:r>
      <w:r w:rsidRPr="00E06710">
        <w:rPr>
          <w:rFonts w:ascii="Times New Roman" w:hAnsi="Times New Roman" w:cs="Times New Roman"/>
          <w:sz w:val="24"/>
          <w:szCs w:val="24"/>
        </w:rPr>
        <w:t>ы</w:t>
      </w:r>
      <w:r w:rsidRPr="00E06710">
        <w:rPr>
          <w:rFonts w:ascii="Times New Roman" w:hAnsi="Times New Roman" w:cs="Times New Roman"/>
          <w:sz w:val="24"/>
          <w:szCs w:val="24"/>
        </w:rPr>
        <w:t xml:space="preserve">явленного медицинским работником Исполнителя, принять меры по восстановлению его здоровья и не </w:t>
      </w:r>
      <w:r w:rsidRPr="00E06710">
        <w:rPr>
          <w:rFonts w:ascii="Times New Roman" w:hAnsi="Times New Roman" w:cs="Times New Roman"/>
          <w:sz w:val="24"/>
          <w:szCs w:val="24"/>
        </w:rPr>
        <w:lastRenderedPageBreak/>
        <w:t xml:space="preserve">допускать посещения </w:t>
      </w:r>
      <w:r w:rsidR="0077033B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77033B">
        <w:rPr>
          <w:rFonts w:ascii="Times New Roman" w:hAnsi="Times New Roman" w:cs="Times New Roman"/>
          <w:sz w:val="24"/>
          <w:szCs w:val="24"/>
        </w:rPr>
        <w:t>ДОУ</w:t>
      </w:r>
      <w:r w:rsidRPr="00E06710">
        <w:rPr>
          <w:rFonts w:ascii="Times New Roman" w:hAnsi="Times New Roman" w:cs="Times New Roman"/>
          <w:sz w:val="24"/>
          <w:szCs w:val="24"/>
        </w:rPr>
        <w:t xml:space="preserve"> Воспитанником в период заболевания.</w:t>
      </w:r>
    </w:p>
    <w:p w:rsidR="008B03BC" w:rsidRPr="00E06710" w:rsidRDefault="004F07DF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7. Пред</w:t>
      </w:r>
      <w:r w:rsidR="008B03BC" w:rsidRPr="00E06710">
        <w:rPr>
          <w:rFonts w:ascii="Times New Roman" w:hAnsi="Times New Roman" w:cs="Times New Roman"/>
          <w:sz w:val="24"/>
          <w:szCs w:val="24"/>
        </w:rPr>
        <w:t>ставлять справку после перенесенного заболевания, а также отсутствия ребенка более 5 кале</w:t>
      </w:r>
      <w:r w:rsidR="008B03BC" w:rsidRPr="00E06710">
        <w:rPr>
          <w:rFonts w:ascii="Times New Roman" w:hAnsi="Times New Roman" w:cs="Times New Roman"/>
          <w:sz w:val="24"/>
          <w:szCs w:val="24"/>
        </w:rPr>
        <w:t>н</w:t>
      </w:r>
      <w:r w:rsidR="008B03BC" w:rsidRPr="00E06710">
        <w:rPr>
          <w:rFonts w:ascii="Times New Roman" w:hAnsi="Times New Roman" w:cs="Times New Roman"/>
          <w:sz w:val="24"/>
          <w:szCs w:val="24"/>
        </w:rPr>
        <w:t>дарных дней (за исключением выходных и праздничных дней), с указанием диагноза, длительности заб</w:t>
      </w:r>
      <w:r w:rsidR="008B03BC" w:rsidRPr="00E06710">
        <w:rPr>
          <w:rFonts w:ascii="Times New Roman" w:hAnsi="Times New Roman" w:cs="Times New Roman"/>
          <w:sz w:val="24"/>
          <w:szCs w:val="24"/>
        </w:rPr>
        <w:t>о</w:t>
      </w:r>
      <w:r w:rsidR="008B03BC" w:rsidRPr="00E06710">
        <w:rPr>
          <w:rFonts w:ascii="Times New Roman" w:hAnsi="Times New Roman" w:cs="Times New Roman"/>
          <w:sz w:val="24"/>
          <w:szCs w:val="24"/>
        </w:rPr>
        <w:t>левания, сведений об отсутствии контакта с инфекционными больными.</w:t>
      </w:r>
    </w:p>
    <w:p w:rsidR="001C0A17" w:rsidRPr="007F4382" w:rsidRDefault="008B03BC" w:rsidP="00393D61">
      <w:pPr>
        <w:pStyle w:val="a3"/>
        <w:tabs>
          <w:tab w:val="left" w:pos="720"/>
          <w:tab w:val="left" w:pos="900"/>
        </w:tabs>
        <w:ind w:firstLine="0"/>
        <w:jc w:val="both"/>
        <w:rPr>
          <w:b/>
          <w:sz w:val="22"/>
          <w:szCs w:val="22"/>
        </w:rPr>
      </w:pPr>
      <w:r w:rsidRPr="007F4382">
        <w:rPr>
          <w:b/>
        </w:rPr>
        <w:t xml:space="preserve">2.4.8. </w:t>
      </w:r>
      <w:r w:rsidR="001C0A17" w:rsidRPr="007F4382">
        <w:rPr>
          <w:b/>
          <w:sz w:val="22"/>
          <w:szCs w:val="22"/>
        </w:rPr>
        <w:t xml:space="preserve">Ежедневно лично передавать и забирать Воспитанника у </w:t>
      </w:r>
      <w:r w:rsidR="00D52547" w:rsidRPr="007F4382">
        <w:rPr>
          <w:b/>
          <w:sz w:val="22"/>
          <w:szCs w:val="22"/>
        </w:rPr>
        <w:t>Исполнителя</w:t>
      </w:r>
      <w:r w:rsidR="001C0A17" w:rsidRPr="007F4382">
        <w:rPr>
          <w:b/>
          <w:sz w:val="22"/>
          <w:szCs w:val="22"/>
        </w:rPr>
        <w:t>, не передоверяя лицам, не до</w:t>
      </w:r>
      <w:r w:rsidR="001C0A17" w:rsidRPr="007F4382">
        <w:rPr>
          <w:b/>
          <w:sz w:val="22"/>
          <w:szCs w:val="22"/>
        </w:rPr>
        <w:t>с</w:t>
      </w:r>
      <w:r w:rsidR="001C0A17" w:rsidRPr="007F4382">
        <w:rPr>
          <w:b/>
          <w:sz w:val="22"/>
          <w:szCs w:val="22"/>
        </w:rPr>
        <w:t>тигшим 1</w:t>
      </w:r>
      <w:r w:rsidR="00401B97" w:rsidRPr="007F4382">
        <w:rPr>
          <w:b/>
          <w:sz w:val="22"/>
          <w:szCs w:val="22"/>
        </w:rPr>
        <w:t>8</w:t>
      </w:r>
      <w:r w:rsidR="001C0A17" w:rsidRPr="007F4382">
        <w:rPr>
          <w:b/>
          <w:sz w:val="22"/>
          <w:szCs w:val="22"/>
        </w:rPr>
        <w:t>-летнего возраста и посторонним</w:t>
      </w:r>
      <w:r w:rsidR="00D52547" w:rsidRPr="007F4382">
        <w:rPr>
          <w:b/>
          <w:sz w:val="22"/>
          <w:szCs w:val="22"/>
        </w:rPr>
        <w:t>, при</w:t>
      </w:r>
      <w:r w:rsidR="001C0A17" w:rsidRPr="007F4382">
        <w:rPr>
          <w:b/>
          <w:sz w:val="22"/>
          <w:szCs w:val="22"/>
        </w:rPr>
        <w:t xml:space="preserve"> отсутстви</w:t>
      </w:r>
      <w:r w:rsidR="00D52547" w:rsidRPr="007F4382">
        <w:rPr>
          <w:b/>
          <w:sz w:val="22"/>
          <w:szCs w:val="22"/>
        </w:rPr>
        <w:t xml:space="preserve">и </w:t>
      </w:r>
      <w:r w:rsidR="00CF2F83" w:rsidRPr="007F4382">
        <w:rPr>
          <w:b/>
          <w:sz w:val="22"/>
          <w:szCs w:val="22"/>
        </w:rPr>
        <w:t xml:space="preserve"> </w:t>
      </w:r>
      <w:r w:rsidR="001C0A17" w:rsidRPr="007F4382">
        <w:rPr>
          <w:b/>
          <w:sz w:val="22"/>
          <w:szCs w:val="22"/>
        </w:rPr>
        <w:t>письменной доверенно</w:t>
      </w:r>
      <w:r w:rsidR="00CF2F83" w:rsidRPr="007F4382">
        <w:rPr>
          <w:b/>
          <w:sz w:val="22"/>
          <w:szCs w:val="22"/>
        </w:rPr>
        <w:t xml:space="preserve">сти. </w:t>
      </w:r>
      <w:r w:rsidR="001C0A17" w:rsidRPr="007F4382">
        <w:rPr>
          <w:b/>
          <w:sz w:val="22"/>
          <w:szCs w:val="22"/>
        </w:rPr>
        <w:t xml:space="preserve">Запрещено забирать </w:t>
      </w:r>
      <w:r w:rsidR="00CF2F83" w:rsidRPr="007F4382">
        <w:rPr>
          <w:b/>
          <w:sz w:val="22"/>
          <w:szCs w:val="22"/>
        </w:rPr>
        <w:t xml:space="preserve">Воспитанника, лицам </w:t>
      </w:r>
      <w:r w:rsidR="001C0A17" w:rsidRPr="007F4382">
        <w:rPr>
          <w:b/>
          <w:sz w:val="22"/>
          <w:szCs w:val="22"/>
        </w:rPr>
        <w:t xml:space="preserve"> в нетрезвом состоянии. </w:t>
      </w:r>
    </w:p>
    <w:p w:rsidR="00F75CA6" w:rsidRPr="00A070D9" w:rsidRDefault="00CF2F83" w:rsidP="00393D61">
      <w:pPr>
        <w:pStyle w:val="a3"/>
        <w:tabs>
          <w:tab w:val="left" w:pos="720"/>
          <w:tab w:val="left" w:pos="900"/>
        </w:tabs>
        <w:ind w:firstLine="0"/>
        <w:jc w:val="both"/>
      </w:pPr>
      <w:r w:rsidRPr="007F4382">
        <w:t>2.4.9.</w:t>
      </w:r>
      <w:r w:rsidR="00CD09F8" w:rsidRPr="007F4382">
        <w:t xml:space="preserve"> Своевременно разрешать с </w:t>
      </w:r>
      <w:r w:rsidR="00FB55FD" w:rsidRPr="007F4382">
        <w:t xml:space="preserve">Исполнителем </w:t>
      </w:r>
      <w:r w:rsidR="00CD09F8" w:rsidRPr="007F4382">
        <w:t xml:space="preserve"> возникшие</w:t>
      </w:r>
      <w:r w:rsidR="00CD09F8" w:rsidRPr="00A070D9">
        <w:t xml:space="preserve"> вопросы. Не допускать присутствия Восп</w:t>
      </w:r>
      <w:r w:rsidR="00CD09F8" w:rsidRPr="00A070D9">
        <w:t>и</w:t>
      </w:r>
      <w:r w:rsidR="00CD09F8" w:rsidRPr="00A070D9">
        <w:t xml:space="preserve">танника при разрешении  конфликтов. </w:t>
      </w:r>
    </w:p>
    <w:p w:rsidR="00CD09F8" w:rsidRDefault="00CD09F8" w:rsidP="00393D61">
      <w:pPr>
        <w:pStyle w:val="a3"/>
        <w:tabs>
          <w:tab w:val="left" w:pos="720"/>
          <w:tab w:val="left" w:pos="900"/>
        </w:tabs>
        <w:ind w:firstLine="0"/>
        <w:jc w:val="both"/>
      </w:pPr>
      <w:r w:rsidRPr="00A070D9">
        <w:t>2.4.10.</w:t>
      </w:r>
      <w:r w:rsidR="004F07DF" w:rsidRPr="00A070D9">
        <w:t xml:space="preserve"> </w:t>
      </w:r>
      <w:r w:rsidRPr="00A070D9">
        <w:t>В соответствии со ст. 63 Семейного кодекса РФ нес</w:t>
      </w:r>
      <w:r w:rsidR="00F75CA6" w:rsidRPr="00A070D9">
        <w:t>ет</w:t>
      </w:r>
      <w:r w:rsidRPr="00A070D9">
        <w:t xml:space="preserve"> ответственность за воспитание и развитие </w:t>
      </w:r>
      <w:r w:rsidR="00F75CA6" w:rsidRPr="00A070D9">
        <w:t>Воспитанника</w:t>
      </w:r>
      <w:r w:rsidRPr="00A070D9">
        <w:t xml:space="preserve">, заботиться о </w:t>
      </w:r>
      <w:r w:rsidR="00F75CA6" w:rsidRPr="00A070D9">
        <w:t xml:space="preserve">его </w:t>
      </w:r>
      <w:r w:rsidRPr="00A070D9">
        <w:t>здоровье, физическом, психическом, духовном и нравственном разви</w:t>
      </w:r>
      <w:r w:rsidR="00F75CA6" w:rsidRPr="00A070D9">
        <w:t>тие</w:t>
      </w:r>
      <w:r w:rsidRPr="00A070D9">
        <w:t>.</w:t>
      </w:r>
    </w:p>
    <w:p w:rsidR="0077033B" w:rsidRPr="00755413" w:rsidRDefault="006B456E" w:rsidP="00393D61">
      <w:pPr>
        <w:pStyle w:val="a3"/>
        <w:tabs>
          <w:tab w:val="left" w:pos="720"/>
          <w:tab w:val="left" w:pos="900"/>
        </w:tabs>
        <w:ind w:firstLine="0"/>
        <w:jc w:val="both"/>
      </w:pPr>
      <w:r>
        <w:t>2.4.11. Бережно относиться к имуществу Исполнителя, возмещать ущерб, причиненный Воспитанником имуществу Исполнителя, в соответствии с законодательством РФ</w:t>
      </w:r>
      <w:r w:rsidR="00CB15EA">
        <w:t>.</w:t>
      </w:r>
      <w:r>
        <w:t xml:space="preserve">  </w:t>
      </w:r>
      <w:bookmarkStart w:id="3" w:name="Par141"/>
      <w:bookmarkEnd w:id="3"/>
    </w:p>
    <w:p w:rsidR="00703CDD" w:rsidRPr="00323D67" w:rsidRDefault="00703CDD" w:rsidP="00393D61">
      <w:pPr>
        <w:pStyle w:val="ConsPlusNonforma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4.1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облюдать правила перевозки детей в личных транспортных средствах в соответствии с требо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иями </w:t>
      </w:r>
      <w:r w:rsidRPr="00703CDD">
        <w:rPr>
          <w:rFonts w:ascii="Times New Roman" w:eastAsia="Times New Roman" w:hAnsi="Times New Roman" w:cs="Times New Roman"/>
          <w:i/>
          <w:sz w:val="24"/>
          <w:szCs w:val="24"/>
        </w:rPr>
        <w:t>п.22.9 Правил дорожного движения</w:t>
      </w:r>
      <w:r>
        <w:rPr>
          <w:rFonts w:ascii="Times New Roman" w:eastAsia="Times New Roman" w:hAnsi="Times New Roman" w:cs="Times New Roman"/>
          <w:sz w:val="24"/>
          <w:szCs w:val="24"/>
        </w:rPr>
        <w:t>. Обеспечить сезонную одежду детей светоотражающими э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ментами в соответствии с методикой применения таких элементов.</w:t>
      </w:r>
    </w:p>
    <w:p w:rsidR="008B03BC" w:rsidRPr="00CD09F8" w:rsidRDefault="00226592" w:rsidP="00755413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4"/>
          <w:szCs w:val="24"/>
        </w:rPr>
      </w:pPr>
      <w:r w:rsidRPr="00CD09F8">
        <w:rPr>
          <w:rFonts w:ascii="Times New Roman" w:hAnsi="Times New Roman" w:cs="Times New Roman"/>
          <w:b/>
          <w:i/>
          <w:sz w:val="24"/>
          <w:szCs w:val="24"/>
        </w:rPr>
        <w:t>I</w:t>
      </w:r>
      <w:r w:rsidR="008B03BC" w:rsidRPr="00CD09F8">
        <w:rPr>
          <w:rFonts w:ascii="Times New Roman" w:hAnsi="Times New Roman" w:cs="Times New Roman"/>
          <w:b/>
          <w:i/>
          <w:sz w:val="24"/>
          <w:szCs w:val="24"/>
        </w:rPr>
        <w:t xml:space="preserve">II. Размер, сроки и порядок оплаты </w:t>
      </w:r>
      <w:r w:rsidR="00CD09F8">
        <w:rPr>
          <w:rFonts w:ascii="Times New Roman" w:hAnsi="Times New Roman" w:cs="Times New Roman"/>
          <w:b/>
          <w:i/>
          <w:sz w:val="24"/>
          <w:szCs w:val="24"/>
        </w:rPr>
        <w:t xml:space="preserve">за </w:t>
      </w:r>
      <w:proofErr w:type="gramStart"/>
      <w:r w:rsidR="00CD09F8">
        <w:rPr>
          <w:rFonts w:ascii="Times New Roman" w:hAnsi="Times New Roman" w:cs="Times New Roman"/>
          <w:b/>
          <w:i/>
          <w:sz w:val="24"/>
          <w:szCs w:val="24"/>
        </w:rPr>
        <w:t>присмотр</w:t>
      </w:r>
      <w:proofErr w:type="gramEnd"/>
      <w:r w:rsidR="00CD09F8">
        <w:rPr>
          <w:rFonts w:ascii="Times New Roman" w:hAnsi="Times New Roman" w:cs="Times New Roman"/>
          <w:b/>
          <w:i/>
          <w:sz w:val="24"/>
          <w:szCs w:val="24"/>
        </w:rPr>
        <w:t xml:space="preserve"> и уход за Воспитанником.</w:t>
      </w:r>
    </w:p>
    <w:p w:rsidR="00CD09F8" w:rsidRDefault="008B03BC" w:rsidP="00CD09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144"/>
      <w:bookmarkEnd w:id="4"/>
      <w:r w:rsidRPr="00E06710">
        <w:rPr>
          <w:rFonts w:ascii="Times New Roman" w:hAnsi="Times New Roman" w:cs="Times New Roman"/>
          <w:sz w:val="24"/>
          <w:szCs w:val="24"/>
        </w:rPr>
        <w:t xml:space="preserve"> 3.1. Стоимость  услуг Исполнителя по присмотру и уходу за Воспитанником</w:t>
      </w:r>
      <w:r w:rsidR="00CD09F8">
        <w:rPr>
          <w:rFonts w:ascii="Times New Roman" w:hAnsi="Times New Roman" w:cs="Times New Roman"/>
          <w:sz w:val="24"/>
          <w:szCs w:val="24"/>
        </w:rPr>
        <w:t xml:space="preserve"> </w:t>
      </w:r>
      <w:r w:rsidRPr="00E06710">
        <w:rPr>
          <w:rFonts w:ascii="Times New Roman" w:hAnsi="Times New Roman" w:cs="Times New Roman"/>
          <w:sz w:val="24"/>
          <w:szCs w:val="24"/>
        </w:rPr>
        <w:t xml:space="preserve">(далее - родительская плата) составляет </w:t>
      </w:r>
      <w:r w:rsidR="00CD09F8" w:rsidRPr="00263AB2">
        <w:rPr>
          <w:rFonts w:ascii="Times New Roman" w:hAnsi="Times New Roman" w:cs="Times New Roman"/>
          <w:b/>
          <w:i/>
          <w:sz w:val="22"/>
          <w:szCs w:val="22"/>
        </w:rPr>
        <w:t>20% от фактичес</w:t>
      </w:r>
      <w:r w:rsidR="00B719CF">
        <w:rPr>
          <w:rFonts w:ascii="Times New Roman" w:hAnsi="Times New Roman" w:cs="Times New Roman"/>
          <w:b/>
          <w:i/>
          <w:sz w:val="22"/>
          <w:szCs w:val="22"/>
        </w:rPr>
        <w:t>ких затрат на содержание ребенка (для семей</w:t>
      </w:r>
      <w:r w:rsidR="00CD09F8" w:rsidRPr="00263AB2">
        <w:rPr>
          <w:rFonts w:ascii="Times New Roman" w:hAnsi="Times New Roman" w:cs="Times New Roman"/>
          <w:b/>
          <w:i/>
          <w:sz w:val="22"/>
          <w:szCs w:val="22"/>
        </w:rPr>
        <w:t xml:space="preserve"> имеющих трех и более несовершеннолетних детей, составляет 10%</w:t>
      </w:r>
      <w:r w:rsidR="00B719CF">
        <w:rPr>
          <w:rFonts w:ascii="Times New Roman" w:hAnsi="Times New Roman" w:cs="Times New Roman"/>
          <w:b/>
          <w:i/>
          <w:sz w:val="22"/>
          <w:szCs w:val="22"/>
        </w:rPr>
        <w:t>)</w:t>
      </w:r>
      <w:r w:rsidR="00CD09F8" w:rsidRPr="00263AB2">
        <w:rPr>
          <w:rFonts w:ascii="Times New Roman" w:hAnsi="Times New Roman" w:cs="Times New Roman"/>
          <w:b/>
          <w:i/>
          <w:sz w:val="22"/>
          <w:szCs w:val="22"/>
        </w:rPr>
        <w:t xml:space="preserve"> .</w:t>
      </w:r>
    </w:p>
    <w:p w:rsidR="00CD09F8" w:rsidRDefault="008B03BC" w:rsidP="0039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Не допускается включение расходов на реализацию образовательной программы дошкольного образов</w:t>
      </w:r>
      <w:r w:rsidRPr="00E06710">
        <w:rPr>
          <w:rFonts w:ascii="Times New Roman" w:hAnsi="Times New Roman" w:cs="Times New Roman"/>
          <w:sz w:val="24"/>
          <w:szCs w:val="24"/>
        </w:rPr>
        <w:t>а</w:t>
      </w:r>
      <w:r w:rsidRPr="00E06710">
        <w:rPr>
          <w:rFonts w:ascii="Times New Roman" w:hAnsi="Times New Roman" w:cs="Times New Roman"/>
          <w:sz w:val="24"/>
          <w:szCs w:val="24"/>
        </w:rPr>
        <w:t xml:space="preserve">ния, а также расходов на содержание недвижимого имущества </w:t>
      </w:r>
      <w:r w:rsidR="00A070D9">
        <w:rPr>
          <w:rFonts w:ascii="Times New Roman" w:hAnsi="Times New Roman" w:cs="Times New Roman"/>
          <w:sz w:val="24"/>
          <w:szCs w:val="24"/>
        </w:rPr>
        <w:t>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 w:rsidR="00A070D9">
        <w:rPr>
          <w:rFonts w:ascii="Times New Roman" w:hAnsi="Times New Roman" w:cs="Times New Roman"/>
          <w:sz w:val="24"/>
          <w:szCs w:val="24"/>
        </w:rPr>
        <w:t>ДОУ</w:t>
      </w:r>
      <w:r w:rsidRPr="00E06710">
        <w:rPr>
          <w:rFonts w:ascii="Times New Roman" w:hAnsi="Times New Roman" w:cs="Times New Roman"/>
          <w:sz w:val="24"/>
          <w:szCs w:val="24"/>
        </w:rPr>
        <w:t xml:space="preserve"> в родительскую плату за пр</w:t>
      </w:r>
      <w:r w:rsidRPr="00E06710">
        <w:rPr>
          <w:rFonts w:ascii="Times New Roman" w:hAnsi="Times New Roman" w:cs="Times New Roman"/>
          <w:sz w:val="24"/>
          <w:szCs w:val="24"/>
        </w:rPr>
        <w:t>и</w:t>
      </w:r>
      <w:r w:rsidRPr="00E06710">
        <w:rPr>
          <w:rFonts w:ascii="Times New Roman" w:hAnsi="Times New Roman" w:cs="Times New Roman"/>
          <w:sz w:val="24"/>
          <w:szCs w:val="24"/>
        </w:rPr>
        <w:t>смотр и уход за Воспитанником.</w:t>
      </w:r>
    </w:p>
    <w:p w:rsidR="00CD09F8" w:rsidRDefault="008B03BC" w:rsidP="0039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>3.2. Начисление родительской платы производится из расчета фактически оказанной услуги по присмо</w:t>
      </w:r>
      <w:r w:rsidRPr="00E06710">
        <w:rPr>
          <w:rFonts w:ascii="Times New Roman" w:hAnsi="Times New Roman" w:cs="Times New Roman"/>
          <w:sz w:val="24"/>
          <w:szCs w:val="24"/>
        </w:rPr>
        <w:t>т</w:t>
      </w:r>
      <w:r w:rsidRPr="00E06710">
        <w:rPr>
          <w:rFonts w:ascii="Times New Roman" w:hAnsi="Times New Roman" w:cs="Times New Roman"/>
          <w:sz w:val="24"/>
          <w:szCs w:val="24"/>
        </w:rPr>
        <w:t>ру и уходу, соразмерно количеству календарных дней, в течение которых оказывалась услуга.</w:t>
      </w:r>
    </w:p>
    <w:p w:rsidR="00F2436C" w:rsidRDefault="008B03BC" w:rsidP="00393D6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3.3. </w:t>
      </w:r>
      <w:r w:rsidRPr="00F11778">
        <w:rPr>
          <w:rFonts w:ascii="Times New Roman" w:hAnsi="Times New Roman" w:cs="Times New Roman"/>
          <w:sz w:val="24"/>
          <w:szCs w:val="24"/>
        </w:rPr>
        <w:t>Заказчик</w:t>
      </w:r>
      <w:r w:rsidR="00AB76E3" w:rsidRPr="00F11778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AB76E3" w:rsidRPr="00F11778">
        <w:rPr>
          <w:rFonts w:ascii="Times New Roman" w:hAnsi="Times New Roman" w:cs="Times New Roman"/>
          <w:b/>
          <w:sz w:val="24"/>
          <w:szCs w:val="24"/>
        </w:rPr>
        <w:t>ежемесячно</w:t>
      </w:r>
      <w:r w:rsidR="00AB76E3" w:rsidRPr="00F11778">
        <w:rPr>
          <w:rFonts w:ascii="Times New Roman" w:hAnsi="Times New Roman" w:cs="Times New Roman"/>
          <w:b/>
          <w:sz w:val="22"/>
          <w:szCs w:val="22"/>
        </w:rPr>
        <w:t>,</w:t>
      </w:r>
      <w:r w:rsidR="00AB76E3" w:rsidRPr="00F11778">
        <w:rPr>
          <w:rFonts w:ascii="Times New Roman" w:hAnsi="Times New Roman" w:cs="Times New Roman"/>
          <w:b/>
          <w:sz w:val="24"/>
          <w:szCs w:val="24"/>
        </w:rPr>
        <w:t xml:space="preserve"> вносит </w:t>
      </w:r>
      <w:r w:rsidR="000F1CAA" w:rsidRPr="000F1CAA">
        <w:rPr>
          <w:rFonts w:ascii="Times New Roman" w:hAnsi="Times New Roman" w:cs="Times New Roman"/>
          <w:b/>
          <w:sz w:val="24"/>
          <w:szCs w:val="24"/>
        </w:rPr>
        <w:t>в полном объеме</w:t>
      </w:r>
      <w:r w:rsidR="00AB76E3" w:rsidRPr="00F11778">
        <w:rPr>
          <w:rFonts w:ascii="Times New Roman" w:hAnsi="Times New Roman" w:cs="Times New Roman"/>
          <w:b/>
          <w:sz w:val="24"/>
          <w:szCs w:val="24"/>
        </w:rPr>
        <w:t xml:space="preserve"> родительскую плату за присмотр и уход за Во</w:t>
      </w:r>
      <w:r w:rsidR="00AB76E3" w:rsidRPr="00F11778">
        <w:rPr>
          <w:rFonts w:ascii="Times New Roman" w:hAnsi="Times New Roman" w:cs="Times New Roman"/>
          <w:b/>
          <w:sz w:val="24"/>
          <w:szCs w:val="24"/>
        </w:rPr>
        <w:t>с</w:t>
      </w:r>
      <w:r w:rsidR="00AB76E3" w:rsidRPr="00F11778">
        <w:rPr>
          <w:rFonts w:ascii="Times New Roman" w:hAnsi="Times New Roman" w:cs="Times New Roman"/>
          <w:b/>
          <w:sz w:val="24"/>
          <w:szCs w:val="24"/>
        </w:rPr>
        <w:t>питанником</w:t>
      </w:r>
      <w:r w:rsidR="00AB76E3" w:rsidRPr="00F11778">
        <w:rPr>
          <w:rFonts w:ascii="Times New Roman" w:hAnsi="Times New Roman" w:cs="Times New Roman"/>
          <w:sz w:val="24"/>
          <w:szCs w:val="24"/>
        </w:rPr>
        <w:t>,</w:t>
      </w:r>
      <w:r w:rsidRPr="00F11778">
        <w:rPr>
          <w:rFonts w:ascii="Times New Roman" w:hAnsi="Times New Roman" w:cs="Times New Roman"/>
          <w:sz w:val="24"/>
          <w:szCs w:val="24"/>
        </w:rPr>
        <w:t xml:space="preserve"> указан</w:t>
      </w:r>
      <w:r w:rsidR="00AB76E3" w:rsidRPr="00F11778">
        <w:rPr>
          <w:rFonts w:ascii="Times New Roman" w:hAnsi="Times New Roman" w:cs="Times New Roman"/>
          <w:sz w:val="24"/>
          <w:szCs w:val="24"/>
        </w:rPr>
        <w:t xml:space="preserve">ную в </w:t>
      </w:r>
      <w:hyperlink w:anchor="Par144" w:tooltip="Ссылка на текущий документ" w:history="1">
        <w:r w:rsidRPr="00F11778">
          <w:rPr>
            <w:rFonts w:ascii="Times New Roman" w:hAnsi="Times New Roman" w:cs="Times New Roman"/>
            <w:sz w:val="24"/>
            <w:szCs w:val="24"/>
          </w:rPr>
          <w:t>пункте 3.1</w:t>
        </w:r>
      </w:hyperlink>
      <w:r w:rsidRPr="00F11778">
        <w:rPr>
          <w:rFonts w:ascii="Times New Roman" w:hAnsi="Times New Roman" w:cs="Times New Roman"/>
          <w:sz w:val="24"/>
          <w:szCs w:val="24"/>
        </w:rPr>
        <w:t xml:space="preserve"> настоящего Договора, в сумме</w:t>
      </w:r>
      <w:r w:rsidR="00AB76E3" w:rsidRPr="00F11778">
        <w:rPr>
          <w:rFonts w:ascii="Times New Roman" w:hAnsi="Times New Roman" w:cs="Times New Roman"/>
          <w:sz w:val="24"/>
          <w:szCs w:val="24"/>
        </w:rPr>
        <w:t xml:space="preserve"> </w:t>
      </w:r>
      <w:r w:rsidR="00487343" w:rsidRPr="00F11778">
        <w:rPr>
          <w:rFonts w:ascii="Times New Roman" w:hAnsi="Times New Roman" w:cs="Times New Roman"/>
          <w:b/>
          <w:sz w:val="24"/>
          <w:szCs w:val="24"/>
        </w:rPr>
        <w:t>1</w:t>
      </w:r>
      <w:r w:rsidR="00226592">
        <w:rPr>
          <w:rFonts w:ascii="Times New Roman" w:hAnsi="Times New Roman" w:cs="Times New Roman"/>
          <w:b/>
          <w:sz w:val="24"/>
          <w:szCs w:val="24"/>
        </w:rPr>
        <w:t>76</w:t>
      </w:r>
      <w:r w:rsidR="009506BE">
        <w:rPr>
          <w:rFonts w:ascii="Times New Roman" w:hAnsi="Times New Roman" w:cs="Times New Roman"/>
          <w:b/>
          <w:sz w:val="24"/>
          <w:szCs w:val="24"/>
        </w:rPr>
        <w:t>5</w:t>
      </w:r>
      <w:r w:rsidR="00487343" w:rsidRPr="00F1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343" w:rsidRPr="003261F0">
        <w:rPr>
          <w:rFonts w:ascii="Times New Roman" w:hAnsi="Times New Roman" w:cs="Times New Roman"/>
          <w:i/>
          <w:sz w:val="24"/>
          <w:szCs w:val="24"/>
        </w:rPr>
        <w:t xml:space="preserve">(одна тысяча </w:t>
      </w:r>
      <w:r w:rsidR="009506BE">
        <w:rPr>
          <w:rFonts w:ascii="Times New Roman" w:hAnsi="Times New Roman" w:cs="Times New Roman"/>
          <w:i/>
          <w:sz w:val="24"/>
          <w:szCs w:val="24"/>
        </w:rPr>
        <w:t>семьсот</w:t>
      </w:r>
      <w:r w:rsidR="00226592">
        <w:rPr>
          <w:rFonts w:ascii="Times New Roman" w:hAnsi="Times New Roman" w:cs="Times New Roman"/>
          <w:i/>
          <w:sz w:val="24"/>
          <w:szCs w:val="24"/>
        </w:rPr>
        <w:t xml:space="preserve"> шест</w:t>
      </w:r>
      <w:r w:rsidR="00226592">
        <w:rPr>
          <w:rFonts w:ascii="Times New Roman" w:hAnsi="Times New Roman" w:cs="Times New Roman"/>
          <w:i/>
          <w:sz w:val="24"/>
          <w:szCs w:val="24"/>
        </w:rPr>
        <w:t>ь</w:t>
      </w:r>
      <w:r w:rsidR="00226592">
        <w:rPr>
          <w:rFonts w:ascii="Times New Roman" w:hAnsi="Times New Roman" w:cs="Times New Roman"/>
          <w:i/>
          <w:sz w:val="24"/>
          <w:szCs w:val="24"/>
        </w:rPr>
        <w:t xml:space="preserve">десят </w:t>
      </w:r>
      <w:r w:rsidR="009506BE">
        <w:rPr>
          <w:rFonts w:ascii="Times New Roman" w:hAnsi="Times New Roman" w:cs="Times New Roman"/>
          <w:i/>
          <w:sz w:val="24"/>
          <w:szCs w:val="24"/>
        </w:rPr>
        <w:t xml:space="preserve"> пять</w:t>
      </w:r>
      <w:r w:rsidR="00487343" w:rsidRPr="003261F0">
        <w:rPr>
          <w:rFonts w:ascii="Times New Roman" w:hAnsi="Times New Roman" w:cs="Times New Roman"/>
          <w:i/>
          <w:sz w:val="24"/>
          <w:szCs w:val="24"/>
        </w:rPr>
        <w:t>)</w:t>
      </w:r>
      <w:r w:rsidR="00487343" w:rsidRPr="00F117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7343" w:rsidRPr="00F11778">
        <w:rPr>
          <w:rFonts w:ascii="Times New Roman" w:hAnsi="Times New Roman" w:cs="Times New Roman"/>
          <w:sz w:val="24"/>
          <w:szCs w:val="24"/>
        </w:rPr>
        <w:t>руб</w:t>
      </w:r>
      <w:r w:rsidR="00F2436C">
        <w:rPr>
          <w:rFonts w:ascii="Times New Roman" w:hAnsi="Times New Roman" w:cs="Times New Roman"/>
          <w:sz w:val="24"/>
          <w:szCs w:val="24"/>
        </w:rPr>
        <w:t>.</w:t>
      </w:r>
    </w:p>
    <w:p w:rsidR="00EB6D19" w:rsidRPr="00151C8D" w:rsidRDefault="00393D61" w:rsidP="00EB6D19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5D9">
        <w:rPr>
          <w:rFonts w:ascii="Times New Roman" w:hAnsi="Times New Roman" w:cs="Times New Roman"/>
          <w:sz w:val="24"/>
          <w:szCs w:val="24"/>
        </w:rPr>
        <w:t xml:space="preserve"> 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3.4. </w:t>
      </w:r>
      <w:r w:rsidR="00EB6D19">
        <w:rPr>
          <w:rFonts w:ascii="Times New Roman" w:hAnsi="Times New Roman" w:cs="Times New Roman"/>
          <w:sz w:val="24"/>
          <w:szCs w:val="24"/>
        </w:rPr>
        <w:t xml:space="preserve">Оплата производится в полном объеме </w:t>
      </w:r>
      <w:r w:rsidR="00EB6D19" w:rsidRPr="003E2265">
        <w:rPr>
          <w:rFonts w:ascii="Times New Roman" w:hAnsi="Times New Roman" w:cs="Times New Roman"/>
          <w:i/>
          <w:sz w:val="24"/>
          <w:szCs w:val="24"/>
        </w:rPr>
        <w:t>в срок не позднее 20 числа</w:t>
      </w:r>
      <w:r w:rsidR="00EB6D19">
        <w:rPr>
          <w:rFonts w:ascii="Times New Roman" w:hAnsi="Times New Roman" w:cs="Times New Roman"/>
          <w:sz w:val="24"/>
          <w:szCs w:val="24"/>
        </w:rPr>
        <w:t xml:space="preserve"> текущего месяца в безналичном порядке на лицевой счет Воспитанника. Невнесение в полном объеме родительской платы за при</w:t>
      </w:r>
      <w:r w:rsidR="009D39CB">
        <w:rPr>
          <w:rFonts w:ascii="Times New Roman" w:hAnsi="Times New Roman" w:cs="Times New Roman"/>
          <w:sz w:val="24"/>
          <w:szCs w:val="24"/>
        </w:rPr>
        <w:t>смотр и уход за детьми в МБДОУ №326</w:t>
      </w:r>
      <w:r w:rsidR="00EB6D19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EB6D19">
        <w:rPr>
          <w:rFonts w:ascii="Times New Roman" w:hAnsi="Times New Roman" w:cs="Times New Roman"/>
          <w:sz w:val="24"/>
          <w:szCs w:val="24"/>
        </w:rPr>
        <w:t>сроки, установленные договором об образовании по образовательным программам дошкольного образования влечет</w:t>
      </w:r>
      <w:proofErr w:type="gramEnd"/>
      <w:r w:rsidR="00EB6D19">
        <w:rPr>
          <w:rFonts w:ascii="Times New Roman" w:hAnsi="Times New Roman" w:cs="Times New Roman"/>
          <w:sz w:val="24"/>
          <w:szCs w:val="24"/>
        </w:rPr>
        <w:t xml:space="preserve"> за собой отказ в получении выплаты компенсации.</w:t>
      </w:r>
    </w:p>
    <w:p w:rsidR="005A1741" w:rsidRPr="00E408D4" w:rsidRDefault="005A1741" w:rsidP="00393D61">
      <w:pPr>
        <w:pStyle w:val="ConsPlusNonforma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5 </w:t>
      </w:r>
      <w:r w:rsidRPr="00E408D4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, взимаемой с родителей (законных представителей) за присмотр и уход за детьми, о</w:t>
      </w:r>
      <w:r w:rsidRPr="00E408D4">
        <w:rPr>
          <w:rFonts w:ascii="Times New Roman" w:eastAsia="Calibri" w:hAnsi="Times New Roman" w:cs="Times New Roman"/>
          <w:sz w:val="24"/>
          <w:szCs w:val="24"/>
          <w:lang w:eastAsia="en-US"/>
        </w:rPr>
        <w:t>с</w:t>
      </w:r>
      <w:r w:rsidRPr="00E408D4">
        <w:rPr>
          <w:rFonts w:ascii="Times New Roman" w:eastAsia="Calibri" w:hAnsi="Times New Roman" w:cs="Times New Roman"/>
          <w:sz w:val="24"/>
          <w:szCs w:val="24"/>
          <w:lang w:eastAsia="en-US"/>
        </w:rPr>
        <w:t>ваивающими образовательные программы дошкольного образования в муниципальных организациях г</w:t>
      </w:r>
      <w:r w:rsidRPr="00E408D4">
        <w:rPr>
          <w:rFonts w:ascii="Times New Roman" w:eastAsia="Calibri" w:hAnsi="Times New Roman" w:cs="Times New Roman"/>
          <w:sz w:val="24"/>
          <w:szCs w:val="24"/>
          <w:lang w:eastAsia="en-US"/>
        </w:rPr>
        <w:t>о</w:t>
      </w:r>
      <w:r w:rsidRPr="00E408D4">
        <w:rPr>
          <w:rFonts w:ascii="Times New Roman" w:eastAsia="Calibri" w:hAnsi="Times New Roman" w:cs="Times New Roman"/>
          <w:sz w:val="24"/>
          <w:szCs w:val="24"/>
          <w:lang w:eastAsia="en-US"/>
        </w:rPr>
        <w:t>рода Красноярска определяется постановлением администрации города Красноярска от 21.07.2006г № 659 «Об установлении размера родительской платы за содержание ребенка в муниципальных образов</w:t>
      </w:r>
      <w:r w:rsidRPr="00E408D4"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E408D4">
        <w:rPr>
          <w:rFonts w:ascii="Times New Roman" w:eastAsia="Calibri" w:hAnsi="Times New Roman" w:cs="Times New Roman"/>
          <w:sz w:val="24"/>
          <w:szCs w:val="24"/>
          <w:lang w:eastAsia="en-US"/>
        </w:rPr>
        <w:t>тельных учреждениях города Красноярска, реализующих основную общеобразовательную программу дошкольного образования» и  зависит от количества посещений ребенком   М</w:t>
      </w:r>
      <w:r w:rsidR="00C95AC5">
        <w:rPr>
          <w:rFonts w:ascii="Times New Roman" w:eastAsia="Calibri" w:hAnsi="Times New Roman" w:cs="Times New Roman"/>
          <w:sz w:val="24"/>
          <w:szCs w:val="24"/>
          <w:lang w:eastAsia="en-US"/>
        </w:rPr>
        <w:t>Б</w:t>
      </w:r>
      <w:r w:rsidRPr="00E408D4">
        <w:rPr>
          <w:rFonts w:ascii="Times New Roman" w:eastAsia="Calibri" w:hAnsi="Times New Roman" w:cs="Times New Roman"/>
          <w:sz w:val="24"/>
          <w:szCs w:val="24"/>
          <w:lang w:eastAsia="en-US"/>
        </w:rPr>
        <w:t>ДОУ</w:t>
      </w:r>
      <w:proofErr w:type="gramEnd"/>
      <w:r w:rsidRPr="00E408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месяц.</w:t>
      </w:r>
    </w:p>
    <w:p w:rsidR="006F333F" w:rsidRPr="00DC1A62" w:rsidRDefault="006F333F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 Родительская плата 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ыма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присмотр и уход за детьми инвалидами, детьми сиротами и детьми, оставшимися без попечения родителей посещающих М</w:t>
      </w:r>
      <w:r w:rsidR="009D39C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ДОУ, реализующих образовательную программу дошкольного образования.</w:t>
      </w:r>
    </w:p>
    <w:p w:rsidR="00323D67" w:rsidRPr="00323D67" w:rsidRDefault="006F333F" w:rsidP="00393D61">
      <w:pPr>
        <w:pStyle w:val="a3"/>
        <w:tabs>
          <w:tab w:val="left" w:pos="720"/>
          <w:tab w:val="left" w:pos="900"/>
        </w:tabs>
        <w:ind w:firstLine="0"/>
        <w:jc w:val="both"/>
      </w:pPr>
      <w:r w:rsidRPr="00A94C9E">
        <w:t>3.7 Заказчик имеет право получать ежемесячную компенсацию части родительской платы</w:t>
      </w:r>
      <w:r w:rsidR="00323D67">
        <w:t xml:space="preserve">. </w:t>
      </w:r>
      <w:r w:rsidR="00323D67" w:rsidRPr="00323D67">
        <w:t>Для определ</w:t>
      </w:r>
      <w:r w:rsidR="00323D67" w:rsidRPr="00323D67">
        <w:t>е</w:t>
      </w:r>
      <w:r w:rsidR="00323D67" w:rsidRPr="00323D67">
        <w:t xml:space="preserve">ния права на получение компенсации </w:t>
      </w:r>
      <w:r w:rsidR="00323D67">
        <w:t>Заказчиком</w:t>
      </w:r>
      <w:r w:rsidR="00323D67" w:rsidRPr="00323D67">
        <w:t xml:space="preserve"> с учетом критериев нуждаемости уполномоченный о</w:t>
      </w:r>
      <w:r w:rsidR="00323D67" w:rsidRPr="00323D67">
        <w:t>р</w:t>
      </w:r>
      <w:r w:rsidR="00323D67" w:rsidRPr="00323D67">
        <w:t xml:space="preserve">ган местного самоуправления осуществляет исчисление среднедушевого дохода семьи </w:t>
      </w:r>
      <w:r w:rsidR="00323D67">
        <w:t>Заказчика</w:t>
      </w:r>
      <w:r w:rsidR="00323D67" w:rsidRPr="00323D67">
        <w:t xml:space="preserve">. При исчислении среднедушевого дохода семьи в составе семьи </w:t>
      </w:r>
      <w:r w:rsidR="00323D67">
        <w:t>Заказчика</w:t>
      </w:r>
      <w:r w:rsidR="00323D67" w:rsidRPr="00323D67">
        <w:t xml:space="preserve"> учитываются сам </w:t>
      </w:r>
      <w:r w:rsidR="00323D67">
        <w:t>Заказчик</w:t>
      </w:r>
      <w:r w:rsidR="00323D67" w:rsidRPr="00323D67">
        <w:t>, суп</w:t>
      </w:r>
      <w:r w:rsidR="00323D67">
        <w:t>руг (супруга) Заказчика</w:t>
      </w:r>
      <w:r w:rsidR="00323D67" w:rsidRPr="00323D67">
        <w:t>, его (их) несовершеннолетние дети, включая пасынков, падчериц, находящихся под опекой и (или) попечительством, в том числе по договору о приемной семье.</w:t>
      </w:r>
    </w:p>
    <w:p w:rsidR="006F333F" w:rsidRPr="00A94C9E" w:rsidRDefault="00323D67" w:rsidP="00323D67">
      <w:pPr>
        <w:pStyle w:val="a3"/>
        <w:tabs>
          <w:tab w:val="left" w:pos="720"/>
          <w:tab w:val="left" w:pos="900"/>
        </w:tabs>
        <w:ind w:firstLine="0"/>
        <w:jc w:val="both"/>
      </w:pPr>
      <w:r w:rsidRPr="00A94C9E">
        <w:t xml:space="preserve">Заказчик имеет право получать ежемесячную компенсацию части родительской платы </w:t>
      </w:r>
      <w:r w:rsidR="006F333F" w:rsidRPr="00A94C9E">
        <w:t>при условии, что «Заказчик» воспитывает детей (Воспитанника) в возрасте от 0 до18 лет:</w:t>
      </w:r>
    </w:p>
    <w:p w:rsidR="006F333F" w:rsidRPr="00A94C9E" w:rsidRDefault="006F333F" w:rsidP="006F333F">
      <w:pPr>
        <w:pStyle w:val="a3"/>
        <w:numPr>
          <w:ilvl w:val="0"/>
          <w:numId w:val="1"/>
        </w:numPr>
        <w:tabs>
          <w:tab w:val="left" w:pos="720"/>
          <w:tab w:val="left" w:pos="900"/>
        </w:tabs>
        <w:ind w:left="0" w:firstLine="567"/>
        <w:jc w:val="both"/>
      </w:pPr>
      <w:r w:rsidRPr="00A94C9E">
        <w:t>на первого - в размере 20 % размера внесенной родительской платы, фактически взимаемой за содержание Воспитанника в образовательной организации</w:t>
      </w:r>
    </w:p>
    <w:p w:rsidR="006F333F" w:rsidRPr="00A94C9E" w:rsidRDefault="006F333F" w:rsidP="006F333F">
      <w:pPr>
        <w:pStyle w:val="a3"/>
        <w:numPr>
          <w:ilvl w:val="0"/>
          <w:numId w:val="1"/>
        </w:numPr>
        <w:tabs>
          <w:tab w:val="left" w:pos="720"/>
          <w:tab w:val="left" w:pos="900"/>
        </w:tabs>
        <w:ind w:left="0" w:firstLine="567"/>
        <w:jc w:val="both"/>
      </w:pPr>
      <w:r w:rsidRPr="00A94C9E">
        <w:t xml:space="preserve"> на второго -  в размере 50 %;</w:t>
      </w:r>
    </w:p>
    <w:p w:rsidR="006F333F" w:rsidRPr="00A94C9E" w:rsidRDefault="006F333F" w:rsidP="006F333F">
      <w:pPr>
        <w:pStyle w:val="a3"/>
        <w:numPr>
          <w:ilvl w:val="0"/>
          <w:numId w:val="1"/>
        </w:numPr>
        <w:tabs>
          <w:tab w:val="left" w:pos="720"/>
          <w:tab w:val="left" w:pos="900"/>
        </w:tabs>
        <w:ind w:left="0" w:firstLine="567"/>
        <w:jc w:val="both"/>
      </w:pPr>
      <w:r w:rsidRPr="00A94C9E">
        <w:t xml:space="preserve"> на третьего и последующих детей в размере 70 %;</w:t>
      </w:r>
    </w:p>
    <w:p w:rsidR="006F333F" w:rsidRPr="00A94C9E" w:rsidRDefault="006F333F" w:rsidP="006F333F">
      <w:pPr>
        <w:pStyle w:val="a3"/>
        <w:tabs>
          <w:tab w:val="left" w:pos="720"/>
          <w:tab w:val="left" w:pos="900"/>
        </w:tabs>
        <w:ind w:firstLine="567"/>
        <w:jc w:val="both"/>
      </w:pPr>
      <w:r w:rsidRPr="007F4382">
        <w:rPr>
          <w:b/>
          <w:i/>
        </w:rPr>
        <w:lastRenderedPageBreak/>
        <w:t xml:space="preserve"> За</w:t>
      </w:r>
      <w:r w:rsidR="009D39CB">
        <w:rPr>
          <w:b/>
          <w:i/>
        </w:rPr>
        <w:t>казчик, являющийся работником МБ</w:t>
      </w:r>
      <w:r w:rsidRPr="007F4382">
        <w:rPr>
          <w:b/>
          <w:i/>
        </w:rPr>
        <w:t>ДОУ, имеет право получать ежемесячную компенс</w:t>
      </w:r>
      <w:r w:rsidRPr="007F4382">
        <w:rPr>
          <w:b/>
          <w:i/>
        </w:rPr>
        <w:t>а</w:t>
      </w:r>
      <w:r w:rsidRPr="007F4382">
        <w:rPr>
          <w:b/>
          <w:i/>
        </w:rPr>
        <w:t>цию части родительской платы при условии,</w:t>
      </w:r>
      <w:r w:rsidRPr="00A94C9E">
        <w:t xml:space="preserve"> что «Заказчик» воспитывает детей (Воспитанника) в во</w:t>
      </w:r>
      <w:r w:rsidRPr="00A94C9E">
        <w:t>з</w:t>
      </w:r>
      <w:r w:rsidRPr="00A94C9E">
        <w:t>расте от 0 до18 лет:</w:t>
      </w:r>
    </w:p>
    <w:p w:rsidR="006F333F" w:rsidRPr="007F4382" w:rsidRDefault="006F333F" w:rsidP="006F333F">
      <w:pPr>
        <w:pStyle w:val="a3"/>
        <w:numPr>
          <w:ilvl w:val="0"/>
          <w:numId w:val="1"/>
        </w:numPr>
        <w:tabs>
          <w:tab w:val="left" w:pos="720"/>
          <w:tab w:val="left" w:pos="900"/>
        </w:tabs>
        <w:ind w:left="0" w:firstLine="567"/>
        <w:jc w:val="both"/>
      </w:pPr>
      <w:r w:rsidRPr="007F4382">
        <w:t>на первого - в размере 80 % размера внесенной родительской платы, фактически взимаемой за содержание Воспитанника в образовательной организации</w:t>
      </w:r>
    </w:p>
    <w:p w:rsidR="006F333F" w:rsidRPr="007F4382" w:rsidRDefault="006F333F" w:rsidP="006F333F">
      <w:pPr>
        <w:pStyle w:val="a3"/>
        <w:numPr>
          <w:ilvl w:val="0"/>
          <w:numId w:val="1"/>
        </w:numPr>
        <w:tabs>
          <w:tab w:val="left" w:pos="720"/>
          <w:tab w:val="left" w:pos="900"/>
        </w:tabs>
        <w:ind w:left="0" w:firstLine="567"/>
        <w:jc w:val="both"/>
      </w:pPr>
      <w:r w:rsidRPr="007F4382">
        <w:t xml:space="preserve"> на второго -  в размере 50 %;</w:t>
      </w:r>
    </w:p>
    <w:p w:rsidR="009D39CB" w:rsidRPr="00E0008D" w:rsidRDefault="006F333F" w:rsidP="00393D61">
      <w:pPr>
        <w:pStyle w:val="a3"/>
        <w:numPr>
          <w:ilvl w:val="0"/>
          <w:numId w:val="1"/>
        </w:numPr>
        <w:tabs>
          <w:tab w:val="left" w:pos="720"/>
          <w:tab w:val="left" w:pos="900"/>
        </w:tabs>
        <w:ind w:left="0" w:firstLine="567"/>
        <w:jc w:val="both"/>
      </w:pPr>
      <w:r w:rsidRPr="007F4382">
        <w:t xml:space="preserve"> на третьего и последующих детей в размере 30 %.</w:t>
      </w:r>
    </w:p>
    <w:p w:rsidR="00792252" w:rsidRPr="00792252" w:rsidRDefault="008B03BC" w:rsidP="005A1741">
      <w:pPr>
        <w:pStyle w:val="ConsPlusNonformat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252">
        <w:rPr>
          <w:rFonts w:ascii="Times New Roman" w:hAnsi="Times New Roman" w:cs="Times New Roman"/>
          <w:b/>
          <w:i/>
          <w:sz w:val="24"/>
          <w:szCs w:val="24"/>
        </w:rPr>
        <w:t xml:space="preserve">IV. </w:t>
      </w:r>
      <w:r w:rsidR="00792252" w:rsidRPr="00792252">
        <w:rPr>
          <w:rFonts w:ascii="Times New Roman" w:hAnsi="Times New Roman" w:cs="Times New Roman"/>
          <w:b/>
          <w:i/>
          <w:sz w:val="24"/>
          <w:szCs w:val="24"/>
        </w:rPr>
        <w:t>Ответственность за неисполнение или ненадлежащее</w:t>
      </w:r>
    </w:p>
    <w:p w:rsidR="00393D61" w:rsidRPr="00792252" w:rsidRDefault="00792252" w:rsidP="00393D61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252">
        <w:rPr>
          <w:rFonts w:ascii="Times New Roman" w:hAnsi="Times New Roman" w:cs="Times New Roman"/>
          <w:b/>
          <w:i/>
          <w:sz w:val="24"/>
          <w:szCs w:val="24"/>
        </w:rPr>
        <w:t>исполнение об</w:t>
      </w:r>
      <w:r w:rsidR="00FB55FD">
        <w:rPr>
          <w:rFonts w:ascii="Times New Roman" w:hAnsi="Times New Roman" w:cs="Times New Roman"/>
          <w:b/>
          <w:i/>
          <w:sz w:val="24"/>
          <w:szCs w:val="24"/>
        </w:rPr>
        <w:t xml:space="preserve">язательств по договору, порядок </w:t>
      </w:r>
      <w:r>
        <w:rPr>
          <w:rFonts w:ascii="Times New Roman" w:hAnsi="Times New Roman" w:cs="Times New Roman"/>
          <w:b/>
          <w:i/>
          <w:sz w:val="24"/>
          <w:szCs w:val="24"/>
        </w:rPr>
        <w:t>разрешения споров.</w:t>
      </w:r>
    </w:p>
    <w:p w:rsidR="005D45D9" w:rsidRPr="00755413" w:rsidRDefault="00792252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B03BC" w:rsidRPr="00E06710">
        <w:rPr>
          <w:rFonts w:ascii="Times New Roman" w:hAnsi="Times New Roman" w:cs="Times New Roman"/>
          <w:sz w:val="24"/>
          <w:szCs w:val="24"/>
        </w:rPr>
        <w:t>.1. За неисполнение либо ненадлежащее исполнение обязательств по настоящему Договору Исполн</w:t>
      </w:r>
      <w:r w:rsidR="008B03BC" w:rsidRPr="00E06710">
        <w:rPr>
          <w:rFonts w:ascii="Times New Roman" w:hAnsi="Times New Roman" w:cs="Times New Roman"/>
          <w:sz w:val="24"/>
          <w:szCs w:val="24"/>
        </w:rPr>
        <w:t>и</w:t>
      </w:r>
      <w:r w:rsidR="008B03BC" w:rsidRPr="00E06710">
        <w:rPr>
          <w:rFonts w:ascii="Times New Roman" w:hAnsi="Times New Roman" w:cs="Times New Roman"/>
          <w:sz w:val="24"/>
          <w:szCs w:val="24"/>
        </w:rPr>
        <w:t>тель и Заказчик несут ответственность, предусмотренную законодательством Российской Федерации и настоящим Договором.</w:t>
      </w:r>
      <w:bookmarkStart w:id="5" w:name="Par213"/>
      <w:bookmarkEnd w:id="5"/>
    </w:p>
    <w:p w:rsidR="00393D61" w:rsidRPr="00393D61" w:rsidRDefault="00792252" w:rsidP="00393D61">
      <w:pPr>
        <w:pStyle w:val="ConsPlusNormal"/>
        <w:jc w:val="center"/>
        <w:outlineLvl w:val="1"/>
      </w:pPr>
      <w:r w:rsidRPr="00792252">
        <w:rPr>
          <w:rFonts w:ascii="Times New Roman" w:hAnsi="Times New Roman" w:cs="Times New Roman"/>
          <w:b/>
          <w:i/>
          <w:sz w:val="24"/>
          <w:szCs w:val="24"/>
        </w:rPr>
        <w:t xml:space="preserve">V.  </w:t>
      </w:r>
      <w:r w:rsidR="008B03BC" w:rsidRPr="00792252">
        <w:rPr>
          <w:rFonts w:ascii="Times New Roman" w:hAnsi="Times New Roman" w:cs="Times New Roman"/>
          <w:b/>
          <w:i/>
          <w:sz w:val="24"/>
          <w:szCs w:val="24"/>
        </w:rPr>
        <w:t>Основания изменения и расторжения договора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 </w:t>
      </w:r>
      <w:r>
        <w:t>.</w:t>
      </w:r>
    </w:p>
    <w:p w:rsidR="008B03BC" w:rsidRPr="00E06710" w:rsidRDefault="00792252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03BC" w:rsidRPr="00E06710">
        <w:rPr>
          <w:rFonts w:ascii="Times New Roman" w:hAnsi="Times New Roman" w:cs="Times New Roman"/>
          <w:sz w:val="24"/>
          <w:szCs w:val="24"/>
        </w:rPr>
        <w:t>.1. Условия, на которых заключен настоящий Договор, могут быть изменены по соглашению сторон.</w:t>
      </w:r>
    </w:p>
    <w:p w:rsidR="008B03BC" w:rsidRPr="00E06710" w:rsidRDefault="00792252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03BC" w:rsidRPr="00E06710">
        <w:rPr>
          <w:rFonts w:ascii="Times New Roman" w:hAnsi="Times New Roman" w:cs="Times New Roman"/>
          <w:sz w:val="24"/>
          <w:szCs w:val="24"/>
        </w:rPr>
        <w:t>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A94C9E" w:rsidRPr="00755413" w:rsidRDefault="00792252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.3. Настоящий </w:t>
      </w:r>
      <w:proofErr w:type="gramStart"/>
      <w:r w:rsidR="008B03BC" w:rsidRPr="00E0671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8B03BC" w:rsidRPr="00E06710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 w:rsidR="008B03BC" w:rsidRPr="00E06710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="008B03BC" w:rsidRPr="00E06710">
        <w:rPr>
          <w:rFonts w:ascii="Times New Roman" w:hAnsi="Times New Roman" w:cs="Times New Roman"/>
          <w:sz w:val="24"/>
          <w:szCs w:val="24"/>
        </w:rPr>
        <w:t xml:space="preserve"> может быть расторгнут по основаниям, предусмотренным действующим законод</w:t>
      </w:r>
      <w:r w:rsidR="008B03BC" w:rsidRPr="00E06710">
        <w:rPr>
          <w:rFonts w:ascii="Times New Roman" w:hAnsi="Times New Roman" w:cs="Times New Roman"/>
          <w:sz w:val="24"/>
          <w:szCs w:val="24"/>
        </w:rPr>
        <w:t>а</w:t>
      </w:r>
      <w:r w:rsidR="008B03BC" w:rsidRPr="00E06710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  <w:r w:rsidRPr="007922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3BC" w:rsidRPr="00792252" w:rsidRDefault="00792252" w:rsidP="009221D4">
      <w:pPr>
        <w:pStyle w:val="ConsPlusNormal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92252">
        <w:rPr>
          <w:rFonts w:ascii="Times New Roman" w:hAnsi="Times New Roman" w:cs="Times New Roman"/>
          <w:b/>
          <w:i/>
          <w:sz w:val="24"/>
          <w:szCs w:val="24"/>
        </w:rPr>
        <w:t>VI.</w:t>
      </w:r>
      <w:bookmarkStart w:id="6" w:name="Par219"/>
      <w:bookmarkEnd w:id="6"/>
      <w:r w:rsidRPr="00792252">
        <w:rPr>
          <w:rFonts w:ascii="Times New Roman" w:hAnsi="Times New Roman" w:cs="Times New Roman"/>
          <w:b/>
          <w:i/>
          <w:sz w:val="24"/>
          <w:szCs w:val="24"/>
        </w:rPr>
        <w:t xml:space="preserve"> Заключительные положения.</w:t>
      </w:r>
    </w:p>
    <w:p w:rsidR="00792252" w:rsidRDefault="00792252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3BC" w:rsidRPr="00E06710">
        <w:rPr>
          <w:rFonts w:ascii="Times New Roman" w:hAnsi="Times New Roman" w:cs="Times New Roman"/>
          <w:sz w:val="24"/>
          <w:szCs w:val="24"/>
        </w:rPr>
        <w:t xml:space="preserve">.1. Настоящий договор вступает в силу со дня его подписания Сторонами и действует </w:t>
      </w:r>
      <w:proofErr w:type="gramStart"/>
      <w:r w:rsidR="008B03BC" w:rsidRPr="00E06710">
        <w:rPr>
          <w:rFonts w:ascii="Times New Roman" w:hAnsi="Times New Roman" w:cs="Times New Roman"/>
          <w:sz w:val="24"/>
          <w:szCs w:val="24"/>
        </w:rPr>
        <w:t>до</w:t>
      </w:r>
      <w:proofErr w:type="gramEnd"/>
    </w:p>
    <w:p w:rsidR="008B03BC" w:rsidRPr="00E06710" w:rsidRDefault="008B03BC" w:rsidP="007922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06710">
        <w:rPr>
          <w:rFonts w:ascii="Times New Roman" w:hAnsi="Times New Roman" w:cs="Times New Roman"/>
          <w:sz w:val="24"/>
          <w:szCs w:val="24"/>
        </w:rPr>
        <w:t xml:space="preserve"> </w:t>
      </w:r>
      <w:r w:rsidR="00755413">
        <w:rPr>
          <w:rFonts w:ascii="Times New Roman" w:hAnsi="Times New Roman" w:cs="Times New Roman"/>
          <w:sz w:val="24"/>
          <w:szCs w:val="24"/>
        </w:rPr>
        <w:t>Прекращения образовательных отношений.</w:t>
      </w:r>
    </w:p>
    <w:p w:rsidR="008B03BC" w:rsidRPr="00E06710" w:rsidRDefault="00FB55FD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3BC" w:rsidRPr="00E06710">
        <w:rPr>
          <w:rFonts w:ascii="Times New Roman" w:hAnsi="Times New Roman" w:cs="Times New Roman"/>
          <w:sz w:val="24"/>
          <w:szCs w:val="24"/>
        </w:rPr>
        <w:t>.2. Настоящий Договор составлен в экземплярах, имеющих равную юридическую силу, по одному для каждой из Сторон.</w:t>
      </w:r>
    </w:p>
    <w:p w:rsidR="008B03BC" w:rsidRPr="00E06710" w:rsidRDefault="00FB55FD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3BC" w:rsidRPr="00E06710">
        <w:rPr>
          <w:rFonts w:ascii="Times New Roman" w:hAnsi="Times New Roman" w:cs="Times New Roman"/>
          <w:sz w:val="24"/>
          <w:szCs w:val="24"/>
        </w:rPr>
        <w:t>.3. Стороны обязуются письменно извещать друг друга о смене реквизитов, адресов и иных существе</w:t>
      </w:r>
      <w:r w:rsidR="008B03BC" w:rsidRPr="00E06710">
        <w:rPr>
          <w:rFonts w:ascii="Times New Roman" w:hAnsi="Times New Roman" w:cs="Times New Roman"/>
          <w:sz w:val="24"/>
          <w:szCs w:val="24"/>
        </w:rPr>
        <w:t>н</w:t>
      </w:r>
      <w:r w:rsidR="008B03BC" w:rsidRPr="00E06710">
        <w:rPr>
          <w:rFonts w:ascii="Times New Roman" w:hAnsi="Times New Roman" w:cs="Times New Roman"/>
          <w:sz w:val="24"/>
          <w:szCs w:val="24"/>
        </w:rPr>
        <w:t>ных изменениях.</w:t>
      </w:r>
    </w:p>
    <w:p w:rsidR="008B03BC" w:rsidRPr="00E06710" w:rsidRDefault="00FB55FD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3BC" w:rsidRPr="00E06710">
        <w:rPr>
          <w:rFonts w:ascii="Times New Roman" w:hAnsi="Times New Roman" w:cs="Times New Roman"/>
          <w:sz w:val="24"/>
          <w:szCs w:val="24"/>
        </w:rPr>
        <w:t>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8B03BC" w:rsidRPr="00E06710" w:rsidRDefault="00FB55FD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3BC" w:rsidRPr="00E06710">
        <w:rPr>
          <w:rFonts w:ascii="Times New Roman" w:hAnsi="Times New Roman" w:cs="Times New Roman"/>
          <w:sz w:val="24"/>
          <w:szCs w:val="24"/>
        </w:rPr>
        <w:t>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8B03BC" w:rsidRPr="00E06710" w:rsidRDefault="00FB55FD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3BC" w:rsidRPr="00E06710">
        <w:rPr>
          <w:rFonts w:ascii="Times New Roman" w:hAnsi="Times New Roman" w:cs="Times New Roman"/>
          <w:sz w:val="24"/>
          <w:szCs w:val="24"/>
        </w:rPr>
        <w:t>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8B03BC" w:rsidRDefault="00FB55FD" w:rsidP="00393D6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03BC" w:rsidRPr="00E06710">
        <w:rPr>
          <w:rFonts w:ascii="Times New Roman" w:hAnsi="Times New Roman" w:cs="Times New Roman"/>
          <w:sz w:val="24"/>
          <w:szCs w:val="24"/>
        </w:rPr>
        <w:t>.7. При выполнении условий настоящего Договора Стороны руководствуются законодательством Ро</w:t>
      </w:r>
      <w:r w:rsidR="008B03BC" w:rsidRPr="00E06710">
        <w:rPr>
          <w:rFonts w:ascii="Times New Roman" w:hAnsi="Times New Roman" w:cs="Times New Roman"/>
          <w:sz w:val="24"/>
          <w:szCs w:val="24"/>
        </w:rPr>
        <w:t>с</w:t>
      </w:r>
      <w:r w:rsidR="008B03BC" w:rsidRPr="00E06710">
        <w:rPr>
          <w:rFonts w:ascii="Times New Roman" w:hAnsi="Times New Roman" w:cs="Times New Roman"/>
          <w:sz w:val="24"/>
          <w:szCs w:val="24"/>
        </w:rPr>
        <w:t>сийской Федерации.</w:t>
      </w:r>
    </w:p>
    <w:p w:rsidR="009D39CB" w:rsidRPr="009D39CB" w:rsidRDefault="009D39CB" w:rsidP="009D39C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</w:rPr>
      </w:pPr>
      <w:r w:rsidRPr="009D39CB">
        <w:rPr>
          <w:rFonts w:ascii="Times New Roman" w:hAnsi="Times New Roman" w:cs="Times New Roman"/>
          <w:b/>
        </w:rPr>
        <w:t>VII. Реквизиты и подписи сторон</w:t>
      </w:r>
    </w:p>
    <w:tbl>
      <w:tblPr>
        <w:tblStyle w:val="12"/>
        <w:tblW w:w="0" w:type="auto"/>
        <w:tblLayout w:type="fixed"/>
        <w:tblLook w:val="04A0"/>
      </w:tblPr>
      <w:tblGrid>
        <w:gridCol w:w="4928"/>
        <w:gridCol w:w="5103"/>
      </w:tblGrid>
      <w:tr w:rsidR="009D39CB" w:rsidRPr="009D39CB" w:rsidTr="00E06E65">
        <w:tc>
          <w:tcPr>
            <w:tcW w:w="4928" w:type="dxa"/>
          </w:tcPr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 xml:space="preserve">Исполнитель:   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дошкольное образов</w:t>
            </w: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тельное учреждение «Детский сад №326 », МБДОУ № 326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тел. 225-82-03</w:t>
            </w:r>
          </w:p>
          <w:p w:rsidR="009D39CB" w:rsidRPr="009D39CB" w:rsidRDefault="009D39CB" w:rsidP="009D39C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39C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юридический адрес</w:t>
            </w:r>
            <w:r w:rsidRPr="009D3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660132, г. Красноярск, ул. Славы 13 «А»</w:t>
            </w:r>
          </w:p>
          <w:p w:rsidR="009D39CB" w:rsidRPr="009D39CB" w:rsidRDefault="009D39CB" w:rsidP="009D39CB">
            <w:pP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D39CB">
              <w:rPr>
                <w:rFonts w:ascii="Times New Roman" w:eastAsia="Calibri" w:hAnsi="Times New Roman" w:cs="Times New Roman"/>
                <w:sz w:val="20"/>
                <w:szCs w:val="20"/>
                <w:u w:val="single"/>
                <w:lang w:eastAsia="en-US"/>
              </w:rPr>
              <w:t>фактический адрес</w:t>
            </w:r>
            <w:r w:rsidRPr="009D3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 660132, г. Красноярск, </w:t>
            </w:r>
            <w:proofErr w:type="spellStart"/>
            <w:proofErr w:type="gramStart"/>
            <w:r w:rsidRPr="009D3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л</w:t>
            </w:r>
            <w:proofErr w:type="spellEnd"/>
            <w:proofErr w:type="gramEnd"/>
            <w:r w:rsidRPr="009D39C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лавы 13 «А»;</w:t>
            </w:r>
          </w:p>
          <w:p w:rsidR="00A8452A" w:rsidRPr="00A8452A" w:rsidRDefault="009D39CB" w:rsidP="00A84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 xml:space="preserve">Банковские реквизиты: </w:t>
            </w:r>
          </w:p>
          <w:p w:rsidR="00A8452A" w:rsidRPr="00A8452A" w:rsidRDefault="00A8452A" w:rsidP="00A845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452A">
              <w:rPr>
                <w:rFonts w:ascii="Times New Roman" w:hAnsi="Times New Roman"/>
                <w:sz w:val="20"/>
                <w:szCs w:val="20"/>
              </w:rPr>
              <w:t>ИНН 2465040722</w:t>
            </w:r>
          </w:p>
          <w:p w:rsidR="00A8452A" w:rsidRPr="00A8452A" w:rsidRDefault="00A8452A" w:rsidP="00A845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452A">
              <w:rPr>
                <w:rFonts w:ascii="Times New Roman" w:hAnsi="Times New Roman"/>
                <w:sz w:val="20"/>
                <w:szCs w:val="20"/>
              </w:rPr>
              <w:t>КПП 246501001</w:t>
            </w:r>
          </w:p>
          <w:p w:rsidR="00A8452A" w:rsidRPr="00A8452A" w:rsidRDefault="00A8452A" w:rsidP="00A845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452A">
              <w:rPr>
                <w:rFonts w:ascii="Times New Roman" w:hAnsi="Times New Roman"/>
                <w:sz w:val="20"/>
                <w:szCs w:val="20"/>
              </w:rPr>
              <w:t>БИК 010407105</w:t>
            </w:r>
          </w:p>
          <w:p w:rsidR="00A8452A" w:rsidRPr="00A8452A" w:rsidRDefault="00A8452A" w:rsidP="00A845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452A">
              <w:rPr>
                <w:rFonts w:ascii="Times New Roman" w:hAnsi="Times New Roman"/>
                <w:sz w:val="20"/>
                <w:szCs w:val="20"/>
              </w:rPr>
              <w:t>ОТДЕЛЕНИЕ КРАСНОЯРСК БАНКА РОССИИ</w:t>
            </w:r>
          </w:p>
          <w:p w:rsidR="00A8452A" w:rsidRPr="00A8452A" w:rsidRDefault="00A8452A" w:rsidP="00A845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A8452A">
              <w:rPr>
                <w:rFonts w:ascii="Times New Roman" w:hAnsi="Times New Roman"/>
                <w:sz w:val="20"/>
                <w:szCs w:val="20"/>
              </w:rPr>
              <w:t xml:space="preserve">//УФК по Красноярскому краю </w:t>
            </w:r>
            <w:proofErr w:type="gramStart"/>
            <w:r w:rsidRPr="00A8452A"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 w:rsidRPr="00A8452A">
              <w:rPr>
                <w:rFonts w:ascii="Times New Roman" w:hAnsi="Times New Roman"/>
                <w:sz w:val="20"/>
                <w:szCs w:val="20"/>
              </w:rPr>
              <w:t>. Красноярск</w:t>
            </w:r>
          </w:p>
          <w:p w:rsidR="00A8452A" w:rsidRPr="00A8452A" w:rsidRDefault="00A8452A" w:rsidP="00A845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8452A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A8452A">
              <w:rPr>
                <w:rFonts w:ascii="Times New Roman" w:hAnsi="Times New Roman"/>
                <w:sz w:val="20"/>
                <w:szCs w:val="20"/>
              </w:rPr>
              <w:t xml:space="preserve">/с 20196Щ48640  </w:t>
            </w:r>
          </w:p>
          <w:p w:rsidR="00A8452A" w:rsidRPr="00A8452A" w:rsidRDefault="00A8452A" w:rsidP="00A8452A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A8452A">
              <w:rPr>
                <w:rFonts w:ascii="Times New Roman" w:hAnsi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8452A">
              <w:rPr>
                <w:rFonts w:ascii="Times New Roman" w:hAnsi="Times New Roman"/>
                <w:sz w:val="20"/>
                <w:szCs w:val="20"/>
              </w:rPr>
              <w:t>/счет № 032346430470100019</w:t>
            </w:r>
          </w:p>
          <w:p w:rsidR="00A8452A" w:rsidRPr="00A8452A" w:rsidRDefault="00A8452A" w:rsidP="00A8452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8452A">
              <w:rPr>
                <w:rFonts w:ascii="Times New Roman" w:hAnsi="Times New Roman"/>
                <w:sz w:val="20"/>
                <w:szCs w:val="20"/>
              </w:rPr>
              <w:t>кор</w:t>
            </w:r>
            <w:proofErr w:type="spellEnd"/>
            <w:r w:rsidRPr="00A8452A">
              <w:rPr>
                <w:rFonts w:ascii="Times New Roman" w:hAnsi="Times New Roman"/>
                <w:sz w:val="20"/>
                <w:szCs w:val="20"/>
              </w:rPr>
              <w:t>/с: 40102810245370000011</w:t>
            </w:r>
          </w:p>
          <w:p w:rsidR="009D39CB" w:rsidRPr="009D39CB" w:rsidRDefault="009D39CB" w:rsidP="009D39CB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______________  Кислова Н.В.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 xml:space="preserve">          (подпись)</w:t>
            </w:r>
          </w:p>
        </w:tc>
        <w:tc>
          <w:tcPr>
            <w:tcW w:w="5103" w:type="dxa"/>
          </w:tcPr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Заказчик: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 xml:space="preserve">          (фамилия, имя и отчество (при наличии))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  <w:r w:rsidR="00C95AC5">
              <w:rPr>
                <w:rFonts w:ascii="Times New Roman" w:hAnsi="Times New Roman" w:cs="Times New Roman"/>
                <w:sz w:val="20"/>
                <w:szCs w:val="20"/>
              </w:rPr>
              <w:t>________________________________</w:t>
            </w: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(паспортные данные)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</w:t>
            </w:r>
            <w:r w:rsidR="00C95AC5">
              <w:rPr>
                <w:rFonts w:ascii="Times New Roman" w:hAnsi="Times New Roman" w:cs="Times New Roman"/>
                <w:sz w:val="20"/>
                <w:szCs w:val="20"/>
              </w:rPr>
              <w:t>________________________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(адрес места жительства, контактные данные)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_________________________________________________________________________________________________________</w:t>
            </w:r>
            <w:r w:rsidR="00C95AC5">
              <w:rPr>
                <w:rFonts w:ascii="Times New Roman" w:hAnsi="Times New Roman" w:cs="Times New Roman"/>
                <w:sz w:val="20"/>
                <w:szCs w:val="20"/>
              </w:rPr>
              <w:t>_______________________________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_____________</w:t>
            </w:r>
            <w:r w:rsidR="00C95AC5">
              <w:rPr>
                <w:rFonts w:ascii="Times New Roman" w:hAnsi="Times New Roman" w:cs="Times New Roman"/>
                <w:sz w:val="20"/>
                <w:szCs w:val="20"/>
              </w:rPr>
              <w:t>__________________________________</w:t>
            </w:r>
          </w:p>
          <w:p w:rsidR="009D39CB" w:rsidRPr="009D39CB" w:rsidRDefault="009D39CB" w:rsidP="009D39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39CB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</w:tbl>
    <w:p w:rsidR="00393D61" w:rsidRPr="00393D61" w:rsidRDefault="00393D61" w:rsidP="00393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D61">
        <w:rPr>
          <w:rFonts w:ascii="Times New Roman" w:hAnsi="Times New Roman" w:cs="Times New Roman"/>
          <w:sz w:val="20"/>
          <w:szCs w:val="20"/>
        </w:rPr>
        <w:t>Отметка о получении 2-го экземпляра Заказчиком</w:t>
      </w:r>
    </w:p>
    <w:p w:rsidR="00393D61" w:rsidRPr="00393D61" w:rsidRDefault="00393D61" w:rsidP="00393D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3D61">
        <w:rPr>
          <w:rFonts w:ascii="Times New Roman" w:hAnsi="Times New Roman" w:cs="Times New Roman"/>
          <w:sz w:val="20"/>
          <w:szCs w:val="20"/>
        </w:rPr>
        <w:t>Дата: ____________ Подпись: ___________</w:t>
      </w:r>
    </w:p>
    <w:p w:rsidR="00393D61" w:rsidRPr="00BF51F5" w:rsidRDefault="00393D61" w:rsidP="00BF51F5">
      <w:pPr>
        <w:pStyle w:val="ConsPlusCell"/>
        <w:rPr>
          <w:rFonts w:ascii="Times New Roman" w:hAnsi="Times New Roman" w:cs="Times New Roman"/>
        </w:rPr>
      </w:pPr>
      <w:bookmarkStart w:id="7" w:name="_GoBack"/>
      <w:bookmarkEnd w:id="7"/>
      <w:r w:rsidRPr="00393D61">
        <w:rPr>
          <w:rFonts w:ascii="Times New Roman" w:hAnsi="Times New Roman" w:cs="Times New Roman"/>
        </w:rPr>
        <w:t>М.П.</w:t>
      </w:r>
    </w:p>
    <w:sectPr w:rsidR="00393D61" w:rsidRPr="00BF51F5" w:rsidSect="00A96651">
      <w:footerReference w:type="default" r:id="rId10"/>
      <w:pgSz w:w="11906" w:h="16838"/>
      <w:pgMar w:top="567" w:right="424" w:bottom="426" w:left="567" w:header="397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30F" w:rsidRDefault="000A330F" w:rsidP="004F07DF">
      <w:pPr>
        <w:spacing w:after="0" w:line="240" w:lineRule="auto"/>
      </w:pPr>
      <w:r>
        <w:separator/>
      </w:r>
    </w:p>
  </w:endnote>
  <w:endnote w:type="continuationSeparator" w:id="0">
    <w:p w:rsidR="000A330F" w:rsidRDefault="000A330F" w:rsidP="004F0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i/>
      </w:rPr>
      <w:id w:val="-550845763"/>
      <w:docPartObj>
        <w:docPartGallery w:val="Page Numbers (Bottom of Page)"/>
        <w:docPartUnique/>
      </w:docPartObj>
    </w:sdtPr>
    <w:sdtContent>
      <w:p w:rsidR="00095F8B" w:rsidRPr="004F07DF" w:rsidRDefault="00152CEC">
        <w:pPr>
          <w:pStyle w:val="a8"/>
          <w:jc w:val="center"/>
          <w:rPr>
            <w:rFonts w:ascii="Times New Roman" w:hAnsi="Times New Roman" w:cs="Times New Roman"/>
            <w:b/>
            <w:i/>
          </w:rPr>
        </w:pPr>
        <w:r w:rsidRPr="004F07DF">
          <w:rPr>
            <w:rFonts w:ascii="Times New Roman" w:hAnsi="Times New Roman" w:cs="Times New Roman"/>
            <w:b/>
            <w:i/>
          </w:rPr>
          <w:fldChar w:fldCharType="begin"/>
        </w:r>
        <w:r w:rsidR="00095F8B" w:rsidRPr="004F07DF">
          <w:rPr>
            <w:rFonts w:ascii="Times New Roman" w:hAnsi="Times New Roman" w:cs="Times New Roman"/>
            <w:b/>
            <w:i/>
          </w:rPr>
          <w:instrText>PAGE   \* MERGEFORMAT</w:instrText>
        </w:r>
        <w:r w:rsidRPr="004F07DF">
          <w:rPr>
            <w:rFonts w:ascii="Times New Roman" w:hAnsi="Times New Roman" w:cs="Times New Roman"/>
            <w:b/>
            <w:i/>
          </w:rPr>
          <w:fldChar w:fldCharType="separate"/>
        </w:r>
        <w:r w:rsidR="00BF51F5">
          <w:rPr>
            <w:rFonts w:ascii="Times New Roman" w:hAnsi="Times New Roman" w:cs="Times New Roman"/>
            <w:b/>
            <w:i/>
            <w:noProof/>
          </w:rPr>
          <w:t>1</w:t>
        </w:r>
        <w:r w:rsidRPr="004F07DF">
          <w:rPr>
            <w:rFonts w:ascii="Times New Roman" w:hAnsi="Times New Roman" w:cs="Times New Roman"/>
            <w:b/>
            <w:i/>
          </w:rPr>
          <w:fldChar w:fldCharType="end"/>
        </w:r>
      </w:p>
    </w:sdtContent>
  </w:sdt>
  <w:p w:rsidR="00095F8B" w:rsidRDefault="00095F8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30F" w:rsidRDefault="000A330F" w:rsidP="004F07DF">
      <w:pPr>
        <w:spacing w:after="0" w:line="240" w:lineRule="auto"/>
      </w:pPr>
      <w:r>
        <w:separator/>
      </w:r>
    </w:p>
  </w:footnote>
  <w:footnote w:type="continuationSeparator" w:id="0">
    <w:p w:rsidR="000A330F" w:rsidRDefault="000A330F" w:rsidP="004F0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220"/>
    <w:multiLevelType w:val="hybridMultilevel"/>
    <w:tmpl w:val="63E8477C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375C59"/>
    <w:multiLevelType w:val="hybridMultilevel"/>
    <w:tmpl w:val="94749174"/>
    <w:lvl w:ilvl="0" w:tplc="96AE21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5E011A"/>
    <w:multiLevelType w:val="hybridMultilevel"/>
    <w:tmpl w:val="DB027E9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D174F1"/>
    <w:multiLevelType w:val="hybridMultilevel"/>
    <w:tmpl w:val="1EB0A96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23D6E"/>
    <w:multiLevelType w:val="hybridMultilevel"/>
    <w:tmpl w:val="0FBAD5E0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4C2A1DE6"/>
    <w:multiLevelType w:val="hybridMultilevel"/>
    <w:tmpl w:val="579C5FCC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BC292E"/>
    <w:multiLevelType w:val="hybridMultilevel"/>
    <w:tmpl w:val="09AC71B6"/>
    <w:lvl w:ilvl="0" w:tplc="041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7">
    <w:nsid w:val="6FA72A3E"/>
    <w:multiLevelType w:val="hybridMultilevel"/>
    <w:tmpl w:val="862EF20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9A3EA3"/>
    <w:multiLevelType w:val="hybridMultilevel"/>
    <w:tmpl w:val="4D947DC6"/>
    <w:lvl w:ilvl="0" w:tplc="041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03BC"/>
    <w:rsid w:val="000004ED"/>
    <w:rsid w:val="0000052D"/>
    <w:rsid w:val="0000118C"/>
    <w:rsid w:val="00001304"/>
    <w:rsid w:val="000023C4"/>
    <w:rsid w:val="000026FB"/>
    <w:rsid w:val="00002FAA"/>
    <w:rsid w:val="00003580"/>
    <w:rsid w:val="000037C7"/>
    <w:rsid w:val="00003846"/>
    <w:rsid w:val="000043A8"/>
    <w:rsid w:val="00004A80"/>
    <w:rsid w:val="00004EF7"/>
    <w:rsid w:val="000051A9"/>
    <w:rsid w:val="000052BB"/>
    <w:rsid w:val="00005310"/>
    <w:rsid w:val="000060CD"/>
    <w:rsid w:val="000060EF"/>
    <w:rsid w:val="00007246"/>
    <w:rsid w:val="00007578"/>
    <w:rsid w:val="00007B61"/>
    <w:rsid w:val="00010234"/>
    <w:rsid w:val="00010850"/>
    <w:rsid w:val="00010B5D"/>
    <w:rsid w:val="00011956"/>
    <w:rsid w:val="000119A6"/>
    <w:rsid w:val="00011CC6"/>
    <w:rsid w:val="00011D5A"/>
    <w:rsid w:val="00012180"/>
    <w:rsid w:val="00012609"/>
    <w:rsid w:val="00013034"/>
    <w:rsid w:val="00013788"/>
    <w:rsid w:val="000138D7"/>
    <w:rsid w:val="00013B11"/>
    <w:rsid w:val="00013DB8"/>
    <w:rsid w:val="0001431D"/>
    <w:rsid w:val="00014364"/>
    <w:rsid w:val="00015FD8"/>
    <w:rsid w:val="00016550"/>
    <w:rsid w:val="00016E7E"/>
    <w:rsid w:val="00016FEC"/>
    <w:rsid w:val="000170A8"/>
    <w:rsid w:val="00017891"/>
    <w:rsid w:val="00017B05"/>
    <w:rsid w:val="00017CAD"/>
    <w:rsid w:val="00020896"/>
    <w:rsid w:val="000208BA"/>
    <w:rsid w:val="00020A7C"/>
    <w:rsid w:val="00021128"/>
    <w:rsid w:val="00021A6A"/>
    <w:rsid w:val="00021DC5"/>
    <w:rsid w:val="00022425"/>
    <w:rsid w:val="000228D8"/>
    <w:rsid w:val="00022AE3"/>
    <w:rsid w:val="00022B13"/>
    <w:rsid w:val="00023116"/>
    <w:rsid w:val="000237F2"/>
    <w:rsid w:val="00023B6B"/>
    <w:rsid w:val="00024278"/>
    <w:rsid w:val="00024287"/>
    <w:rsid w:val="00024C7C"/>
    <w:rsid w:val="0002528A"/>
    <w:rsid w:val="00025319"/>
    <w:rsid w:val="00025D99"/>
    <w:rsid w:val="00025F34"/>
    <w:rsid w:val="00025FAF"/>
    <w:rsid w:val="000264B7"/>
    <w:rsid w:val="00026596"/>
    <w:rsid w:val="00026B79"/>
    <w:rsid w:val="00026C29"/>
    <w:rsid w:val="00026CEB"/>
    <w:rsid w:val="00026FE6"/>
    <w:rsid w:val="000270A2"/>
    <w:rsid w:val="000277EE"/>
    <w:rsid w:val="00027DFC"/>
    <w:rsid w:val="00027E6D"/>
    <w:rsid w:val="000304E1"/>
    <w:rsid w:val="00030DC9"/>
    <w:rsid w:val="0003126B"/>
    <w:rsid w:val="000312C9"/>
    <w:rsid w:val="00031556"/>
    <w:rsid w:val="000319BA"/>
    <w:rsid w:val="00031E07"/>
    <w:rsid w:val="000321D4"/>
    <w:rsid w:val="00032229"/>
    <w:rsid w:val="00032263"/>
    <w:rsid w:val="00032728"/>
    <w:rsid w:val="00033DC3"/>
    <w:rsid w:val="00034EA3"/>
    <w:rsid w:val="00035333"/>
    <w:rsid w:val="00035A24"/>
    <w:rsid w:val="00035D4A"/>
    <w:rsid w:val="00036299"/>
    <w:rsid w:val="000366D2"/>
    <w:rsid w:val="00036790"/>
    <w:rsid w:val="0003698E"/>
    <w:rsid w:val="0003747F"/>
    <w:rsid w:val="00037685"/>
    <w:rsid w:val="00037696"/>
    <w:rsid w:val="0003770D"/>
    <w:rsid w:val="00037A59"/>
    <w:rsid w:val="00037B47"/>
    <w:rsid w:val="00037BC1"/>
    <w:rsid w:val="00037BEF"/>
    <w:rsid w:val="00037CC5"/>
    <w:rsid w:val="00040411"/>
    <w:rsid w:val="0004098B"/>
    <w:rsid w:val="000414D3"/>
    <w:rsid w:val="0004166E"/>
    <w:rsid w:val="0004167C"/>
    <w:rsid w:val="0004228B"/>
    <w:rsid w:val="00042FD3"/>
    <w:rsid w:val="00042FDC"/>
    <w:rsid w:val="000438BF"/>
    <w:rsid w:val="000445A6"/>
    <w:rsid w:val="00044A8D"/>
    <w:rsid w:val="00044F0F"/>
    <w:rsid w:val="0004536B"/>
    <w:rsid w:val="000455B8"/>
    <w:rsid w:val="00045735"/>
    <w:rsid w:val="00045A34"/>
    <w:rsid w:val="00046901"/>
    <w:rsid w:val="000469D8"/>
    <w:rsid w:val="00046DCF"/>
    <w:rsid w:val="000472F1"/>
    <w:rsid w:val="0004788E"/>
    <w:rsid w:val="00047976"/>
    <w:rsid w:val="00047988"/>
    <w:rsid w:val="00050316"/>
    <w:rsid w:val="00050D11"/>
    <w:rsid w:val="000513A3"/>
    <w:rsid w:val="0005204C"/>
    <w:rsid w:val="000525D8"/>
    <w:rsid w:val="00052D0B"/>
    <w:rsid w:val="000533C0"/>
    <w:rsid w:val="000535CC"/>
    <w:rsid w:val="00053851"/>
    <w:rsid w:val="00053A37"/>
    <w:rsid w:val="00053C97"/>
    <w:rsid w:val="0005428D"/>
    <w:rsid w:val="0005449F"/>
    <w:rsid w:val="00054AFA"/>
    <w:rsid w:val="00054FF6"/>
    <w:rsid w:val="0005557C"/>
    <w:rsid w:val="00055A3F"/>
    <w:rsid w:val="00056963"/>
    <w:rsid w:val="00056D52"/>
    <w:rsid w:val="0005761E"/>
    <w:rsid w:val="0006035C"/>
    <w:rsid w:val="000603BB"/>
    <w:rsid w:val="00060551"/>
    <w:rsid w:val="00060630"/>
    <w:rsid w:val="00060A3B"/>
    <w:rsid w:val="00060C1B"/>
    <w:rsid w:val="00060EB0"/>
    <w:rsid w:val="000614A6"/>
    <w:rsid w:val="000614EB"/>
    <w:rsid w:val="00061ED7"/>
    <w:rsid w:val="00062094"/>
    <w:rsid w:val="000633E0"/>
    <w:rsid w:val="0006369F"/>
    <w:rsid w:val="00063AA3"/>
    <w:rsid w:val="00063AB9"/>
    <w:rsid w:val="00064684"/>
    <w:rsid w:val="000647F0"/>
    <w:rsid w:val="00064CAC"/>
    <w:rsid w:val="00065000"/>
    <w:rsid w:val="000659A0"/>
    <w:rsid w:val="00065DDA"/>
    <w:rsid w:val="000665B2"/>
    <w:rsid w:val="00067D13"/>
    <w:rsid w:val="000707B8"/>
    <w:rsid w:val="00070A7A"/>
    <w:rsid w:val="00070D20"/>
    <w:rsid w:val="00070D36"/>
    <w:rsid w:val="00070EE8"/>
    <w:rsid w:val="00071140"/>
    <w:rsid w:val="00071F21"/>
    <w:rsid w:val="00072493"/>
    <w:rsid w:val="00072662"/>
    <w:rsid w:val="0007277B"/>
    <w:rsid w:val="00072A25"/>
    <w:rsid w:val="00072D26"/>
    <w:rsid w:val="00073165"/>
    <w:rsid w:val="00073195"/>
    <w:rsid w:val="0007329B"/>
    <w:rsid w:val="0007374A"/>
    <w:rsid w:val="0007389E"/>
    <w:rsid w:val="0007432A"/>
    <w:rsid w:val="00074447"/>
    <w:rsid w:val="00074C77"/>
    <w:rsid w:val="00074FE0"/>
    <w:rsid w:val="00075066"/>
    <w:rsid w:val="000751BB"/>
    <w:rsid w:val="00075624"/>
    <w:rsid w:val="00076732"/>
    <w:rsid w:val="000768BD"/>
    <w:rsid w:val="00076F12"/>
    <w:rsid w:val="00077558"/>
    <w:rsid w:val="00077685"/>
    <w:rsid w:val="00077A25"/>
    <w:rsid w:val="00077A88"/>
    <w:rsid w:val="00077D98"/>
    <w:rsid w:val="000801BD"/>
    <w:rsid w:val="0008035F"/>
    <w:rsid w:val="00080521"/>
    <w:rsid w:val="000811C3"/>
    <w:rsid w:val="0008147B"/>
    <w:rsid w:val="0008152E"/>
    <w:rsid w:val="00081B67"/>
    <w:rsid w:val="00081F19"/>
    <w:rsid w:val="00081F3E"/>
    <w:rsid w:val="00083856"/>
    <w:rsid w:val="00083B2E"/>
    <w:rsid w:val="00083F7E"/>
    <w:rsid w:val="00084514"/>
    <w:rsid w:val="000847D1"/>
    <w:rsid w:val="00084990"/>
    <w:rsid w:val="00084A1A"/>
    <w:rsid w:val="0008517F"/>
    <w:rsid w:val="000854BB"/>
    <w:rsid w:val="000855C4"/>
    <w:rsid w:val="00085833"/>
    <w:rsid w:val="0008587F"/>
    <w:rsid w:val="000858D1"/>
    <w:rsid w:val="000860BE"/>
    <w:rsid w:val="0008610E"/>
    <w:rsid w:val="00086772"/>
    <w:rsid w:val="00086831"/>
    <w:rsid w:val="000869D5"/>
    <w:rsid w:val="00087A7D"/>
    <w:rsid w:val="00087CC8"/>
    <w:rsid w:val="0009071D"/>
    <w:rsid w:val="000908BF"/>
    <w:rsid w:val="00090A16"/>
    <w:rsid w:val="00090A70"/>
    <w:rsid w:val="000913FB"/>
    <w:rsid w:val="000915DF"/>
    <w:rsid w:val="0009167A"/>
    <w:rsid w:val="000918C6"/>
    <w:rsid w:val="00091AF8"/>
    <w:rsid w:val="00091F18"/>
    <w:rsid w:val="000923AF"/>
    <w:rsid w:val="00092955"/>
    <w:rsid w:val="000937BE"/>
    <w:rsid w:val="000938C0"/>
    <w:rsid w:val="0009400D"/>
    <w:rsid w:val="000950C1"/>
    <w:rsid w:val="00095F6C"/>
    <w:rsid w:val="00095F8B"/>
    <w:rsid w:val="000964A4"/>
    <w:rsid w:val="00096696"/>
    <w:rsid w:val="00096E30"/>
    <w:rsid w:val="00096EF9"/>
    <w:rsid w:val="00096F86"/>
    <w:rsid w:val="000979B4"/>
    <w:rsid w:val="000A0BBC"/>
    <w:rsid w:val="000A0C68"/>
    <w:rsid w:val="000A0CFB"/>
    <w:rsid w:val="000A0D41"/>
    <w:rsid w:val="000A0DC0"/>
    <w:rsid w:val="000A2AC3"/>
    <w:rsid w:val="000A330F"/>
    <w:rsid w:val="000A33E8"/>
    <w:rsid w:val="000A38E0"/>
    <w:rsid w:val="000A3EF3"/>
    <w:rsid w:val="000A4060"/>
    <w:rsid w:val="000A51CD"/>
    <w:rsid w:val="000A539D"/>
    <w:rsid w:val="000A54D2"/>
    <w:rsid w:val="000A5A4A"/>
    <w:rsid w:val="000A5E41"/>
    <w:rsid w:val="000A685F"/>
    <w:rsid w:val="000A69E8"/>
    <w:rsid w:val="000A6AB2"/>
    <w:rsid w:val="000A7527"/>
    <w:rsid w:val="000A7BC0"/>
    <w:rsid w:val="000A7E41"/>
    <w:rsid w:val="000B07C6"/>
    <w:rsid w:val="000B0D48"/>
    <w:rsid w:val="000B10F8"/>
    <w:rsid w:val="000B1B1A"/>
    <w:rsid w:val="000B1FB3"/>
    <w:rsid w:val="000B22F0"/>
    <w:rsid w:val="000B2567"/>
    <w:rsid w:val="000B2F30"/>
    <w:rsid w:val="000B37AF"/>
    <w:rsid w:val="000B3A94"/>
    <w:rsid w:val="000B4303"/>
    <w:rsid w:val="000B46BD"/>
    <w:rsid w:val="000B495E"/>
    <w:rsid w:val="000B4A18"/>
    <w:rsid w:val="000B4CB6"/>
    <w:rsid w:val="000B4F36"/>
    <w:rsid w:val="000B61FF"/>
    <w:rsid w:val="000B6523"/>
    <w:rsid w:val="000B680A"/>
    <w:rsid w:val="000B6F61"/>
    <w:rsid w:val="000B759F"/>
    <w:rsid w:val="000B7637"/>
    <w:rsid w:val="000B7777"/>
    <w:rsid w:val="000B7D6F"/>
    <w:rsid w:val="000C02A5"/>
    <w:rsid w:val="000C0DF2"/>
    <w:rsid w:val="000C0E12"/>
    <w:rsid w:val="000C19C2"/>
    <w:rsid w:val="000C1C33"/>
    <w:rsid w:val="000C2618"/>
    <w:rsid w:val="000C2E74"/>
    <w:rsid w:val="000C2EA7"/>
    <w:rsid w:val="000C374A"/>
    <w:rsid w:val="000C3824"/>
    <w:rsid w:val="000C3D8E"/>
    <w:rsid w:val="000C41EE"/>
    <w:rsid w:val="000C462C"/>
    <w:rsid w:val="000C4691"/>
    <w:rsid w:val="000C4C15"/>
    <w:rsid w:val="000C4CBA"/>
    <w:rsid w:val="000C4CFB"/>
    <w:rsid w:val="000C516B"/>
    <w:rsid w:val="000C54FF"/>
    <w:rsid w:val="000C557C"/>
    <w:rsid w:val="000C57C0"/>
    <w:rsid w:val="000C5A79"/>
    <w:rsid w:val="000C5C00"/>
    <w:rsid w:val="000C629F"/>
    <w:rsid w:val="000C6D20"/>
    <w:rsid w:val="000C7330"/>
    <w:rsid w:val="000C73B2"/>
    <w:rsid w:val="000C73C0"/>
    <w:rsid w:val="000C7616"/>
    <w:rsid w:val="000C79D0"/>
    <w:rsid w:val="000C7C06"/>
    <w:rsid w:val="000C7D42"/>
    <w:rsid w:val="000C7F4B"/>
    <w:rsid w:val="000D1176"/>
    <w:rsid w:val="000D11ED"/>
    <w:rsid w:val="000D1208"/>
    <w:rsid w:val="000D1817"/>
    <w:rsid w:val="000D1C24"/>
    <w:rsid w:val="000D29B8"/>
    <w:rsid w:val="000D2C1E"/>
    <w:rsid w:val="000D2DC1"/>
    <w:rsid w:val="000D2F1B"/>
    <w:rsid w:val="000D3072"/>
    <w:rsid w:val="000D355E"/>
    <w:rsid w:val="000D3A95"/>
    <w:rsid w:val="000D3CF7"/>
    <w:rsid w:val="000D4473"/>
    <w:rsid w:val="000D486F"/>
    <w:rsid w:val="000D50C2"/>
    <w:rsid w:val="000D56F8"/>
    <w:rsid w:val="000D598B"/>
    <w:rsid w:val="000D5CD2"/>
    <w:rsid w:val="000D6467"/>
    <w:rsid w:val="000D688A"/>
    <w:rsid w:val="000D7081"/>
    <w:rsid w:val="000D70E1"/>
    <w:rsid w:val="000D7803"/>
    <w:rsid w:val="000D79EB"/>
    <w:rsid w:val="000D7E11"/>
    <w:rsid w:val="000E0419"/>
    <w:rsid w:val="000E0637"/>
    <w:rsid w:val="000E0B0F"/>
    <w:rsid w:val="000E0DE7"/>
    <w:rsid w:val="000E0FB8"/>
    <w:rsid w:val="000E1943"/>
    <w:rsid w:val="000E1978"/>
    <w:rsid w:val="000E1FE5"/>
    <w:rsid w:val="000E2090"/>
    <w:rsid w:val="000E231A"/>
    <w:rsid w:val="000E23D2"/>
    <w:rsid w:val="000E2BE9"/>
    <w:rsid w:val="000E37E9"/>
    <w:rsid w:val="000E3BF4"/>
    <w:rsid w:val="000E3D68"/>
    <w:rsid w:val="000E3EE5"/>
    <w:rsid w:val="000E4C5D"/>
    <w:rsid w:val="000E4E8D"/>
    <w:rsid w:val="000E55F9"/>
    <w:rsid w:val="000E5952"/>
    <w:rsid w:val="000E60CC"/>
    <w:rsid w:val="000E69AE"/>
    <w:rsid w:val="000E6B5F"/>
    <w:rsid w:val="000E73EA"/>
    <w:rsid w:val="000E745B"/>
    <w:rsid w:val="000F0982"/>
    <w:rsid w:val="000F132A"/>
    <w:rsid w:val="000F1585"/>
    <w:rsid w:val="000F1672"/>
    <w:rsid w:val="000F16F0"/>
    <w:rsid w:val="000F1CAA"/>
    <w:rsid w:val="000F228A"/>
    <w:rsid w:val="000F25E6"/>
    <w:rsid w:val="000F2730"/>
    <w:rsid w:val="000F2903"/>
    <w:rsid w:val="000F2CC6"/>
    <w:rsid w:val="000F3157"/>
    <w:rsid w:val="000F31D2"/>
    <w:rsid w:val="000F3332"/>
    <w:rsid w:val="000F3A75"/>
    <w:rsid w:val="000F4937"/>
    <w:rsid w:val="000F4A60"/>
    <w:rsid w:val="000F5019"/>
    <w:rsid w:val="000F521F"/>
    <w:rsid w:val="000F52A5"/>
    <w:rsid w:val="000F52BC"/>
    <w:rsid w:val="000F560D"/>
    <w:rsid w:val="000F5858"/>
    <w:rsid w:val="000F5877"/>
    <w:rsid w:val="000F6277"/>
    <w:rsid w:val="000F63E7"/>
    <w:rsid w:val="000F6549"/>
    <w:rsid w:val="000F69E3"/>
    <w:rsid w:val="000F6A2B"/>
    <w:rsid w:val="000F791C"/>
    <w:rsid w:val="000F7D1D"/>
    <w:rsid w:val="001003DA"/>
    <w:rsid w:val="0010266F"/>
    <w:rsid w:val="00102977"/>
    <w:rsid w:val="001029C9"/>
    <w:rsid w:val="00102BDF"/>
    <w:rsid w:val="0010327D"/>
    <w:rsid w:val="00103721"/>
    <w:rsid w:val="00103E51"/>
    <w:rsid w:val="001044FC"/>
    <w:rsid w:val="00105777"/>
    <w:rsid w:val="00105E39"/>
    <w:rsid w:val="00105F84"/>
    <w:rsid w:val="00105FE0"/>
    <w:rsid w:val="00106394"/>
    <w:rsid w:val="00106E3C"/>
    <w:rsid w:val="00107197"/>
    <w:rsid w:val="00107341"/>
    <w:rsid w:val="001075B3"/>
    <w:rsid w:val="00107880"/>
    <w:rsid w:val="0010788B"/>
    <w:rsid w:val="00107B3F"/>
    <w:rsid w:val="00107B9F"/>
    <w:rsid w:val="001102D8"/>
    <w:rsid w:val="001103CE"/>
    <w:rsid w:val="0011048C"/>
    <w:rsid w:val="00110B58"/>
    <w:rsid w:val="00111735"/>
    <w:rsid w:val="0011196E"/>
    <w:rsid w:val="00112978"/>
    <w:rsid w:val="00112DC3"/>
    <w:rsid w:val="001137AE"/>
    <w:rsid w:val="001138E4"/>
    <w:rsid w:val="001145CF"/>
    <w:rsid w:val="0011493C"/>
    <w:rsid w:val="00115EF9"/>
    <w:rsid w:val="001162E3"/>
    <w:rsid w:val="001164DF"/>
    <w:rsid w:val="00116823"/>
    <w:rsid w:val="00116BD4"/>
    <w:rsid w:val="00116C54"/>
    <w:rsid w:val="00116E0A"/>
    <w:rsid w:val="0011701D"/>
    <w:rsid w:val="00117635"/>
    <w:rsid w:val="00117FDF"/>
    <w:rsid w:val="001200C3"/>
    <w:rsid w:val="00120272"/>
    <w:rsid w:val="0012030B"/>
    <w:rsid w:val="00120472"/>
    <w:rsid w:val="001208B5"/>
    <w:rsid w:val="00120A00"/>
    <w:rsid w:val="00120DF3"/>
    <w:rsid w:val="001210FB"/>
    <w:rsid w:val="00121444"/>
    <w:rsid w:val="00121C9E"/>
    <w:rsid w:val="00121CFB"/>
    <w:rsid w:val="00122CB5"/>
    <w:rsid w:val="00122D05"/>
    <w:rsid w:val="00122EA3"/>
    <w:rsid w:val="00122F79"/>
    <w:rsid w:val="0012321D"/>
    <w:rsid w:val="00123671"/>
    <w:rsid w:val="00123844"/>
    <w:rsid w:val="001238B0"/>
    <w:rsid w:val="001239E9"/>
    <w:rsid w:val="001246AA"/>
    <w:rsid w:val="00124736"/>
    <w:rsid w:val="00124A7F"/>
    <w:rsid w:val="00124B51"/>
    <w:rsid w:val="001258D2"/>
    <w:rsid w:val="00126A60"/>
    <w:rsid w:val="00126AD0"/>
    <w:rsid w:val="00126E42"/>
    <w:rsid w:val="001271B5"/>
    <w:rsid w:val="00127450"/>
    <w:rsid w:val="00127BC1"/>
    <w:rsid w:val="00127F74"/>
    <w:rsid w:val="00130191"/>
    <w:rsid w:val="00130705"/>
    <w:rsid w:val="00130D9D"/>
    <w:rsid w:val="00131379"/>
    <w:rsid w:val="001316CC"/>
    <w:rsid w:val="00131704"/>
    <w:rsid w:val="00131846"/>
    <w:rsid w:val="00131AC0"/>
    <w:rsid w:val="00131B10"/>
    <w:rsid w:val="00131E1E"/>
    <w:rsid w:val="0013296C"/>
    <w:rsid w:val="00132CD5"/>
    <w:rsid w:val="00133F94"/>
    <w:rsid w:val="00134B26"/>
    <w:rsid w:val="001353D5"/>
    <w:rsid w:val="00135482"/>
    <w:rsid w:val="00135B90"/>
    <w:rsid w:val="00135E42"/>
    <w:rsid w:val="00136548"/>
    <w:rsid w:val="00136817"/>
    <w:rsid w:val="00136D08"/>
    <w:rsid w:val="00136F44"/>
    <w:rsid w:val="00137034"/>
    <w:rsid w:val="001373AD"/>
    <w:rsid w:val="00137794"/>
    <w:rsid w:val="001378B5"/>
    <w:rsid w:val="00137E20"/>
    <w:rsid w:val="00137F8F"/>
    <w:rsid w:val="001402A2"/>
    <w:rsid w:val="00140841"/>
    <w:rsid w:val="00140FE5"/>
    <w:rsid w:val="001420B9"/>
    <w:rsid w:val="00142154"/>
    <w:rsid w:val="00142407"/>
    <w:rsid w:val="00142C9D"/>
    <w:rsid w:val="00143724"/>
    <w:rsid w:val="001439D0"/>
    <w:rsid w:val="00143E77"/>
    <w:rsid w:val="00144270"/>
    <w:rsid w:val="001443E0"/>
    <w:rsid w:val="0014462C"/>
    <w:rsid w:val="00144886"/>
    <w:rsid w:val="00145231"/>
    <w:rsid w:val="00145521"/>
    <w:rsid w:val="001455F9"/>
    <w:rsid w:val="00145F6C"/>
    <w:rsid w:val="00146F17"/>
    <w:rsid w:val="001479A7"/>
    <w:rsid w:val="00147EE9"/>
    <w:rsid w:val="00150535"/>
    <w:rsid w:val="00150576"/>
    <w:rsid w:val="00151125"/>
    <w:rsid w:val="001513AA"/>
    <w:rsid w:val="0015177A"/>
    <w:rsid w:val="00151C4B"/>
    <w:rsid w:val="00151CD2"/>
    <w:rsid w:val="001528A5"/>
    <w:rsid w:val="00152CEC"/>
    <w:rsid w:val="00152E0B"/>
    <w:rsid w:val="0015305D"/>
    <w:rsid w:val="0015343E"/>
    <w:rsid w:val="00153969"/>
    <w:rsid w:val="00153DAA"/>
    <w:rsid w:val="00153FD8"/>
    <w:rsid w:val="001542B4"/>
    <w:rsid w:val="001547A0"/>
    <w:rsid w:val="0015580D"/>
    <w:rsid w:val="00155978"/>
    <w:rsid w:val="00156C6C"/>
    <w:rsid w:val="0015749E"/>
    <w:rsid w:val="0015794E"/>
    <w:rsid w:val="00157CFD"/>
    <w:rsid w:val="00160645"/>
    <w:rsid w:val="00160C5A"/>
    <w:rsid w:val="00161A95"/>
    <w:rsid w:val="001620FC"/>
    <w:rsid w:val="00162342"/>
    <w:rsid w:val="001624A7"/>
    <w:rsid w:val="001624D0"/>
    <w:rsid w:val="00162CFC"/>
    <w:rsid w:val="00162EB0"/>
    <w:rsid w:val="00162F59"/>
    <w:rsid w:val="00163D4F"/>
    <w:rsid w:val="001644D7"/>
    <w:rsid w:val="00164510"/>
    <w:rsid w:val="00164D0F"/>
    <w:rsid w:val="00164EBC"/>
    <w:rsid w:val="00164F42"/>
    <w:rsid w:val="00164F51"/>
    <w:rsid w:val="00165349"/>
    <w:rsid w:val="00165598"/>
    <w:rsid w:val="00165DC5"/>
    <w:rsid w:val="001661E8"/>
    <w:rsid w:val="00166FE4"/>
    <w:rsid w:val="0016706F"/>
    <w:rsid w:val="001674D2"/>
    <w:rsid w:val="00167618"/>
    <w:rsid w:val="00167CE1"/>
    <w:rsid w:val="001706A0"/>
    <w:rsid w:val="0017095A"/>
    <w:rsid w:val="00170D82"/>
    <w:rsid w:val="00172769"/>
    <w:rsid w:val="00172B38"/>
    <w:rsid w:val="00172C3B"/>
    <w:rsid w:val="0017375C"/>
    <w:rsid w:val="00173A54"/>
    <w:rsid w:val="00173DDE"/>
    <w:rsid w:val="00174026"/>
    <w:rsid w:val="00174311"/>
    <w:rsid w:val="001744E8"/>
    <w:rsid w:val="00174733"/>
    <w:rsid w:val="0017478C"/>
    <w:rsid w:val="00175367"/>
    <w:rsid w:val="001765F3"/>
    <w:rsid w:val="00176C00"/>
    <w:rsid w:val="00180C8A"/>
    <w:rsid w:val="001811D7"/>
    <w:rsid w:val="00181245"/>
    <w:rsid w:val="00181A86"/>
    <w:rsid w:val="00181C27"/>
    <w:rsid w:val="00181C98"/>
    <w:rsid w:val="00182017"/>
    <w:rsid w:val="00182B17"/>
    <w:rsid w:val="00182DEF"/>
    <w:rsid w:val="001837E8"/>
    <w:rsid w:val="001839AB"/>
    <w:rsid w:val="00183A5D"/>
    <w:rsid w:val="001846B7"/>
    <w:rsid w:val="001847D3"/>
    <w:rsid w:val="00184B83"/>
    <w:rsid w:val="001853A6"/>
    <w:rsid w:val="00185558"/>
    <w:rsid w:val="00185725"/>
    <w:rsid w:val="00185736"/>
    <w:rsid w:val="00185ACA"/>
    <w:rsid w:val="001869D1"/>
    <w:rsid w:val="00186A99"/>
    <w:rsid w:val="00186E1C"/>
    <w:rsid w:val="00187D19"/>
    <w:rsid w:val="0019002F"/>
    <w:rsid w:val="00190271"/>
    <w:rsid w:val="00190923"/>
    <w:rsid w:val="0019131F"/>
    <w:rsid w:val="001914F4"/>
    <w:rsid w:val="001915BD"/>
    <w:rsid w:val="001917A8"/>
    <w:rsid w:val="00191CFF"/>
    <w:rsid w:val="00191EA9"/>
    <w:rsid w:val="00192E07"/>
    <w:rsid w:val="00193B6A"/>
    <w:rsid w:val="00193D0D"/>
    <w:rsid w:val="00193F38"/>
    <w:rsid w:val="00194709"/>
    <w:rsid w:val="00194768"/>
    <w:rsid w:val="00194963"/>
    <w:rsid w:val="00194BDB"/>
    <w:rsid w:val="00194D41"/>
    <w:rsid w:val="00194F6D"/>
    <w:rsid w:val="0019539F"/>
    <w:rsid w:val="001960B1"/>
    <w:rsid w:val="001960E4"/>
    <w:rsid w:val="00196246"/>
    <w:rsid w:val="00196543"/>
    <w:rsid w:val="00196835"/>
    <w:rsid w:val="0019767E"/>
    <w:rsid w:val="001976F4"/>
    <w:rsid w:val="00197856"/>
    <w:rsid w:val="00197970"/>
    <w:rsid w:val="001A03A0"/>
    <w:rsid w:val="001A03B9"/>
    <w:rsid w:val="001A08E4"/>
    <w:rsid w:val="001A0ACC"/>
    <w:rsid w:val="001A0EEA"/>
    <w:rsid w:val="001A0FA1"/>
    <w:rsid w:val="001A11E6"/>
    <w:rsid w:val="001A12E7"/>
    <w:rsid w:val="001A1D18"/>
    <w:rsid w:val="001A1F7E"/>
    <w:rsid w:val="001A24EA"/>
    <w:rsid w:val="001A2A31"/>
    <w:rsid w:val="001A2CA4"/>
    <w:rsid w:val="001A2D6F"/>
    <w:rsid w:val="001A2E20"/>
    <w:rsid w:val="001A2FCA"/>
    <w:rsid w:val="001A3BA6"/>
    <w:rsid w:val="001A3F6F"/>
    <w:rsid w:val="001A423B"/>
    <w:rsid w:val="001A4E9C"/>
    <w:rsid w:val="001A4FE7"/>
    <w:rsid w:val="001A50BD"/>
    <w:rsid w:val="001A50BF"/>
    <w:rsid w:val="001A52F6"/>
    <w:rsid w:val="001A5415"/>
    <w:rsid w:val="001A57A2"/>
    <w:rsid w:val="001A5891"/>
    <w:rsid w:val="001A5B88"/>
    <w:rsid w:val="001A5CD9"/>
    <w:rsid w:val="001A622A"/>
    <w:rsid w:val="001A6A9A"/>
    <w:rsid w:val="001A6B9A"/>
    <w:rsid w:val="001A6EA7"/>
    <w:rsid w:val="001A7322"/>
    <w:rsid w:val="001A75F1"/>
    <w:rsid w:val="001A7A43"/>
    <w:rsid w:val="001A7A7C"/>
    <w:rsid w:val="001B0798"/>
    <w:rsid w:val="001B088F"/>
    <w:rsid w:val="001B0FA2"/>
    <w:rsid w:val="001B1D01"/>
    <w:rsid w:val="001B28EC"/>
    <w:rsid w:val="001B2A0C"/>
    <w:rsid w:val="001B31D9"/>
    <w:rsid w:val="001B333A"/>
    <w:rsid w:val="001B356D"/>
    <w:rsid w:val="001B36C1"/>
    <w:rsid w:val="001B389C"/>
    <w:rsid w:val="001B3A54"/>
    <w:rsid w:val="001B3C67"/>
    <w:rsid w:val="001B41FF"/>
    <w:rsid w:val="001B45B4"/>
    <w:rsid w:val="001B4643"/>
    <w:rsid w:val="001B4A59"/>
    <w:rsid w:val="001B50BE"/>
    <w:rsid w:val="001B5291"/>
    <w:rsid w:val="001B5877"/>
    <w:rsid w:val="001B58F1"/>
    <w:rsid w:val="001B5D87"/>
    <w:rsid w:val="001B5FAB"/>
    <w:rsid w:val="001B7068"/>
    <w:rsid w:val="001B7590"/>
    <w:rsid w:val="001B7915"/>
    <w:rsid w:val="001B7CDF"/>
    <w:rsid w:val="001B7D5F"/>
    <w:rsid w:val="001B7F81"/>
    <w:rsid w:val="001B7F8B"/>
    <w:rsid w:val="001C0031"/>
    <w:rsid w:val="001C019D"/>
    <w:rsid w:val="001C07B6"/>
    <w:rsid w:val="001C09E2"/>
    <w:rsid w:val="001C0A17"/>
    <w:rsid w:val="001C1720"/>
    <w:rsid w:val="001C26F2"/>
    <w:rsid w:val="001C2995"/>
    <w:rsid w:val="001C38A1"/>
    <w:rsid w:val="001C3EA4"/>
    <w:rsid w:val="001C3F62"/>
    <w:rsid w:val="001C443D"/>
    <w:rsid w:val="001C4BEE"/>
    <w:rsid w:val="001C4C82"/>
    <w:rsid w:val="001C596F"/>
    <w:rsid w:val="001C5A8D"/>
    <w:rsid w:val="001C5B12"/>
    <w:rsid w:val="001C5D44"/>
    <w:rsid w:val="001C5F04"/>
    <w:rsid w:val="001C5F15"/>
    <w:rsid w:val="001C647B"/>
    <w:rsid w:val="001C65B2"/>
    <w:rsid w:val="001C67C3"/>
    <w:rsid w:val="001C6889"/>
    <w:rsid w:val="001C6CB7"/>
    <w:rsid w:val="001C6D2D"/>
    <w:rsid w:val="001C6F24"/>
    <w:rsid w:val="001C756D"/>
    <w:rsid w:val="001D00CA"/>
    <w:rsid w:val="001D0343"/>
    <w:rsid w:val="001D0500"/>
    <w:rsid w:val="001D05CA"/>
    <w:rsid w:val="001D09FC"/>
    <w:rsid w:val="001D12C2"/>
    <w:rsid w:val="001D19CC"/>
    <w:rsid w:val="001D19E3"/>
    <w:rsid w:val="001D1A41"/>
    <w:rsid w:val="001D1A5C"/>
    <w:rsid w:val="001D1BE5"/>
    <w:rsid w:val="001D1D74"/>
    <w:rsid w:val="001D25A5"/>
    <w:rsid w:val="001D27BA"/>
    <w:rsid w:val="001D2DC9"/>
    <w:rsid w:val="001D323F"/>
    <w:rsid w:val="001D351A"/>
    <w:rsid w:val="001D3585"/>
    <w:rsid w:val="001D37A0"/>
    <w:rsid w:val="001D3B68"/>
    <w:rsid w:val="001D3CA7"/>
    <w:rsid w:val="001D47E0"/>
    <w:rsid w:val="001D5215"/>
    <w:rsid w:val="001D537D"/>
    <w:rsid w:val="001D5CC4"/>
    <w:rsid w:val="001D644B"/>
    <w:rsid w:val="001D65DC"/>
    <w:rsid w:val="001D6639"/>
    <w:rsid w:val="001D6A3D"/>
    <w:rsid w:val="001D7A42"/>
    <w:rsid w:val="001D7A7B"/>
    <w:rsid w:val="001D7C3C"/>
    <w:rsid w:val="001E089C"/>
    <w:rsid w:val="001E13AD"/>
    <w:rsid w:val="001E1586"/>
    <w:rsid w:val="001E1D83"/>
    <w:rsid w:val="001E1F6F"/>
    <w:rsid w:val="001E2412"/>
    <w:rsid w:val="001E2718"/>
    <w:rsid w:val="001E2CEB"/>
    <w:rsid w:val="001E33AE"/>
    <w:rsid w:val="001E350B"/>
    <w:rsid w:val="001E3541"/>
    <w:rsid w:val="001E367D"/>
    <w:rsid w:val="001E3888"/>
    <w:rsid w:val="001E38CF"/>
    <w:rsid w:val="001E3CA8"/>
    <w:rsid w:val="001E40DB"/>
    <w:rsid w:val="001E4110"/>
    <w:rsid w:val="001E4C9E"/>
    <w:rsid w:val="001E4EAD"/>
    <w:rsid w:val="001E513C"/>
    <w:rsid w:val="001E53DD"/>
    <w:rsid w:val="001E5779"/>
    <w:rsid w:val="001E5A88"/>
    <w:rsid w:val="001E5DAD"/>
    <w:rsid w:val="001E5EF8"/>
    <w:rsid w:val="001E6420"/>
    <w:rsid w:val="001E6D13"/>
    <w:rsid w:val="001E6FED"/>
    <w:rsid w:val="001E7136"/>
    <w:rsid w:val="001E7715"/>
    <w:rsid w:val="001F0143"/>
    <w:rsid w:val="001F0793"/>
    <w:rsid w:val="001F0F32"/>
    <w:rsid w:val="001F1D8B"/>
    <w:rsid w:val="001F1DF9"/>
    <w:rsid w:val="001F1F55"/>
    <w:rsid w:val="001F242C"/>
    <w:rsid w:val="001F2B7B"/>
    <w:rsid w:val="001F2F9B"/>
    <w:rsid w:val="001F3692"/>
    <w:rsid w:val="001F38C4"/>
    <w:rsid w:val="001F396D"/>
    <w:rsid w:val="001F399F"/>
    <w:rsid w:val="001F4022"/>
    <w:rsid w:val="001F4A8E"/>
    <w:rsid w:val="001F4E0F"/>
    <w:rsid w:val="001F4E3B"/>
    <w:rsid w:val="001F4F45"/>
    <w:rsid w:val="001F5BBE"/>
    <w:rsid w:val="001F676B"/>
    <w:rsid w:val="001F6AED"/>
    <w:rsid w:val="001F6CE2"/>
    <w:rsid w:val="001F78ED"/>
    <w:rsid w:val="001F7DB7"/>
    <w:rsid w:val="00200416"/>
    <w:rsid w:val="00200D98"/>
    <w:rsid w:val="00201C6F"/>
    <w:rsid w:val="00202524"/>
    <w:rsid w:val="00202BB8"/>
    <w:rsid w:val="00202EFC"/>
    <w:rsid w:val="002031AF"/>
    <w:rsid w:val="00203638"/>
    <w:rsid w:val="002040D5"/>
    <w:rsid w:val="00204561"/>
    <w:rsid w:val="0020538C"/>
    <w:rsid w:val="0020568F"/>
    <w:rsid w:val="002056AF"/>
    <w:rsid w:val="0020621A"/>
    <w:rsid w:val="0020625F"/>
    <w:rsid w:val="0020647D"/>
    <w:rsid w:val="00206D1A"/>
    <w:rsid w:val="00206D75"/>
    <w:rsid w:val="00206ECB"/>
    <w:rsid w:val="00206F32"/>
    <w:rsid w:val="00206F8A"/>
    <w:rsid w:val="002079A9"/>
    <w:rsid w:val="00207F3C"/>
    <w:rsid w:val="0021039A"/>
    <w:rsid w:val="00210D30"/>
    <w:rsid w:val="00211964"/>
    <w:rsid w:val="00211C06"/>
    <w:rsid w:val="00211F81"/>
    <w:rsid w:val="00212B69"/>
    <w:rsid w:val="00213592"/>
    <w:rsid w:val="002135E1"/>
    <w:rsid w:val="00213B7F"/>
    <w:rsid w:val="00213B86"/>
    <w:rsid w:val="00213F4F"/>
    <w:rsid w:val="00214355"/>
    <w:rsid w:val="0021488A"/>
    <w:rsid w:val="00214AA8"/>
    <w:rsid w:val="00214CB6"/>
    <w:rsid w:val="00214E45"/>
    <w:rsid w:val="00215053"/>
    <w:rsid w:val="0021520E"/>
    <w:rsid w:val="002153BE"/>
    <w:rsid w:val="00215E5C"/>
    <w:rsid w:val="0021790B"/>
    <w:rsid w:val="00217A6D"/>
    <w:rsid w:val="00217A81"/>
    <w:rsid w:val="00217EA2"/>
    <w:rsid w:val="0022021A"/>
    <w:rsid w:val="00220381"/>
    <w:rsid w:val="00220399"/>
    <w:rsid w:val="00220C44"/>
    <w:rsid w:val="00220D54"/>
    <w:rsid w:val="00221039"/>
    <w:rsid w:val="0022186E"/>
    <w:rsid w:val="0022190A"/>
    <w:rsid w:val="00221EA4"/>
    <w:rsid w:val="0022200A"/>
    <w:rsid w:val="002222B1"/>
    <w:rsid w:val="00222798"/>
    <w:rsid w:val="002228FA"/>
    <w:rsid w:val="00222B4E"/>
    <w:rsid w:val="00222B90"/>
    <w:rsid w:val="00222C80"/>
    <w:rsid w:val="00222CF0"/>
    <w:rsid w:val="00222E6C"/>
    <w:rsid w:val="002230EA"/>
    <w:rsid w:val="002237FD"/>
    <w:rsid w:val="00224241"/>
    <w:rsid w:val="00224692"/>
    <w:rsid w:val="00224A13"/>
    <w:rsid w:val="00224A77"/>
    <w:rsid w:val="00224E3B"/>
    <w:rsid w:val="00225167"/>
    <w:rsid w:val="002254FC"/>
    <w:rsid w:val="002257DC"/>
    <w:rsid w:val="00225891"/>
    <w:rsid w:val="00226484"/>
    <w:rsid w:val="00226592"/>
    <w:rsid w:val="00226961"/>
    <w:rsid w:val="00226A8F"/>
    <w:rsid w:val="00226B9D"/>
    <w:rsid w:val="00226E8D"/>
    <w:rsid w:val="00227107"/>
    <w:rsid w:val="002273B6"/>
    <w:rsid w:val="00227635"/>
    <w:rsid w:val="00227E57"/>
    <w:rsid w:val="00227E77"/>
    <w:rsid w:val="00230555"/>
    <w:rsid w:val="00230611"/>
    <w:rsid w:val="00230AE3"/>
    <w:rsid w:val="00231309"/>
    <w:rsid w:val="002313A7"/>
    <w:rsid w:val="002318B4"/>
    <w:rsid w:val="00231C8F"/>
    <w:rsid w:val="00232098"/>
    <w:rsid w:val="00232704"/>
    <w:rsid w:val="00232A81"/>
    <w:rsid w:val="00232D31"/>
    <w:rsid w:val="002334C1"/>
    <w:rsid w:val="0023374A"/>
    <w:rsid w:val="00233B39"/>
    <w:rsid w:val="00233C61"/>
    <w:rsid w:val="0023405C"/>
    <w:rsid w:val="002343ED"/>
    <w:rsid w:val="00234C5E"/>
    <w:rsid w:val="0023501C"/>
    <w:rsid w:val="002354DF"/>
    <w:rsid w:val="0023579C"/>
    <w:rsid w:val="00235CC9"/>
    <w:rsid w:val="00235F39"/>
    <w:rsid w:val="0023678D"/>
    <w:rsid w:val="00236F13"/>
    <w:rsid w:val="0023720E"/>
    <w:rsid w:val="0023770E"/>
    <w:rsid w:val="0023789D"/>
    <w:rsid w:val="0024120C"/>
    <w:rsid w:val="0024158A"/>
    <w:rsid w:val="002416D1"/>
    <w:rsid w:val="002417D0"/>
    <w:rsid w:val="002417D7"/>
    <w:rsid w:val="0024182B"/>
    <w:rsid w:val="00241A7B"/>
    <w:rsid w:val="00241FD5"/>
    <w:rsid w:val="0024285C"/>
    <w:rsid w:val="00242BF0"/>
    <w:rsid w:val="00242F48"/>
    <w:rsid w:val="002431D6"/>
    <w:rsid w:val="00243288"/>
    <w:rsid w:val="002435E9"/>
    <w:rsid w:val="00244289"/>
    <w:rsid w:val="00244B7E"/>
    <w:rsid w:val="00244D6E"/>
    <w:rsid w:val="0024566C"/>
    <w:rsid w:val="0024569C"/>
    <w:rsid w:val="00245C1A"/>
    <w:rsid w:val="002463C9"/>
    <w:rsid w:val="002465CD"/>
    <w:rsid w:val="0024688E"/>
    <w:rsid w:val="00246D13"/>
    <w:rsid w:val="00247090"/>
    <w:rsid w:val="00247CFD"/>
    <w:rsid w:val="00250266"/>
    <w:rsid w:val="0025035B"/>
    <w:rsid w:val="00250877"/>
    <w:rsid w:val="00250E19"/>
    <w:rsid w:val="00251249"/>
    <w:rsid w:val="00251437"/>
    <w:rsid w:val="00251D46"/>
    <w:rsid w:val="00252089"/>
    <w:rsid w:val="0025216F"/>
    <w:rsid w:val="00252256"/>
    <w:rsid w:val="002522EE"/>
    <w:rsid w:val="0025240C"/>
    <w:rsid w:val="00252601"/>
    <w:rsid w:val="00252CF4"/>
    <w:rsid w:val="00252FB3"/>
    <w:rsid w:val="00253D4D"/>
    <w:rsid w:val="00253E2C"/>
    <w:rsid w:val="00254032"/>
    <w:rsid w:val="002542CD"/>
    <w:rsid w:val="0025433A"/>
    <w:rsid w:val="002547AB"/>
    <w:rsid w:val="00254D75"/>
    <w:rsid w:val="002555E3"/>
    <w:rsid w:val="00255C77"/>
    <w:rsid w:val="00255D54"/>
    <w:rsid w:val="00256370"/>
    <w:rsid w:val="0025660B"/>
    <w:rsid w:val="002569D7"/>
    <w:rsid w:val="00256F50"/>
    <w:rsid w:val="0025707B"/>
    <w:rsid w:val="00260406"/>
    <w:rsid w:val="002606D3"/>
    <w:rsid w:val="002607BA"/>
    <w:rsid w:val="00260AC6"/>
    <w:rsid w:val="002610AF"/>
    <w:rsid w:val="00261AB9"/>
    <w:rsid w:val="00261E74"/>
    <w:rsid w:val="00261EEC"/>
    <w:rsid w:val="00262333"/>
    <w:rsid w:val="00262593"/>
    <w:rsid w:val="00262DFB"/>
    <w:rsid w:val="002630E8"/>
    <w:rsid w:val="002638BE"/>
    <w:rsid w:val="00263A48"/>
    <w:rsid w:val="00263B48"/>
    <w:rsid w:val="002640EB"/>
    <w:rsid w:val="0026439D"/>
    <w:rsid w:val="0026470E"/>
    <w:rsid w:val="00264813"/>
    <w:rsid w:val="00265987"/>
    <w:rsid w:val="00265BE2"/>
    <w:rsid w:val="00265F4E"/>
    <w:rsid w:val="00266114"/>
    <w:rsid w:val="0026635E"/>
    <w:rsid w:val="002664B1"/>
    <w:rsid w:val="002665D4"/>
    <w:rsid w:val="00266678"/>
    <w:rsid w:val="00266793"/>
    <w:rsid w:val="00266C0C"/>
    <w:rsid w:val="00266C6B"/>
    <w:rsid w:val="0026732B"/>
    <w:rsid w:val="002701BA"/>
    <w:rsid w:val="002709F9"/>
    <w:rsid w:val="00270AE1"/>
    <w:rsid w:val="00271B4B"/>
    <w:rsid w:val="0027235D"/>
    <w:rsid w:val="002724BD"/>
    <w:rsid w:val="002726B2"/>
    <w:rsid w:val="00273525"/>
    <w:rsid w:val="002735A7"/>
    <w:rsid w:val="00273990"/>
    <w:rsid w:val="00273CA9"/>
    <w:rsid w:val="00273E02"/>
    <w:rsid w:val="00274643"/>
    <w:rsid w:val="00274F21"/>
    <w:rsid w:val="00274FEC"/>
    <w:rsid w:val="0027500E"/>
    <w:rsid w:val="002753C2"/>
    <w:rsid w:val="00275407"/>
    <w:rsid w:val="002755A9"/>
    <w:rsid w:val="00275EC4"/>
    <w:rsid w:val="00276767"/>
    <w:rsid w:val="00276E37"/>
    <w:rsid w:val="00276E66"/>
    <w:rsid w:val="002772A0"/>
    <w:rsid w:val="002774BB"/>
    <w:rsid w:val="00277685"/>
    <w:rsid w:val="002776BF"/>
    <w:rsid w:val="00277744"/>
    <w:rsid w:val="0027799B"/>
    <w:rsid w:val="00277B02"/>
    <w:rsid w:val="00277D6C"/>
    <w:rsid w:val="00277E68"/>
    <w:rsid w:val="002807BC"/>
    <w:rsid w:val="002807FB"/>
    <w:rsid w:val="002808A9"/>
    <w:rsid w:val="00280A37"/>
    <w:rsid w:val="00280E8B"/>
    <w:rsid w:val="002810D9"/>
    <w:rsid w:val="002810EE"/>
    <w:rsid w:val="002815A4"/>
    <w:rsid w:val="00281A64"/>
    <w:rsid w:val="00281BD9"/>
    <w:rsid w:val="00281DE3"/>
    <w:rsid w:val="00281EE0"/>
    <w:rsid w:val="00282662"/>
    <w:rsid w:val="00283569"/>
    <w:rsid w:val="00284056"/>
    <w:rsid w:val="00284062"/>
    <w:rsid w:val="00284136"/>
    <w:rsid w:val="0028448D"/>
    <w:rsid w:val="00284FA3"/>
    <w:rsid w:val="002850F4"/>
    <w:rsid w:val="00285252"/>
    <w:rsid w:val="002862C3"/>
    <w:rsid w:val="00286955"/>
    <w:rsid w:val="002874A5"/>
    <w:rsid w:val="002874DD"/>
    <w:rsid w:val="0028772F"/>
    <w:rsid w:val="00287AC5"/>
    <w:rsid w:val="00287BC0"/>
    <w:rsid w:val="0029059C"/>
    <w:rsid w:val="00290643"/>
    <w:rsid w:val="00290F8D"/>
    <w:rsid w:val="0029107F"/>
    <w:rsid w:val="0029111F"/>
    <w:rsid w:val="00291CE6"/>
    <w:rsid w:val="00292EEF"/>
    <w:rsid w:val="00293872"/>
    <w:rsid w:val="00293F67"/>
    <w:rsid w:val="002941D3"/>
    <w:rsid w:val="00294293"/>
    <w:rsid w:val="00294383"/>
    <w:rsid w:val="0029458E"/>
    <w:rsid w:val="0029524F"/>
    <w:rsid w:val="0029532F"/>
    <w:rsid w:val="0029557C"/>
    <w:rsid w:val="0029563D"/>
    <w:rsid w:val="00295F01"/>
    <w:rsid w:val="00296B9C"/>
    <w:rsid w:val="00296F5C"/>
    <w:rsid w:val="002973FE"/>
    <w:rsid w:val="00297922"/>
    <w:rsid w:val="00297BA3"/>
    <w:rsid w:val="00297E17"/>
    <w:rsid w:val="002A0233"/>
    <w:rsid w:val="002A05B1"/>
    <w:rsid w:val="002A069A"/>
    <w:rsid w:val="002A0BDE"/>
    <w:rsid w:val="002A0D40"/>
    <w:rsid w:val="002A0DBF"/>
    <w:rsid w:val="002A0F35"/>
    <w:rsid w:val="002A1051"/>
    <w:rsid w:val="002A17C8"/>
    <w:rsid w:val="002A1B1F"/>
    <w:rsid w:val="002A1E40"/>
    <w:rsid w:val="002A257B"/>
    <w:rsid w:val="002A2677"/>
    <w:rsid w:val="002A2B5F"/>
    <w:rsid w:val="002A2F23"/>
    <w:rsid w:val="002A2FB9"/>
    <w:rsid w:val="002A36CA"/>
    <w:rsid w:val="002A379B"/>
    <w:rsid w:val="002A3A91"/>
    <w:rsid w:val="002A4490"/>
    <w:rsid w:val="002A53E2"/>
    <w:rsid w:val="002A54D6"/>
    <w:rsid w:val="002A6C4A"/>
    <w:rsid w:val="002A6CFB"/>
    <w:rsid w:val="002A7578"/>
    <w:rsid w:val="002A7E95"/>
    <w:rsid w:val="002B094B"/>
    <w:rsid w:val="002B14DE"/>
    <w:rsid w:val="002B20E5"/>
    <w:rsid w:val="002B22BD"/>
    <w:rsid w:val="002B2953"/>
    <w:rsid w:val="002B337E"/>
    <w:rsid w:val="002B35F1"/>
    <w:rsid w:val="002B3DE2"/>
    <w:rsid w:val="002B496D"/>
    <w:rsid w:val="002B565A"/>
    <w:rsid w:val="002B5B9B"/>
    <w:rsid w:val="002B5BE8"/>
    <w:rsid w:val="002B5BEA"/>
    <w:rsid w:val="002B6320"/>
    <w:rsid w:val="002B696D"/>
    <w:rsid w:val="002B6B72"/>
    <w:rsid w:val="002B736C"/>
    <w:rsid w:val="002B795F"/>
    <w:rsid w:val="002C0816"/>
    <w:rsid w:val="002C0AE6"/>
    <w:rsid w:val="002C0EC0"/>
    <w:rsid w:val="002C130F"/>
    <w:rsid w:val="002C13CA"/>
    <w:rsid w:val="002C16B8"/>
    <w:rsid w:val="002C18A0"/>
    <w:rsid w:val="002C22CF"/>
    <w:rsid w:val="002C2FAF"/>
    <w:rsid w:val="002C3717"/>
    <w:rsid w:val="002C3DD9"/>
    <w:rsid w:val="002C3E1B"/>
    <w:rsid w:val="002C439E"/>
    <w:rsid w:val="002C5499"/>
    <w:rsid w:val="002C54F4"/>
    <w:rsid w:val="002C5BD4"/>
    <w:rsid w:val="002C5DB8"/>
    <w:rsid w:val="002C6013"/>
    <w:rsid w:val="002C6018"/>
    <w:rsid w:val="002C6F8B"/>
    <w:rsid w:val="002C7498"/>
    <w:rsid w:val="002C7721"/>
    <w:rsid w:val="002C79B8"/>
    <w:rsid w:val="002D04ED"/>
    <w:rsid w:val="002D0951"/>
    <w:rsid w:val="002D0A21"/>
    <w:rsid w:val="002D0ECB"/>
    <w:rsid w:val="002D1AE9"/>
    <w:rsid w:val="002D21F2"/>
    <w:rsid w:val="002D23A6"/>
    <w:rsid w:val="002D23BA"/>
    <w:rsid w:val="002D2790"/>
    <w:rsid w:val="002D2A1B"/>
    <w:rsid w:val="002D2D35"/>
    <w:rsid w:val="002D3099"/>
    <w:rsid w:val="002D32B5"/>
    <w:rsid w:val="002D33B5"/>
    <w:rsid w:val="002D3CA6"/>
    <w:rsid w:val="002D4000"/>
    <w:rsid w:val="002D4132"/>
    <w:rsid w:val="002D43AB"/>
    <w:rsid w:val="002D4AED"/>
    <w:rsid w:val="002D4D25"/>
    <w:rsid w:val="002D5236"/>
    <w:rsid w:val="002D528E"/>
    <w:rsid w:val="002D57DA"/>
    <w:rsid w:val="002D5D06"/>
    <w:rsid w:val="002D6607"/>
    <w:rsid w:val="002D6620"/>
    <w:rsid w:val="002D677D"/>
    <w:rsid w:val="002D67D1"/>
    <w:rsid w:val="002D6BF2"/>
    <w:rsid w:val="002D7141"/>
    <w:rsid w:val="002D7A9C"/>
    <w:rsid w:val="002D7F3A"/>
    <w:rsid w:val="002E17E7"/>
    <w:rsid w:val="002E1884"/>
    <w:rsid w:val="002E19D8"/>
    <w:rsid w:val="002E25ED"/>
    <w:rsid w:val="002E38C2"/>
    <w:rsid w:val="002E3BF0"/>
    <w:rsid w:val="002E3D7C"/>
    <w:rsid w:val="002E404A"/>
    <w:rsid w:val="002E41DA"/>
    <w:rsid w:val="002E44D0"/>
    <w:rsid w:val="002E456F"/>
    <w:rsid w:val="002E4952"/>
    <w:rsid w:val="002E4CCC"/>
    <w:rsid w:val="002E4EC0"/>
    <w:rsid w:val="002E628C"/>
    <w:rsid w:val="002E63A6"/>
    <w:rsid w:val="002E6DF4"/>
    <w:rsid w:val="002E7101"/>
    <w:rsid w:val="002E7D86"/>
    <w:rsid w:val="002F034A"/>
    <w:rsid w:val="002F1407"/>
    <w:rsid w:val="002F17FC"/>
    <w:rsid w:val="002F1892"/>
    <w:rsid w:val="002F209E"/>
    <w:rsid w:val="002F2346"/>
    <w:rsid w:val="002F2C27"/>
    <w:rsid w:val="002F3585"/>
    <w:rsid w:val="002F39F8"/>
    <w:rsid w:val="002F3F18"/>
    <w:rsid w:val="002F4577"/>
    <w:rsid w:val="002F4689"/>
    <w:rsid w:val="002F5A55"/>
    <w:rsid w:val="002F64B8"/>
    <w:rsid w:val="002F66A0"/>
    <w:rsid w:val="002F66C0"/>
    <w:rsid w:val="002F6790"/>
    <w:rsid w:val="002F760E"/>
    <w:rsid w:val="003006D8"/>
    <w:rsid w:val="00300A5E"/>
    <w:rsid w:val="00300E20"/>
    <w:rsid w:val="0030109A"/>
    <w:rsid w:val="00301EDF"/>
    <w:rsid w:val="0030280E"/>
    <w:rsid w:val="00302D7B"/>
    <w:rsid w:val="00302EFB"/>
    <w:rsid w:val="003034BE"/>
    <w:rsid w:val="003038F4"/>
    <w:rsid w:val="00303E3B"/>
    <w:rsid w:val="00303EC0"/>
    <w:rsid w:val="003061B1"/>
    <w:rsid w:val="00306350"/>
    <w:rsid w:val="0030674E"/>
    <w:rsid w:val="00307130"/>
    <w:rsid w:val="0030769A"/>
    <w:rsid w:val="00307A7B"/>
    <w:rsid w:val="00307AF1"/>
    <w:rsid w:val="00307D06"/>
    <w:rsid w:val="00307FCC"/>
    <w:rsid w:val="003101E0"/>
    <w:rsid w:val="00310537"/>
    <w:rsid w:val="003107C3"/>
    <w:rsid w:val="00310B79"/>
    <w:rsid w:val="00310D37"/>
    <w:rsid w:val="00310D3B"/>
    <w:rsid w:val="00310E65"/>
    <w:rsid w:val="00311058"/>
    <w:rsid w:val="003114EF"/>
    <w:rsid w:val="00311753"/>
    <w:rsid w:val="00311A8D"/>
    <w:rsid w:val="00311C87"/>
    <w:rsid w:val="00311E59"/>
    <w:rsid w:val="003127DA"/>
    <w:rsid w:val="00312A95"/>
    <w:rsid w:val="00312E8A"/>
    <w:rsid w:val="00312F51"/>
    <w:rsid w:val="00313EB5"/>
    <w:rsid w:val="00314A03"/>
    <w:rsid w:val="00314B70"/>
    <w:rsid w:val="00315537"/>
    <w:rsid w:val="003161A2"/>
    <w:rsid w:val="00316BAC"/>
    <w:rsid w:val="00316C50"/>
    <w:rsid w:val="00316F67"/>
    <w:rsid w:val="00317CD9"/>
    <w:rsid w:val="00317DFC"/>
    <w:rsid w:val="00317E1B"/>
    <w:rsid w:val="00317E54"/>
    <w:rsid w:val="00320754"/>
    <w:rsid w:val="00320B1C"/>
    <w:rsid w:val="00320C3F"/>
    <w:rsid w:val="00320E03"/>
    <w:rsid w:val="003213E2"/>
    <w:rsid w:val="00321863"/>
    <w:rsid w:val="00321988"/>
    <w:rsid w:val="0032200D"/>
    <w:rsid w:val="0032221D"/>
    <w:rsid w:val="00322710"/>
    <w:rsid w:val="00322D1F"/>
    <w:rsid w:val="00323154"/>
    <w:rsid w:val="0032394A"/>
    <w:rsid w:val="00323CFC"/>
    <w:rsid w:val="00323D67"/>
    <w:rsid w:val="00324056"/>
    <w:rsid w:val="0032424B"/>
    <w:rsid w:val="0032483D"/>
    <w:rsid w:val="003248F6"/>
    <w:rsid w:val="00325589"/>
    <w:rsid w:val="003259B0"/>
    <w:rsid w:val="00325D1D"/>
    <w:rsid w:val="0032638A"/>
    <w:rsid w:val="0032647B"/>
    <w:rsid w:val="003265E5"/>
    <w:rsid w:val="00326816"/>
    <w:rsid w:val="00326A14"/>
    <w:rsid w:val="00326C4F"/>
    <w:rsid w:val="00326CBF"/>
    <w:rsid w:val="0032708E"/>
    <w:rsid w:val="00327C4F"/>
    <w:rsid w:val="003300B5"/>
    <w:rsid w:val="003306B1"/>
    <w:rsid w:val="00330CEE"/>
    <w:rsid w:val="00331DAA"/>
    <w:rsid w:val="00332105"/>
    <w:rsid w:val="00332269"/>
    <w:rsid w:val="00332DC0"/>
    <w:rsid w:val="0033313F"/>
    <w:rsid w:val="00333673"/>
    <w:rsid w:val="00333D16"/>
    <w:rsid w:val="00333FAA"/>
    <w:rsid w:val="0033480B"/>
    <w:rsid w:val="00334CAA"/>
    <w:rsid w:val="00335FEA"/>
    <w:rsid w:val="0033731A"/>
    <w:rsid w:val="00337AFE"/>
    <w:rsid w:val="00337E69"/>
    <w:rsid w:val="00337F14"/>
    <w:rsid w:val="00337F68"/>
    <w:rsid w:val="0034037D"/>
    <w:rsid w:val="0034058C"/>
    <w:rsid w:val="00340972"/>
    <w:rsid w:val="00340E0F"/>
    <w:rsid w:val="00342001"/>
    <w:rsid w:val="003421B8"/>
    <w:rsid w:val="00342841"/>
    <w:rsid w:val="00343149"/>
    <w:rsid w:val="00343219"/>
    <w:rsid w:val="003435D5"/>
    <w:rsid w:val="003437F1"/>
    <w:rsid w:val="003438D1"/>
    <w:rsid w:val="0034412D"/>
    <w:rsid w:val="003447B1"/>
    <w:rsid w:val="003447B2"/>
    <w:rsid w:val="003449C3"/>
    <w:rsid w:val="00344C5D"/>
    <w:rsid w:val="00344F08"/>
    <w:rsid w:val="00344FB1"/>
    <w:rsid w:val="00345F1C"/>
    <w:rsid w:val="0034617D"/>
    <w:rsid w:val="003464FA"/>
    <w:rsid w:val="00346BFD"/>
    <w:rsid w:val="00346D60"/>
    <w:rsid w:val="00347117"/>
    <w:rsid w:val="003471BD"/>
    <w:rsid w:val="00347302"/>
    <w:rsid w:val="00347952"/>
    <w:rsid w:val="00347B7B"/>
    <w:rsid w:val="00347D03"/>
    <w:rsid w:val="00350101"/>
    <w:rsid w:val="00350E91"/>
    <w:rsid w:val="00351074"/>
    <w:rsid w:val="0035110C"/>
    <w:rsid w:val="00351312"/>
    <w:rsid w:val="00351453"/>
    <w:rsid w:val="003515A4"/>
    <w:rsid w:val="003516FB"/>
    <w:rsid w:val="00351B7D"/>
    <w:rsid w:val="003521A3"/>
    <w:rsid w:val="003523C5"/>
    <w:rsid w:val="00352456"/>
    <w:rsid w:val="00352FFD"/>
    <w:rsid w:val="003537DA"/>
    <w:rsid w:val="003539B4"/>
    <w:rsid w:val="003541F8"/>
    <w:rsid w:val="0035448D"/>
    <w:rsid w:val="00354765"/>
    <w:rsid w:val="0035476F"/>
    <w:rsid w:val="003548C8"/>
    <w:rsid w:val="00354B4B"/>
    <w:rsid w:val="003554EE"/>
    <w:rsid w:val="00357BC0"/>
    <w:rsid w:val="00357D8C"/>
    <w:rsid w:val="00357F2B"/>
    <w:rsid w:val="003608A6"/>
    <w:rsid w:val="00361181"/>
    <w:rsid w:val="003616AB"/>
    <w:rsid w:val="003628E1"/>
    <w:rsid w:val="00362D8C"/>
    <w:rsid w:val="00362DA9"/>
    <w:rsid w:val="00363113"/>
    <w:rsid w:val="003631D0"/>
    <w:rsid w:val="003631E3"/>
    <w:rsid w:val="00363484"/>
    <w:rsid w:val="00364AA2"/>
    <w:rsid w:val="00365540"/>
    <w:rsid w:val="00365DED"/>
    <w:rsid w:val="00365EB9"/>
    <w:rsid w:val="00365FB7"/>
    <w:rsid w:val="00365FFF"/>
    <w:rsid w:val="003661FF"/>
    <w:rsid w:val="003666EE"/>
    <w:rsid w:val="003668EE"/>
    <w:rsid w:val="00366C98"/>
    <w:rsid w:val="00367831"/>
    <w:rsid w:val="00367E0B"/>
    <w:rsid w:val="00370782"/>
    <w:rsid w:val="003707CB"/>
    <w:rsid w:val="00370D22"/>
    <w:rsid w:val="00370E37"/>
    <w:rsid w:val="003710C3"/>
    <w:rsid w:val="003710FD"/>
    <w:rsid w:val="0037121E"/>
    <w:rsid w:val="0037231A"/>
    <w:rsid w:val="00373308"/>
    <w:rsid w:val="003737C4"/>
    <w:rsid w:val="00373FB0"/>
    <w:rsid w:val="00374540"/>
    <w:rsid w:val="003745BF"/>
    <w:rsid w:val="00374B6B"/>
    <w:rsid w:val="00374C31"/>
    <w:rsid w:val="00374FBF"/>
    <w:rsid w:val="00375345"/>
    <w:rsid w:val="0037575C"/>
    <w:rsid w:val="003759B8"/>
    <w:rsid w:val="00375AEA"/>
    <w:rsid w:val="00376ECF"/>
    <w:rsid w:val="00377B2E"/>
    <w:rsid w:val="00377CE2"/>
    <w:rsid w:val="003807B6"/>
    <w:rsid w:val="003808C0"/>
    <w:rsid w:val="00380D94"/>
    <w:rsid w:val="00380E37"/>
    <w:rsid w:val="00380EE9"/>
    <w:rsid w:val="00381705"/>
    <w:rsid w:val="00382176"/>
    <w:rsid w:val="00382828"/>
    <w:rsid w:val="00382E50"/>
    <w:rsid w:val="00383042"/>
    <w:rsid w:val="003830D9"/>
    <w:rsid w:val="003838BF"/>
    <w:rsid w:val="0038391B"/>
    <w:rsid w:val="00383BC2"/>
    <w:rsid w:val="00383D3E"/>
    <w:rsid w:val="003846F9"/>
    <w:rsid w:val="00384AB5"/>
    <w:rsid w:val="003855CD"/>
    <w:rsid w:val="0038561D"/>
    <w:rsid w:val="00385E66"/>
    <w:rsid w:val="003865DC"/>
    <w:rsid w:val="0038693C"/>
    <w:rsid w:val="00387BB3"/>
    <w:rsid w:val="00390555"/>
    <w:rsid w:val="0039104C"/>
    <w:rsid w:val="00391709"/>
    <w:rsid w:val="003919C6"/>
    <w:rsid w:val="00391B66"/>
    <w:rsid w:val="00392475"/>
    <w:rsid w:val="003927A8"/>
    <w:rsid w:val="0039288E"/>
    <w:rsid w:val="00392CE3"/>
    <w:rsid w:val="00393137"/>
    <w:rsid w:val="0039315B"/>
    <w:rsid w:val="00393352"/>
    <w:rsid w:val="0039356A"/>
    <w:rsid w:val="00393781"/>
    <w:rsid w:val="00393994"/>
    <w:rsid w:val="00393D61"/>
    <w:rsid w:val="00393EB6"/>
    <w:rsid w:val="00393EF6"/>
    <w:rsid w:val="00393F0B"/>
    <w:rsid w:val="003941DD"/>
    <w:rsid w:val="003941F2"/>
    <w:rsid w:val="003943A2"/>
    <w:rsid w:val="00395844"/>
    <w:rsid w:val="00395985"/>
    <w:rsid w:val="00395A73"/>
    <w:rsid w:val="003968F3"/>
    <w:rsid w:val="00397763"/>
    <w:rsid w:val="00397A69"/>
    <w:rsid w:val="00397BEA"/>
    <w:rsid w:val="003A1A27"/>
    <w:rsid w:val="003A1B90"/>
    <w:rsid w:val="003A21F4"/>
    <w:rsid w:val="003A3243"/>
    <w:rsid w:val="003A3686"/>
    <w:rsid w:val="003A38A6"/>
    <w:rsid w:val="003A3C13"/>
    <w:rsid w:val="003A48AA"/>
    <w:rsid w:val="003A49CC"/>
    <w:rsid w:val="003A4F9F"/>
    <w:rsid w:val="003A5482"/>
    <w:rsid w:val="003A5724"/>
    <w:rsid w:val="003A58EB"/>
    <w:rsid w:val="003A5F37"/>
    <w:rsid w:val="003A6114"/>
    <w:rsid w:val="003A684D"/>
    <w:rsid w:val="003A6DD2"/>
    <w:rsid w:val="003A6E0F"/>
    <w:rsid w:val="003A6E5B"/>
    <w:rsid w:val="003A6EC7"/>
    <w:rsid w:val="003A6F79"/>
    <w:rsid w:val="003A7442"/>
    <w:rsid w:val="003A7542"/>
    <w:rsid w:val="003A7B86"/>
    <w:rsid w:val="003B03C3"/>
    <w:rsid w:val="003B0812"/>
    <w:rsid w:val="003B0936"/>
    <w:rsid w:val="003B0D13"/>
    <w:rsid w:val="003B0DE0"/>
    <w:rsid w:val="003B12DC"/>
    <w:rsid w:val="003B1598"/>
    <w:rsid w:val="003B15E9"/>
    <w:rsid w:val="003B18D9"/>
    <w:rsid w:val="003B1C7E"/>
    <w:rsid w:val="003B1DFA"/>
    <w:rsid w:val="003B2B08"/>
    <w:rsid w:val="003B2B97"/>
    <w:rsid w:val="003B2BC9"/>
    <w:rsid w:val="003B2EE8"/>
    <w:rsid w:val="003B3A31"/>
    <w:rsid w:val="003B4735"/>
    <w:rsid w:val="003B4C24"/>
    <w:rsid w:val="003B500D"/>
    <w:rsid w:val="003B5638"/>
    <w:rsid w:val="003B57E4"/>
    <w:rsid w:val="003B5A7F"/>
    <w:rsid w:val="003B624C"/>
    <w:rsid w:val="003B644F"/>
    <w:rsid w:val="003B694B"/>
    <w:rsid w:val="003B69A9"/>
    <w:rsid w:val="003B6B0C"/>
    <w:rsid w:val="003B6C49"/>
    <w:rsid w:val="003B7099"/>
    <w:rsid w:val="003B7351"/>
    <w:rsid w:val="003C0220"/>
    <w:rsid w:val="003C0839"/>
    <w:rsid w:val="003C0F2E"/>
    <w:rsid w:val="003C0FC7"/>
    <w:rsid w:val="003C131A"/>
    <w:rsid w:val="003C14FC"/>
    <w:rsid w:val="003C16DE"/>
    <w:rsid w:val="003C1A30"/>
    <w:rsid w:val="003C1C16"/>
    <w:rsid w:val="003C233D"/>
    <w:rsid w:val="003C2520"/>
    <w:rsid w:val="003C2CB3"/>
    <w:rsid w:val="003C2EC5"/>
    <w:rsid w:val="003C2EDD"/>
    <w:rsid w:val="003C3187"/>
    <w:rsid w:val="003C3B62"/>
    <w:rsid w:val="003C3D41"/>
    <w:rsid w:val="003C439F"/>
    <w:rsid w:val="003C4484"/>
    <w:rsid w:val="003C5249"/>
    <w:rsid w:val="003C5BB4"/>
    <w:rsid w:val="003C6094"/>
    <w:rsid w:val="003C6402"/>
    <w:rsid w:val="003C678F"/>
    <w:rsid w:val="003C6848"/>
    <w:rsid w:val="003C69BD"/>
    <w:rsid w:val="003C6ACD"/>
    <w:rsid w:val="003C6C46"/>
    <w:rsid w:val="003C765B"/>
    <w:rsid w:val="003D0086"/>
    <w:rsid w:val="003D0763"/>
    <w:rsid w:val="003D12D3"/>
    <w:rsid w:val="003D146C"/>
    <w:rsid w:val="003D1525"/>
    <w:rsid w:val="003D16B0"/>
    <w:rsid w:val="003D179E"/>
    <w:rsid w:val="003D1A66"/>
    <w:rsid w:val="003D1D01"/>
    <w:rsid w:val="003D1FBB"/>
    <w:rsid w:val="003D21D6"/>
    <w:rsid w:val="003D23B5"/>
    <w:rsid w:val="003D2787"/>
    <w:rsid w:val="003D2909"/>
    <w:rsid w:val="003D3010"/>
    <w:rsid w:val="003D34E7"/>
    <w:rsid w:val="003D39D9"/>
    <w:rsid w:val="003D3B30"/>
    <w:rsid w:val="003D3C5F"/>
    <w:rsid w:val="003D3E2F"/>
    <w:rsid w:val="003D3F9A"/>
    <w:rsid w:val="003D4CDF"/>
    <w:rsid w:val="003D4D04"/>
    <w:rsid w:val="003D52E0"/>
    <w:rsid w:val="003D6A8F"/>
    <w:rsid w:val="003D7140"/>
    <w:rsid w:val="003D7511"/>
    <w:rsid w:val="003D7A6D"/>
    <w:rsid w:val="003D7FF7"/>
    <w:rsid w:val="003E04ED"/>
    <w:rsid w:val="003E0851"/>
    <w:rsid w:val="003E0AD8"/>
    <w:rsid w:val="003E0EA7"/>
    <w:rsid w:val="003E1077"/>
    <w:rsid w:val="003E142A"/>
    <w:rsid w:val="003E1BA8"/>
    <w:rsid w:val="003E1F6A"/>
    <w:rsid w:val="003E205E"/>
    <w:rsid w:val="003E2CD8"/>
    <w:rsid w:val="003E301D"/>
    <w:rsid w:val="003E30E0"/>
    <w:rsid w:val="003E31D8"/>
    <w:rsid w:val="003E3984"/>
    <w:rsid w:val="003E39A8"/>
    <w:rsid w:val="003E3B7E"/>
    <w:rsid w:val="003E3CE9"/>
    <w:rsid w:val="003E4089"/>
    <w:rsid w:val="003E41A2"/>
    <w:rsid w:val="003E47CB"/>
    <w:rsid w:val="003E49A2"/>
    <w:rsid w:val="003E4EE3"/>
    <w:rsid w:val="003E57AE"/>
    <w:rsid w:val="003E599E"/>
    <w:rsid w:val="003E5ACF"/>
    <w:rsid w:val="003E5EB6"/>
    <w:rsid w:val="003E6340"/>
    <w:rsid w:val="003E662F"/>
    <w:rsid w:val="003E696F"/>
    <w:rsid w:val="003E712F"/>
    <w:rsid w:val="003E739C"/>
    <w:rsid w:val="003E7461"/>
    <w:rsid w:val="003E746C"/>
    <w:rsid w:val="003E77DE"/>
    <w:rsid w:val="003F01F5"/>
    <w:rsid w:val="003F1659"/>
    <w:rsid w:val="003F17ED"/>
    <w:rsid w:val="003F17EF"/>
    <w:rsid w:val="003F1A2A"/>
    <w:rsid w:val="003F1AD8"/>
    <w:rsid w:val="003F2073"/>
    <w:rsid w:val="003F2DA7"/>
    <w:rsid w:val="003F2F91"/>
    <w:rsid w:val="003F314D"/>
    <w:rsid w:val="003F340B"/>
    <w:rsid w:val="003F3712"/>
    <w:rsid w:val="003F38A8"/>
    <w:rsid w:val="003F3CA7"/>
    <w:rsid w:val="003F4026"/>
    <w:rsid w:val="003F480D"/>
    <w:rsid w:val="003F4810"/>
    <w:rsid w:val="003F4FE1"/>
    <w:rsid w:val="003F5367"/>
    <w:rsid w:val="003F553A"/>
    <w:rsid w:val="003F57E1"/>
    <w:rsid w:val="003F5AAA"/>
    <w:rsid w:val="003F5CEA"/>
    <w:rsid w:val="003F5D10"/>
    <w:rsid w:val="003F684A"/>
    <w:rsid w:val="003F6A5E"/>
    <w:rsid w:val="003F6C0B"/>
    <w:rsid w:val="003F6C9F"/>
    <w:rsid w:val="003F7399"/>
    <w:rsid w:val="00400107"/>
    <w:rsid w:val="0040057A"/>
    <w:rsid w:val="00400C7E"/>
    <w:rsid w:val="00401002"/>
    <w:rsid w:val="004014CF"/>
    <w:rsid w:val="004017FF"/>
    <w:rsid w:val="00401867"/>
    <w:rsid w:val="00401B97"/>
    <w:rsid w:val="00401BC0"/>
    <w:rsid w:val="00401E36"/>
    <w:rsid w:val="00401F48"/>
    <w:rsid w:val="00401FE6"/>
    <w:rsid w:val="0040312B"/>
    <w:rsid w:val="00403417"/>
    <w:rsid w:val="004039C5"/>
    <w:rsid w:val="00403C61"/>
    <w:rsid w:val="00403CD3"/>
    <w:rsid w:val="00403F5D"/>
    <w:rsid w:val="00404015"/>
    <w:rsid w:val="004041BC"/>
    <w:rsid w:val="004041D5"/>
    <w:rsid w:val="00404339"/>
    <w:rsid w:val="0040451A"/>
    <w:rsid w:val="00404AC4"/>
    <w:rsid w:val="004055A5"/>
    <w:rsid w:val="0040587E"/>
    <w:rsid w:val="00405975"/>
    <w:rsid w:val="00405D72"/>
    <w:rsid w:val="004070F0"/>
    <w:rsid w:val="004072DC"/>
    <w:rsid w:val="004077E7"/>
    <w:rsid w:val="00407B8B"/>
    <w:rsid w:val="00407F42"/>
    <w:rsid w:val="00410217"/>
    <w:rsid w:val="004105A1"/>
    <w:rsid w:val="00410665"/>
    <w:rsid w:val="00410972"/>
    <w:rsid w:val="004110F1"/>
    <w:rsid w:val="0041111D"/>
    <w:rsid w:val="00411444"/>
    <w:rsid w:val="00411608"/>
    <w:rsid w:val="00411A53"/>
    <w:rsid w:val="00411E22"/>
    <w:rsid w:val="00411F60"/>
    <w:rsid w:val="00412577"/>
    <w:rsid w:val="00412E95"/>
    <w:rsid w:val="00412F8B"/>
    <w:rsid w:val="00413949"/>
    <w:rsid w:val="004139AC"/>
    <w:rsid w:val="00413C77"/>
    <w:rsid w:val="00413CC2"/>
    <w:rsid w:val="0041449D"/>
    <w:rsid w:val="00414659"/>
    <w:rsid w:val="004146D6"/>
    <w:rsid w:val="00415116"/>
    <w:rsid w:val="0041599C"/>
    <w:rsid w:val="00415A85"/>
    <w:rsid w:val="00416070"/>
    <w:rsid w:val="00416A09"/>
    <w:rsid w:val="0041723C"/>
    <w:rsid w:val="00417677"/>
    <w:rsid w:val="00417C86"/>
    <w:rsid w:val="00417CB1"/>
    <w:rsid w:val="00417F42"/>
    <w:rsid w:val="00420CC0"/>
    <w:rsid w:val="00420D99"/>
    <w:rsid w:val="00421194"/>
    <w:rsid w:val="004212CB"/>
    <w:rsid w:val="004212D7"/>
    <w:rsid w:val="004215EB"/>
    <w:rsid w:val="004218E0"/>
    <w:rsid w:val="00421C36"/>
    <w:rsid w:val="00422776"/>
    <w:rsid w:val="004228CF"/>
    <w:rsid w:val="00422BB9"/>
    <w:rsid w:val="004230B6"/>
    <w:rsid w:val="00423EBC"/>
    <w:rsid w:val="004240C1"/>
    <w:rsid w:val="00424942"/>
    <w:rsid w:val="0042528D"/>
    <w:rsid w:val="00425367"/>
    <w:rsid w:val="00425766"/>
    <w:rsid w:val="00425BFD"/>
    <w:rsid w:val="00426513"/>
    <w:rsid w:val="004265AB"/>
    <w:rsid w:val="004268DE"/>
    <w:rsid w:val="004268F6"/>
    <w:rsid w:val="00426C5A"/>
    <w:rsid w:val="00426E8D"/>
    <w:rsid w:val="0042715B"/>
    <w:rsid w:val="0042788C"/>
    <w:rsid w:val="00427D87"/>
    <w:rsid w:val="0043031A"/>
    <w:rsid w:val="00430866"/>
    <w:rsid w:val="00430A19"/>
    <w:rsid w:val="00430DE7"/>
    <w:rsid w:val="004311B1"/>
    <w:rsid w:val="0043121E"/>
    <w:rsid w:val="00431423"/>
    <w:rsid w:val="004314B3"/>
    <w:rsid w:val="00431C41"/>
    <w:rsid w:val="0043257B"/>
    <w:rsid w:val="004326B2"/>
    <w:rsid w:val="0043293A"/>
    <w:rsid w:val="0043294A"/>
    <w:rsid w:val="00435177"/>
    <w:rsid w:val="004357A1"/>
    <w:rsid w:val="00435DF1"/>
    <w:rsid w:val="0043679B"/>
    <w:rsid w:val="0043687D"/>
    <w:rsid w:val="004369A3"/>
    <w:rsid w:val="00436BB5"/>
    <w:rsid w:val="00436EA5"/>
    <w:rsid w:val="0043733C"/>
    <w:rsid w:val="0043787D"/>
    <w:rsid w:val="00437F64"/>
    <w:rsid w:val="00440064"/>
    <w:rsid w:val="00440E00"/>
    <w:rsid w:val="00441B58"/>
    <w:rsid w:val="004421A7"/>
    <w:rsid w:val="0044245B"/>
    <w:rsid w:val="004427D5"/>
    <w:rsid w:val="004430DE"/>
    <w:rsid w:val="0044326A"/>
    <w:rsid w:val="004435F7"/>
    <w:rsid w:val="0044391A"/>
    <w:rsid w:val="00443E5F"/>
    <w:rsid w:val="00444ABF"/>
    <w:rsid w:val="00444ED5"/>
    <w:rsid w:val="00444FED"/>
    <w:rsid w:val="00445109"/>
    <w:rsid w:val="00445CF5"/>
    <w:rsid w:val="00446EF0"/>
    <w:rsid w:val="00447038"/>
    <w:rsid w:val="004476D9"/>
    <w:rsid w:val="00447FBE"/>
    <w:rsid w:val="004506C6"/>
    <w:rsid w:val="004508E2"/>
    <w:rsid w:val="00450B5B"/>
    <w:rsid w:val="00450D72"/>
    <w:rsid w:val="0045155C"/>
    <w:rsid w:val="00451D29"/>
    <w:rsid w:val="00451ECE"/>
    <w:rsid w:val="00451FCC"/>
    <w:rsid w:val="0045222C"/>
    <w:rsid w:val="00452656"/>
    <w:rsid w:val="00452EF3"/>
    <w:rsid w:val="00453736"/>
    <w:rsid w:val="00453DDC"/>
    <w:rsid w:val="00454231"/>
    <w:rsid w:val="0045494A"/>
    <w:rsid w:val="00455174"/>
    <w:rsid w:val="004554FA"/>
    <w:rsid w:val="0045691C"/>
    <w:rsid w:val="00456A92"/>
    <w:rsid w:val="00460028"/>
    <w:rsid w:val="00460387"/>
    <w:rsid w:val="004603CD"/>
    <w:rsid w:val="00460881"/>
    <w:rsid w:val="00460D25"/>
    <w:rsid w:val="00460EB0"/>
    <w:rsid w:val="004616E3"/>
    <w:rsid w:val="0046188E"/>
    <w:rsid w:val="00461C39"/>
    <w:rsid w:val="0046206E"/>
    <w:rsid w:val="004623BC"/>
    <w:rsid w:val="0046255A"/>
    <w:rsid w:val="00462F8D"/>
    <w:rsid w:val="00463019"/>
    <w:rsid w:val="00463400"/>
    <w:rsid w:val="00463462"/>
    <w:rsid w:val="004634D9"/>
    <w:rsid w:val="004636A6"/>
    <w:rsid w:val="004639DE"/>
    <w:rsid w:val="00463DF7"/>
    <w:rsid w:val="00463E2E"/>
    <w:rsid w:val="00464058"/>
    <w:rsid w:val="004646B0"/>
    <w:rsid w:val="00464AE7"/>
    <w:rsid w:val="004652B7"/>
    <w:rsid w:val="00465BE5"/>
    <w:rsid w:val="00466122"/>
    <w:rsid w:val="004662C6"/>
    <w:rsid w:val="004664B8"/>
    <w:rsid w:val="0046682C"/>
    <w:rsid w:val="004669DB"/>
    <w:rsid w:val="004670B8"/>
    <w:rsid w:val="00467693"/>
    <w:rsid w:val="00467D99"/>
    <w:rsid w:val="00470833"/>
    <w:rsid w:val="00471807"/>
    <w:rsid w:val="00471BB4"/>
    <w:rsid w:val="00471CF4"/>
    <w:rsid w:val="00472366"/>
    <w:rsid w:val="00472C5E"/>
    <w:rsid w:val="00472CA2"/>
    <w:rsid w:val="00472F40"/>
    <w:rsid w:val="0047375E"/>
    <w:rsid w:val="004739F3"/>
    <w:rsid w:val="00473BED"/>
    <w:rsid w:val="00473E1B"/>
    <w:rsid w:val="00473E7C"/>
    <w:rsid w:val="00473F89"/>
    <w:rsid w:val="00474020"/>
    <w:rsid w:val="00474782"/>
    <w:rsid w:val="0047507C"/>
    <w:rsid w:val="00475E4D"/>
    <w:rsid w:val="00475F30"/>
    <w:rsid w:val="0047604B"/>
    <w:rsid w:val="0047607E"/>
    <w:rsid w:val="0047647B"/>
    <w:rsid w:val="00476721"/>
    <w:rsid w:val="0047690B"/>
    <w:rsid w:val="00476B49"/>
    <w:rsid w:val="00476E70"/>
    <w:rsid w:val="00477256"/>
    <w:rsid w:val="00477B90"/>
    <w:rsid w:val="00480549"/>
    <w:rsid w:val="00480608"/>
    <w:rsid w:val="004808E3"/>
    <w:rsid w:val="00480BB1"/>
    <w:rsid w:val="00481280"/>
    <w:rsid w:val="00481F66"/>
    <w:rsid w:val="004826C3"/>
    <w:rsid w:val="00482937"/>
    <w:rsid w:val="00483563"/>
    <w:rsid w:val="004844BF"/>
    <w:rsid w:val="0048470F"/>
    <w:rsid w:val="00484A68"/>
    <w:rsid w:val="00484A85"/>
    <w:rsid w:val="00484A94"/>
    <w:rsid w:val="004855D1"/>
    <w:rsid w:val="00485DF4"/>
    <w:rsid w:val="0048621E"/>
    <w:rsid w:val="00486B5A"/>
    <w:rsid w:val="00486C2D"/>
    <w:rsid w:val="00486C87"/>
    <w:rsid w:val="00486DCC"/>
    <w:rsid w:val="004870CD"/>
    <w:rsid w:val="00487115"/>
    <w:rsid w:val="00487343"/>
    <w:rsid w:val="004879C7"/>
    <w:rsid w:val="00487B63"/>
    <w:rsid w:val="00487C10"/>
    <w:rsid w:val="00490529"/>
    <w:rsid w:val="00490F3B"/>
    <w:rsid w:val="0049106E"/>
    <w:rsid w:val="00491174"/>
    <w:rsid w:val="00491177"/>
    <w:rsid w:val="004918D7"/>
    <w:rsid w:val="00491E90"/>
    <w:rsid w:val="00492247"/>
    <w:rsid w:val="00492BA0"/>
    <w:rsid w:val="0049303E"/>
    <w:rsid w:val="0049380B"/>
    <w:rsid w:val="00493AB2"/>
    <w:rsid w:val="00494032"/>
    <w:rsid w:val="0049415E"/>
    <w:rsid w:val="00494DEF"/>
    <w:rsid w:val="0049506A"/>
    <w:rsid w:val="00496B72"/>
    <w:rsid w:val="00496D1E"/>
    <w:rsid w:val="00497090"/>
    <w:rsid w:val="004970EF"/>
    <w:rsid w:val="004976E2"/>
    <w:rsid w:val="00497950"/>
    <w:rsid w:val="00497A68"/>
    <w:rsid w:val="004A014E"/>
    <w:rsid w:val="004A0CBA"/>
    <w:rsid w:val="004A0E85"/>
    <w:rsid w:val="004A0E93"/>
    <w:rsid w:val="004A14FA"/>
    <w:rsid w:val="004A1C73"/>
    <w:rsid w:val="004A20FB"/>
    <w:rsid w:val="004A22D7"/>
    <w:rsid w:val="004A2407"/>
    <w:rsid w:val="004A252B"/>
    <w:rsid w:val="004A254B"/>
    <w:rsid w:val="004A29E6"/>
    <w:rsid w:val="004A2BE1"/>
    <w:rsid w:val="004A3C47"/>
    <w:rsid w:val="004A3D12"/>
    <w:rsid w:val="004A3D62"/>
    <w:rsid w:val="004A3E44"/>
    <w:rsid w:val="004A4077"/>
    <w:rsid w:val="004A442E"/>
    <w:rsid w:val="004A4D61"/>
    <w:rsid w:val="004A4D83"/>
    <w:rsid w:val="004A4F4C"/>
    <w:rsid w:val="004A50B8"/>
    <w:rsid w:val="004A5189"/>
    <w:rsid w:val="004A5217"/>
    <w:rsid w:val="004A52FE"/>
    <w:rsid w:val="004A5608"/>
    <w:rsid w:val="004A560C"/>
    <w:rsid w:val="004A562A"/>
    <w:rsid w:val="004A5A10"/>
    <w:rsid w:val="004A5C1C"/>
    <w:rsid w:val="004A5C50"/>
    <w:rsid w:val="004A6469"/>
    <w:rsid w:val="004A6B55"/>
    <w:rsid w:val="004A74E3"/>
    <w:rsid w:val="004A757F"/>
    <w:rsid w:val="004A7741"/>
    <w:rsid w:val="004A7949"/>
    <w:rsid w:val="004B005C"/>
    <w:rsid w:val="004B00DE"/>
    <w:rsid w:val="004B010C"/>
    <w:rsid w:val="004B09E5"/>
    <w:rsid w:val="004B0AB0"/>
    <w:rsid w:val="004B0E2E"/>
    <w:rsid w:val="004B14C5"/>
    <w:rsid w:val="004B1B57"/>
    <w:rsid w:val="004B1FA2"/>
    <w:rsid w:val="004B235E"/>
    <w:rsid w:val="004B24FF"/>
    <w:rsid w:val="004B26B5"/>
    <w:rsid w:val="004B2701"/>
    <w:rsid w:val="004B34EC"/>
    <w:rsid w:val="004B3641"/>
    <w:rsid w:val="004B40C2"/>
    <w:rsid w:val="004B4348"/>
    <w:rsid w:val="004B43D2"/>
    <w:rsid w:val="004B45F7"/>
    <w:rsid w:val="004B4678"/>
    <w:rsid w:val="004B48AB"/>
    <w:rsid w:val="004B4EFC"/>
    <w:rsid w:val="004B50B4"/>
    <w:rsid w:val="004B54BF"/>
    <w:rsid w:val="004B59E5"/>
    <w:rsid w:val="004B5FB0"/>
    <w:rsid w:val="004B612B"/>
    <w:rsid w:val="004B6375"/>
    <w:rsid w:val="004B665A"/>
    <w:rsid w:val="004B6747"/>
    <w:rsid w:val="004B707F"/>
    <w:rsid w:val="004B7718"/>
    <w:rsid w:val="004C0306"/>
    <w:rsid w:val="004C0504"/>
    <w:rsid w:val="004C050D"/>
    <w:rsid w:val="004C0775"/>
    <w:rsid w:val="004C0A91"/>
    <w:rsid w:val="004C2EF6"/>
    <w:rsid w:val="004C3939"/>
    <w:rsid w:val="004C39AF"/>
    <w:rsid w:val="004C3A34"/>
    <w:rsid w:val="004C3C92"/>
    <w:rsid w:val="004C45EC"/>
    <w:rsid w:val="004C4F4F"/>
    <w:rsid w:val="004C526E"/>
    <w:rsid w:val="004C592F"/>
    <w:rsid w:val="004C6256"/>
    <w:rsid w:val="004C6335"/>
    <w:rsid w:val="004C65CB"/>
    <w:rsid w:val="004C65F2"/>
    <w:rsid w:val="004C6A22"/>
    <w:rsid w:val="004C6A2A"/>
    <w:rsid w:val="004C6C7C"/>
    <w:rsid w:val="004D0557"/>
    <w:rsid w:val="004D05E5"/>
    <w:rsid w:val="004D0BBB"/>
    <w:rsid w:val="004D0DAF"/>
    <w:rsid w:val="004D0E00"/>
    <w:rsid w:val="004D14B2"/>
    <w:rsid w:val="004D173F"/>
    <w:rsid w:val="004D1BD4"/>
    <w:rsid w:val="004D1CF9"/>
    <w:rsid w:val="004D2F56"/>
    <w:rsid w:val="004D3F9D"/>
    <w:rsid w:val="004D4140"/>
    <w:rsid w:val="004D4600"/>
    <w:rsid w:val="004D4BB3"/>
    <w:rsid w:val="004D4C78"/>
    <w:rsid w:val="004D4E04"/>
    <w:rsid w:val="004D5160"/>
    <w:rsid w:val="004D5482"/>
    <w:rsid w:val="004D56F0"/>
    <w:rsid w:val="004D5C97"/>
    <w:rsid w:val="004D6DB3"/>
    <w:rsid w:val="004D71D4"/>
    <w:rsid w:val="004D7631"/>
    <w:rsid w:val="004D76E3"/>
    <w:rsid w:val="004E056E"/>
    <w:rsid w:val="004E0A8C"/>
    <w:rsid w:val="004E0C42"/>
    <w:rsid w:val="004E1260"/>
    <w:rsid w:val="004E1B04"/>
    <w:rsid w:val="004E2012"/>
    <w:rsid w:val="004E259A"/>
    <w:rsid w:val="004E25C0"/>
    <w:rsid w:val="004E25F6"/>
    <w:rsid w:val="004E2649"/>
    <w:rsid w:val="004E264C"/>
    <w:rsid w:val="004E2F3B"/>
    <w:rsid w:val="004E2F7B"/>
    <w:rsid w:val="004E30C4"/>
    <w:rsid w:val="004E338A"/>
    <w:rsid w:val="004E35EF"/>
    <w:rsid w:val="004E43A5"/>
    <w:rsid w:val="004E480B"/>
    <w:rsid w:val="004E4859"/>
    <w:rsid w:val="004E4985"/>
    <w:rsid w:val="004E4B37"/>
    <w:rsid w:val="004E5962"/>
    <w:rsid w:val="004E5FF0"/>
    <w:rsid w:val="004E61CD"/>
    <w:rsid w:val="004E620F"/>
    <w:rsid w:val="004E6C87"/>
    <w:rsid w:val="004E6E56"/>
    <w:rsid w:val="004E7906"/>
    <w:rsid w:val="004F00E1"/>
    <w:rsid w:val="004F022A"/>
    <w:rsid w:val="004F07DF"/>
    <w:rsid w:val="004F1001"/>
    <w:rsid w:val="004F10F5"/>
    <w:rsid w:val="004F1A9D"/>
    <w:rsid w:val="004F1CE5"/>
    <w:rsid w:val="004F242A"/>
    <w:rsid w:val="004F27A5"/>
    <w:rsid w:val="004F2B8A"/>
    <w:rsid w:val="004F2C2A"/>
    <w:rsid w:val="004F320C"/>
    <w:rsid w:val="004F3FC9"/>
    <w:rsid w:val="004F407A"/>
    <w:rsid w:val="004F4445"/>
    <w:rsid w:val="004F459E"/>
    <w:rsid w:val="004F47E0"/>
    <w:rsid w:val="004F488E"/>
    <w:rsid w:val="004F497B"/>
    <w:rsid w:val="004F4AB2"/>
    <w:rsid w:val="004F4DBA"/>
    <w:rsid w:val="004F4E37"/>
    <w:rsid w:val="004F4E84"/>
    <w:rsid w:val="004F52F3"/>
    <w:rsid w:val="004F5941"/>
    <w:rsid w:val="004F6660"/>
    <w:rsid w:val="004F69DA"/>
    <w:rsid w:val="004F6E6D"/>
    <w:rsid w:val="004F712E"/>
    <w:rsid w:val="004F730D"/>
    <w:rsid w:val="004F754B"/>
    <w:rsid w:val="004F7667"/>
    <w:rsid w:val="004F7A2E"/>
    <w:rsid w:val="004F7CE8"/>
    <w:rsid w:val="00500BA0"/>
    <w:rsid w:val="00500E0C"/>
    <w:rsid w:val="00501AED"/>
    <w:rsid w:val="00501D91"/>
    <w:rsid w:val="0050282E"/>
    <w:rsid w:val="00502AC9"/>
    <w:rsid w:val="00502BE8"/>
    <w:rsid w:val="005031C2"/>
    <w:rsid w:val="00503392"/>
    <w:rsid w:val="00503A0A"/>
    <w:rsid w:val="00503CBD"/>
    <w:rsid w:val="00503D52"/>
    <w:rsid w:val="005044CD"/>
    <w:rsid w:val="0050509E"/>
    <w:rsid w:val="005054FA"/>
    <w:rsid w:val="005057C7"/>
    <w:rsid w:val="005064DF"/>
    <w:rsid w:val="0050696C"/>
    <w:rsid w:val="00506BF0"/>
    <w:rsid w:val="00506D57"/>
    <w:rsid w:val="00507073"/>
    <w:rsid w:val="00507394"/>
    <w:rsid w:val="005073A0"/>
    <w:rsid w:val="0050740B"/>
    <w:rsid w:val="00507941"/>
    <w:rsid w:val="00507F82"/>
    <w:rsid w:val="005106E3"/>
    <w:rsid w:val="00510938"/>
    <w:rsid w:val="00510BEC"/>
    <w:rsid w:val="00510D22"/>
    <w:rsid w:val="00510D62"/>
    <w:rsid w:val="00510F4F"/>
    <w:rsid w:val="00510FA2"/>
    <w:rsid w:val="0051134B"/>
    <w:rsid w:val="00511C38"/>
    <w:rsid w:val="00511D66"/>
    <w:rsid w:val="00512514"/>
    <w:rsid w:val="00512EB6"/>
    <w:rsid w:val="00513012"/>
    <w:rsid w:val="005130F8"/>
    <w:rsid w:val="0051349B"/>
    <w:rsid w:val="00513EB5"/>
    <w:rsid w:val="00514823"/>
    <w:rsid w:val="0051489D"/>
    <w:rsid w:val="00514CDF"/>
    <w:rsid w:val="00514D56"/>
    <w:rsid w:val="005153F8"/>
    <w:rsid w:val="0051571D"/>
    <w:rsid w:val="00515814"/>
    <w:rsid w:val="0051624F"/>
    <w:rsid w:val="00516495"/>
    <w:rsid w:val="0051683F"/>
    <w:rsid w:val="005172FA"/>
    <w:rsid w:val="00517A81"/>
    <w:rsid w:val="005201B0"/>
    <w:rsid w:val="0052051D"/>
    <w:rsid w:val="00520621"/>
    <w:rsid w:val="005209D0"/>
    <w:rsid w:val="00520B06"/>
    <w:rsid w:val="005216ED"/>
    <w:rsid w:val="00521B2E"/>
    <w:rsid w:val="00521CC6"/>
    <w:rsid w:val="00522711"/>
    <w:rsid w:val="00522A34"/>
    <w:rsid w:val="00522C15"/>
    <w:rsid w:val="00523887"/>
    <w:rsid w:val="00523CFA"/>
    <w:rsid w:val="0052419D"/>
    <w:rsid w:val="00524B1E"/>
    <w:rsid w:val="00524E26"/>
    <w:rsid w:val="00525A7A"/>
    <w:rsid w:val="00525F1D"/>
    <w:rsid w:val="00526149"/>
    <w:rsid w:val="0052622A"/>
    <w:rsid w:val="00526664"/>
    <w:rsid w:val="00526796"/>
    <w:rsid w:val="00527628"/>
    <w:rsid w:val="00527AEA"/>
    <w:rsid w:val="0053024D"/>
    <w:rsid w:val="00530949"/>
    <w:rsid w:val="00531016"/>
    <w:rsid w:val="005312FB"/>
    <w:rsid w:val="00531574"/>
    <w:rsid w:val="00531C91"/>
    <w:rsid w:val="00531F1E"/>
    <w:rsid w:val="00532D1A"/>
    <w:rsid w:val="0053315F"/>
    <w:rsid w:val="00533884"/>
    <w:rsid w:val="0053414D"/>
    <w:rsid w:val="0053420E"/>
    <w:rsid w:val="0053472D"/>
    <w:rsid w:val="005355CD"/>
    <w:rsid w:val="00535C72"/>
    <w:rsid w:val="0053619E"/>
    <w:rsid w:val="00536298"/>
    <w:rsid w:val="00536733"/>
    <w:rsid w:val="00536EAE"/>
    <w:rsid w:val="0053710C"/>
    <w:rsid w:val="00537684"/>
    <w:rsid w:val="005379D2"/>
    <w:rsid w:val="00540513"/>
    <w:rsid w:val="00540519"/>
    <w:rsid w:val="00540EE8"/>
    <w:rsid w:val="005415B1"/>
    <w:rsid w:val="00542251"/>
    <w:rsid w:val="0054254A"/>
    <w:rsid w:val="00542802"/>
    <w:rsid w:val="00542B0F"/>
    <w:rsid w:val="00542C77"/>
    <w:rsid w:val="00542EAF"/>
    <w:rsid w:val="00543169"/>
    <w:rsid w:val="00543521"/>
    <w:rsid w:val="0054388D"/>
    <w:rsid w:val="00543C82"/>
    <w:rsid w:val="005449C8"/>
    <w:rsid w:val="005452F6"/>
    <w:rsid w:val="0054557B"/>
    <w:rsid w:val="00545835"/>
    <w:rsid w:val="00546719"/>
    <w:rsid w:val="00546C4F"/>
    <w:rsid w:val="00546F18"/>
    <w:rsid w:val="00547A05"/>
    <w:rsid w:val="005502BD"/>
    <w:rsid w:val="0055032E"/>
    <w:rsid w:val="0055094E"/>
    <w:rsid w:val="00550AAC"/>
    <w:rsid w:val="00550D49"/>
    <w:rsid w:val="00550FE6"/>
    <w:rsid w:val="00551FE7"/>
    <w:rsid w:val="00552B91"/>
    <w:rsid w:val="0055329F"/>
    <w:rsid w:val="005533E2"/>
    <w:rsid w:val="00553B25"/>
    <w:rsid w:val="0055442B"/>
    <w:rsid w:val="00554754"/>
    <w:rsid w:val="005547B8"/>
    <w:rsid w:val="00554E4B"/>
    <w:rsid w:val="005556D0"/>
    <w:rsid w:val="00555C53"/>
    <w:rsid w:val="005568DF"/>
    <w:rsid w:val="00556960"/>
    <w:rsid w:val="00557660"/>
    <w:rsid w:val="0055790A"/>
    <w:rsid w:val="005579CE"/>
    <w:rsid w:val="00557ADC"/>
    <w:rsid w:val="00560D9D"/>
    <w:rsid w:val="00561714"/>
    <w:rsid w:val="00561929"/>
    <w:rsid w:val="00562A0B"/>
    <w:rsid w:val="00562A40"/>
    <w:rsid w:val="00562C37"/>
    <w:rsid w:val="00562C77"/>
    <w:rsid w:val="00562EB1"/>
    <w:rsid w:val="00563CB0"/>
    <w:rsid w:val="0056428C"/>
    <w:rsid w:val="00564309"/>
    <w:rsid w:val="0056454F"/>
    <w:rsid w:val="00564673"/>
    <w:rsid w:val="005646DC"/>
    <w:rsid w:val="00564BD8"/>
    <w:rsid w:val="00564DCA"/>
    <w:rsid w:val="005651F4"/>
    <w:rsid w:val="0056589C"/>
    <w:rsid w:val="005659E1"/>
    <w:rsid w:val="00565A0A"/>
    <w:rsid w:val="0056604F"/>
    <w:rsid w:val="0056609E"/>
    <w:rsid w:val="00566105"/>
    <w:rsid w:val="00566422"/>
    <w:rsid w:val="005666D5"/>
    <w:rsid w:val="0056681E"/>
    <w:rsid w:val="00566937"/>
    <w:rsid w:val="00567A2F"/>
    <w:rsid w:val="00567CB6"/>
    <w:rsid w:val="00567FB3"/>
    <w:rsid w:val="0057031E"/>
    <w:rsid w:val="0057045A"/>
    <w:rsid w:val="00570488"/>
    <w:rsid w:val="00570795"/>
    <w:rsid w:val="005707EC"/>
    <w:rsid w:val="00570DD3"/>
    <w:rsid w:val="00570E90"/>
    <w:rsid w:val="0057165F"/>
    <w:rsid w:val="00571D3E"/>
    <w:rsid w:val="00572118"/>
    <w:rsid w:val="00572523"/>
    <w:rsid w:val="0057270C"/>
    <w:rsid w:val="005727D0"/>
    <w:rsid w:val="00572916"/>
    <w:rsid w:val="005729F4"/>
    <w:rsid w:val="00572A05"/>
    <w:rsid w:val="00573EA7"/>
    <w:rsid w:val="005742EF"/>
    <w:rsid w:val="00574354"/>
    <w:rsid w:val="005748E4"/>
    <w:rsid w:val="005749E0"/>
    <w:rsid w:val="00574E17"/>
    <w:rsid w:val="005752C7"/>
    <w:rsid w:val="00575994"/>
    <w:rsid w:val="005762DA"/>
    <w:rsid w:val="0057669D"/>
    <w:rsid w:val="00576C8A"/>
    <w:rsid w:val="00576E87"/>
    <w:rsid w:val="0057709C"/>
    <w:rsid w:val="00577596"/>
    <w:rsid w:val="005779E9"/>
    <w:rsid w:val="00577DBE"/>
    <w:rsid w:val="005801F4"/>
    <w:rsid w:val="00581767"/>
    <w:rsid w:val="00581849"/>
    <w:rsid w:val="00581924"/>
    <w:rsid w:val="00581B9F"/>
    <w:rsid w:val="00581E49"/>
    <w:rsid w:val="00581E7A"/>
    <w:rsid w:val="0058282B"/>
    <w:rsid w:val="00582C1B"/>
    <w:rsid w:val="00582C83"/>
    <w:rsid w:val="00582E10"/>
    <w:rsid w:val="0058360E"/>
    <w:rsid w:val="00583ABD"/>
    <w:rsid w:val="005840E9"/>
    <w:rsid w:val="00584153"/>
    <w:rsid w:val="005842A5"/>
    <w:rsid w:val="005844D6"/>
    <w:rsid w:val="00584601"/>
    <w:rsid w:val="0058466B"/>
    <w:rsid w:val="005846C7"/>
    <w:rsid w:val="0058531F"/>
    <w:rsid w:val="0058578F"/>
    <w:rsid w:val="00586306"/>
    <w:rsid w:val="00587874"/>
    <w:rsid w:val="00587E9D"/>
    <w:rsid w:val="00587F18"/>
    <w:rsid w:val="00590A28"/>
    <w:rsid w:val="00590B37"/>
    <w:rsid w:val="00590B88"/>
    <w:rsid w:val="0059113D"/>
    <w:rsid w:val="00591150"/>
    <w:rsid w:val="0059116B"/>
    <w:rsid w:val="005911F7"/>
    <w:rsid w:val="00591294"/>
    <w:rsid w:val="00591CB5"/>
    <w:rsid w:val="00592070"/>
    <w:rsid w:val="00592404"/>
    <w:rsid w:val="0059268F"/>
    <w:rsid w:val="00593202"/>
    <w:rsid w:val="00593848"/>
    <w:rsid w:val="00593BDE"/>
    <w:rsid w:val="00593FB9"/>
    <w:rsid w:val="005940D9"/>
    <w:rsid w:val="0059423F"/>
    <w:rsid w:val="00594578"/>
    <w:rsid w:val="0059522E"/>
    <w:rsid w:val="005952BE"/>
    <w:rsid w:val="00595497"/>
    <w:rsid w:val="005955AB"/>
    <w:rsid w:val="005956C9"/>
    <w:rsid w:val="00595D7A"/>
    <w:rsid w:val="00596169"/>
    <w:rsid w:val="005961D0"/>
    <w:rsid w:val="00596565"/>
    <w:rsid w:val="005967F5"/>
    <w:rsid w:val="00596B40"/>
    <w:rsid w:val="00596BE3"/>
    <w:rsid w:val="00596ED2"/>
    <w:rsid w:val="005971C9"/>
    <w:rsid w:val="00597208"/>
    <w:rsid w:val="005974C6"/>
    <w:rsid w:val="00597F5E"/>
    <w:rsid w:val="00597FC5"/>
    <w:rsid w:val="005A093A"/>
    <w:rsid w:val="005A0AEE"/>
    <w:rsid w:val="005A0E15"/>
    <w:rsid w:val="005A1741"/>
    <w:rsid w:val="005A230B"/>
    <w:rsid w:val="005A252E"/>
    <w:rsid w:val="005A304D"/>
    <w:rsid w:val="005A3071"/>
    <w:rsid w:val="005A3134"/>
    <w:rsid w:val="005A3222"/>
    <w:rsid w:val="005A34E7"/>
    <w:rsid w:val="005A398A"/>
    <w:rsid w:val="005A39BD"/>
    <w:rsid w:val="005A3E68"/>
    <w:rsid w:val="005A41A7"/>
    <w:rsid w:val="005A4264"/>
    <w:rsid w:val="005A42EF"/>
    <w:rsid w:val="005A4EB2"/>
    <w:rsid w:val="005A4F13"/>
    <w:rsid w:val="005A55DD"/>
    <w:rsid w:val="005A62DE"/>
    <w:rsid w:val="005A6817"/>
    <w:rsid w:val="005A6D45"/>
    <w:rsid w:val="005A7615"/>
    <w:rsid w:val="005A7D3D"/>
    <w:rsid w:val="005A7EB1"/>
    <w:rsid w:val="005B003B"/>
    <w:rsid w:val="005B0870"/>
    <w:rsid w:val="005B0CBA"/>
    <w:rsid w:val="005B12D1"/>
    <w:rsid w:val="005B1357"/>
    <w:rsid w:val="005B1605"/>
    <w:rsid w:val="005B1B27"/>
    <w:rsid w:val="005B264A"/>
    <w:rsid w:val="005B26CA"/>
    <w:rsid w:val="005B2850"/>
    <w:rsid w:val="005B2BC7"/>
    <w:rsid w:val="005B31FA"/>
    <w:rsid w:val="005B327D"/>
    <w:rsid w:val="005B356E"/>
    <w:rsid w:val="005B365D"/>
    <w:rsid w:val="005B367C"/>
    <w:rsid w:val="005B4075"/>
    <w:rsid w:val="005B44B8"/>
    <w:rsid w:val="005B46A3"/>
    <w:rsid w:val="005B488E"/>
    <w:rsid w:val="005B48F4"/>
    <w:rsid w:val="005B5067"/>
    <w:rsid w:val="005B5123"/>
    <w:rsid w:val="005B5194"/>
    <w:rsid w:val="005B5B25"/>
    <w:rsid w:val="005B5EE8"/>
    <w:rsid w:val="005B6B60"/>
    <w:rsid w:val="005B6C4F"/>
    <w:rsid w:val="005B7048"/>
    <w:rsid w:val="005B70A0"/>
    <w:rsid w:val="005B7F37"/>
    <w:rsid w:val="005B7F4A"/>
    <w:rsid w:val="005C00B6"/>
    <w:rsid w:val="005C0183"/>
    <w:rsid w:val="005C044B"/>
    <w:rsid w:val="005C0634"/>
    <w:rsid w:val="005C10B4"/>
    <w:rsid w:val="005C1ED4"/>
    <w:rsid w:val="005C2079"/>
    <w:rsid w:val="005C28A8"/>
    <w:rsid w:val="005C29DA"/>
    <w:rsid w:val="005C2ED2"/>
    <w:rsid w:val="005C3124"/>
    <w:rsid w:val="005C3DF1"/>
    <w:rsid w:val="005C3E44"/>
    <w:rsid w:val="005C3F2C"/>
    <w:rsid w:val="005C3F52"/>
    <w:rsid w:val="005C40C6"/>
    <w:rsid w:val="005C40C8"/>
    <w:rsid w:val="005C43A6"/>
    <w:rsid w:val="005C4616"/>
    <w:rsid w:val="005C4954"/>
    <w:rsid w:val="005C4959"/>
    <w:rsid w:val="005C4D64"/>
    <w:rsid w:val="005C5371"/>
    <w:rsid w:val="005C5B58"/>
    <w:rsid w:val="005C6436"/>
    <w:rsid w:val="005C667B"/>
    <w:rsid w:val="005C6785"/>
    <w:rsid w:val="005C6CA4"/>
    <w:rsid w:val="005C6D12"/>
    <w:rsid w:val="005C7022"/>
    <w:rsid w:val="005C73CD"/>
    <w:rsid w:val="005C7868"/>
    <w:rsid w:val="005C7AA1"/>
    <w:rsid w:val="005C7FBD"/>
    <w:rsid w:val="005D010E"/>
    <w:rsid w:val="005D08B8"/>
    <w:rsid w:val="005D0C6C"/>
    <w:rsid w:val="005D107D"/>
    <w:rsid w:val="005D12D4"/>
    <w:rsid w:val="005D1C53"/>
    <w:rsid w:val="005D2207"/>
    <w:rsid w:val="005D2474"/>
    <w:rsid w:val="005D2B16"/>
    <w:rsid w:val="005D3033"/>
    <w:rsid w:val="005D33DA"/>
    <w:rsid w:val="005D355D"/>
    <w:rsid w:val="005D3B9D"/>
    <w:rsid w:val="005D4039"/>
    <w:rsid w:val="005D4384"/>
    <w:rsid w:val="005D45D9"/>
    <w:rsid w:val="005D489C"/>
    <w:rsid w:val="005D4F2A"/>
    <w:rsid w:val="005D52E1"/>
    <w:rsid w:val="005D62D7"/>
    <w:rsid w:val="005D63FE"/>
    <w:rsid w:val="005D64E6"/>
    <w:rsid w:val="005D6759"/>
    <w:rsid w:val="005D67B2"/>
    <w:rsid w:val="005D6ACF"/>
    <w:rsid w:val="005D7AE0"/>
    <w:rsid w:val="005D7AEE"/>
    <w:rsid w:val="005E01A1"/>
    <w:rsid w:val="005E043D"/>
    <w:rsid w:val="005E04B1"/>
    <w:rsid w:val="005E0D04"/>
    <w:rsid w:val="005E17AF"/>
    <w:rsid w:val="005E1872"/>
    <w:rsid w:val="005E188A"/>
    <w:rsid w:val="005E213A"/>
    <w:rsid w:val="005E2264"/>
    <w:rsid w:val="005E25FC"/>
    <w:rsid w:val="005E2CE6"/>
    <w:rsid w:val="005E2F3F"/>
    <w:rsid w:val="005E30F7"/>
    <w:rsid w:val="005E3267"/>
    <w:rsid w:val="005E353D"/>
    <w:rsid w:val="005E3D8D"/>
    <w:rsid w:val="005E4079"/>
    <w:rsid w:val="005E49AF"/>
    <w:rsid w:val="005E4A32"/>
    <w:rsid w:val="005E4FE1"/>
    <w:rsid w:val="005E52DB"/>
    <w:rsid w:val="005E5440"/>
    <w:rsid w:val="005E5743"/>
    <w:rsid w:val="005E5A36"/>
    <w:rsid w:val="005E5BE3"/>
    <w:rsid w:val="005E5F4C"/>
    <w:rsid w:val="005E6027"/>
    <w:rsid w:val="005E73B4"/>
    <w:rsid w:val="005E75F4"/>
    <w:rsid w:val="005E7723"/>
    <w:rsid w:val="005E7807"/>
    <w:rsid w:val="005E781C"/>
    <w:rsid w:val="005F04FC"/>
    <w:rsid w:val="005F0899"/>
    <w:rsid w:val="005F095E"/>
    <w:rsid w:val="005F179C"/>
    <w:rsid w:val="005F2101"/>
    <w:rsid w:val="005F2606"/>
    <w:rsid w:val="005F2972"/>
    <w:rsid w:val="005F2A65"/>
    <w:rsid w:val="005F389E"/>
    <w:rsid w:val="005F3C5D"/>
    <w:rsid w:val="005F4094"/>
    <w:rsid w:val="005F4478"/>
    <w:rsid w:val="005F58D2"/>
    <w:rsid w:val="005F6003"/>
    <w:rsid w:val="005F6394"/>
    <w:rsid w:val="005F6A74"/>
    <w:rsid w:val="005F6B2D"/>
    <w:rsid w:val="005F6CE2"/>
    <w:rsid w:val="005F6DC8"/>
    <w:rsid w:val="005F708E"/>
    <w:rsid w:val="005F78AB"/>
    <w:rsid w:val="006000C5"/>
    <w:rsid w:val="00600195"/>
    <w:rsid w:val="0060048D"/>
    <w:rsid w:val="0060141C"/>
    <w:rsid w:val="00601828"/>
    <w:rsid w:val="006018CB"/>
    <w:rsid w:val="006019B1"/>
    <w:rsid w:val="00602056"/>
    <w:rsid w:val="00602699"/>
    <w:rsid w:val="00602A24"/>
    <w:rsid w:val="00602B36"/>
    <w:rsid w:val="00602B9D"/>
    <w:rsid w:val="00602CE5"/>
    <w:rsid w:val="006038C7"/>
    <w:rsid w:val="00603A0C"/>
    <w:rsid w:val="00603C30"/>
    <w:rsid w:val="006042DB"/>
    <w:rsid w:val="00604E93"/>
    <w:rsid w:val="006052B4"/>
    <w:rsid w:val="0060563A"/>
    <w:rsid w:val="00606305"/>
    <w:rsid w:val="006065CB"/>
    <w:rsid w:val="00606A43"/>
    <w:rsid w:val="00606DD0"/>
    <w:rsid w:val="006073F7"/>
    <w:rsid w:val="00607741"/>
    <w:rsid w:val="00607FE8"/>
    <w:rsid w:val="00610B0E"/>
    <w:rsid w:val="00610CF4"/>
    <w:rsid w:val="00610E61"/>
    <w:rsid w:val="006115C7"/>
    <w:rsid w:val="006119CB"/>
    <w:rsid w:val="0061294E"/>
    <w:rsid w:val="00612F5D"/>
    <w:rsid w:val="006131EF"/>
    <w:rsid w:val="00613596"/>
    <w:rsid w:val="006136DD"/>
    <w:rsid w:val="006143D1"/>
    <w:rsid w:val="00614866"/>
    <w:rsid w:val="00614B71"/>
    <w:rsid w:val="00614B7B"/>
    <w:rsid w:val="00614EF0"/>
    <w:rsid w:val="00615291"/>
    <w:rsid w:val="00615E8F"/>
    <w:rsid w:val="0061627C"/>
    <w:rsid w:val="0061677B"/>
    <w:rsid w:val="00616A06"/>
    <w:rsid w:val="006170C4"/>
    <w:rsid w:val="00620FF5"/>
    <w:rsid w:val="00621B61"/>
    <w:rsid w:val="00621BC0"/>
    <w:rsid w:val="00621E30"/>
    <w:rsid w:val="00621EFC"/>
    <w:rsid w:val="006222B1"/>
    <w:rsid w:val="0062304A"/>
    <w:rsid w:val="006232AD"/>
    <w:rsid w:val="00623328"/>
    <w:rsid w:val="006233B2"/>
    <w:rsid w:val="00623E17"/>
    <w:rsid w:val="00623FBD"/>
    <w:rsid w:val="006243E9"/>
    <w:rsid w:val="00624A77"/>
    <w:rsid w:val="00624C5F"/>
    <w:rsid w:val="00625212"/>
    <w:rsid w:val="00625251"/>
    <w:rsid w:val="00626849"/>
    <w:rsid w:val="006277F4"/>
    <w:rsid w:val="00627C32"/>
    <w:rsid w:val="00627D84"/>
    <w:rsid w:val="006301F8"/>
    <w:rsid w:val="0063060E"/>
    <w:rsid w:val="006306F2"/>
    <w:rsid w:val="0063084E"/>
    <w:rsid w:val="00630CC8"/>
    <w:rsid w:val="00630D29"/>
    <w:rsid w:val="00631ED4"/>
    <w:rsid w:val="00631F82"/>
    <w:rsid w:val="0063234C"/>
    <w:rsid w:val="0063246D"/>
    <w:rsid w:val="006329B4"/>
    <w:rsid w:val="006329F6"/>
    <w:rsid w:val="00632A11"/>
    <w:rsid w:val="00632B36"/>
    <w:rsid w:val="00633D97"/>
    <w:rsid w:val="00634007"/>
    <w:rsid w:val="006341D2"/>
    <w:rsid w:val="00634206"/>
    <w:rsid w:val="0063508F"/>
    <w:rsid w:val="006352C5"/>
    <w:rsid w:val="0063539A"/>
    <w:rsid w:val="00636095"/>
    <w:rsid w:val="00636924"/>
    <w:rsid w:val="00636BFE"/>
    <w:rsid w:val="00637086"/>
    <w:rsid w:val="00637559"/>
    <w:rsid w:val="006379F3"/>
    <w:rsid w:val="00640056"/>
    <w:rsid w:val="006403C6"/>
    <w:rsid w:val="0064064A"/>
    <w:rsid w:val="0064096D"/>
    <w:rsid w:val="00641269"/>
    <w:rsid w:val="00641544"/>
    <w:rsid w:val="0064156E"/>
    <w:rsid w:val="00641773"/>
    <w:rsid w:val="00641990"/>
    <w:rsid w:val="00642B09"/>
    <w:rsid w:val="00642B56"/>
    <w:rsid w:val="00642F3D"/>
    <w:rsid w:val="0064308C"/>
    <w:rsid w:val="0064358D"/>
    <w:rsid w:val="00643681"/>
    <w:rsid w:val="00643B08"/>
    <w:rsid w:val="00643E93"/>
    <w:rsid w:val="006446C5"/>
    <w:rsid w:val="00644A86"/>
    <w:rsid w:val="00644EF0"/>
    <w:rsid w:val="0064543F"/>
    <w:rsid w:val="00645883"/>
    <w:rsid w:val="00645A93"/>
    <w:rsid w:val="00645DFA"/>
    <w:rsid w:val="006466B0"/>
    <w:rsid w:val="00646990"/>
    <w:rsid w:val="006469D3"/>
    <w:rsid w:val="00646AE3"/>
    <w:rsid w:val="00646EF7"/>
    <w:rsid w:val="006471BD"/>
    <w:rsid w:val="00647353"/>
    <w:rsid w:val="0064748C"/>
    <w:rsid w:val="00647A80"/>
    <w:rsid w:val="00647C63"/>
    <w:rsid w:val="00647E5A"/>
    <w:rsid w:val="00650356"/>
    <w:rsid w:val="006503B3"/>
    <w:rsid w:val="00650407"/>
    <w:rsid w:val="0065086B"/>
    <w:rsid w:val="00650C42"/>
    <w:rsid w:val="0065102A"/>
    <w:rsid w:val="00651242"/>
    <w:rsid w:val="0065190E"/>
    <w:rsid w:val="00651E15"/>
    <w:rsid w:val="00651E94"/>
    <w:rsid w:val="006524E0"/>
    <w:rsid w:val="00652ADE"/>
    <w:rsid w:val="00652B9E"/>
    <w:rsid w:val="0065342D"/>
    <w:rsid w:val="00653CA7"/>
    <w:rsid w:val="006542A0"/>
    <w:rsid w:val="006542EC"/>
    <w:rsid w:val="00654E85"/>
    <w:rsid w:val="00655787"/>
    <w:rsid w:val="006558CD"/>
    <w:rsid w:val="006558F7"/>
    <w:rsid w:val="00656854"/>
    <w:rsid w:val="00656C36"/>
    <w:rsid w:val="00656D85"/>
    <w:rsid w:val="00656FD8"/>
    <w:rsid w:val="006579C7"/>
    <w:rsid w:val="00660081"/>
    <w:rsid w:val="00660398"/>
    <w:rsid w:val="00660484"/>
    <w:rsid w:val="006608F7"/>
    <w:rsid w:val="0066103B"/>
    <w:rsid w:val="00661405"/>
    <w:rsid w:val="006617DB"/>
    <w:rsid w:val="006619A7"/>
    <w:rsid w:val="00661ECC"/>
    <w:rsid w:val="006627FB"/>
    <w:rsid w:val="0066295C"/>
    <w:rsid w:val="00662FAE"/>
    <w:rsid w:val="00663742"/>
    <w:rsid w:val="00663CA8"/>
    <w:rsid w:val="00663FE9"/>
    <w:rsid w:val="00664195"/>
    <w:rsid w:val="00666092"/>
    <w:rsid w:val="006663CC"/>
    <w:rsid w:val="006664E7"/>
    <w:rsid w:val="0066671C"/>
    <w:rsid w:val="006670D5"/>
    <w:rsid w:val="00667379"/>
    <w:rsid w:val="0066766C"/>
    <w:rsid w:val="0066777D"/>
    <w:rsid w:val="00667D2D"/>
    <w:rsid w:val="00667D5B"/>
    <w:rsid w:val="0067014B"/>
    <w:rsid w:val="00670374"/>
    <w:rsid w:val="00670729"/>
    <w:rsid w:val="00670B18"/>
    <w:rsid w:val="00670DDA"/>
    <w:rsid w:val="0067131F"/>
    <w:rsid w:val="0067151C"/>
    <w:rsid w:val="0067187A"/>
    <w:rsid w:val="00671AC7"/>
    <w:rsid w:val="00671E94"/>
    <w:rsid w:val="00671FB9"/>
    <w:rsid w:val="006723B0"/>
    <w:rsid w:val="0067316E"/>
    <w:rsid w:val="00673C5B"/>
    <w:rsid w:val="006746F3"/>
    <w:rsid w:val="00674D74"/>
    <w:rsid w:val="00675077"/>
    <w:rsid w:val="0067517D"/>
    <w:rsid w:val="00675420"/>
    <w:rsid w:val="0067598D"/>
    <w:rsid w:val="006759F2"/>
    <w:rsid w:val="00675EBA"/>
    <w:rsid w:val="00676382"/>
    <w:rsid w:val="006768A2"/>
    <w:rsid w:val="00676B3E"/>
    <w:rsid w:val="00676C5E"/>
    <w:rsid w:val="00676FDB"/>
    <w:rsid w:val="00676FE6"/>
    <w:rsid w:val="00677223"/>
    <w:rsid w:val="006779D3"/>
    <w:rsid w:val="00677E2C"/>
    <w:rsid w:val="006815C0"/>
    <w:rsid w:val="00681AC6"/>
    <w:rsid w:val="00681DD1"/>
    <w:rsid w:val="00681EA7"/>
    <w:rsid w:val="006826FF"/>
    <w:rsid w:val="006829D3"/>
    <w:rsid w:val="00682ACA"/>
    <w:rsid w:val="00682E37"/>
    <w:rsid w:val="00683422"/>
    <w:rsid w:val="00683859"/>
    <w:rsid w:val="006839BC"/>
    <w:rsid w:val="0068495C"/>
    <w:rsid w:val="00685494"/>
    <w:rsid w:val="006855B9"/>
    <w:rsid w:val="00685852"/>
    <w:rsid w:val="00685857"/>
    <w:rsid w:val="00685A89"/>
    <w:rsid w:val="00685DD1"/>
    <w:rsid w:val="00685DDD"/>
    <w:rsid w:val="00685F41"/>
    <w:rsid w:val="00686097"/>
    <w:rsid w:val="006866DC"/>
    <w:rsid w:val="006867BC"/>
    <w:rsid w:val="00686920"/>
    <w:rsid w:val="00686AAE"/>
    <w:rsid w:val="00686EC6"/>
    <w:rsid w:val="00686FCA"/>
    <w:rsid w:val="0068733B"/>
    <w:rsid w:val="0068794C"/>
    <w:rsid w:val="00687DBA"/>
    <w:rsid w:val="00687E0F"/>
    <w:rsid w:val="00690360"/>
    <w:rsid w:val="006908EE"/>
    <w:rsid w:val="006909E8"/>
    <w:rsid w:val="00690B6F"/>
    <w:rsid w:val="006918CA"/>
    <w:rsid w:val="00692A88"/>
    <w:rsid w:val="00692AF3"/>
    <w:rsid w:val="00692C02"/>
    <w:rsid w:val="006935A7"/>
    <w:rsid w:val="00693613"/>
    <w:rsid w:val="0069389F"/>
    <w:rsid w:val="00693D52"/>
    <w:rsid w:val="0069407C"/>
    <w:rsid w:val="00694507"/>
    <w:rsid w:val="00694B26"/>
    <w:rsid w:val="0069500C"/>
    <w:rsid w:val="0069580B"/>
    <w:rsid w:val="006969E1"/>
    <w:rsid w:val="00696C74"/>
    <w:rsid w:val="006972BE"/>
    <w:rsid w:val="00697622"/>
    <w:rsid w:val="00697A24"/>
    <w:rsid w:val="00697ECC"/>
    <w:rsid w:val="006A051E"/>
    <w:rsid w:val="006A0613"/>
    <w:rsid w:val="006A07EF"/>
    <w:rsid w:val="006A0C8A"/>
    <w:rsid w:val="006A1370"/>
    <w:rsid w:val="006A3573"/>
    <w:rsid w:val="006A3DFB"/>
    <w:rsid w:val="006A3F10"/>
    <w:rsid w:val="006A4415"/>
    <w:rsid w:val="006A4621"/>
    <w:rsid w:val="006A4819"/>
    <w:rsid w:val="006A4909"/>
    <w:rsid w:val="006A49F6"/>
    <w:rsid w:val="006A537F"/>
    <w:rsid w:val="006A554E"/>
    <w:rsid w:val="006A5915"/>
    <w:rsid w:val="006A5C25"/>
    <w:rsid w:val="006A6038"/>
    <w:rsid w:val="006A6D1C"/>
    <w:rsid w:val="006A704D"/>
    <w:rsid w:val="006A72C7"/>
    <w:rsid w:val="006A7665"/>
    <w:rsid w:val="006A7F73"/>
    <w:rsid w:val="006B0A02"/>
    <w:rsid w:val="006B0A11"/>
    <w:rsid w:val="006B0B9D"/>
    <w:rsid w:val="006B0E3E"/>
    <w:rsid w:val="006B1CED"/>
    <w:rsid w:val="006B1FBB"/>
    <w:rsid w:val="006B20AB"/>
    <w:rsid w:val="006B22DD"/>
    <w:rsid w:val="006B2300"/>
    <w:rsid w:val="006B23DC"/>
    <w:rsid w:val="006B23E0"/>
    <w:rsid w:val="006B245D"/>
    <w:rsid w:val="006B24AF"/>
    <w:rsid w:val="006B2E2E"/>
    <w:rsid w:val="006B2F91"/>
    <w:rsid w:val="006B3063"/>
    <w:rsid w:val="006B306D"/>
    <w:rsid w:val="006B33AF"/>
    <w:rsid w:val="006B37DC"/>
    <w:rsid w:val="006B3B20"/>
    <w:rsid w:val="006B3E48"/>
    <w:rsid w:val="006B456E"/>
    <w:rsid w:val="006B45CF"/>
    <w:rsid w:val="006B4AA0"/>
    <w:rsid w:val="006B4DC2"/>
    <w:rsid w:val="006B540F"/>
    <w:rsid w:val="006B5C46"/>
    <w:rsid w:val="006B5F62"/>
    <w:rsid w:val="006B632F"/>
    <w:rsid w:val="006B688E"/>
    <w:rsid w:val="006B7018"/>
    <w:rsid w:val="006B7048"/>
    <w:rsid w:val="006B70A7"/>
    <w:rsid w:val="006B7323"/>
    <w:rsid w:val="006B7803"/>
    <w:rsid w:val="006C016E"/>
    <w:rsid w:val="006C0919"/>
    <w:rsid w:val="006C0B8D"/>
    <w:rsid w:val="006C0D96"/>
    <w:rsid w:val="006C0EA9"/>
    <w:rsid w:val="006C1553"/>
    <w:rsid w:val="006C1905"/>
    <w:rsid w:val="006C1A43"/>
    <w:rsid w:val="006C1D7A"/>
    <w:rsid w:val="006C2588"/>
    <w:rsid w:val="006C2867"/>
    <w:rsid w:val="006C2C56"/>
    <w:rsid w:val="006C34D8"/>
    <w:rsid w:val="006C3563"/>
    <w:rsid w:val="006C35D5"/>
    <w:rsid w:val="006C38B0"/>
    <w:rsid w:val="006C533F"/>
    <w:rsid w:val="006C5634"/>
    <w:rsid w:val="006C5635"/>
    <w:rsid w:val="006C5854"/>
    <w:rsid w:val="006C5A91"/>
    <w:rsid w:val="006C6597"/>
    <w:rsid w:val="006C69F1"/>
    <w:rsid w:val="006C6CBB"/>
    <w:rsid w:val="006C6CCC"/>
    <w:rsid w:val="006C7723"/>
    <w:rsid w:val="006C7734"/>
    <w:rsid w:val="006C7B00"/>
    <w:rsid w:val="006C7BDA"/>
    <w:rsid w:val="006D002E"/>
    <w:rsid w:val="006D08BF"/>
    <w:rsid w:val="006D0A68"/>
    <w:rsid w:val="006D0DF6"/>
    <w:rsid w:val="006D0E1B"/>
    <w:rsid w:val="006D0EF8"/>
    <w:rsid w:val="006D12C1"/>
    <w:rsid w:val="006D16CA"/>
    <w:rsid w:val="006D16E2"/>
    <w:rsid w:val="006D1E67"/>
    <w:rsid w:val="006D254F"/>
    <w:rsid w:val="006D2775"/>
    <w:rsid w:val="006D2B25"/>
    <w:rsid w:val="006D2E2E"/>
    <w:rsid w:val="006D2F2D"/>
    <w:rsid w:val="006D32E2"/>
    <w:rsid w:val="006D41B7"/>
    <w:rsid w:val="006D43EF"/>
    <w:rsid w:val="006D4E09"/>
    <w:rsid w:val="006D581E"/>
    <w:rsid w:val="006D5A2A"/>
    <w:rsid w:val="006D5C71"/>
    <w:rsid w:val="006D5EE2"/>
    <w:rsid w:val="006D608E"/>
    <w:rsid w:val="006D64A4"/>
    <w:rsid w:val="006D69B9"/>
    <w:rsid w:val="006D6D07"/>
    <w:rsid w:val="006D6EF7"/>
    <w:rsid w:val="006D74CA"/>
    <w:rsid w:val="006D74D4"/>
    <w:rsid w:val="006D7598"/>
    <w:rsid w:val="006D7B6C"/>
    <w:rsid w:val="006E0209"/>
    <w:rsid w:val="006E0327"/>
    <w:rsid w:val="006E05D3"/>
    <w:rsid w:val="006E09AD"/>
    <w:rsid w:val="006E138F"/>
    <w:rsid w:val="006E1461"/>
    <w:rsid w:val="006E181C"/>
    <w:rsid w:val="006E19D0"/>
    <w:rsid w:val="006E233A"/>
    <w:rsid w:val="006E259D"/>
    <w:rsid w:val="006E2E2D"/>
    <w:rsid w:val="006E3613"/>
    <w:rsid w:val="006E3DE7"/>
    <w:rsid w:val="006E3E13"/>
    <w:rsid w:val="006E426F"/>
    <w:rsid w:val="006E43A4"/>
    <w:rsid w:val="006E54F2"/>
    <w:rsid w:val="006E55AF"/>
    <w:rsid w:val="006E5860"/>
    <w:rsid w:val="006E597C"/>
    <w:rsid w:val="006E5BAE"/>
    <w:rsid w:val="006E6099"/>
    <w:rsid w:val="006E6128"/>
    <w:rsid w:val="006E6526"/>
    <w:rsid w:val="006E675E"/>
    <w:rsid w:val="006E6990"/>
    <w:rsid w:val="006E6AA7"/>
    <w:rsid w:val="006E6E14"/>
    <w:rsid w:val="006E735E"/>
    <w:rsid w:val="006E7753"/>
    <w:rsid w:val="006E7798"/>
    <w:rsid w:val="006E7982"/>
    <w:rsid w:val="006E7C4C"/>
    <w:rsid w:val="006E7D34"/>
    <w:rsid w:val="006E7F44"/>
    <w:rsid w:val="006F15B0"/>
    <w:rsid w:val="006F2125"/>
    <w:rsid w:val="006F21EF"/>
    <w:rsid w:val="006F2513"/>
    <w:rsid w:val="006F2545"/>
    <w:rsid w:val="006F2792"/>
    <w:rsid w:val="006F2864"/>
    <w:rsid w:val="006F28F0"/>
    <w:rsid w:val="006F2A22"/>
    <w:rsid w:val="006F2FF1"/>
    <w:rsid w:val="006F30EB"/>
    <w:rsid w:val="006F3268"/>
    <w:rsid w:val="006F333F"/>
    <w:rsid w:val="006F3847"/>
    <w:rsid w:val="006F3D6F"/>
    <w:rsid w:val="006F3FD7"/>
    <w:rsid w:val="006F40B1"/>
    <w:rsid w:val="006F460D"/>
    <w:rsid w:val="006F470A"/>
    <w:rsid w:val="006F4C17"/>
    <w:rsid w:val="006F510D"/>
    <w:rsid w:val="006F5F72"/>
    <w:rsid w:val="006F65FA"/>
    <w:rsid w:val="006F767B"/>
    <w:rsid w:val="006F7A20"/>
    <w:rsid w:val="006F7D24"/>
    <w:rsid w:val="006F7E2D"/>
    <w:rsid w:val="006F7F7F"/>
    <w:rsid w:val="00700F61"/>
    <w:rsid w:val="007013E2"/>
    <w:rsid w:val="00701465"/>
    <w:rsid w:val="00701748"/>
    <w:rsid w:val="007017D4"/>
    <w:rsid w:val="00701905"/>
    <w:rsid w:val="007021B4"/>
    <w:rsid w:val="0070268A"/>
    <w:rsid w:val="00703641"/>
    <w:rsid w:val="00703CDD"/>
    <w:rsid w:val="00704390"/>
    <w:rsid w:val="007049F0"/>
    <w:rsid w:val="007057D9"/>
    <w:rsid w:val="00705970"/>
    <w:rsid w:val="0070627C"/>
    <w:rsid w:val="00706334"/>
    <w:rsid w:val="0070673B"/>
    <w:rsid w:val="0070687C"/>
    <w:rsid w:val="0070690A"/>
    <w:rsid w:val="007069A1"/>
    <w:rsid w:val="00706B23"/>
    <w:rsid w:val="00706ED6"/>
    <w:rsid w:val="00707528"/>
    <w:rsid w:val="00707E97"/>
    <w:rsid w:val="00710095"/>
    <w:rsid w:val="00710210"/>
    <w:rsid w:val="00710293"/>
    <w:rsid w:val="007102BC"/>
    <w:rsid w:val="00710523"/>
    <w:rsid w:val="007106E6"/>
    <w:rsid w:val="0071082A"/>
    <w:rsid w:val="007109AE"/>
    <w:rsid w:val="0071170A"/>
    <w:rsid w:val="00711D3C"/>
    <w:rsid w:val="007121F9"/>
    <w:rsid w:val="00712D69"/>
    <w:rsid w:val="0071393E"/>
    <w:rsid w:val="00713CA2"/>
    <w:rsid w:val="00713E5A"/>
    <w:rsid w:val="00713EBA"/>
    <w:rsid w:val="00715128"/>
    <w:rsid w:val="00715959"/>
    <w:rsid w:val="00715ECD"/>
    <w:rsid w:val="007163AF"/>
    <w:rsid w:val="00716CDD"/>
    <w:rsid w:val="0071753A"/>
    <w:rsid w:val="00717601"/>
    <w:rsid w:val="007177A7"/>
    <w:rsid w:val="00717FB6"/>
    <w:rsid w:val="007200A7"/>
    <w:rsid w:val="00720E2F"/>
    <w:rsid w:val="0072139D"/>
    <w:rsid w:val="007213E3"/>
    <w:rsid w:val="00721B17"/>
    <w:rsid w:val="00721B72"/>
    <w:rsid w:val="00721C56"/>
    <w:rsid w:val="00721C5F"/>
    <w:rsid w:val="00722118"/>
    <w:rsid w:val="0072215D"/>
    <w:rsid w:val="0072237D"/>
    <w:rsid w:val="007223E3"/>
    <w:rsid w:val="00722626"/>
    <w:rsid w:val="00722738"/>
    <w:rsid w:val="007236C9"/>
    <w:rsid w:val="00723AD9"/>
    <w:rsid w:val="00723B49"/>
    <w:rsid w:val="0072407E"/>
    <w:rsid w:val="007245C0"/>
    <w:rsid w:val="00724AD0"/>
    <w:rsid w:val="00724BDF"/>
    <w:rsid w:val="00724F60"/>
    <w:rsid w:val="0072506D"/>
    <w:rsid w:val="00725195"/>
    <w:rsid w:val="00725897"/>
    <w:rsid w:val="0072596F"/>
    <w:rsid w:val="00725AF2"/>
    <w:rsid w:val="00725CC5"/>
    <w:rsid w:val="007267A9"/>
    <w:rsid w:val="00726A7C"/>
    <w:rsid w:val="00726F48"/>
    <w:rsid w:val="00726FC5"/>
    <w:rsid w:val="00727A8E"/>
    <w:rsid w:val="00727BD1"/>
    <w:rsid w:val="00727FD7"/>
    <w:rsid w:val="0073133E"/>
    <w:rsid w:val="00731494"/>
    <w:rsid w:val="007319F7"/>
    <w:rsid w:val="00732293"/>
    <w:rsid w:val="00732A9E"/>
    <w:rsid w:val="00733CEA"/>
    <w:rsid w:val="007346A3"/>
    <w:rsid w:val="00735107"/>
    <w:rsid w:val="007361D4"/>
    <w:rsid w:val="007366B0"/>
    <w:rsid w:val="00736B95"/>
    <w:rsid w:val="007374AB"/>
    <w:rsid w:val="0073758A"/>
    <w:rsid w:val="007379D2"/>
    <w:rsid w:val="00740231"/>
    <w:rsid w:val="007405AC"/>
    <w:rsid w:val="00740938"/>
    <w:rsid w:val="00740D0C"/>
    <w:rsid w:val="00740FF6"/>
    <w:rsid w:val="0074124F"/>
    <w:rsid w:val="007414B2"/>
    <w:rsid w:val="00741E40"/>
    <w:rsid w:val="007422D6"/>
    <w:rsid w:val="0074262D"/>
    <w:rsid w:val="00742CF2"/>
    <w:rsid w:val="0074326D"/>
    <w:rsid w:val="00743AC5"/>
    <w:rsid w:val="00743DD5"/>
    <w:rsid w:val="007441D8"/>
    <w:rsid w:val="00744335"/>
    <w:rsid w:val="007444D6"/>
    <w:rsid w:val="0074493A"/>
    <w:rsid w:val="00744B45"/>
    <w:rsid w:val="00744BAE"/>
    <w:rsid w:val="00744C7A"/>
    <w:rsid w:val="0074514E"/>
    <w:rsid w:val="00745963"/>
    <w:rsid w:val="00745996"/>
    <w:rsid w:val="00745BFB"/>
    <w:rsid w:val="007463E1"/>
    <w:rsid w:val="00746546"/>
    <w:rsid w:val="007468B9"/>
    <w:rsid w:val="007470AE"/>
    <w:rsid w:val="00747EBF"/>
    <w:rsid w:val="00750280"/>
    <w:rsid w:val="00750CA0"/>
    <w:rsid w:val="00750CA6"/>
    <w:rsid w:val="0075193B"/>
    <w:rsid w:val="00752169"/>
    <w:rsid w:val="007526F8"/>
    <w:rsid w:val="007527C1"/>
    <w:rsid w:val="00753325"/>
    <w:rsid w:val="00754018"/>
    <w:rsid w:val="007540C8"/>
    <w:rsid w:val="00754353"/>
    <w:rsid w:val="0075435A"/>
    <w:rsid w:val="00754568"/>
    <w:rsid w:val="007551D7"/>
    <w:rsid w:val="007551DE"/>
    <w:rsid w:val="00755413"/>
    <w:rsid w:val="00755EDD"/>
    <w:rsid w:val="00756628"/>
    <w:rsid w:val="00756BA3"/>
    <w:rsid w:val="00757607"/>
    <w:rsid w:val="00757E30"/>
    <w:rsid w:val="007600B7"/>
    <w:rsid w:val="007600E9"/>
    <w:rsid w:val="00760373"/>
    <w:rsid w:val="00761552"/>
    <w:rsid w:val="00761620"/>
    <w:rsid w:val="0076163B"/>
    <w:rsid w:val="007618E7"/>
    <w:rsid w:val="00761D1A"/>
    <w:rsid w:val="007624A0"/>
    <w:rsid w:val="007625F5"/>
    <w:rsid w:val="00762AEF"/>
    <w:rsid w:val="00763823"/>
    <w:rsid w:val="00763986"/>
    <w:rsid w:val="00763BE0"/>
    <w:rsid w:val="0076402A"/>
    <w:rsid w:val="007640ED"/>
    <w:rsid w:val="0076419A"/>
    <w:rsid w:val="00764755"/>
    <w:rsid w:val="00764A26"/>
    <w:rsid w:val="00764B66"/>
    <w:rsid w:val="0076523E"/>
    <w:rsid w:val="00765AE7"/>
    <w:rsid w:val="00765C11"/>
    <w:rsid w:val="00765C33"/>
    <w:rsid w:val="00765DD4"/>
    <w:rsid w:val="00765FE7"/>
    <w:rsid w:val="0076639F"/>
    <w:rsid w:val="00766506"/>
    <w:rsid w:val="00766647"/>
    <w:rsid w:val="00766C07"/>
    <w:rsid w:val="007671BC"/>
    <w:rsid w:val="00767314"/>
    <w:rsid w:val="007675F4"/>
    <w:rsid w:val="00767760"/>
    <w:rsid w:val="0077033B"/>
    <w:rsid w:val="00770825"/>
    <w:rsid w:val="007709D3"/>
    <w:rsid w:val="00771335"/>
    <w:rsid w:val="00771599"/>
    <w:rsid w:val="00771BB8"/>
    <w:rsid w:val="007720E3"/>
    <w:rsid w:val="00772495"/>
    <w:rsid w:val="007729D8"/>
    <w:rsid w:val="00772C2E"/>
    <w:rsid w:val="00773927"/>
    <w:rsid w:val="00773B35"/>
    <w:rsid w:val="00774425"/>
    <w:rsid w:val="0077471C"/>
    <w:rsid w:val="00774B5B"/>
    <w:rsid w:val="00774B98"/>
    <w:rsid w:val="0077510B"/>
    <w:rsid w:val="00775200"/>
    <w:rsid w:val="00775A8C"/>
    <w:rsid w:val="00775C8F"/>
    <w:rsid w:val="00775D98"/>
    <w:rsid w:val="00776606"/>
    <w:rsid w:val="00776DBA"/>
    <w:rsid w:val="0077702D"/>
    <w:rsid w:val="00777364"/>
    <w:rsid w:val="007776DD"/>
    <w:rsid w:val="0078008E"/>
    <w:rsid w:val="00780404"/>
    <w:rsid w:val="0078060C"/>
    <w:rsid w:val="0078085E"/>
    <w:rsid w:val="00780D75"/>
    <w:rsid w:val="007813A5"/>
    <w:rsid w:val="00781614"/>
    <w:rsid w:val="00781D71"/>
    <w:rsid w:val="00782148"/>
    <w:rsid w:val="0078259C"/>
    <w:rsid w:val="007825CD"/>
    <w:rsid w:val="00782617"/>
    <w:rsid w:val="007827E4"/>
    <w:rsid w:val="0078282D"/>
    <w:rsid w:val="0078375D"/>
    <w:rsid w:val="0078391E"/>
    <w:rsid w:val="0078403B"/>
    <w:rsid w:val="00784CEC"/>
    <w:rsid w:val="007852D3"/>
    <w:rsid w:val="00785A39"/>
    <w:rsid w:val="007861A6"/>
    <w:rsid w:val="007861A7"/>
    <w:rsid w:val="007861C9"/>
    <w:rsid w:val="0078630F"/>
    <w:rsid w:val="00786466"/>
    <w:rsid w:val="0078682B"/>
    <w:rsid w:val="0078692B"/>
    <w:rsid w:val="00786BA4"/>
    <w:rsid w:val="0078741E"/>
    <w:rsid w:val="00790285"/>
    <w:rsid w:val="00790554"/>
    <w:rsid w:val="007909CF"/>
    <w:rsid w:val="00790A33"/>
    <w:rsid w:val="00790AD0"/>
    <w:rsid w:val="00790D4A"/>
    <w:rsid w:val="00791062"/>
    <w:rsid w:val="007912B0"/>
    <w:rsid w:val="007912DD"/>
    <w:rsid w:val="00791369"/>
    <w:rsid w:val="00791444"/>
    <w:rsid w:val="007915C5"/>
    <w:rsid w:val="00791FFD"/>
    <w:rsid w:val="0079203B"/>
    <w:rsid w:val="00792252"/>
    <w:rsid w:val="00792BFA"/>
    <w:rsid w:val="00793297"/>
    <w:rsid w:val="007933AB"/>
    <w:rsid w:val="00793464"/>
    <w:rsid w:val="00793B08"/>
    <w:rsid w:val="00793B6C"/>
    <w:rsid w:val="00794096"/>
    <w:rsid w:val="00794167"/>
    <w:rsid w:val="007945DB"/>
    <w:rsid w:val="007948D8"/>
    <w:rsid w:val="0079492B"/>
    <w:rsid w:val="00794BAE"/>
    <w:rsid w:val="007954D9"/>
    <w:rsid w:val="00795AE7"/>
    <w:rsid w:val="00795B5D"/>
    <w:rsid w:val="00795F01"/>
    <w:rsid w:val="007964DC"/>
    <w:rsid w:val="007965D9"/>
    <w:rsid w:val="007968C0"/>
    <w:rsid w:val="00796E53"/>
    <w:rsid w:val="00797413"/>
    <w:rsid w:val="00797CD5"/>
    <w:rsid w:val="00797FA8"/>
    <w:rsid w:val="007A00FC"/>
    <w:rsid w:val="007A04E2"/>
    <w:rsid w:val="007A061C"/>
    <w:rsid w:val="007A0E57"/>
    <w:rsid w:val="007A1579"/>
    <w:rsid w:val="007A19A1"/>
    <w:rsid w:val="007A22DC"/>
    <w:rsid w:val="007A2466"/>
    <w:rsid w:val="007A2881"/>
    <w:rsid w:val="007A2C59"/>
    <w:rsid w:val="007A2E2F"/>
    <w:rsid w:val="007A3365"/>
    <w:rsid w:val="007A3710"/>
    <w:rsid w:val="007A3DD0"/>
    <w:rsid w:val="007A44EE"/>
    <w:rsid w:val="007A4708"/>
    <w:rsid w:val="007A4C39"/>
    <w:rsid w:val="007A4D1D"/>
    <w:rsid w:val="007A5115"/>
    <w:rsid w:val="007A5D41"/>
    <w:rsid w:val="007A5F79"/>
    <w:rsid w:val="007A607C"/>
    <w:rsid w:val="007A70AB"/>
    <w:rsid w:val="007A7933"/>
    <w:rsid w:val="007A7EB2"/>
    <w:rsid w:val="007A7EFA"/>
    <w:rsid w:val="007B0990"/>
    <w:rsid w:val="007B0AFA"/>
    <w:rsid w:val="007B0EED"/>
    <w:rsid w:val="007B1488"/>
    <w:rsid w:val="007B1B16"/>
    <w:rsid w:val="007B2B69"/>
    <w:rsid w:val="007B2C1E"/>
    <w:rsid w:val="007B3243"/>
    <w:rsid w:val="007B51F7"/>
    <w:rsid w:val="007B599E"/>
    <w:rsid w:val="007B5C0E"/>
    <w:rsid w:val="007B6360"/>
    <w:rsid w:val="007B6404"/>
    <w:rsid w:val="007B66C6"/>
    <w:rsid w:val="007B6D0D"/>
    <w:rsid w:val="007B6EFB"/>
    <w:rsid w:val="007B7373"/>
    <w:rsid w:val="007B774D"/>
    <w:rsid w:val="007B7982"/>
    <w:rsid w:val="007C094E"/>
    <w:rsid w:val="007C0BB0"/>
    <w:rsid w:val="007C0C28"/>
    <w:rsid w:val="007C0C5B"/>
    <w:rsid w:val="007C0CB1"/>
    <w:rsid w:val="007C2569"/>
    <w:rsid w:val="007C2583"/>
    <w:rsid w:val="007C2840"/>
    <w:rsid w:val="007C2890"/>
    <w:rsid w:val="007C2C6E"/>
    <w:rsid w:val="007C2F0B"/>
    <w:rsid w:val="007C392E"/>
    <w:rsid w:val="007C3C9A"/>
    <w:rsid w:val="007C3D6F"/>
    <w:rsid w:val="007C4155"/>
    <w:rsid w:val="007C4554"/>
    <w:rsid w:val="007C456B"/>
    <w:rsid w:val="007C50CE"/>
    <w:rsid w:val="007C5647"/>
    <w:rsid w:val="007C5BAF"/>
    <w:rsid w:val="007C5D2A"/>
    <w:rsid w:val="007C654D"/>
    <w:rsid w:val="007C68E9"/>
    <w:rsid w:val="007C6ECE"/>
    <w:rsid w:val="007C6F3D"/>
    <w:rsid w:val="007C6F4B"/>
    <w:rsid w:val="007C75FE"/>
    <w:rsid w:val="007C77E4"/>
    <w:rsid w:val="007D07FC"/>
    <w:rsid w:val="007D0AE9"/>
    <w:rsid w:val="007D10B0"/>
    <w:rsid w:val="007D1B79"/>
    <w:rsid w:val="007D1F52"/>
    <w:rsid w:val="007D255B"/>
    <w:rsid w:val="007D26E4"/>
    <w:rsid w:val="007D29DA"/>
    <w:rsid w:val="007D3162"/>
    <w:rsid w:val="007D3966"/>
    <w:rsid w:val="007D39F2"/>
    <w:rsid w:val="007D4B79"/>
    <w:rsid w:val="007D4C1B"/>
    <w:rsid w:val="007D5741"/>
    <w:rsid w:val="007D59F7"/>
    <w:rsid w:val="007D5E2A"/>
    <w:rsid w:val="007D6508"/>
    <w:rsid w:val="007D686E"/>
    <w:rsid w:val="007D6CB7"/>
    <w:rsid w:val="007D7048"/>
    <w:rsid w:val="007D7532"/>
    <w:rsid w:val="007D7D36"/>
    <w:rsid w:val="007E15AD"/>
    <w:rsid w:val="007E1CAA"/>
    <w:rsid w:val="007E1F46"/>
    <w:rsid w:val="007E253D"/>
    <w:rsid w:val="007E2C9D"/>
    <w:rsid w:val="007E37AF"/>
    <w:rsid w:val="007E3846"/>
    <w:rsid w:val="007E396F"/>
    <w:rsid w:val="007E460E"/>
    <w:rsid w:val="007E4DB5"/>
    <w:rsid w:val="007E541C"/>
    <w:rsid w:val="007E5673"/>
    <w:rsid w:val="007E5EF2"/>
    <w:rsid w:val="007E6024"/>
    <w:rsid w:val="007E62B8"/>
    <w:rsid w:val="007E63F3"/>
    <w:rsid w:val="007E6613"/>
    <w:rsid w:val="007E68A3"/>
    <w:rsid w:val="007E68C0"/>
    <w:rsid w:val="007E6AC3"/>
    <w:rsid w:val="007E6C89"/>
    <w:rsid w:val="007E6F53"/>
    <w:rsid w:val="007E719F"/>
    <w:rsid w:val="007E7298"/>
    <w:rsid w:val="007E750E"/>
    <w:rsid w:val="007F01E3"/>
    <w:rsid w:val="007F0277"/>
    <w:rsid w:val="007F0480"/>
    <w:rsid w:val="007F0D01"/>
    <w:rsid w:val="007F12A7"/>
    <w:rsid w:val="007F17F2"/>
    <w:rsid w:val="007F1B44"/>
    <w:rsid w:val="007F1F4F"/>
    <w:rsid w:val="007F2CB0"/>
    <w:rsid w:val="007F3972"/>
    <w:rsid w:val="007F3F31"/>
    <w:rsid w:val="007F4382"/>
    <w:rsid w:val="007F47DF"/>
    <w:rsid w:val="007F4BF2"/>
    <w:rsid w:val="007F5321"/>
    <w:rsid w:val="007F6BCF"/>
    <w:rsid w:val="007F78DA"/>
    <w:rsid w:val="007F7C3E"/>
    <w:rsid w:val="007F7DA6"/>
    <w:rsid w:val="0080056D"/>
    <w:rsid w:val="00800DE9"/>
    <w:rsid w:val="00801320"/>
    <w:rsid w:val="0080166F"/>
    <w:rsid w:val="00801A9F"/>
    <w:rsid w:val="00801D1C"/>
    <w:rsid w:val="008021F9"/>
    <w:rsid w:val="008027F2"/>
    <w:rsid w:val="00802AB7"/>
    <w:rsid w:val="00803DD8"/>
    <w:rsid w:val="00803F03"/>
    <w:rsid w:val="00804451"/>
    <w:rsid w:val="008044F3"/>
    <w:rsid w:val="00804DFD"/>
    <w:rsid w:val="00805051"/>
    <w:rsid w:val="00805D5D"/>
    <w:rsid w:val="0080602E"/>
    <w:rsid w:val="008060E2"/>
    <w:rsid w:val="00806BC8"/>
    <w:rsid w:val="008073C1"/>
    <w:rsid w:val="00807D36"/>
    <w:rsid w:val="00807EC3"/>
    <w:rsid w:val="00811A3D"/>
    <w:rsid w:val="00811A7C"/>
    <w:rsid w:val="0081259D"/>
    <w:rsid w:val="008133B7"/>
    <w:rsid w:val="0081345E"/>
    <w:rsid w:val="0081379F"/>
    <w:rsid w:val="00813AAA"/>
    <w:rsid w:val="00813D8E"/>
    <w:rsid w:val="00813FD5"/>
    <w:rsid w:val="00815CF9"/>
    <w:rsid w:val="00815EE4"/>
    <w:rsid w:val="008160FC"/>
    <w:rsid w:val="008161B1"/>
    <w:rsid w:val="008166A8"/>
    <w:rsid w:val="00816AF4"/>
    <w:rsid w:val="00817385"/>
    <w:rsid w:val="00817CC3"/>
    <w:rsid w:val="00820060"/>
    <w:rsid w:val="00820638"/>
    <w:rsid w:val="008206CE"/>
    <w:rsid w:val="00820721"/>
    <w:rsid w:val="00820ED3"/>
    <w:rsid w:val="008211BD"/>
    <w:rsid w:val="00822097"/>
    <w:rsid w:val="0082217D"/>
    <w:rsid w:val="00823441"/>
    <w:rsid w:val="00823EFF"/>
    <w:rsid w:val="00824471"/>
    <w:rsid w:val="008246C5"/>
    <w:rsid w:val="008246CC"/>
    <w:rsid w:val="00824F83"/>
    <w:rsid w:val="0082520B"/>
    <w:rsid w:val="008257CD"/>
    <w:rsid w:val="00825D2A"/>
    <w:rsid w:val="00826381"/>
    <w:rsid w:val="008263EC"/>
    <w:rsid w:val="008269F4"/>
    <w:rsid w:val="00827C27"/>
    <w:rsid w:val="00827C2D"/>
    <w:rsid w:val="00827F1D"/>
    <w:rsid w:val="00830DDE"/>
    <w:rsid w:val="00830FD7"/>
    <w:rsid w:val="00831146"/>
    <w:rsid w:val="00831478"/>
    <w:rsid w:val="00831596"/>
    <w:rsid w:val="00831C55"/>
    <w:rsid w:val="00831C94"/>
    <w:rsid w:val="00831D30"/>
    <w:rsid w:val="00831ECF"/>
    <w:rsid w:val="00831F53"/>
    <w:rsid w:val="00831FCB"/>
    <w:rsid w:val="00832BCB"/>
    <w:rsid w:val="00832CCF"/>
    <w:rsid w:val="008336E8"/>
    <w:rsid w:val="00833815"/>
    <w:rsid w:val="00833890"/>
    <w:rsid w:val="00833A5B"/>
    <w:rsid w:val="00833D18"/>
    <w:rsid w:val="008341A0"/>
    <w:rsid w:val="00834672"/>
    <w:rsid w:val="008348EA"/>
    <w:rsid w:val="00834E3B"/>
    <w:rsid w:val="0083530E"/>
    <w:rsid w:val="0083560F"/>
    <w:rsid w:val="00835C75"/>
    <w:rsid w:val="00835CF8"/>
    <w:rsid w:val="008360E0"/>
    <w:rsid w:val="008363A5"/>
    <w:rsid w:val="00836A55"/>
    <w:rsid w:val="00836AF3"/>
    <w:rsid w:val="00836FAE"/>
    <w:rsid w:val="0083715A"/>
    <w:rsid w:val="008372C8"/>
    <w:rsid w:val="008378F9"/>
    <w:rsid w:val="00837AED"/>
    <w:rsid w:val="00837AF2"/>
    <w:rsid w:val="00837B96"/>
    <w:rsid w:val="00837C4A"/>
    <w:rsid w:val="00840511"/>
    <w:rsid w:val="008408E1"/>
    <w:rsid w:val="00840A59"/>
    <w:rsid w:val="0084188B"/>
    <w:rsid w:val="00842074"/>
    <w:rsid w:val="00842910"/>
    <w:rsid w:val="00842B73"/>
    <w:rsid w:val="00842BEB"/>
    <w:rsid w:val="00843786"/>
    <w:rsid w:val="00843ED8"/>
    <w:rsid w:val="008440A0"/>
    <w:rsid w:val="008453C5"/>
    <w:rsid w:val="008453FA"/>
    <w:rsid w:val="00845867"/>
    <w:rsid w:val="00845F8E"/>
    <w:rsid w:val="0084636A"/>
    <w:rsid w:val="00846379"/>
    <w:rsid w:val="008466A9"/>
    <w:rsid w:val="00846A1B"/>
    <w:rsid w:val="008476AD"/>
    <w:rsid w:val="00847711"/>
    <w:rsid w:val="008506E4"/>
    <w:rsid w:val="008509E6"/>
    <w:rsid w:val="00851BA4"/>
    <w:rsid w:val="00851ED2"/>
    <w:rsid w:val="00851FA6"/>
    <w:rsid w:val="00852003"/>
    <w:rsid w:val="00852186"/>
    <w:rsid w:val="00852215"/>
    <w:rsid w:val="00852D16"/>
    <w:rsid w:val="00853E2D"/>
    <w:rsid w:val="008541C4"/>
    <w:rsid w:val="00854A7F"/>
    <w:rsid w:val="00854F86"/>
    <w:rsid w:val="00855421"/>
    <w:rsid w:val="008558A7"/>
    <w:rsid w:val="00855C28"/>
    <w:rsid w:val="00855EB9"/>
    <w:rsid w:val="0085624A"/>
    <w:rsid w:val="008566AF"/>
    <w:rsid w:val="0085673F"/>
    <w:rsid w:val="008569DF"/>
    <w:rsid w:val="00856A03"/>
    <w:rsid w:val="00856ADF"/>
    <w:rsid w:val="00856D7F"/>
    <w:rsid w:val="008570B3"/>
    <w:rsid w:val="00857AB2"/>
    <w:rsid w:val="008601A8"/>
    <w:rsid w:val="00860610"/>
    <w:rsid w:val="008608E8"/>
    <w:rsid w:val="00860D14"/>
    <w:rsid w:val="00861597"/>
    <w:rsid w:val="00861685"/>
    <w:rsid w:val="008623F8"/>
    <w:rsid w:val="00862632"/>
    <w:rsid w:val="00862A3E"/>
    <w:rsid w:val="00862DE0"/>
    <w:rsid w:val="00863C86"/>
    <w:rsid w:val="00863ECC"/>
    <w:rsid w:val="008641AE"/>
    <w:rsid w:val="0086453E"/>
    <w:rsid w:val="00864A4C"/>
    <w:rsid w:val="00864C24"/>
    <w:rsid w:val="0086506B"/>
    <w:rsid w:val="00865736"/>
    <w:rsid w:val="00865867"/>
    <w:rsid w:val="008659DB"/>
    <w:rsid w:val="00865B6D"/>
    <w:rsid w:val="0086642C"/>
    <w:rsid w:val="00866A1B"/>
    <w:rsid w:val="00866A56"/>
    <w:rsid w:val="00866AE0"/>
    <w:rsid w:val="0086730B"/>
    <w:rsid w:val="00867B49"/>
    <w:rsid w:val="00867EF6"/>
    <w:rsid w:val="0087021D"/>
    <w:rsid w:val="00871B92"/>
    <w:rsid w:val="00871B93"/>
    <w:rsid w:val="00871DA8"/>
    <w:rsid w:val="00871F68"/>
    <w:rsid w:val="00872EB4"/>
    <w:rsid w:val="00873041"/>
    <w:rsid w:val="008730AC"/>
    <w:rsid w:val="008737CF"/>
    <w:rsid w:val="008738DC"/>
    <w:rsid w:val="008739B3"/>
    <w:rsid w:val="00873B38"/>
    <w:rsid w:val="00873C5E"/>
    <w:rsid w:val="008740BA"/>
    <w:rsid w:val="0087450F"/>
    <w:rsid w:val="0087499C"/>
    <w:rsid w:val="00874F99"/>
    <w:rsid w:val="00875EDD"/>
    <w:rsid w:val="008762F1"/>
    <w:rsid w:val="0087648F"/>
    <w:rsid w:val="00876992"/>
    <w:rsid w:val="008773EE"/>
    <w:rsid w:val="00877818"/>
    <w:rsid w:val="0087796B"/>
    <w:rsid w:val="008779A1"/>
    <w:rsid w:val="00880665"/>
    <w:rsid w:val="0088092C"/>
    <w:rsid w:val="00880C57"/>
    <w:rsid w:val="00880E1B"/>
    <w:rsid w:val="008811E2"/>
    <w:rsid w:val="00881653"/>
    <w:rsid w:val="008817BE"/>
    <w:rsid w:val="008819F1"/>
    <w:rsid w:val="008821F0"/>
    <w:rsid w:val="00882DD0"/>
    <w:rsid w:val="00882F81"/>
    <w:rsid w:val="00882FBB"/>
    <w:rsid w:val="008830D6"/>
    <w:rsid w:val="00883D68"/>
    <w:rsid w:val="00884142"/>
    <w:rsid w:val="008849B8"/>
    <w:rsid w:val="00884C45"/>
    <w:rsid w:val="008851C0"/>
    <w:rsid w:val="00885208"/>
    <w:rsid w:val="0088524C"/>
    <w:rsid w:val="00885A39"/>
    <w:rsid w:val="008875C6"/>
    <w:rsid w:val="00887E72"/>
    <w:rsid w:val="008906AE"/>
    <w:rsid w:val="00890FA7"/>
    <w:rsid w:val="0089136F"/>
    <w:rsid w:val="008917D9"/>
    <w:rsid w:val="00891C18"/>
    <w:rsid w:val="00892112"/>
    <w:rsid w:val="00892B0B"/>
    <w:rsid w:val="00892C0C"/>
    <w:rsid w:val="00892D42"/>
    <w:rsid w:val="008943BA"/>
    <w:rsid w:val="00895063"/>
    <w:rsid w:val="00895621"/>
    <w:rsid w:val="00895790"/>
    <w:rsid w:val="00895CCE"/>
    <w:rsid w:val="008961BF"/>
    <w:rsid w:val="00896E1F"/>
    <w:rsid w:val="008970C2"/>
    <w:rsid w:val="00897250"/>
    <w:rsid w:val="00897610"/>
    <w:rsid w:val="00897645"/>
    <w:rsid w:val="008977C7"/>
    <w:rsid w:val="00897828"/>
    <w:rsid w:val="0089789A"/>
    <w:rsid w:val="00897B75"/>
    <w:rsid w:val="008A0338"/>
    <w:rsid w:val="008A0657"/>
    <w:rsid w:val="008A0D71"/>
    <w:rsid w:val="008A198B"/>
    <w:rsid w:val="008A1F88"/>
    <w:rsid w:val="008A217C"/>
    <w:rsid w:val="008A2E21"/>
    <w:rsid w:val="008A2EBF"/>
    <w:rsid w:val="008A339F"/>
    <w:rsid w:val="008A35D3"/>
    <w:rsid w:val="008A3870"/>
    <w:rsid w:val="008A3C0D"/>
    <w:rsid w:val="008A3CF4"/>
    <w:rsid w:val="008A3EB4"/>
    <w:rsid w:val="008A513F"/>
    <w:rsid w:val="008A516E"/>
    <w:rsid w:val="008A5A1A"/>
    <w:rsid w:val="008A5B23"/>
    <w:rsid w:val="008A5D91"/>
    <w:rsid w:val="008A5FF4"/>
    <w:rsid w:val="008A62B4"/>
    <w:rsid w:val="008A6608"/>
    <w:rsid w:val="008A66F9"/>
    <w:rsid w:val="008A6BB7"/>
    <w:rsid w:val="008B03BA"/>
    <w:rsid w:val="008B03BC"/>
    <w:rsid w:val="008B09FB"/>
    <w:rsid w:val="008B0EEB"/>
    <w:rsid w:val="008B1898"/>
    <w:rsid w:val="008B18D7"/>
    <w:rsid w:val="008B2250"/>
    <w:rsid w:val="008B22D7"/>
    <w:rsid w:val="008B2640"/>
    <w:rsid w:val="008B291D"/>
    <w:rsid w:val="008B2969"/>
    <w:rsid w:val="008B2BE0"/>
    <w:rsid w:val="008B3023"/>
    <w:rsid w:val="008B3033"/>
    <w:rsid w:val="008B36B3"/>
    <w:rsid w:val="008B3724"/>
    <w:rsid w:val="008B3B72"/>
    <w:rsid w:val="008B3CF2"/>
    <w:rsid w:val="008B3E6D"/>
    <w:rsid w:val="008B4296"/>
    <w:rsid w:val="008B444C"/>
    <w:rsid w:val="008B4A0B"/>
    <w:rsid w:val="008B4B7C"/>
    <w:rsid w:val="008B564B"/>
    <w:rsid w:val="008B5B21"/>
    <w:rsid w:val="008B5B6A"/>
    <w:rsid w:val="008B5B81"/>
    <w:rsid w:val="008B5DCA"/>
    <w:rsid w:val="008B5EAE"/>
    <w:rsid w:val="008B62B2"/>
    <w:rsid w:val="008B694B"/>
    <w:rsid w:val="008B79E8"/>
    <w:rsid w:val="008C010F"/>
    <w:rsid w:val="008C0AE1"/>
    <w:rsid w:val="008C0C64"/>
    <w:rsid w:val="008C15EC"/>
    <w:rsid w:val="008C17F2"/>
    <w:rsid w:val="008C229E"/>
    <w:rsid w:val="008C2476"/>
    <w:rsid w:val="008C2C3E"/>
    <w:rsid w:val="008C2EC7"/>
    <w:rsid w:val="008C3DB4"/>
    <w:rsid w:val="008C4048"/>
    <w:rsid w:val="008C40B6"/>
    <w:rsid w:val="008C4351"/>
    <w:rsid w:val="008C46E1"/>
    <w:rsid w:val="008C4D18"/>
    <w:rsid w:val="008C4EA0"/>
    <w:rsid w:val="008C52D2"/>
    <w:rsid w:val="008C5306"/>
    <w:rsid w:val="008C5661"/>
    <w:rsid w:val="008C5818"/>
    <w:rsid w:val="008C6842"/>
    <w:rsid w:val="008C6FDB"/>
    <w:rsid w:val="008C7AF4"/>
    <w:rsid w:val="008C7B6C"/>
    <w:rsid w:val="008C7CA9"/>
    <w:rsid w:val="008D0F0D"/>
    <w:rsid w:val="008D15E8"/>
    <w:rsid w:val="008D1C94"/>
    <w:rsid w:val="008D2493"/>
    <w:rsid w:val="008D2DCB"/>
    <w:rsid w:val="008D31C7"/>
    <w:rsid w:val="008D36E6"/>
    <w:rsid w:val="008D3732"/>
    <w:rsid w:val="008D38A9"/>
    <w:rsid w:val="008D38C1"/>
    <w:rsid w:val="008D3BBD"/>
    <w:rsid w:val="008D3BEE"/>
    <w:rsid w:val="008D3E6A"/>
    <w:rsid w:val="008D422C"/>
    <w:rsid w:val="008D42CF"/>
    <w:rsid w:val="008D4A4E"/>
    <w:rsid w:val="008D4DD5"/>
    <w:rsid w:val="008D50ED"/>
    <w:rsid w:val="008D53BA"/>
    <w:rsid w:val="008D54ED"/>
    <w:rsid w:val="008D59EC"/>
    <w:rsid w:val="008D5F27"/>
    <w:rsid w:val="008D6275"/>
    <w:rsid w:val="008D6429"/>
    <w:rsid w:val="008D657A"/>
    <w:rsid w:val="008D6770"/>
    <w:rsid w:val="008D6AD4"/>
    <w:rsid w:val="008D6F91"/>
    <w:rsid w:val="008D6FF8"/>
    <w:rsid w:val="008D7310"/>
    <w:rsid w:val="008E0058"/>
    <w:rsid w:val="008E00D5"/>
    <w:rsid w:val="008E0147"/>
    <w:rsid w:val="008E0602"/>
    <w:rsid w:val="008E0852"/>
    <w:rsid w:val="008E091C"/>
    <w:rsid w:val="008E0EE6"/>
    <w:rsid w:val="008E1382"/>
    <w:rsid w:val="008E1529"/>
    <w:rsid w:val="008E1B22"/>
    <w:rsid w:val="008E1DC4"/>
    <w:rsid w:val="008E2947"/>
    <w:rsid w:val="008E3408"/>
    <w:rsid w:val="008E3953"/>
    <w:rsid w:val="008E41A7"/>
    <w:rsid w:val="008E4B93"/>
    <w:rsid w:val="008E4DC2"/>
    <w:rsid w:val="008E5DFB"/>
    <w:rsid w:val="008E67E3"/>
    <w:rsid w:val="008E70AF"/>
    <w:rsid w:val="008E752C"/>
    <w:rsid w:val="008E7563"/>
    <w:rsid w:val="008E76A1"/>
    <w:rsid w:val="008F042D"/>
    <w:rsid w:val="008F071A"/>
    <w:rsid w:val="008F0A3A"/>
    <w:rsid w:val="008F0FD2"/>
    <w:rsid w:val="008F12FB"/>
    <w:rsid w:val="008F18BE"/>
    <w:rsid w:val="008F20F4"/>
    <w:rsid w:val="008F2B6B"/>
    <w:rsid w:val="008F3152"/>
    <w:rsid w:val="008F31EA"/>
    <w:rsid w:val="008F3EDB"/>
    <w:rsid w:val="008F4844"/>
    <w:rsid w:val="008F4B8D"/>
    <w:rsid w:val="008F5AAD"/>
    <w:rsid w:val="008F5B12"/>
    <w:rsid w:val="008F684F"/>
    <w:rsid w:val="008F6955"/>
    <w:rsid w:val="008F6D24"/>
    <w:rsid w:val="008F70B1"/>
    <w:rsid w:val="008F72E3"/>
    <w:rsid w:val="008F743E"/>
    <w:rsid w:val="008F7E56"/>
    <w:rsid w:val="008F7F12"/>
    <w:rsid w:val="0090037A"/>
    <w:rsid w:val="009008FF"/>
    <w:rsid w:val="009009F3"/>
    <w:rsid w:val="00900F94"/>
    <w:rsid w:val="0090119D"/>
    <w:rsid w:val="009011FF"/>
    <w:rsid w:val="0090156D"/>
    <w:rsid w:val="00901A2E"/>
    <w:rsid w:val="00901B72"/>
    <w:rsid w:val="00901B84"/>
    <w:rsid w:val="00902592"/>
    <w:rsid w:val="0090262D"/>
    <w:rsid w:val="00902D0D"/>
    <w:rsid w:val="0090327F"/>
    <w:rsid w:val="009035B0"/>
    <w:rsid w:val="00903F41"/>
    <w:rsid w:val="009043FB"/>
    <w:rsid w:val="009047C7"/>
    <w:rsid w:val="00904969"/>
    <w:rsid w:val="00904DE3"/>
    <w:rsid w:val="00904FBE"/>
    <w:rsid w:val="009051C3"/>
    <w:rsid w:val="00906617"/>
    <w:rsid w:val="00906696"/>
    <w:rsid w:val="00906D0F"/>
    <w:rsid w:val="00906DE6"/>
    <w:rsid w:val="009071E9"/>
    <w:rsid w:val="00907845"/>
    <w:rsid w:val="0090796C"/>
    <w:rsid w:val="00907C3A"/>
    <w:rsid w:val="00907E2D"/>
    <w:rsid w:val="00907FD8"/>
    <w:rsid w:val="00910836"/>
    <w:rsid w:val="00910963"/>
    <w:rsid w:val="00910DCF"/>
    <w:rsid w:val="00910F50"/>
    <w:rsid w:val="009110C8"/>
    <w:rsid w:val="00911B2E"/>
    <w:rsid w:val="00912ED3"/>
    <w:rsid w:val="00913015"/>
    <w:rsid w:val="009130E8"/>
    <w:rsid w:val="009134A3"/>
    <w:rsid w:val="00913693"/>
    <w:rsid w:val="00913ADB"/>
    <w:rsid w:val="0091497A"/>
    <w:rsid w:val="00914A44"/>
    <w:rsid w:val="00914C28"/>
    <w:rsid w:val="00914C5E"/>
    <w:rsid w:val="00914FD6"/>
    <w:rsid w:val="00915472"/>
    <w:rsid w:val="0091571C"/>
    <w:rsid w:val="00915B75"/>
    <w:rsid w:val="009161A8"/>
    <w:rsid w:val="009161F9"/>
    <w:rsid w:val="00916203"/>
    <w:rsid w:val="0091631C"/>
    <w:rsid w:val="00916612"/>
    <w:rsid w:val="009168B4"/>
    <w:rsid w:val="00916A70"/>
    <w:rsid w:val="00916B89"/>
    <w:rsid w:val="00916DBD"/>
    <w:rsid w:val="00917D0D"/>
    <w:rsid w:val="0092006B"/>
    <w:rsid w:val="00920437"/>
    <w:rsid w:val="009204E2"/>
    <w:rsid w:val="009207BB"/>
    <w:rsid w:val="0092093A"/>
    <w:rsid w:val="00920C74"/>
    <w:rsid w:val="0092173D"/>
    <w:rsid w:val="00921CC7"/>
    <w:rsid w:val="00921FFD"/>
    <w:rsid w:val="009221D4"/>
    <w:rsid w:val="00922CBF"/>
    <w:rsid w:val="00923CE7"/>
    <w:rsid w:val="00923DEF"/>
    <w:rsid w:val="00923EB4"/>
    <w:rsid w:val="00924323"/>
    <w:rsid w:val="00924546"/>
    <w:rsid w:val="00924783"/>
    <w:rsid w:val="0092484F"/>
    <w:rsid w:val="00924858"/>
    <w:rsid w:val="00924E79"/>
    <w:rsid w:val="00924F0D"/>
    <w:rsid w:val="00924F62"/>
    <w:rsid w:val="00925042"/>
    <w:rsid w:val="00925183"/>
    <w:rsid w:val="00925479"/>
    <w:rsid w:val="0092598C"/>
    <w:rsid w:val="00925B06"/>
    <w:rsid w:val="00926243"/>
    <w:rsid w:val="00926523"/>
    <w:rsid w:val="0092657D"/>
    <w:rsid w:val="00926EA9"/>
    <w:rsid w:val="00926EAC"/>
    <w:rsid w:val="00927DC3"/>
    <w:rsid w:val="00927F26"/>
    <w:rsid w:val="009300D9"/>
    <w:rsid w:val="00930795"/>
    <w:rsid w:val="009312C7"/>
    <w:rsid w:val="0093170F"/>
    <w:rsid w:val="0093180E"/>
    <w:rsid w:val="00931B17"/>
    <w:rsid w:val="009326D3"/>
    <w:rsid w:val="00932B7D"/>
    <w:rsid w:val="00932D63"/>
    <w:rsid w:val="00934216"/>
    <w:rsid w:val="0093456B"/>
    <w:rsid w:val="009349E2"/>
    <w:rsid w:val="00935525"/>
    <w:rsid w:val="009355D5"/>
    <w:rsid w:val="00935878"/>
    <w:rsid w:val="009359A0"/>
    <w:rsid w:val="009359DD"/>
    <w:rsid w:val="00935DBF"/>
    <w:rsid w:val="0093680E"/>
    <w:rsid w:val="00936D10"/>
    <w:rsid w:val="0093710A"/>
    <w:rsid w:val="009374E9"/>
    <w:rsid w:val="00937523"/>
    <w:rsid w:val="00937759"/>
    <w:rsid w:val="00937BFB"/>
    <w:rsid w:val="0094006F"/>
    <w:rsid w:val="009407B0"/>
    <w:rsid w:val="00940B72"/>
    <w:rsid w:val="00940C10"/>
    <w:rsid w:val="00940CCF"/>
    <w:rsid w:val="0094132E"/>
    <w:rsid w:val="009415BD"/>
    <w:rsid w:val="00941C3F"/>
    <w:rsid w:val="00941D23"/>
    <w:rsid w:val="00941D9B"/>
    <w:rsid w:val="00941E19"/>
    <w:rsid w:val="00942125"/>
    <w:rsid w:val="009424BA"/>
    <w:rsid w:val="009425FE"/>
    <w:rsid w:val="009428A1"/>
    <w:rsid w:val="0094291D"/>
    <w:rsid w:val="00942CCE"/>
    <w:rsid w:val="00942D3E"/>
    <w:rsid w:val="00943326"/>
    <w:rsid w:val="009435C7"/>
    <w:rsid w:val="00943DC8"/>
    <w:rsid w:val="0094478A"/>
    <w:rsid w:val="00944920"/>
    <w:rsid w:val="0094582E"/>
    <w:rsid w:val="009459B0"/>
    <w:rsid w:val="00945C48"/>
    <w:rsid w:val="00946033"/>
    <w:rsid w:val="00946104"/>
    <w:rsid w:val="00946204"/>
    <w:rsid w:val="00946531"/>
    <w:rsid w:val="00946544"/>
    <w:rsid w:val="009466DA"/>
    <w:rsid w:val="00946A4C"/>
    <w:rsid w:val="00947865"/>
    <w:rsid w:val="009479FD"/>
    <w:rsid w:val="0095007F"/>
    <w:rsid w:val="009500E6"/>
    <w:rsid w:val="009501A5"/>
    <w:rsid w:val="009506BE"/>
    <w:rsid w:val="00950C7A"/>
    <w:rsid w:val="00951532"/>
    <w:rsid w:val="00951A6C"/>
    <w:rsid w:val="0095224B"/>
    <w:rsid w:val="0095224E"/>
    <w:rsid w:val="00952436"/>
    <w:rsid w:val="0095254B"/>
    <w:rsid w:val="009529A5"/>
    <w:rsid w:val="00953A74"/>
    <w:rsid w:val="0095412A"/>
    <w:rsid w:val="00954478"/>
    <w:rsid w:val="009558C2"/>
    <w:rsid w:val="00955E7C"/>
    <w:rsid w:val="00956191"/>
    <w:rsid w:val="0095667D"/>
    <w:rsid w:val="009568C8"/>
    <w:rsid w:val="00956936"/>
    <w:rsid w:val="00956EF9"/>
    <w:rsid w:val="009576AF"/>
    <w:rsid w:val="00957E47"/>
    <w:rsid w:val="009606EF"/>
    <w:rsid w:val="0096157F"/>
    <w:rsid w:val="009621B4"/>
    <w:rsid w:val="0096352B"/>
    <w:rsid w:val="00963A8E"/>
    <w:rsid w:val="00964257"/>
    <w:rsid w:val="00964354"/>
    <w:rsid w:val="0096494F"/>
    <w:rsid w:val="00964C88"/>
    <w:rsid w:val="00964DAC"/>
    <w:rsid w:val="00965377"/>
    <w:rsid w:val="009657F9"/>
    <w:rsid w:val="009659D9"/>
    <w:rsid w:val="00965DC2"/>
    <w:rsid w:val="00966183"/>
    <w:rsid w:val="00966748"/>
    <w:rsid w:val="00966C6E"/>
    <w:rsid w:val="00966ECA"/>
    <w:rsid w:val="009674BC"/>
    <w:rsid w:val="009674E8"/>
    <w:rsid w:val="00967F98"/>
    <w:rsid w:val="00970288"/>
    <w:rsid w:val="0097028A"/>
    <w:rsid w:val="009707DC"/>
    <w:rsid w:val="0097086D"/>
    <w:rsid w:val="009709AD"/>
    <w:rsid w:val="00970BC3"/>
    <w:rsid w:val="00970BDB"/>
    <w:rsid w:val="009712A4"/>
    <w:rsid w:val="00971574"/>
    <w:rsid w:val="0097169E"/>
    <w:rsid w:val="00971844"/>
    <w:rsid w:val="00971C25"/>
    <w:rsid w:val="00973741"/>
    <w:rsid w:val="00974569"/>
    <w:rsid w:val="00974E8D"/>
    <w:rsid w:val="00975009"/>
    <w:rsid w:val="009751FE"/>
    <w:rsid w:val="00975534"/>
    <w:rsid w:val="009758F2"/>
    <w:rsid w:val="00975CEF"/>
    <w:rsid w:val="00975EC9"/>
    <w:rsid w:val="00976898"/>
    <w:rsid w:val="00976899"/>
    <w:rsid w:val="0098031A"/>
    <w:rsid w:val="00980968"/>
    <w:rsid w:val="00980CF5"/>
    <w:rsid w:val="00981177"/>
    <w:rsid w:val="00981325"/>
    <w:rsid w:val="009824FD"/>
    <w:rsid w:val="009826D3"/>
    <w:rsid w:val="00982A33"/>
    <w:rsid w:val="00982B7A"/>
    <w:rsid w:val="00982D78"/>
    <w:rsid w:val="00983144"/>
    <w:rsid w:val="0098393A"/>
    <w:rsid w:val="009849F0"/>
    <w:rsid w:val="00984C76"/>
    <w:rsid w:val="00984C98"/>
    <w:rsid w:val="00984D03"/>
    <w:rsid w:val="00984EB0"/>
    <w:rsid w:val="00985248"/>
    <w:rsid w:val="0098549D"/>
    <w:rsid w:val="00985705"/>
    <w:rsid w:val="0098575E"/>
    <w:rsid w:val="0098588B"/>
    <w:rsid w:val="009858BD"/>
    <w:rsid w:val="00985FCA"/>
    <w:rsid w:val="00986869"/>
    <w:rsid w:val="00986F80"/>
    <w:rsid w:val="00987249"/>
    <w:rsid w:val="009877C9"/>
    <w:rsid w:val="009879C1"/>
    <w:rsid w:val="00987C80"/>
    <w:rsid w:val="00987DA8"/>
    <w:rsid w:val="0099020A"/>
    <w:rsid w:val="0099046F"/>
    <w:rsid w:val="0099066D"/>
    <w:rsid w:val="00990787"/>
    <w:rsid w:val="00990935"/>
    <w:rsid w:val="00990AA3"/>
    <w:rsid w:val="00991568"/>
    <w:rsid w:val="009920BE"/>
    <w:rsid w:val="00992354"/>
    <w:rsid w:val="0099243A"/>
    <w:rsid w:val="0099264A"/>
    <w:rsid w:val="00992810"/>
    <w:rsid w:val="009928F2"/>
    <w:rsid w:val="00992983"/>
    <w:rsid w:val="009934C2"/>
    <w:rsid w:val="00993E8D"/>
    <w:rsid w:val="00994909"/>
    <w:rsid w:val="00994CD4"/>
    <w:rsid w:val="00994F94"/>
    <w:rsid w:val="00994FD3"/>
    <w:rsid w:val="00994FEB"/>
    <w:rsid w:val="00995063"/>
    <w:rsid w:val="00995157"/>
    <w:rsid w:val="00995690"/>
    <w:rsid w:val="00995825"/>
    <w:rsid w:val="00995EC0"/>
    <w:rsid w:val="00995FAB"/>
    <w:rsid w:val="0099636F"/>
    <w:rsid w:val="00997227"/>
    <w:rsid w:val="009977BC"/>
    <w:rsid w:val="0099796D"/>
    <w:rsid w:val="009979E8"/>
    <w:rsid w:val="009A0115"/>
    <w:rsid w:val="009A0177"/>
    <w:rsid w:val="009A068D"/>
    <w:rsid w:val="009A0941"/>
    <w:rsid w:val="009A0BE9"/>
    <w:rsid w:val="009A0C3C"/>
    <w:rsid w:val="009A10B6"/>
    <w:rsid w:val="009A10E9"/>
    <w:rsid w:val="009A1130"/>
    <w:rsid w:val="009A148B"/>
    <w:rsid w:val="009A1C2C"/>
    <w:rsid w:val="009A2AB8"/>
    <w:rsid w:val="009A35BD"/>
    <w:rsid w:val="009A35E0"/>
    <w:rsid w:val="009A3930"/>
    <w:rsid w:val="009A430B"/>
    <w:rsid w:val="009A4363"/>
    <w:rsid w:val="009A4B5A"/>
    <w:rsid w:val="009A5246"/>
    <w:rsid w:val="009A5712"/>
    <w:rsid w:val="009A670C"/>
    <w:rsid w:val="009A69BC"/>
    <w:rsid w:val="009A6ECB"/>
    <w:rsid w:val="009A70E2"/>
    <w:rsid w:val="009A72B4"/>
    <w:rsid w:val="009A75B0"/>
    <w:rsid w:val="009A7794"/>
    <w:rsid w:val="009A7DEB"/>
    <w:rsid w:val="009A7FAB"/>
    <w:rsid w:val="009B06CF"/>
    <w:rsid w:val="009B13DD"/>
    <w:rsid w:val="009B1B8A"/>
    <w:rsid w:val="009B1D9B"/>
    <w:rsid w:val="009B2477"/>
    <w:rsid w:val="009B2885"/>
    <w:rsid w:val="009B2AE3"/>
    <w:rsid w:val="009B2D57"/>
    <w:rsid w:val="009B2DA0"/>
    <w:rsid w:val="009B2E45"/>
    <w:rsid w:val="009B2F0E"/>
    <w:rsid w:val="009B36B2"/>
    <w:rsid w:val="009B39A4"/>
    <w:rsid w:val="009B3A21"/>
    <w:rsid w:val="009B42D6"/>
    <w:rsid w:val="009B4A4F"/>
    <w:rsid w:val="009B69C9"/>
    <w:rsid w:val="009B7304"/>
    <w:rsid w:val="009B7DD7"/>
    <w:rsid w:val="009B7EEC"/>
    <w:rsid w:val="009C06C9"/>
    <w:rsid w:val="009C08D8"/>
    <w:rsid w:val="009C150F"/>
    <w:rsid w:val="009C20DA"/>
    <w:rsid w:val="009C2266"/>
    <w:rsid w:val="009C2422"/>
    <w:rsid w:val="009C2ADC"/>
    <w:rsid w:val="009C2E33"/>
    <w:rsid w:val="009C3064"/>
    <w:rsid w:val="009C3356"/>
    <w:rsid w:val="009C345E"/>
    <w:rsid w:val="009C3CC1"/>
    <w:rsid w:val="009C4B06"/>
    <w:rsid w:val="009C4B37"/>
    <w:rsid w:val="009C4EFA"/>
    <w:rsid w:val="009C4FBC"/>
    <w:rsid w:val="009C5172"/>
    <w:rsid w:val="009C57B0"/>
    <w:rsid w:val="009C5D5B"/>
    <w:rsid w:val="009C642A"/>
    <w:rsid w:val="009C659C"/>
    <w:rsid w:val="009C670F"/>
    <w:rsid w:val="009C7157"/>
    <w:rsid w:val="009C72B4"/>
    <w:rsid w:val="009C73D9"/>
    <w:rsid w:val="009C78BC"/>
    <w:rsid w:val="009C7CB5"/>
    <w:rsid w:val="009D01EA"/>
    <w:rsid w:val="009D04FD"/>
    <w:rsid w:val="009D0D13"/>
    <w:rsid w:val="009D0EFD"/>
    <w:rsid w:val="009D1289"/>
    <w:rsid w:val="009D143E"/>
    <w:rsid w:val="009D1567"/>
    <w:rsid w:val="009D17D5"/>
    <w:rsid w:val="009D1A67"/>
    <w:rsid w:val="009D232C"/>
    <w:rsid w:val="009D23D7"/>
    <w:rsid w:val="009D258E"/>
    <w:rsid w:val="009D2917"/>
    <w:rsid w:val="009D298E"/>
    <w:rsid w:val="009D2F87"/>
    <w:rsid w:val="009D3621"/>
    <w:rsid w:val="009D39CB"/>
    <w:rsid w:val="009D3F90"/>
    <w:rsid w:val="009D4245"/>
    <w:rsid w:val="009D44A0"/>
    <w:rsid w:val="009D478E"/>
    <w:rsid w:val="009D4C73"/>
    <w:rsid w:val="009D517A"/>
    <w:rsid w:val="009D583F"/>
    <w:rsid w:val="009D5F6C"/>
    <w:rsid w:val="009D62AA"/>
    <w:rsid w:val="009D6CD1"/>
    <w:rsid w:val="009D6CE7"/>
    <w:rsid w:val="009D7303"/>
    <w:rsid w:val="009D7789"/>
    <w:rsid w:val="009D7B3E"/>
    <w:rsid w:val="009D7D07"/>
    <w:rsid w:val="009E060C"/>
    <w:rsid w:val="009E09D1"/>
    <w:rsid w:val="009E0A95"/>
    <w:rsid w:val="009E0EBA"/>
    <w:rsid w:val="009E163D"/>
    <w:rsid w:val="009E2868"/>
    <w:rsid w:val="009E2A75"/>
    <w:rsid w:val="009E2E80"/>
    <w:rsid w:val="009E2F77"/>
    <w:rsid w:val="009E3434"/>
    <w:rsid w:val="009E35C1"/>
    <w:rsid w:val="009E36A8"/>
    <w:rsid w:val="009E390C"/>
    <w:rsid w:val="009E3C3B"/>
    <w:rsid w:val="009E42B9"/>
    <w:rsid w:val="009E457D"/>
    <w:rsid w:val="009E4F5C"/>
    <w:rsid w:val="009E50DB"/>
    <w:rsid w:val="009E510B"/>
    <w:rsid w:val="009E530B"/>
    <w:rsid w:val="009E53F0"/>
    <w:rsid w:val="009E548F"/>
    <w:rsid w:val="009E55BD"/>
    <w:rsid w:val="009E5687"/>
    <w:rsid w:val="009E56ED"/>
    <w:rsid w:val="009E5738"/>
    <w:rsid w:val="009E6106"/>
    <w:rsid w:val="009E6BF0"/>
    <w:rsid w:val="009E700A"/>
    <w:rsid w:val="009E7129"/>
    <w:rsid w:val="009F0341"/>
    <w:rsid w:val="009F08C7"/>
    <w:rsid w:val="009F0FC0"/>
    <w:rsid w:val="009F157E"/>
    <w:rsid w:val="009F19D5"/>
    <w:rsid w:val="009F1F3D"/>
    <w:rsid w:val="009F1FD3"/>
    <w:rsid w:val="009F231F"/>
    <w:rsid w:val="009F233E"/>
    <w:rsid w:val="009F2A0A"/>
    <w:rsid w:val="009F3F6A"/>
    <w:rsid w:val="009F4074"/>
    <w:rsid w:val="009F40A7"/>
    <w:rsid w:val="009F48EF"/>
    <w:rsid w:val="009F4DBF"/>
    <w:rsid w:val="009F547D"/>
    <w:rsid w:val="009F571B"/>
    <w:rsid w:val="009F5F4E"/>
    <w:rsid w:val="009F5FD3"/>
    <w:rsid w:val="009F60DC"/>
    <w:rsid w:val="009F6669"/>
    <w:rsid w:val="009F6CDB"/>
    <w:rsid w:val="009F6D54"/>
    <w:rsid w:val="009F6D90"/>
    <w:rsid w:val="009F7A8C"/>
    <w:rsid w:val="00A000FF"/>
    <w:rsid w:val="00A007B3"/>
    <w:rsid w:val="00A0086A"/>
    <w:rsid w:val="00A00BEA"/>
    <w:rsid w:val="00A00D88"/>
    <w:rsid w:val="00A00E1B"/>
    <w:rsid w:val="00A01559"/>
    <w:rsid w:val="00A017F9"/>
    <w:rsid w:val="00A02030"/>
    <w:rsid w:val="00A0203D"/>
    <w:rsid w:val="00A023A6"/>
    <w:rsid w:val="00A02433"/>
    <w:rsid w:val="00A028E1"/>
    <w:rsid w:val="00A02BB0"/>
    <w:rsid w:val="00A02DCC"/>
    <w:rsid w:val="00A02FCE"/>
    <w:rsid w:val="00A02FE4"/>
    <w:rsid w:val="00A02FF0"/>
    <w:rsid w:val="00A032EE"/>
    <w:rsid w:val="00A036EB"/>
    <w:rsid w:val="00A038D8"/>
    <w:rsid w:val="00A03FBD"/>
    <w:rsid w:val="00A046F3"/>
    <w:rsid w:val="00A04A6D"/>
    <w:rsid w:val="00A04AF3"/>
    <w:rsid w:val="00A04CD7"/>
    <w:rsid w:val="00A04DDC"/>
    <w:rsid w:val="00A05456"/>
    <w:rsid w:val="00A0609A"/>
    <w:rsid w:val="00A06408"/>
    <w:rsid w:val="00A06760"/>
    <w:rsid w:val="00A06849"/>
    <w:rsid w:val="00A070D9"/>
    <w:rsid w:val="00A07573"/>
    <w:rsid w:val="00A075FA"/>
    <w:rsid w:val="00A076FE"/>
    <w:rsid w:val="00A07777"/>
    <w:rsid w:val="00A10020"/>
    <w:rsid w:val="00A10433"/>
    <w:rsid w:val="00A10535"/>
    <w:rsid w:val="00A106E8"/>
    <w:rsid w:val="00A1094A"/>
    <w:rsid w:val="00A109A4"/>
    <w:rsid w:val="00A10A5D"/>
    <w:rsid w:val="00A10ADD"/>
    <w:rsid w:val="00A11283"/>
    <w:rsid w:val="00A113A4"/>
    <w:rsid w:val="00A118DE"/>
    <w:rsid w:val="00A11A7B"/>
    <w:rsid w:val="00A11E8B"/>
    <w:rsid w:val="00A121C3"/>
    <w:rsid w:val="00A1251C"/>
    <w:rsid w:val="00A12CB2"/>
    <w:rsid w:val="00A12CE3"/>
    <w:rsid w:val="00A1317F"/>
    <w:rsid w:val="00A13402"/>
    <w:rsid w:val="00A13792"/>
    <w:rsid w:val="00A1436C"/>
    <w:rsid w:val="00A14441"/>
    <w:rsid w:val="00A14479"/>
    <w:rsid w:val="00A147F4"/>
    <w:rsid w:val="00A14867"/>
    <w:rsid w:val="00A148CF"/>
    <w:rsid w:val="00A14E55"/>
    <w:rsid w:val="00A150E5"/>
    <w:rsid w:val="00A154C8"/>
    <w:rsid w:val="00A15AAC"/>
    <w:rsid w:val="00A15BFC"/>
    <w:rsid w:val="00A15E34"/>
    <w:rsid w:val="00A162C0"/>
    <w:rsid w:val="00A166F8"/>
    <w:rsid w:val="00A1698A"/>
    <w:rsid w:val="00A16BF1"/>
    <w:rsid w:val="00A16F33"/>
    <w:rsid w:val="00A170C4"/>
    <w:rsid w:val="00A171E7"/>
    <w:rsid w:val="00A178CE"/>
    <w:rsid w:val="00A20AD3"/>
    <w:rsid w:val="00A20FFA"/>
    <w:rsid w:val="00A21276"/>
    <w:rsid w:val="00A21443"/>
    <w:rsid w:val="00A21704"/>
    <w:rsid w:val="00A21BB1"/>
    <w:rsid w:val="00A21C29"/>
    <w:rsid w:val="00A21D77"/>
    <w:rsid w:val="00A21DE4"/>
    <w:rsid w:val="00A2271C"/>
    <w:rsid w:val="00A23964"/>
    <w:rsid w:val="00A23DE8"/>
    <w:rsid w:val="00A24B8A"/>
    <w:rsid w:val="00A24C47"/>
    <w:rsid w:val="00A24C8A"/>
    <w:rsid w:val="00A258E3"/>
    <w:rsid w:val="00A25EB1"/>
    <w:rsid w:val="00A25F58"/>
    <w:rsid w:val="00A26225"/>
    <w:rsid w:val="00A26370"/>
    <w:rsid w:val="00A263C7"/>
    <w:rsid w:val="00A26CA2"/>
    <w:rsid w:val="00A26EA4"/>
    <w:rsid w:val="00A2736A"/>
    <w:rsid w:val="00A27413"/>
    <w:rsid w:val="00A274BA"/>
    <w:rsid w:val="00A27ECF"/>
    <w:rsid w:val="00A303F9"/>
    <w:rsid w:val="00A308D3"/>
    <w:rsid w:val="00A30AE3"/>
    <w:rsid w:val="00A31514"/>
    <w:rsid w:val="00A3165E"/>
    <w:rsid w:val="00A31953"/>
    <w:rsid w:val="00A31B60"/>
    <w:rsid w:val="00A32657"/>
    <w:rsid w:val="00A32B29"/>
    <w:rsid w:val="00A32CF7"/>
    <w:rsid w:val="00A33B3F"/>
    <w:rsid w:val="00A33CE9"/>
    <w:rsid w:val="00A33F32"/>
    <w:rsid w:val="00A341B1"/>
    <w:rsid w:val="00A34550"/>
    <w:rsid w:val="00A34729"/>
    <w:rsid w:val="00A3587D"/>
    <w:rsid w:val="00A359BE"/>
    <w:rsid w:val="00A35CAC"/>
    <w:rsid w:val="00A36472"/>
    <w:rsid w:val="00A369DF"/>
    <w:rsid w:val="00A37051"/>
    <w:rsid w:val="00A37108"/>
    <w:rsid w:val="00A37132"/>
    <w:rsid w:val="00A37428"/>
    <w:rsid w:val="00A3759A"/>
    <w:rsid w:val="00A40033"/>
    <w:rsid w:val="00A403B0"/>
    <w:rsid w:val="00A408E8"/>
    <w:rsid w:val="00A40B8D"/>
    <w:rsid w:val="00A40BC5"/>
    <w:rsid w:val="00A415B5"/>
    <w:rsid w:val="00A41755"/>
    <w:rsid w:val="00A41788"/>
    <w:rsid w:val="00A42322"/>
    <w:rsid w:val="00A42592"/>
    <w:rsid w:val="00A42949"/>
    <w:rsid w:val="00A42F79"/>
    <w:rsid w:val="00A42FAA"/>
    <w:rsid w:val="00A4308C"/>
    <w:rsid w:val="00A43319"/>
    <w:rsid w:val="00A4347E"/>
    <w:rsid w:val="00A43563"/>
    <w:rsid w:val="00A435DE"/>
    <w:rsid w:val="00A43CCF"/>
    <w:rsid w:val="00A44B4D"/>
    <w:rsid w:val="00A44DAC"/>
    <w:rsid w:val="00A44E7E"/>
    <w:rsid w:val="00A44F67"/>
    <w:rsid w:val="00A46185"/>
    <w:rsid w:val="00A463C8"/>
    <w:rsid w:val="00A47481"/>
    <w:rsid w:val="00A50283"/>
    <w:rsid w:val="00A503D7"/>
    <w:rsid w:val="00A509E2"/>
    <w:rsid w:val="00A51782"/>
    <w:rsid w:val="00A52290"/>
    <w:rsid w:val="00A525AC"/>
    <w:rsid w:val="00A52685"/>
    <w:rsid w:val="00A52D85"/>
    <w:rsid w:val="00A54005"/>
    <w:rsid w:val="00A54395"/>
    <w:rsid w:val="00A54527"/>
    <w:rsid w:val="00A54872"/>
    <w:rsid w:val="00A55580"/>
    <w:rsid w:val="00A55D7C"/>
    <w:rsid w:val="00A56454"/>
    <w:rsid w:val="00A56481"/>
    <w:rsid w:val="00A5658C"/>
    <w:rsid w:val="00A565BB"/>
    <w:rsid w:val="00A5670B"/>
    <w:rsid w:val="00A56A61"/>
    <w:rsid w:val="00A56B79"/>
    <w:rsid w:val="00A57037"/>
    <w:rsid w:val="00A57C4C"/>
    <w:rsid w:val="00A608D9"/>
    <w:rsid w:val="00A609DB"/>
    <w:rsid w:val="00A60A6D"/>
    <w:rsid w:val="00A6119F"/>
    <w:rsid w:val="00A61296"/>
    <w:rsid w:val="00A613A2"/>
    <w:rsid w:val="00A61689"/>
    <w:rsid w:val="00A61B01"/>
    <w:rsid w:val="00A61B73"/>
    <w:rsid w:val="00A61DB1"/>
    <w:rsid w:val="00A62D68"/>
    <w:rsid w:val="00A62F53"/>
    <w:rsid w:val="00A6331C"/>
    <w:rsid w:val="00A64D69"/>
    <w:rsid w:val="00A64DD9"/>
    <w:rsid w:val="00A64FCD"/>
    <w:rsid w:val="00A64FD0"/>
    <w:rsid w:val="00A6518F"/>
    <w:rsid w:val="00A65DEB"/>
    <w:rsid w:val="00A65FD4"/>
    <w:rsid w:val="00A66733"/>
    <w:rsid w:val="00A669B4"/>
    <w:rsid w:val="00A67327"/>
    <w:rsid w:val="00A67353"/>
    <w:rsid w:val="00A673DF"/>
    <w:rsid w:val="00A67548"/>
    <w:rsid w:val="00A67DF4"/>
    <w:rsid w:val="00A70661"/>
    <w:rsid w:val="00A7067E"/>
    <w:rsid w:val="00A71702"/>
    <w:rsid w:val="00A71750"/>
    <w:rsid w:val="00A71784"/>
    <w:rsid w:val="00A7217C"/>
    <w:rsid w:val="00A72545"/>
    <w:rsid w:val="00A72F19"/>
    <w:rsid w:val="00A72FE6"/>
    <w:rsid w:val="00A738BD"/>
    <w:rsid w:val="00A74209"/>
    <w:rsid w:val="00A744CF"/>
    <w:rsid w:val="00A748CD"/>
    <w:rsid w:val="00A75686"/>
    <w:rsid w:val="00A75D69"/>
    <w:rsid w:val="00A75F3C"/>
    <w:rsid w:val="00A766A7"/>
    <w:rsid w:val="00A7670C"/>
    <w:rsid w:val="00A7724F"/>
    <w:rsid w:val="00A77E86"/>
    <w:rsid w:val="00A809F2"/>
    <w:rsid w:val="00A81169"/>
    <w:rsid w:val="00A8144F"/>
    <w:rsid w:val="00A81849"/>
    <w:rsid w:val="00A827C3"/>
    <w:rsid w:val="00A82A88"/>
    <w:rsid w:val="00A836AA"/>
    <w:rsid w:val="00A83E18"/>
    <w:rsid w:val="00A83E7B"/>
    <w:rsid w:val="00A840CB"/>
    <w:rsid w:val="00A8452A"/>
    <w:rsid w:val="00A8489C"/>
    <w:rsid w:val="00A84947"/>
    <w:rsid w:val="00A84A31"/>
    <w:rsid w:val="00A84BAF"/>
    <w:rsid w:val="00A8524E"/>
    <w:rsid w:val="00A85377"/>
    <w:rsid w:val="00A85E68"/>
    <w:rsid w:val="00A86326"/>
    <w:rsid w:val="00A86346"/>
    <w:rsid w:val="00A868D8"/>
    <w:rsid w:val="00A8694D"/>
    <w:rsid w:val="00A876B2"/>
    <w:rsid w:val="00A877FE"/>
    <w:rsid w:val="00A87A7C"/>
    <w:rsid w:val="00A87B8D"/>
    <w:rsid w:val="00A87FDA"/>
    <w:rsid w:val="00A90599"/>
    <w:rsid w:val="00A908DA"/>
    <w:rsid w:val="00A90A69"/>
    <w:rsid w:val="00A90C1E"/>
    <w:rsid w:val="00A90F68"/>
    <w:rsid w:val="00A92111"/>
    <w:rsid w:val="00A93AE9"/>
    <w:rsid w:val="00A93DA9"/>
    <w:rsid w:val="00A93F2D"/>
    <w:rsid w:val="00A94455"/>
    <w:rsid w:val="00A948F7"/>
    <w:rsid w:val="00A94C9E"/>
    <w:rsid w:val="00A95846"/>
    <w:rsid w:val="00A9618D"/>
    <w:rsid w:val="00A9622F"/>
    <w:rsid w:val="00A964ED"/>
    <w:rsid w:val="00A96651"/>
    <w:rsid w:val="00A966B8"/>
    <w:rsid w:val="00A967E3"/>
    <w:rsid w:val="00A9692F"/>
    <w:rsid w:val="00A96B36"/>
    <w:rsid w:val="00A9716C"/>
    <w:rsid w:val="00A971DA"/>
    <w:rsid w:val="00A976F0"/>
    <w:rsid w:val="00A97D72"/>
    <w:rsid w:val="00AA0378"/>
    <w:rsid w:val="00AA0468"/>
    <w:rsid w:val="00AA09CC"/>
    <w:rsid w:val="00AA0A5D"/>
    <w:rsid w:val="00AA0A63"/>
    <w:rsid w:val="00AA0BA6"/>
    <w:rsid w:val="00AA159A"/>
    <w:rsid w:val="00AA1C59"/>
    <w:rsid w:val="00AA1CAE"/>
    <w:rsid w:val="00AA1D22"/>
    <w:rsid w:val="00AA1EB3"/>
    <w:rsid w:val="00AA1ED7"/>
    <w:rsid w:val="00AA2439"/>
    <w:rsid w:val="00AA3341"/>
    <w:rsid w:val="00AA338F"/>
    <w:rsid w:val="00AA3512"/>
    <w:rsid w:val="00AA3B0C"/>
    <w:rsid w:val="00AA42E0"/>
    <w:rsid w:val="00AA45DD"/>
    <w:rsid w:val="00AA45E0"/>
    <w:rsid w:val="00AA541B"/>
    <w:rsid w:val="00AA569D"/>
    <w:rsid w:val="00AA5990"/>
    <w:rsid w:val="00AA5AD4"/>
    <w:rsid w:val="00AA5C20"/>
    <w:rsid w:val="00AA682E"/>
    <w:rsid w:val="00AA68AD"/>
    <w:rsid w:val="00AA71D8"/>
    <w:rsid w:val="00AA7552"/>
    <w:rsid w:val="00AA7BBA"/>
    <w:rsid w:val="00AA7CEA"/>
    <w:rsid w:val="00AA7EAB"/>
    <w:rsid w:val="00AA7FC0"/>
    <w:rsid w:val="00AB17BA"/>
    <w:rsid w:val="00AB18ED"/>
    <w:rsid w:val="00AB1D44"/>
    <w:rsid w:val="00AB203F"/>
    <w:rsid w:val="00AB2720"/>
    <w:rsid w:val="00AB288F"/>
    <w:rsid w:val="00AB30DD"/>
    <w:rsid w:val="00AB38F6"/>
    <w:rsid w:val="00AB3A8E"/>
    <w:rsid w:val="00AB44B6"/>
    <w:rsid w:val="00AB483D"/>
    <w:rsid w:val="00AB49D4"/>
    <w:rsid w:val="00AB5198"/>
    <w:rsid w:val="00AB5679"/>
    <w:rsid w:val="00AB57F5"/>
    <w:rsid w:val="00AB5BCD"/>
    <w:rsid w:val="00AB5D59"/>
    <w:rsid w:val="00AB620D"/>
    <w:rsid w:val="00AB628C"/>
    <w:rsid w:val="00AB6ADA"/>
    <w:rsid w:val="00AB76E3"/>
    <w:rsid w:val="00AB77CA"/>
    <w:rsid w:val="00AB7846"/>
    <w:rsid w:val="00AB7F5A"/>
    <w:rsid w:val="00AC0214"/>
    <w:rsid w:val="00AC04A7"/>
    <w:rsid w:val="00AC0880"/>
    <w:rsid w:val="00AC0A56"/>
    <w:rsid w:val="00AC0B26"/>
    <w:rsid w:val="00AC1021"/>
    <w:rsid w:val="00AC18CF"/>
    <w:rsid w:val="00AC1980"/>
    <w:rsid w:val="00AC3062"/>
    <w:rsid w:val="00AC4683"/>
    <w:rsid w:val="00AC4BAF"/>
    <w:rsid w:val="00AC5106"/>
    <w:rsid w:val="00AC5389"/>
    <w:rsid w:val="00AC5480"/>
    <w:rsid w:val="00AC548D"/>
    <w:rsid w:val="00AC58E8"/>
    <w:rsid w:val="00AC61CE"/>
    <w:rsid w:val="00AC64EB"/>
    <w:rsid w:val="00AC73AD"/>
    <w:rsid w:val="00AC7FB7"/>
    <w:rsid w:val="00AD0E6C"/>
    <w:rsid w:val="00AD1238"/>
    <w:rsid w:val="00AD193C"/>
    <w:rsid w:val="00AD1ACB"/>
    <w:rsid w:val="00AD1B63"/>
    <w:rsid w:val="00AD1E3D"/>
    <w:rsid w:val="00AD2769"/>
    <w:rsid w:val="00AD2BFD"/>
    <w:rsid w:val="00AD2C7B"/>
    <w:rsid w:val="00AD3CAF"/>
    <w:rsid w:val="00AD3FC1"/>
    <w:rsid w:val="00AD42BE"/>
    <w:rsid w:val="00AD4AB1"/>
    <w:rsid w:val="00AD4D41"/>
    <w:rsid w:val="00AD513D"/>
    <w:rsid w:val="00AD54E1"/>
    <w:rsid w:val="00AD55CF"/>
    <w:rsid w:val="00AD5DDF"/>
    <w:rsid w:val="00AD61F7"/>
    <w:rsid w:val="00AD65E6"/>
    <w:rsid w:val="00AD69D6"/>
    <w:rsid w:val="00AD6AC0"/>
    <w:rsid w:val="00AD6B0F"/>
    <w:rsid w:val="00AD6C56"/>
    <w:rsid w:val="00AD78E4"/>
    <w:rsid w:val="00AE07F0"/>
    <w:rsid w:val="00AE0B61"/>
    <w:rsid w:val="00AE0D30"/>
    <w:rsid w:val="00AE12B1"/>
    <w:rsid w:val="00AE144D"/>
    <w:rsid w:val="00AE18B6"/>
    <w:rsid w:val="00AE25A1"/>
    <w:rsid w:val="00AE26B0"/>
    <w:rsid w:val="00AE2BE5"/>
    <w:rsid w:val="00AE3413"/>
    <w:rsid w:val="00AE3A96"/>
    <w:rsid w:val="00AE4134"/>
    <w:rsid w:val="00AE4465"/>
    <w:rsid w:val="00AE4FB5"/>
    <w:rsid w:val="00AE5040"/>
    <w:rsid w:val="00AE5272"/>
    <w:rsid w:val="00AE561B"/>
    <w:rsid w:val="00AE5940"/>
    <w:rsid w:val="00AE6F2D"/>
    <w:rsid w:val="00AE7356"/>
    <w:rsid w:val="00AE74A5"/>
    <w:rsid w:val="00AE768E"/>
    <w:rsid w:val="00AE76ED"/>
    <w:rsid w:val="00AE774B"/>
    <w:rsid w:val="00AF02FF"/>
    <w:rsid w:val="00AF058F"/>
    <w:rsid w:val="00AF0720"/>
    <w:rsid w:val="00AF1B89"/>
    <w:rsid w:val="00AF1D82"/>
    <w:rsid w:val="00AF26AD"/>
    <w:rsid w:val="00AF29AB"/>
    <w:rsid w:val="00AF2FF3"/>
    <w:rsid w:val="00AF3039"/>
    <w:rsid w:val="00AF37A3"/>
    <w:rsid w:val="00AF407B"/>
    <w:rsid w:val="00AF4BBF"/>
    <w:rsid w:val="00AF4BE9"/>
    <w:rsid w:val="00AF52E3"/>
    <w:rsid w:val="00AF5391"/>
    <w:rsid w:val="00AF5772"/>
    <w:rsid w:val="00AF5E1D"/>
    <w:rsid w:val="00AF68DA"/>
    <w:rsid w:val="00AF6A4C"/>
    <w:rsid w:val="00AF71E0"/>
    <w:rsid w:val="00AF7473"/>
    <w:rsid w:val="00AF7728"/>
    <w:rsid w:val="00AF7C01"/>
    <w:rsid w:val="00B001E5"/>
    <w:rsid w:val="00B0056C"/>
    <w:rsid w:val="00B00619"/>
    <w:rsid w:val="00B00A1E"/>
    <w:rsid w:val="00B00C23"/>
    <w:rsid w:val="00B00D03"/>
    <w:rsid w:val="00B00DA2"/>
    <w:rsid w:val="00B015C9"/>
    <w:rsid w:val="00B018FF"/>
    <w:rsid w:val="00B01CD0"/>
    <w:rsid w:val="00B03733"/>
    <w:rsid w:val="00B0395D"/>
    <w:rsid w:val="00B040B9"/>
    <w:rsid w:val="00B0425E"/>
    <w:rsid w:val="00B046F6"/>
    <w:rsid w:val="00B04998"/>
    <w:rsid w:val="00B04CF1"/>
    <w:rsid w:val="00B05249"/>
    <w:rsid w:val="00B06200"/>
    <w:rsid w:val="00B10117"/>
    <w:rsid w:val="00B10713"/>
    <w:rsid w:val="00B10FA8"/>
    <w:rsid w:val="00B110B3"/>
    <w:rsid w:val="00B110D0"/>
    <w:rsid w:val="00B113B6"/>
    <w:rsid w:val="00B113D7"/>
    <w:rsid w:val="00B11689"/>
    <w:rsid w:val="00B11A42"/>
    <w:rsid w:val="00B12088"/>
    <w:rsid w:val="00B120EF"/>
    <w:rsid w:val="00B1228B"/>
    <w:rsid w:val="00B13111"/>
    <w:rsid w:val="00B13C1B"/>
    <w:rsid w:val="00B1414E"/>
    <w:rsid w:val="00B145D5"/>
    <w:rsid w:val="00B15ADB"/>
    <w:rsid w:val="00B16AE6"/>
    <w:rsid w:val="00B16CC2"/>
    <w:rsid w:val="00B16F7D"/>
    <w:rsid w:val="00B16FAB"/>
    <w:rsid w:val="00B170D3"/>
    <w:rsid w:val="00B171C6"/>
    <w:rsid w:val="00B174DB"/>
    <w:rsid w:val="00B17636"/>
    <w:rsid w:val="00B176A7"/>
    <w:rsid w:val="00B20244"/>
    <w:rsid w:val="00B20305"/>
    <w:rsid w:val="00B20352"/>
    <w:rsid w:val="00B213AF"/>
    <w:rsid w:val="00B2205B"/>
    <w:rsid w:val="00B22148"/>
    <w:rsid w:val="00B2238B"/>
    <w:rsid w:val="00B22621"/>
    <w:rsid w:val="00B228A1"/>
    <w:rsid w:val="00B22900"/>
    <w:rsid w:val="00B22E0E"/>
    <w:rsid w:val="00B237F7"/>
    <w:rsid w:val="00B23AFD"/>
    <w:rsid w:val="00B23BF9"/>
    <w:rsid w:val="00B23C90"/>
    <w:rsid w:val="00B24646"/>
    <w:rsid w:val="00B247A6"/>
    <w:rsid w:val="00B24A41"/>
    <w:rsid w:val="00B25246"/>
    <w:rsid w:val="00B259D9"/>
    <w:rsid w:val="00B25AB0"/>
    <w:rsid w:val="00B26051"/>
    <w:rsid w:val="00B26222"/>
    <w:rsid w:val="00B265EB"/>
    <w:rsid w:val="00B268A6"/>
    <w:rsid w:val="00B268BD"/>
    <w:rsid w:val="00B27452"/>
    <w:rsid w:val="00B274D7"/>
    <w:rsid w:val="00B277CD"/>
    <w:rsid w:val="00B277D2"/>
    <w:rsid w:val="00B27884"/>
    <w:rsid w:val="00B30120"/>
    <w:rsid w:val="00B3129E"/>
    <w:rsid w:val="00B32E7C"/>
    <w:rsid w:val="00B33F62"/>
    <w:rsid w:val="00B3464A"/>
    <w:rsid w:val="00B34DA3"/>
    <w:rsid w:val="00B350A5"/>
    <w:rsid w:val="00B35AF3"/>
    <w:rsid w:val="00B35CDC"/>
    <w:rsid w:val="00B361E4"/>
    <w:rsid w:val="00B361FE"/>
    <w:rsid w:val="00B369D1"/>
    <w:rsid w:val="00B36F1E"/>
    <w:rsid w:val="00B3708F"/>
    <w:rsid w:val="00B404E4"/>
    <w:rsid w:val="00B405F8"/>
    <w:rsid w:val="00B41B18"/>
    <w:rsid w:val="00B421FD"/>
    <w:rsid w:val="00B42644"/>
    <w:rsid w:val="00B427CA"/>
    <w:rsid w:val="00B429DC"/>
    <w:rsid w:val="00B42C98"/>
    <w:rsid w:val="00B430C3"/>
    <w:rsid w:val="00B43155"/>
    <w:rsid w:val="00B4356D"/>
    <w:rsid w:val="00B440ED"/>
    <w:rsid w:val="00B4436E"/>
    <w:rsid w:val="00B44B95"/>
    <w:rsid w:val="00B44C9D"/>
    <w:rsid w:val="00B452B1"/>
    <w:rsid w:val="00B45D90"/>
    <w:rsid w:val="00B46091"/>
    <w:rsid w:val="00B46AAB"/>
    <w:rsid w:val="00B4705A"/>
    <w:rsid w:val="00B474E4"/>
    <w:rsid w:val="00B47BE8"/>
    <w:rsid w:val="00B47F6C"/>
    <w:rsid w:val="00B47FA6"/>
    <w:rsid w:val="00B50692"/>
    <w:rsid w:val="00B5069A"/>
    <w:rsid w:val="00B50CD4"/>
    <w:rsid w:val="00B50D8C"/>
    <w:rsid w:val="00B50DEF"/>
    <w:rsid w:val="00B50E02"/>
    <w:rsid w:val="00B51005"/>
    <w:rsid w:val="00B512D4"/>
    <w:rsid w:val="00B515B3"/>
    <w:rsid w:val="00B515BD"/>
    <w:rsid w:val="00B52130"/>
    <w:rsid w:val="00B525AA"/>
    <w:rsid w:val="00B528BD"/>
    <w:rsid w:val="00B52A62"/>
    <w:rsid w:val="00B53379"/>
    <w:rsid w:val="00B5360E"/>
    <w:rsid w:val="00B53630"/>
    <w:rsid w:val="00B53B64"/>
    <w:rsid w:val="00B53C7B"/>
    <w:rsid w:val="00B54027"/>
    <w:rsid w:val="00B5551B"/>
    <w:rsid w:val="00B55677"/>
    <w:rsid w:val="00B5574C"/>
    <w:rsid w:val="00B5588C"/>
    <w:rsid w:val="00B560B6"/>
    <w:rsid w:val="00B56832"/>
    <w:rsid w:val="00B56B56"/>
    <w:rsid w:val="00B56BFC"/>
    <w:rsid w:val="00B57026"/>
    <w:rsid w:val="00B5774F"/>
    <w:rsid w:val="00B578EB"/>
    <w:rsid w:val="00B57CA7"/>
    <w:rsid w:val="00B57DAD"/>
    <w:rsid w:val="00B57F29"/>
    <w:rsid w:val="00B57FD0"/>
    <w:rsid w:val="00B605EE"/>
    <w:rsid w:val="00B60A74"/>
    <w:rsid w:val="00B60D77"/>
    <w:rsid w:val="00B60E56"/>
    <w:rsid w:val="00B61529"/>
    <w:rsid w:val="00B617A2"/>
    <w:rsid w:val="00B61ACF"/>
    <w:rsid w:val="00B62016"/>
    <w:rsid w:val="00B6268D"/>
    <w:rsid w:val="00B62A8D"/>
    <w:rsid w:val="00B62DEE"/>
    <w:rsid w:val="00B62E86"/>
    <w:rsid w:val="00B62F3E"/>
    <w:rsid w:val="00B62FCA"/>
    <w:rsid w:val="00B63283"/>
    <w:rsid w:val="00B63535"/>
    <w:rsid w:val="00B63618"/>
    <w:rsid w:val="00B6440F"/>
    <w:rsid w:val="00B644B9"/>
    <w:rsid w:val="00B64975"/>
    <w:rsid w:val="00B649BC"/>
    <w:rsid w:val="00B64B88"/>
    <w:rsid w:val="00B64BD5"/>
    <w:rsid w:val="00B64FEF"/>
    <w:rsid w:val="00B66256"/>
    <w:rsid w:val="00B667AB"/>
    <w:rsid w:val="00B66993"/>
    <w:rsid w:val="00B67419"/>
    <w:rsid w:val="00B67E61"/>
    <w:rsid w:val="00B70262"/>
    <w:rsid w:val="00B706DF"/>
    <w:rsid w:val="00B70C78"/>
    <w:rsid w:val="00B70D3F"/>
    <w:rsid w:val="00B71027"/>
    <w:rsid w:val="00B71357"/>
    <w:rsid w:val="00B719CF"/>
    <w:rsid w:val="00B71E34"/>
    <w:rsid w:val="00B71E6C"/>
    <w:rsid w:val="00B728E3"/>
    <w:rsid w:val="00B72CD6"/>
    <w:rsid w:val="00B72D5C"/>
    <w:rsid w:val="00B732E3"/>
    <w:rsid w:val="00B7331D"/>
    <w:rsid w:val="00B73534"/>
    <w:rsid w:val="00B7360C"/>
    <w:rsid w:val="00B74063"/>
    <w:rsid w:val="00B749B4"/>
    <w:rsid w:val="00B75AC8"/>
    <w:rsid w:val="00B75AE0"/>
    <w:rsid w:val="00B75C02"/>
    <w:rsid w:val="00B75E2C"/>
    <w:rsid w:val="00B760B1"/>
    <w:rsid w:val="00B769B9"/>
    <w:rsid w:val="00B76ABA"/>
    <w:rsid w:val="00B772F2"/>
    <w:rsid w:val="00B7760C"/>
    <w:rsid w:val="00B77A5F"/>
    <w:rsid w:val="00B77A63"/>
    <w:rsid w:val="00B77AC2"/>
    <w:rsid w:val="00B77BDF"/>
    <w:rsid w:val="00B80888"/>
    <w:rsid w:val="00B80A3A"/>
    <w:rsid w:val="00B80BF9"/>
    <w:rsid w:val="00B81AB4"/>
    <w:rsid w:val="00B81FA8"/>
    <w:rsid w:val="00B8207B"/>
    <w:rsid w:val="00B82513"/>
    <w:rsid w:val="00B82C14"/>
    <w:rsid w:val="00B82C7A"/>
    <w:rsid w:val="00B82C96"/>
    <w:rsid w:val="00B8311A"/>
    <w:rsid w:val="00B836F9"/>
    <w:rsid w:val="00B83B36"/>
    <w:rsid w:val="00B83C4D"/>
    <w:rsid w:val="00B83D64"/>
    <w:rsid w:val="00B84708"/>
    <w:rsid w:val="00B8501E"/>
    <w:rsid w:val="00B85842"/>
    <w:rsid w:val="00B858D5"/>
    <w:rsid w:val="00B85B5E"/>
    <w:rsid w:val="00B85E34"/>
    <w:rsid w:val="00B864DD"/>
    <w:rsid w:val="00B865B2"/>
    <w:rsid w:val="00B865D4"/>
    <w:rsid w:val="00B8677E"/>
    <w:rsid w:val="00B86ED7"/>
    <w:rsid w:val="00B87FD6"/>
    <w:rsid w:val="00B90336"/>
    <w:rsid w:val="00B90690"/>
    <w:rsid w:val="00B908FD"/>
    <w:rsid w:val="00B90B34"/>
    <w:rsid w:val="00B90E0C"/>
    <w:rsid w:val="00B91739"/>
    <w:rsid w:val="00B91AA1"/>
    <w:rsid w:val="00B91D43"/>
    <w:rsid w:val="00B923EF"/>
    <w:rsid w:val="00B927E8"/>
    <w:rsid w:val="00B93096"/>
    <w:rsid w:val="00B936AF"/>
    <w:rsid w:val="00B936B4"/>
    <w:rsid w:val="00B937A0"/>
    <w:rsid w:val="00B93942"/>
    <w:rsid w:val="00B93D16"/>
    <w:rsid w:val="00B94046"/>
    <w:rsid w:val="00B940EF"/>
    <w:rsid w:val="00B94444"/>
    <w:rsid w:val="00B945D6"/>
    <w:rsid w:val="00B9476B"/>
    <w:rsid w:val="00B94A45"/>
    <w:rsid w:val="00B94EE7"/>
    <w:rsid w:val="00B95B98"/>
    <w:rsid w:val="00B963F9"/>
    <w:rsid w:val="00B96911"/>
    <w:rsid w:val="00B96987"/>
    <w:rsid w:val="00B96A35"/>
    <w:rsid w:val="00B96B80"/>
    <w:rsid w:val="00B96C25"/>
    <w:rsid w:val="00B96C8F"/>
    <w:rsid w:val="00B96D9F"/>
    <w:rsid w:val="00B96F31"/>
    <w:rsid w:val="00B9708D"/>
    <w:rsid w:val="00B975EB"/>
    <w:rsid w:val="00B976A3"/>
    <w:rsid w:val="00B977F5"/>
    <w:rsid w:val="00BA0416"/>
    <w:rsid w:val="00BA07B0"/>
    <w:rsid w:val="00BA0E6B"/>
    <w:rsid w:val="00BA123C"/>
    <w:rsid w:val="00BA1B57"/>
    <w:rsid w:val="00BA1C4F"/>
    <w:rsid w:val="00BA1DF6"/>
    <w:rsid w:val="00BA2285"/>
    <w:rsid w:val="00BA2287"/>
    <w:rsid w:val="00BA2872"/>
    <w:rsid w:val="00BA2E39"/>
    <w:rsid w:val="00BA3C71"/>
    <w:rsid w:val="00BA3CE8"/>
    <w:rsid w:val="00BA44E8"/>
    <w:rsid w:val="00BA4726"/>
    <w:rsid w:val="00BA47CF"/>
    <w:rsid w:val="00BA485B"/>
    <w:rsid w:val="00BA4A95"/>
    <w:rsid w:val="00BA5144"/>
    <w:rsid w:val="00BA53CB"/>
    <w:rsid w:val="00BA6038"/>
    <w:rsid w:val="00BA60BA"/>
    <w:rsid w:val="00BA6209"/>
    <w:rsid w:val="00BA6895"/>
    <w:rsid w:val="00BA6F18"/>
    <w:rsid w:val="00BA7043"/>
    <w:rsid w:val="00BA7152"/>
    <w:rsid w:val="00BB02A0"/>
    <w:rsid w:val="00BB06B7"/>
    <w:rsid w:val="00BB0E05"/>
    <w:rsid w:val="00BB0E7C"/>
    <w:rsid w:val="00BB0FF2"/>
    <w:rsid w:val="00BB17FF"/>
    <w:rsid w:val="00BB1B00"/>
    <w:rsid w:val="00BB1F38"/>
    <w:rsid w:val="00BB218F"/>
    <w:rsid w:val="00BB2988"/>
    <w:rsid w:val="00BB30FC"/>
    <w:rsid w:val="00BB3337"/>
    <w:rsid w:val="00BB3B35"/>
    <w:rsid w:val="00BB3DF5"/>
    <w:rsid w:val="00BB3EB2"/>
    <w:rsid w:val="00BB3F6D"/>
    <w:rsid w:val="00BB4084"/>
    <w:rsid w:val="00BB4324"/>
    <w:rsid w:val="00BB4973"/>
    <w:rsid w:val="00BB4B57"/>
    <w:rsid w:val="00BB5050"/>
    <w:rsid w:val="00BB5550"/>
    <w:rsid w:val="00BB5F95"/>
    <w:rsid w:val="00BB63BD"/>
    <w:rsid w:val="00BB64E1"/>
    <w:rsid w:val="00BB6674"/>
    <w:rsid w:val="00BB6C0B"/>
    <w:rsid w:val="00BB755A"/>
    <w:rsid w:val="00BB75E5"/>
    <w:rsid w:val="00BC108B"/>
    <w:rsid w:val="00BC11FC"/>
    <w:rsid w:val="00BC1A5D"/>
    <w:rsid w:val="00BC1C4F"/>
    <w:rsid w:val="00BC2095"/>
    <w:rsid w:val="00BC2542"/>
    <w:rsid w:val="00BC32CB"/>
    <w:rsid w:val="00BC3474"/>
    <w:rsid w:val="00BC3531"/>
    <w:rsid w:val="00BC37F0"/>
    <w:rsid w:val="00BC395D"/>
    <w:rsid w:val="00BC3B61"/>
    <w:rsid w:val="00BC4336"/>
    <w:rsid w:val="00BC4FF4"/>
    <w:rsid w:val="00BC58AB"/>
    <w:rsid w:val="00BC610D"/>
    <w:rsid w:val="00BC6179"/>
    <w:rsid w:val="00BC6A41"/>
    <w:rsid w:val="00BC7108"/>
    <w:rsid w:val="00BC7504"/>
    <w:rsid w:val="00BC77B3"/>
    <w:rsid w:val="00BC7B72"/>
    <w:rsid w:val="00BC7DE4"/>
    <w:rsid w:val="00BD0558"/>
    <w:rsid w:val="00BD0774"/>
    <w:rsid w:val="00BD14B6"/>
    <w:rsid w:val="00BD16CA"/>
    <w:rsid w:val="00BD1BC3"/>
    <w:rsid w:val="00BD1BE7"/>
    <w:rsid w:val="00BD1C46"/>
    <w:rsid w:val="00BD1F55"/>
    <w:rsid w:val="00BD2455"/>
    <w:rsid w:val="00BD30AC"/>
    <w:rsid w:val="00BD3801"/>
    <w:rsid w:val="00BD3F05"/>
    <w:rsid w:val="00BD47B0"/>
    <w:rsid w:val="00BD4F09"/>
    <w:rsid w:val="00BD518E"/>
    <w:rsid w:val="00BD5688"/>
    <w:rsid w:val="00BD5D58"/>
    <w:rsid w:val="00BD615E"/>
    <w:rsid w:val="00BD631D"/>
    <w:rsid w:val="00BD6CC6"/>
    <w:rsid w:val="00BD6EEC"/>
    <w:rsid w:val="00BD6FB1"/>
    <w:rsid w:val="00BD7048"/>
    <w:rsid w:val="00BD7773"/>
    <w:rsid w:val="00BD7AB9"/>
    <w:rsid w:val="00BD7B78"/>
    <w:rsid w:val="00BD7BAE"/>
    <w:rsid w:val="00BE00E4"/>
    <w:rsid w:val="00BE0EF6"/>
    <w:rsid w:val="00BE11D0"/>
    <w:rsid w:val="00BE1279"/>
    <w:rsid w:val="00BE1400"/>
    <w:rsid w:val="00BE1A17"/>
    <w:rsid w:val="00BE1A31"/>
    <w:rsid w:val="00BE20FA"/>
    <w:rsid w:val="00BE257B"/>
    <w:rsid w:val="00BE2FB1"/>
    <w:rsid w:val="00BE3144"/>
    <w:rsid w:val="00BE33AB"/>
    <w:rsid w:val="00BE4160"/>
    <w:rsid w:val="00BE44A9"/>
    <w:rsid w:val="00BE47FB"/>
    <w:rsid w:val="00BE4F00"/>
    <w:rsid w:val="00BE52FC"/>
    <w:rsid w:val="00BE55A6"/>
    <w:rsid w:val="00BE5687"/>
    <w:rsid w:val="00BE5A9D"/>
    <w:rsid w:val="00BE61C3"/>
    <w:rsid w:val="00BE62C4"/>
    <w:rsid w:val="00BE637C"/>
    <w:rsid w:val="00BE77DA"/>
    <w:rsid w:val="00BE7868"/>
    <w:rsid w:val="00BF0178"/>
    <w:rsid w:val="00BF0785"/>
    <w:rsid w:val="00BF0C8E"/>
    <w:rsid w:val="00BF0FA3"/>
    <w:rsid w:val="00BF1361"/>
    <w:rsid w:val="00BF1520"/>
    <w:rsid w:val="00BF16BF"/>
    <w:rsid w:val="00BF21C5"/>
    <w:rsid w:val="00BF3C36"/>
    <w:rsid w:val="00BF42E5"/>
    <w:rsid w:val="00BF443D"/>
    <w:rsid w:val="00BF4589"/>
    <w:rsid w:val="00BF48E0"/>
    <w:rsid w:val="00BF4D98"/>
    <w:rsid w:val="00BF50E3"/>
    <w:rsid w:val="00BF51F5"/>
    <w:rsid w:val="00BF552F"/>
    <w:rsid w:val="00BF556D"/>
    <w:rsid w:val="00BF585C"/>
    <w:rsid w:val="00BF5B50"/>
    <w:rsid w:val="00BF5D65"/>
    <w:rsid w:val="00BF60C9"/>
    <w:rsid w:val="00BF65A7"/>
    <w:rsid w:val="00BF6F60"/>
    <w:rsid w:val="00BF7029"/>
    <w:rsid w:val="00BF7431"/>
    <w:rsid w:val="00BF7C10"/>
    <w:rsid w:val="00BF7FE8"/>
    <w:rsid w:val="00C0019A"/>
    <w:rsid w:val="00C00483"/>
    <w:rsid w:val="00C005BC"/>
    <w:rsid w:val="00C00667"/>
    <w:rsid w:val="00C00A6D"/>
    <w:rsid w:val="00C00FA2"/>
    <w:rsid w:val="00C01278"/>
    <w:rsid w:val="00C01458"/>
    <w:rsid w:val="00C0146D"/>
    <w:rsid w:val="00C014F0"/>
    <w:rsid w:val="00C01B83"/>
    <w:rsid w:val="00C01E38"/>
    <w:rsid w:val="00C01E3B"/>
    <w:rsid w:val="00C0200A"/>
    <w:rsid w:val="00C021E5"/>
    <w:rsid w:val="00C02282"/>
    <w:rsid w:val="00C02324"/>
    <w:rsid w:val="00C0261C"/>
    <w:rsid w:val="00C028D9"/>
    <w:rsid w:val="00C02CA6"/>
    <w:rsid w:val="00C02E4B"/>
    <w:rsid w:val="00C02ED5"/>
    <w:rsid w:val="00C03840"/>
    <w:rsid w:val="00C039BD"/>
    <w:rsid w:val="00C03A0E"/>
    <w:rsid w:val="00C0603F"/>
    <w:rsid w:val="00C061B8"/>
    <w:rsid w:val="00C06226"/>
    <w:rsid w:val="00C06554"/>
    <w:rsid w:val="00C07150"/>
    <w:rsid w:val="00C071C2"/>
    <w:rsid w:val="00C07D9E"/>
    <w:rsid w:val="00C07EC0"/>
    <w:rsid w:val="00C07F05"/>
    <w:rsid w:val="00C1058D"/>
    <w:rsid w:val="00C105F8"/>
    <w:rsid w:val="00C10BB3"/>
    <w:rsid w:val="00C11734"/>
    <w:rsid w:val="00C11E93"/>
    <w:rsid w:val="00C11F21"/>
    <w:rsid w:val="00C124CB"/>
    <w:rsid w:val="00C1257F"/>
    <w:rsid w:val="00C12B6B"/>
    <w:rsid w:val="00C134B5"/>
    <w:rsid w:val="00C134F7"/>
    <w:rsid w:val="00C13878"/>
    <w:rsid w:val="00C14238"/>
    <w:rsid w:val="00C14332"/>
    <w:rsid w:val="00C154FA"/>
    <w:rsid w:val="00C158BF"/>
    <w:rsid w:val="00C15FAF"/>
    <w:rsid w:val="00C1633E"/>
    <w:rsid w:val="00C16BFF"/>
    <w:rsid w:val="00C17192"/>
    <w:rsid w:val="00C171A9"/>
    <w:rsid w:val="00C17243"/>
    <w:rsid w:val="00C179EA"/>
    <w:rsid w:val="00C17A56"/>
    <w:rsid w:val="00C17CF6"/>
    <w:rsid w:val="00C20096"/>
    <w:rsid w:val="00C201D8"/>
    <w:rsid w:val="00C203CB"/>
    <w:rsid w:val="00C207BD"/>
    <w:rsid w:val="00C208E8"/>
    <w:rsid w:val="00C20A15"/>
    <w:rsid w:val="00C20B94"/>
    <w:rsid w:val="00C20DF0"/>
    <w:rsid w:val="00C21447"/>
    <w:rsid w:val="00C218A9"/>
    <w:rsid w:val="00C21AF5"/>
    <w:rsid w:val="00C21B94"/>
    <w:rsid w:val="00C21C62"/>
    <w:rsid w:val="00C233C0"/>
    <w:rsid w:val="00C234C4"/>
    <w:rsid w:val="00C237D3"/>
    <w:rsid w:val="00C23A4F"/>
    <w:rsid w:val="00C23CB7"/>
    <w:rsid w:val="00C24956"/>
    <w:rsid w:val="00C24D91"/>
    <w:rsid w:val="00C24F5E"/>
    <w:rsid w:val="00C2528E"/>
    <w:rsid w:val="00C252F2"/>
    <w:rsid w:val="00C2589F"/>
    <w:rsid w:val="00C25AE6"/>
    <w:rsid w:val="00C25BEE"/>
    <w:rsid w:val="00C25F85"/>
    <w:rsid w:val="00C261B4"/>
    <w:rsid w:val="00C26844"/>
    <w:rsid w:val="00C27208"/>
    <w:rsid w:val="00C27428"/>
    <w:rsid w:val="00C27B0E"/>
    <w:rsid w:val="00C30151"/>
    <w:rsid w:val="00C30588"/>
    <w:rsid w:val="00C309BE"/>
    <w:rsid w:val="00C30EFB"/>
    <w:rsid w:val="00C3118B"/>
    <w:rsid w:val="00C32023"/>
    <w:rsid w:val="00C32583"/>
    <w:rsid w:val="00C32D33"/>
    <w:rsid w:val="00C331C1"/>
    <w:rsid w:val="00C33225"/>
    <w:rsid w:val="00C33BEE"/>
    <w:rsid w:val="00C33D00"/>
    <w:rsid w:val="00C33D0E"/>
    <w:rsid w:val="00C345E5"/>
    <w:rsid w:val="00C347D1"/>
    <w:rsid w:val="00C348D7"/>
    <w:rsid w:val="00C34BCD"/>
    <w:rsid w:val="00C35144"/>
    <w:rsid w:val="00C35217"/>
    <w:rsid w:val="00C353CF"/>
    <w:rsid w:val="00C3551F"/>
    <w:rsid w:val="00C35A09"/>
    <w:rsid w:val="00C35A98"/>
    <w:rsid w:val="00C35AA1"/>
    <w:rsid w:val="00C35B04"/>
    <w:rsid w:val="00C35F36"/>
    <w:rsid w:val="00C361FA"/>
    <w:rsid w:val="00C363A7"/>
    <w:rsid w:val="00C36635"/>
    <w:rsid w:val="00C36792"/>
    <w:rsid w:val="00C369AA"/>
    <w:rsid w:val="00C369B5"/>
    <w:rsid w:val="00C37852"/>
    <w:rsid w:val="00C4005F"/>
    <w:rsid w:val="00C40E19"/>
    <w:rsid w:val="00C41143"/>
    <w:rsid w:val="00C4137D"/>
    <w:rsid w:val="00C41BDD"/>
    <w:rsid w:val="00C42C2F"/>
    <w:rsid w:val="00C436AA"/>
    <w:rsid w:val="00C439FE"/>
    <w:rsid w:val="00C43B81"/>
    <w:rsid w:val="00C44A75"/>
    <w:rsid w:val="00C44D6A"/>
    <w:rsid w:val="00C45559"/>
    <w:rsid w:val="00C45C6B"/>
    <w:rsid w:val="00C45EB0"/>
    <w:rsid w:val="00C468C4"/>
    <w:rsid w:val="00C46B90"/>
    <w:rsid w:val="00C46C1F"/>
    <w:rsid w:val="00C46C54"/>
    <w:rsid w:val="00C46D63"/>
    <w:rsid w:val="00C47037"/>
    <w:rsid w:val="00C47766"/>
    <w:rsid w:val="00C47F4C"/>
    <w:rsid w:val="00C509CB"/>
    <w:rsid w:val="00C518B7"/>
    <w:rsid w:val="00C5196C"/>
    <w:rsid w:val="00C5198B"/>
    <w:rsid w:val="00C5199E"/>
    <w:rsid w:val="00C51D2A"/>
    <w:rsid w:val="00C52745"/>
    <w:rsid w:val="00C52894"/>
    <w:rsid w:val="00C52B4D"/>
    <w:rsid w:val="00C537E1"/>
    <w:rsid w:val="00C53851"/>
    <w:rsid w:val="00C53B94"/>
    <w:rsid w:val="00C54CBE"/>
    <w:rsid w:val="00C558A8"/>
    <w:rsid w:val="00C55C01"/>
    <w:rsid w:val="00C564CE"/>
    <w:rsid w:val="00C56AA3"/>
    <w:rsid w:val="00C56EEE"/>
    <w:rsid w:val="00C57047"/>
    <w:rsid w:val="00C5719B"/>
    <w:rsid w:val="00C57BAA"/>
    <w:rsid w:val="00C57C68"/>
    <w:rsid w:val="00C6048D"/>
    <w:rsid w:val="00C60749"/>
    <w:rsid w:val="00C607D3"/>
    <w:rsid w:val="00C609DF"/>
    <w:rsid w:val="00C60C0B"/>
    <w:rsid w:val="00C60CCB"/>
    <w:rsid w:val="00C60F09"/>
    <w:rsid w:val="00C60FD7"/>
    <w:rsid w:val="00C61743"/>
    <w:rsid w:val="00C61E70"/>
    <w:rsid w:val="00C637BA"/>
    <w:rsid w:val="00C63BAE"/>
    <w:rsid w:val="00C641A9"/>
    <w:rsid w:val="00C64339"/>
    <w:rsid w:val="00C64725"/>
    <w:rsid w:val="00C65721"/>
    <w:rsid w:val="00C657F8"/>
    <w:rsid w:val="00C65918"/>
    <w:rsid w:val="00C65CC0"/>
    <w:rsid w:val="00C65EC1"/>
    <w:rsid w:val="00C6605E"/>
    <w:rsid w:val="00C66FC4"/>
    <w:rsid w:val="00C670C4"/>
    <w:rsid w:val="00C67808"/>
    <w:rsid w:val="00C6783A"/>
    <w:rsid w:val="00C700E2"/>
    <w:rsid w:val="00C701BC"/>
    <w:rsid w:val="00C703BA"/>
    <w:rsid w:val="00C70902"/>
    <w:rsid w:val="00C70F34"/>
    <w:rsid w:val="00C714B5"/>
    <w:rsid w:val="00C714CD"/>
    <w:rsid w:val="00C714E0"/>
    <w:rsid w:val="00C71569"/>
    <w:rsid w:val="00C71C83"/>
    <w:rsid w:val="00C72672"/>
    <w:rsid w:val="00C72C20"/>
    <w:rsid w:val="00C73338"/>
    <w:rsid w:val="00C73464"/>
    <w:rsid w:val="00C73BC1"/>
    <w:rsid w:val="00C73C8B"/>
    <w:rsid w:val="00C74864"/>
    <w:rsid w:val="00C74A6B"/>
    <w:rsid w:val="00C74C96"/>
    <w:rsid w:val="00C74D39"/>
    <w:rsid w:val="00C75464"/>
    <w:rsid w:val="00C7581F"/>
    <w:rsid w:val="00C75ADF"/>
    <w:rsid w:val="00C7691F"/>
    <w:rsid w:val="00C76D87"/>
    <w:rsid w:val="00C76F19"/>
    <w:rsid w:val="00C770B9"/>
    <w:rsid w:val="00C774C1"/>
    <w:rsid w:val="00C77B3C"/>
    <w:rsid w:val="00C77E63"/>
    <w:rsid w:val="00C80616"/>
    <w:rsid w:val="00C80D71"/>
    <w:rsid w:val="00C81259"/>
    <w:rsid w:val="00C81556"/>
    <w:rsid w:val="00C8176A"/>
    <w:rsid w:val="00C81978"/>
    <w:rsid w:val="00C81EBD"/>
    <w:rsid w:val="00C823FB"/>
    <w:rsid w:val="00C826E9"/>
    <w:rsid w:val="00C8297B"/>
    <w:rsid w:val="00C82C72"/>
    <w:rsid w:val="00C82DB0"/>
    <w:rsid w:val="00C83690"/>
    <w:rsid w:val="00C836D0"/>
    <w:rsid w:val="00C83907"/>
    <w:rsid w:val="00C83B0A"/>
    <w:rsid w:val="00C83CD3"/>
    <w:rsid w:val="00C847D4"/>
    <w:rsid w:val="00C85B1E"/>
    <w:rsid w:val="00C85C1E"/>
    <w:rsid w:val="00C86459"/>
    <w:rsid w:val="00C867EA"/>
    <w:rsid w:val="00C86A33"/>
    <w:rsid w:val="00C86BAD"/>
    <w:rsid w:val="00C86D04"/>
    <w:rsid w:val="00C86E00"/>
    <w:rsid w:val="00C876D5"/>
    <w:rsid w:val="00C87CFA"/>
    <w:rsid w:val="00C90157"/>
    <w:rsid w:val="00C90349"/>
    <w:rsid w:val="00C912CA"/>
    <w:rsid w:val="00C9172E"/>
    <w:rsid w:val="00C91C79"/>
    <w:rsid w:val="00C9276F"/>
    <w:rsid w:val="00C928E2"/>
    <w:rsid w:val="00C9326F"/>
    <w:rsid w:val="00C939FF"/>
    <w:rsid w:val="00C93D36"/>
    <w:rsid w:val="00C94404"/>
    <w:rsid w:val="00C946AF"/>
    <w:rsid w:val="00C95AC5"/>
    <w:rsid w:val="00C95ADB"/>
    <w:rsid w:val="00C95B40"/>
    <w:rsid w:val="00CA01BF"/>
    <w:rsid w:val="00CA0829"/>
    <w:rsid w:val="00CA08A4"/>
    <w:rsid w:val="00CA0CDF"/>
    <w:rsid w:val="00CA0DA3"/>
    <w:rsid w:val="00CA0E08"/>
    <w:rsid w:val="00CA2403"/>
    <w:rsid w:val="00CA2640"/>
    <w:rsid w:val="00CA28CB"/>
    <w:rsid w:val="00CA2BBB"/>
    <w:rsid w:val="00CA3153"/>
    <w:rsid w:val="00CA3347"/>
    <w:rsid w:val="00CA338F"/>
    <w:rsid w:val="00CA3480"/>
    <w:rsid w:val="00CA354A"/>
    <w:rsid w:val="00CA3813"/>
    <w:rsid w:val="00CA51BE"/>
    <w:rsid w:val="00CA55C9"/>
    <w:rsid w:val="00CA687E"/>
    <w:rsid w:val="00CA69E4"/>
    <w:rsid w:val="00CA6A30"/>
    <w:rsid w:val="00CA6D98"/>
    <w:rsid w:val="00CA6DCA"/>
    <w:rsid w:val="00CA7258"/>
    <w:rsid w:val="00CA7AC5"/>
    <w:rsid w:val="00CB06F7"/>
    <w:rsid w:val="00CB07D9"/>
    <w:rsid w:val="00CB0A8F"/>
    <w:rsid w:val="00CB0EF0"/>
    <w:rsid w:val="00CB15EA"/>
    <w:rsid w:val="00CB1805"/>
    <w:rsid w:val="00CB1890"/>
    <w:rsid w:val="00CB1B81"/>
    <w:rsid w:val="00CB22DC"/>
    <w:rsid w:val="00CB3242"/>
    <w:rsid w:val="00CB3562"/>
    <w:rsid w:val="00CB36E9"/>
    <w:rsid w:val="00CB3B65"/>
    <w:rsid w:val="00CB3C27"/>
    <w:rsid w:val="00CB4816"/>
    <w:rsid w:val="00CB49E3"/>
    <w:rsid w:val="00CB5665"/>
    <w:rsid w:val="00CB5EAE"/>
    <w:rsid w:val="00CB6474"/>
    <w:rsid w:val="00CB6848"/>
    <w:rsid w:val="00CB6D4D"/>
    <w:rsid w:val="00CB70DC"/>
    <w:rsid w:val="00CB77BD"/>
    <w:rsid w:val="00CB78D5"/>
    <w:rsid w:val="00CB79BD"/>
    <w:rsid w:val="00CC0083"/>
    <w:rsid w:val="00CC0C12"/>
    <w:rsid w:val="00CC114F"/>
    <w:rsid w:val="00CC1207"/>
    <w:rsid w:val="00CC125E"/>
    <w:rsid w:val="00CC126F"/>
    <w:rsid w:val="00CC160E"/>
    <w:rsid w:val="00CC1D21"/>
    <w:rsid w:val="00CC24B0"/>
    <w:rsid w:val="00CC27D7"/>
    <w:rsid w:val="00CC28E8"/>
    <w:rsid w:val="00CC296D"/>
    <w:rsid w:val="00CC32E1"/>
    <w:rsid w:val="00CC4539"/>
    <w:rsid w:val="00CC4827"/>
    <w:rsid w:val="00CC4832"/>
    <w:rsid w:val="00CC4AF5"/>
    <w:rsid w:val="00CC4DE5"/>
    <w:rsid w:val="00CC5287"/>
    <w:rsid w:val="00CC541A"/>
    <w:rsid w:val="00CC54B3"/>
    <w:rsid w:val="00CC5C61"/>
    <w:rsid w:val="00CC5CF3"/>
    <w:rsid w:val="00CC5E29"/>
    <w:rsid w:val="00CC5EED"/>
    <w:rsid w:val="00CC69F4"/>
    <w:rsid w:val="00CC72B9"/>
    <w:rsid w:val="00CC7478"/>
    <w:rsid w:val="00CC7966"/>
    <w:rsid w:val="00CC7BD9"/>
    <w:rsid w:val="00CC7FE3"/>
    <w:rsid w:val="00CD09F8"/>
    <w:rsid w:val="00CD0B38"/>
    <w:rsid w:val="00CD1DD0"/>
    <w:rsid w:val="00CD1F28"/>
    <w:rsid w:val="00CD210A"/>
    <w:rsid w:val="00CD22B5"/>
    <w:rsid w:val="00CD2492"/>
    <w:rsid w:val="00CD2FEA"/>
    <w:rsid w:val="00CD3447"/>
    <w:rsid w:val="00CD3635"/>
    <w:rsid w:val="00CD372C"/>
    <w:rsid w:val="00CD3C0A"/>
    <w:rsid w:val="00CD4349"/>
    <w:rsid w:val="00CD4E9C"/>
    <w:rsid w:val="00CD6583"/>
    <w:rsid w:val="00CD65B9"/>
    <w:rsid w:val="00CD7677"/>
    <w:rsid w:val="00CD77F7"/>
    <w:rsid w:val="00CE0BED"/>
    <w:rsid w:val="00CE0F8C"/>
    <w:rsid w:val="00CE0FF5"/>
    <w:rsid w:val="00CE1589"/>
    <w:rsid w:val="00CE2421"/>
    <w:rsid w:val="00CE2542"/>
    <w:rsid w:val="00CE2D22"/>
    <w:rsid w:val="00CE2EBA"/>
    <w:rsid w:val="00CE314E"/>
    <w:rsid w:val="00CE3341"/>
    <w:rsid w:val="00CE3D5E"/>
    <w:rsid w:val="00CE4CF8"/>
    <w:rsid w:val="00CE521E"/>
    <w:rsid w:val="00CE569B"/>
    <w:rsid w:val="00CE5BB0"/>
    <w:rsid w:val="00CE5C8C"/>
    <w:rsid w:val="00CE60D2"/>
    <w:rsid w:val="00CE6874"/>
    <w:rsid w:val="00CE6FE3"/>
    <w:rsid w:val="00CE7829"/>
    <w:rsid w:val="00CF04FE"/>
    <w:rsid w:val="00CF09F2"/>
    <w:rsid w:val="00CF11A1"/>
    <w:rsid w:val="00CF1801"/>
    <w:rsid w:val="00CF22A0"/>
    <w:rsid w:val="00CF25E3"/>
    <w:rsid w:val="00CF2F83"/>
    <w:rsid w:val="00CF3198"/>
    <w:rsid w:val="00CF386A"/>
    <w:rsid w:val="00CF387E"/>
    <w:rsid w:val="00CF3C56"/>
    <w:rsid w:val="00CF4013"/>
    <w:rsid w:val="00CF404F"/>
    <w:rsid w:val="00CF46AB"/>
    <w:rsid w:val="00CF4CEC"/>
    <w:rsid w:val="00CF4E38"/>
    <w:rsid w:val="00CF5335"/>
    <w:rsid w:val="00CF53BF"/>
    <w:rsid w:val="00CF5C1F"/>
    <w:rsid w:val="00CF5E12"/>
    <w:rsid w:val="00CF6B2D"/>
    <w:rsid w:val="00CF6C7B"/>
    <w:rsid w:val="00CF702B"/>
    <w:rsid w:val="00CF7030"/>
    <w:rsid w:val="00CF707F"/>
    <w:rsid w:val="00CF70D6"/>
    <w:rsid w:val="00CF7549"/>
    <w:rsid w:val="00D00B66"/>
    <w:rsid w:val="00D00CB5"/>
    <w:rsid w:val="00D01056"/>
    <w:rsid w:val="00D011FE"/>
    <w:rsid w:val="00D01260"/>
    <w:rsid w:val="00D0135C"/>
    <w:rsid w:val="00D01448"/>
    <w:rsid w:val="00D01A61"/>
    <w:rsid w:val="00D01AAC"/>
    <w:rsid w:val="00D01E31"/>
    <w:rsid w:val="00D020EB"/>
    <w:rsid w:val="00D0223D"/>
    <w:rsid w:val="00D0271F"/>
    <w:rsid w:val="00D02AA9"/>
    <w:rsid w:val="00D031E6"/>
    <w:rsid w:val="00D032AE"/>
    <w:rsid w:val="00D03315"/>
    <w:rsid w:val="00D0345E"/>
    <w:rsid w:val="00D03A78"/>
    <w:rsid w:val="00D03B5E"/>
    <w:rsid w:val="00D03FEB"/>
    <w:rsid w:val="00D0447B"/>
    <w:rsid w:val="00D04A51"/>
    <w:rsid w:val="00D05123"/>
    <w:rsid w:val="00D053C0"/>
    <w:rsid w:val="00D05883"/>
    <w:rsid w:val="00D06388"/>
    <w:rsid w:val="00D06764"/>
    <w:rsid w:val="00D0717E"/>
    <w:rsid w:val="00D079CA"/>
    <w:rsid w:val="00D07AA5"/>
    <w:rsid w:val="00D07E7B"/>
    <w:rsid w:val="00D1038C"/>
    <w:rsid w:val="00D10505"/>
    <w:rsid w:val="00D106B8"/>
    <w:rsid w:val="00D10972"/>
    <w:rsid w:val="00D1181C"/>
    <w:rsid w:val="00D11D6C"/>
    <w:rsid w:val="00D12438"/>
    <w:rsid w:val="00D13979"/>
    <w:rsid w:val="00D1470F"/>
    <w:rsid w:val="00D14F50"/>
    <w:rsid w:val="00D14F52"/>
    <w:rsid w:val="00D15069"/>
    <w:rsid w:val="00D157CA"/>
    <w:rsid w:val="00D167CE"/>
    <w:rsid w:val="00D168DF"/>
    <w:rsid w:val="00D16C02"/>
    <w:rsid w:val="00D16C68"/>
    <w:rsid w:val="00D16EA4"/>
    <w:rsid w:val="00D16FE2"/>
    <w:rsid w:val="00D17752"/>
    <w:rsid w:val="00D20022"/>
    <w:rsid w:val="00D20176"/>
    <w:rsid w:val="00D20BD7"/>
    <w:rsid w:val="00D20DE9"/>
    <w:rsid w:val="00D21986"/>
    <w:rsid w:val="00D21989"/>
    <w:rsid w:val="00D21A07"/>
    <w:rsid w:val="00D22389"/>
    <w:rsid w:val="00D228CB"/>
    <w:rsid w:val="00D228FF"/>
    <w:rsid w:val="00D22A6B"/>
    <w:rsid w:val="00D22C34"/>
    <w:rsid w:val="00D237F6"/>
    <w:rsid w:val="00D23E51"/>
    <w:rsid w:val="00D24CEC"/>
    <w:rsid w:val="00D25081"/>
    <w:rsid w:val="00D25524"/>
    <w:rsid w:val="00D25E29"/>
    <w:rsid w:val="00D26213"/>
    <w:rsid w:val="00D270D4"/>
    <w:rsid w:val="00D270EF"/>
    <w:rsid w:val="00D27186"/>
    <w:rsid w:val="00D27212"/>
    <w:rsid w:val="00D27E62"/>
    <w:rsid w:val="00D30E49"/>
    <w:rsid w:val="00D31263"/>
    <w:rsid w:val="00D31763"/>
    <w:rsid w:val="00D319DD"/>
    <w:rsid w:val="00D31AE9"/>
    <w:rsid w:val="00D3201B"/>
    <w:rsid w:val="00D32271"/>
    <w:rsid w:val="00D33430"/>
    <w:rsid w:val="00D3395D"/>
    <w:rsid w:val="00D33A00"/>
    <w:rsid w:val="00D346D8"/>
    <w:rsid w:val="00D346F9"/>
    <w:rsid w:val="00D3517E"/>
    <w:rsid w:val="00D35426"/>
    <w:rsid w:val="00D35500"/>
    <w:rsid w:val="00D35CD0"/>
    <w:rsid w:val="00D36262"/>
    <w:rsid w:val="00D368D1"/>
    <w:rsid w:val="00D36E58"/>
    <w:rsid w:val="00D377EF"/>
    <w:rsid w:val="00D401EB"/>
    <w:rsid w:val="00D409BB"/>
    <w:rsid w:val="00D40CF7"/>
    <w:rsid w:val="00D4107A"/>
    <w:rsid w:val="00D410CB"/>
    <w:rsid w:val="00D415EC"/>
    <w:rsid w:val="00D4287D"/>
    <w:rsid w:val="00D428F3"/>
    <w:rsid w:val="00D429AD"/>
    <w:rsid w:val="00D4306E"/>
    <w:rsid w:val="00D43384"/>
    <w:rsid w:val="00D43725"/>
    <w:rsid w:val="00D43879"/>
    <w:rsid w:val="00D43F1F"/>
    <w:rsid w:val="00D4471D"/>
    <w:rsid w:val="00D45CBF"/>
    <w:rsid w:val="00D463E5"/>
    <w:rsid w:val="00D465A0"/>
    <w:rsid w:val="00D46B9D"/>
    <w:rsid w:val="00D46C30"/>
    <w:rsid w:val="00D4715A"/>
    <w:rsid w:val="00D473E6"/>
    <w:rsid w:val="00D501FC"/>
    <w:rsid w:val="00D5149E"/>
    <w:rsid w:val="00D51D95"/>
    <w:rsid w:val="00D52547"/>
    <w:rsid w:val="00D531D4"/>
    <w:rsid w:val="00D53593"/>
    <w:rsid w:val="00D54594"/>
    <w:rsid w:val="00D54FCE"/>
    <w:rsid w:val="00D551B9"/>
    <w:rsid w:val="00D5550B"/>
    <w:rsid w:val="00D555DA"/>
    <w:rsid w:val="00D55985"/>
    <w:rsid w:val="00D56155"/>
    <w:rsid w:val="00D56B26"/>
    <w:rsid w:val="00D56DB5"/>
    <w:rsid w:val="00D57E4A"/>
    <w:rsid w:val="00D57F84"/>
    <w:rsid w:val="00D6037A"/>
    <w:rsid w:val="00D60CCE"/>
    <w:rsid w:val="00D610D3"/>
    <w:rsid w:val="00D61160"/>
    <w:rsid w:val="00D615EA"/>
    <w:rsid w:val="00D61833"/>
    <w:rsid w:val="00D62ABE"/>
    <w:rsid w:val="00D6453F"/>
    <w:rsid w:val="00D64A1D"/>
    <w:rsid w:val="00D64A65"/>
    <w:rsid w:val="00D656F6"/>
    <w:rsid w:val="00D6582C"/>
    <w:rsid w:val="00D65A6B"/>
    <w:rsid w:val="00D665BE"/>
    <w:rsid w:val="00D66780"/>
    <w:rsid w:val="00D66811"/>
    <w:rsid w:val="00D6702C"/>
    <w:rsid w:val="00D67A86"/>
    <w:rsid w:val="00D70134"/>
    <w:rsid w:val="00D70564"/>
    <w:rsid w:val="00D705CF"/>
    <w:rsid w:val="00D70CBB"/>
    <w:rsid w:val="00D70E4A"/>
    <w:rsid w:val="00D70E5F"/>
    <w:rsid w:val="00D7110E"/>
    <w:rsid w:val="00D72075"/>
    <w:rsid w:val="00D72915"/>
    <w:rsid w:val="00D729C5"/>
    <w:rsid w:val="00D72A23"/>
    <w:rsid w:val="00D7368A"/>
    <w:rsid w:val="00D73BC0"/>
    <w:rsid w:val="00D740A4"/>
    <w:rsid w:val="00D74170"/>
    <w:rsid w:val="00D748E5"/>
    <w:rsid w:val="00D749D7"/>
    <w:rsid w:val="00D74A88"/>
    <w:rsid w:val="00D74CC4"/>
    <w:rsid w:val="00D75670"/>
    <w:rsid w:val="00D75A62"/>
    <w:rsid w:val="00D75AE0"/>
    <w:rsid w:val="00D75AE3"/>
    <w:rsid w:val="00D75AFE"/>
    <w:rsid w:val="00D7619E"/>
    <w:rsid w:val="00D76392"/>
    <w:rsid w:val="00D766F5"/>
    <w:rsid w:val="00D7680C"/>
    <w:rsid w:val="00D76BC6"/>
    <w:rsid w:val="00D76DBB"/>
    <w:rsid w:val="00D76EBE"/>
    <w:rsid w:val="00D77337"/>
    <w:rsid w:val="00D77613"/>
    <w:rsid w:val="00D7763F"/>
    <w:rsid w:val="00D77DBC"/>
    <w:rsid w:val="00D805DD"/>
    <w:rsid w:val="00D809CB"/>
    <w:rsid w:val="00D80BBA"/>
    <w:rsid w:val="00D8362B"/>
    <w:rsid w:val="00D83CA6"/>
    <w:rsid w:val="00D83ECF"/>
    <w:rsid w:val="00D84A24"/>
    <w:rsid w:val="00D84B99"/>
    <w:rsid w:val="00D86DD4"/>
    <w:rsid w:val="00D86E65"/>
    <w:rsid w:val="00D870F8"/>
    <w:rsid w:val="00D87B32"/>
    <w:rsid w:val="00D87B38"/>
    <w:rsid w:val="00D87D01"/>
    <w:rsid w:val="00D900DB"/>
    <w:rsid w:val="00D9078A"/>
    <w:rsid w:val="00D90F9A"/>
    <w:rsid w:val="00D916AF"/>
    <w:rsid w:val="00D91A51"/>
    <w:rsid w:val="00D92461"/>
    <w:rsid w:val="00D92711"/>
    <w:rsid w:val="00D92A08"/>
    <w:rsid w:val="00D932D9"/>
    <w:rsid w:val="00D9357C"/>
    <w:rsid w:val="00D9387B"/>
    <w:rsid w:val="00D93898"/>
    <w:rsid w:val="00D94130"/>
    <w:rsid w:val="00D941DD"/>
    <w:rsid w:val="00D94587"/>
    <w:rsid w:val="00D94CFF"/>
    <w:rsid w:val="00D9501F"/>
    <w:rsid w:val="00D953AC"/>
    <w:rsid w:val="00D95485"/>
    <w:rsid w:val="00D95554"/>
    <w:rsid w:val="00D9559E"/>
    <w:rsid w:val="00D957EE"/>
    <w:rsid w:val="00D95DDB"/>
    <w:rsid w:val="00D9666B"/>
    <w:rsid w:val="00D9763B"/>
    <w:rsid w:val="00D9780A"/>
    <w:rsid w:val="00D97B69"/>
    <w:rsid w:val="00DA03C7"/>
    <w:rsid w:val="00DA0B90"/>
    <w:rsid w:val="00DA0E55"/>
    <w:rsid w:val="00DA14BC"/>
    <w:rsid w:val="00DA1B20"/>
    <w:rsid w:val="00DA1E5E"/>
    <w:rsid w:val="00DA2166"/>
    <w:rsid w:val="00DA2CC0"/>
    <w:rsid w:val="00DA390C"/>
    <w:rsid w:val="00DA3A03"/>
    <w:rsid w:val="00DA4148"/>
    <w:rsid w:val="00DA4E23"/>
    <w:rsid w:val="00DA4E3F"/>
    <w:rsid w:val="00DA500F"/>
    <w:rsid w:val="00DA52BD"/>
    <w:rsid w:val="00DA5E1C"/>
    <w:rsid w:val="00DA630F"/>
    <w:rsid w:val="00DA6AFF"/>
    <w:rsid w:val="00DA6CFC"/>
    <w:rsid w:val="00DA70E7"/>
    <w:rsid w:val="00DA739C"/>
    <w:rsid w:val="00DA7471"/>
    <w:rsid w:val="00DB0799"/>
    <w:rsid w:val="00DB163B"/>
    <w:rsid w:val="00DB186B"/>
    <w:rsid w:val="00DB1BAA"/>
    <w:rsid w:val="00DB2844"/>
    <w:rsid w:val="00DB3217"/>
    <w:rsid w:val="00DB33CB"/>
    <w:rsid w:val="00DB43CD"/>
    <w:rsid w:val="00DB455E"/>
    <w:rsid w:val="00DB465A"/>
    <w:rsid w:val="00DB4BE8"/>
    <w:rsid w:val="00DB5276"/>
    <w:rsid w:val="00DB5394"/>
    <w:rsid w:val="00DB5CE4"/>
    <w:rsid w:val="00DB5E80"/>
    <w:rsid w:val="00DB5E94"/>
    <w:rsid w:val="00DB5EC1"/>
    <w:rsid w:val="00DB5F7B"/>
    <w:rsid w:val="00DB67C1"/>
    <w:rsid w:val="00DB75D8"/>
    <w:rsid w:val="00DB76B2"/>
    <w:rsid w:val="00DB78C1"/>
    <w:rsid w:val="00DB798C"/>
    <w:rsid w:val="00DC0035"/>
    <w:rsid w:val="00DC040D"/>
    <w:rsid w:val="00DC04F5"/>
    <w:rsid w:val="00DC1050"/>
    <w:rsid w:val="00DC10E4"/>
    <w:rsid w:val="00DC10F6"/>
    <w:rsid w:val="00DC190A"/>
    <w:rsid w:val="00DC1BD2"/>
    <w:rsid w:val="00DC2005"/>
    <w:rsid w:val="00DC221D"/>
    <w:rsid w:val="00DC267B"/>
    <w:rsid w:val="00DC2F17"/>
    <w:rsid w:val="00DC386C"/>
    <w:rsid w:val="00DC38F5"/>
    <w:rsid w:val="00DC3B20"/>
    <w:rsid w:val="00DC4575"/>
    <w:rsid w:val="00DC4769"/>
    <w:rsid w:val="00DC4776"/>
    <w:rsid w:val="00DC49CD"/>
    <w:rsid w:val="00DC4AF2"/>
    <w:rsid w:val="00DC5A08"/>
    <w:rsid w:val="00DC5B15"/>
    <w:rsid w:val="00DC5C1E"/>
    <w:rsid w:val="00DC6638"/>
    <w:rsid w:val="00DC6C82"/>
    <w:rsid w:val="00DC6D39"/>
    <w:rsid w:val="00DC6F7F"/>
    <w:rsid w:val="00DC70AC"/>
    <w:rsid w:val="00DC70C3"/>
    <w:rsid w:val="00DC73E1"/>
    <w:rsid w:val="00DD0452"/>
    <w:rsid w:val="00DD045E"/>
    <w:rsid w:val="00DD2014"/>
    <w:rsid w:val="00DD237C"/>
    <w:rsid w:val="00DD2592"/>
    <w:rsid w:val="00DD28EA"/>
    <w:rsid w:val="00DD2FC0"/>
    <w:rsid w:val="00DD3576"/>
    <w:rsid w:val="00DD3AD1"/>
    <w:rsid w:val="00DD3CA2"/>
    <w:rsid w:val="00DD44F5"/>
    <w:rsid w:val="00DD4B90"/>
    <w:rsid w:val="00DD4E6A"/>
    <w:rsid w:val="00DD4F8D"/>
    <w:rsid w:val="00DD59CE"/>
    <w:rsid w:val="00DD5F4A"/>
    <w:rsid w:val="00DD63E1"/>
    <w:rsid w:val="00DD69E3"/>
    <w:rsid w:val="00DD6AB1"/>
    <w:rsid w:val="00DD7106"/>
    <w:rsid w:val="00DD7257"/>
    <w:rsid w:val="00DD7AA3"/>
    <w:rsid w:val="00DD7E12"/>
    <w:rsid w:val="00DE00D2"/>
    <w:rsid w:val="00DE034D"/>
    <w:rsid w:val="00DE037A"/>
    <w:rsid w:val="00DE1070"/>
    <w:rsid w:val="00DE1177"/>
    <w:rsid w:val="00DE11E2"/>
    <w:rsid w:val="00DE1A63"/>
    <w:rsid w:val="00DE1A65"/>
    <w:rsid w:val="00DE1BEE"/>
    <w:rsid w:val="00DE1CB4"/>
    <w:rsid w:val="00DE2791"/>
    <w:rsid w:val="00DE2DB5"/>
    <w:rsid w:val="00DE3389"/>
    <w:rsid w:val="00DE36FE"/>
    <w:rsid w:val="00DE382D"/>
    <w:rsid w:val="00DE3F3E"/>
    <w:rsid w:val="00DE406E"/>
    <w:rsid w:val="00DE48E3"/>
    <w:rsid w:val="00DE4A6E"/>
    <w:rsid w:val="00DE4F06"/>
    <w:rsid w:val="00DE4FFF"/>
    <w:rsid w:val="00DE510B"/>
    <w:rsid w:val="00DE530F"/>
    <w:rsid w:val="00DE537C"/>
    <w:rsid w:val="00DE557A"/>
    <w:rsid w:val="00DE5839"/>
    <w:rsid w:val="00DE59C4"/>
    <w:rsid w:val="00DE5A42"/>
    <w:rsid w:val="00DE5B40"/>
    <w:rsid w:val="00DE6489"/>
    <w:rsid w:val="00DE658A"/>
    <w:rsid w:val="00DE67EA"/>
    <w:rsid w:val="00DE6E8E"/>
    <w:rsid w:val="00DE714A"/>
    <w:rsid w:val="00DE77BE"/>
    <w:rsid w:val="00DF0721"/>
    <w:rsid w:val="00DF07E3"/>
    <w:rsid w:val="00DF0996"/>
    <w:rsid w:val="00DF0AFE"/>
    <w:rsid w:val="00DF12F3"/>
    <w:rsid w:val="00DF2904"/>
    <w:rsid w:val="00DF2B8A"/>
    <w:rsid w:val="00DF3187"/>
    <w:rsid w:val="00DF32A1"/>
    <w:rsid w:val="00DF3582"/>
    <w:rsid w:val="00DF3F7C"/>
    <w:rsid w:val="00DF3F9F"/>
    <w:rsid w:val="00DF426A"/>
    <w:rsid w:val="00DF4852"/>
    <w:rsid w:val="00DF48F8"/>
    <w:rsid w:val="00DF4D52"/>
    <w:rsid w:val="00DF4F5A"/>
    <w:rsid w:val="00DF500D"/>
    <w:rsid w:val="00DF52EE"/>
    <w:rsid w:val="00DF5E6B"/>
    <w:rsid w:val="00DF65FA"/>
    <w:rsid w:val="00DF7278"/>
    <w:rsid w:val="00DF78F5"/>
    <w:rsid w:val="00DF7C59"/>
    <w:rsid w:val="00E0008D"/>
    <w:rsid w:val="00E00D73"/>
    <w:rsid w:val="00E01154"/>
    <w:rsid w:val="00E0160A"/>
    <w:rsid w:val="00E0199E"/>
    <w:rsid w:val="00E01C49"/>
    <w:rsid w:val="00E0206C"/>
    <w:rsid w:val="00E02B8D"/>
    <w:rsid w:val="00E02C83"/>
    <w:rsid w:val="00E02D60"/>
    <w:rsid w:val="00E033D0"/>
    <w:rsid w:val="00E03616"/>
    <w:rsid w:val="00E03658"/>
    <w:rsid w:val="00E03742"/>
    <w:rsid w:val="00E03CEC"/>
    <w:rsid w:val="00E05E03"/>
    <w:rsid w:val="00E05E58"/>
    <w:rsid w:val="00E05EDC"/>
    <w:rsid w:val="00E05FC9"/>
    <w:rsid w:val="00E06C3A"/>
    <w:rsid w:val="00E072D1"/>
    <w:rsid w:val="00E073E5"/>
    <w:rsid w:val="00E076D1"/>
    <w:rsid w:val="00E079C3"/>
    <w:rsid w:val="00E07DF2"/>
    <w:rsid w:val="00E117A4"/>
    <w:rsid w:val="00E11833"/>
    <w:rsid w:val="00E11C35"/>
    <w:rsid w:val="00E12661"/>
    <w:rsid w:val="00E12849"/>
    <w:rsid w:val="00E1352B"/>
    <w:rsid w:val="00E13B3A"/>
    <w:rsid w:val="00E14AE2"/>
    <w:rsid w:val="00E14E57"/>
    <w:rsid w:val="00E14EDD"/>
    <w:rsid w:val="00E14F23"/>
    <w:rsid w:val="00E155C0"/>
    <w:rsid w:val="00E15AF4"/>
    <w:rsid w:val="00E15C3D"/>
    <w:rsid w:val="00E15DBA"/>
    <w:rsid w:val="00E16787"/>
    <w:rsid w:val="00E16E4E"/>
    <w:rsid w:val="00E2018D"/>
    <w:rsid w:val="00E20A43"/>
    <w:rsid w:val="00E20A56"/>
    <w:rsid w:val="00E20AB6"/>
    <w:rsid w:val="00E20EBC"/>
    <w:rsid w:val="00E211CF"/>
    <w:rsid w:val="00E218C9"/>
    <w:rsid w:val="00E21CF4"/>
    <w:rsid w:val="00E22289"/>
    <w:rsid w:val="00E22BBD"/>
    <w:rsid w:val="00E2309F"/>
    <w:rsid w:val="00E238E4"/>
    <w:rsid w:val="00E23922"/>
    <w:rsid w:val="00E23EC8"/>
    <w:rsid w:val="00E23FCF"/>
    <w:rsid w:val="00E2402B"/>
    <w:rsid w:val="00E242DD"/>
    <w:rsid w:val="00E2436B"/>
    <w:rsid w:val="00E2487C"/>
    <w:rsid w:val="00E24EA7"/>
    <w:rsid w:val="00E26177"/>
    <w:rsid w:val="00E2638A"/>
    <w:rsid w:val="00E26607"/>
    <w:rsid w:val="00E27283"/>
    <w:rsid w:val="00E2735D"/>
    <w:rsid w:val="00E27659"/>
    <w:rsid w:val="00E2780F"/>
    <w:rsid w:val="00E303DF"/>
    <w:rsid w:val="00E307AE"/>
    <w:rsid w:val="00E31069"/>
    <w:rsid w:val="00E313A8"/>
    <w:rsid w:val="00E31E78"/>
    <w:rsid w:val="00E32080"/>
    <w:rsid w:val="00E3246B"/>
    <w:rsid w:val="00E3284C"/>
    <w:rsid w:val="00E32DB8"/>
    <w:rsid w:val="00E32EC3"/>
    <w:rsid w:val="00E3373D"/>
    <w:rsid w:val="00E342C3"/>
    <w:rsid w:val="00E34639"/>
    <w:rsid w:val="00E34AF4"/>
    <w:rsid w:val="00E34E58"/>
    <w:rsid w:val="00E34F11"/>
    <w:rsid w:val="00E34FB0"/>
    <w:rsid w:val="00E34FE4"/>
    <w:rsid w:val="00E36F33"/>
    <w:rsid w:val="00E37033"/>
    <w:rsid w:val="00E37084"/>
    <w:rsid w:val="00E373D9"/>
    <w:rsid w:val="00E374B3"/>
    <w:rsid w:val="00E37914"/>
    <w:rsid w:val="00E37B52"/>
    <w:rsid w:val="00E40753"/>
    <w:rsid w:val="00E40C20"/>
    <w:rsid w:val="00E40F5B"/>
    <w:rsid w:val="00E41697"/>
    <w:rsid w:val="00E4193E"/>
    <w:rsid w:val="00E41AAA"/>
    <w:rsid w:val="00E429BD"/>
    <w:rsid w:val="00E43012"/>
    <w:rsid w:val="00E439ED"/>
    <w:rsid w:val="00E43A7C"/>
    <w:rsid w:val="00E4440B"/>
    <w:rsid w:val="00E4440E"/>
    <w:rsid w:val="00E44B39"/>
    <w:rsid w:val="00E44D73"/>
    <w:rsid w:val="00E45054"/>
    <w:rsid w:val="00E45145"/>
    <w:rsid w:val="00E45667"/>
    <w:rsid w:val="00E4607B"/>
    <w:rsid w:val="00E4610D"/>
    <w:rsid w:val="00E469DB"/>
    <w:rsid w:val="00E4722F"/>
    <w:rsid w:val="00E5014D"/>
    <w:rsid w:val="00E506CA"/>
    <w:rsid w:val="00E507C0"/>
    <w:rsid w:val="00E50985"/>
    <w:rsid w:val="00E51118"/>
    <w:rsid w:val="00E513DA"/>
    <w:rsid w:val="00E513E8"/>
    <w:rsid w:val="00E51EE7"/>
    <w:rsid w:val="00E524B6"/>
    <w:rsid w:val="00E5274D"/>
    <w:rsid w:val="00E531CC"/>
    <w:rsid w:val="00E538F1"/>
    <w:rsid w:val="00E53E40"/>
    <w:rsid w:val="00E540C1"/>
    <w:rsid w:val="00E547A8"/>
    <w:rsid w:val="00E54846"/>
    <w:rsid w:val="00E54AC8"/>
    <w:rsid w:val="00E54DE1"/>
    <w:rsid w:val="00E55156"/>
    <w:rsid w:val="00E55C75"/>
    <w:rsid w:val="00E55EC7"/>
    <w:rsid w:val="00E56584"/>
    <w:rsid w:val="00E566F4"/>
    <w:rsid w:val="00E568B2"/>
    <w:rsid w:val="00E568BF"/>
    <w:rsid w:val="00E56AD8"/>
    <w:rsid w:val="00E5717C"/>
    <w:rsid w:val="00E573B9"/>
    <w:rsid w:val="00E57647"/>
    <w:rsid w:val="00E602E1"/>
    <w:rsid w:val="00E605F0"/>
    <w:rsid w:val="00E60690"/>
    <w:rsid w:val="00E606D9"/>
    <w:rsid w:val="00E609C8"/>
    <w:rsid w:val="00E60C5E"/>
    <w:rsid w:val="00E60D9F"/>
    <w:rsid w:val="00E610D8"/>
    <w:rsid w:val="00E6168A"/>
    <w:rsid w:val="00E61897"/>
    <w:rsid w:val="00E61CA1"/>
    <w:rsid w:val="00E626E1"/>
    <w:rsid w:val="00E6275F"/>
    <w:rsid w:val="00E63266"/>
    <w:rsid w:val="00E63819"/>
    <w:rsid w:val="00E6412F"/>
    <w:rsid w:val="00E64C36"/>
    <w:rsid w:val="00E64D9A"/>
    <w:rsid w:val="00E651CC"/>
    <w:rsid w:val="00E6540F"/>
    <w:rsid w:val="00E658EE"/>
    <w:rsid w:val="00E65E81"/>
    <w:rsid w:val="00E66498"/>
    <w:rsid w:val="00E66573"/>
    <w:rsid w:val="00E66A68"/>
    <w:rsid w:val="00E66B8D"/>
    <w:rsid w:val="00E672FE"/>
    <w:rsid w:val="00E67620"/>
    <w:rsid w:val="00E67807"/>
    <w:rsid w:val="00E67954"/>
    <w:rsid w:val="00E67992"/>
    <w:rsid w:val="00E67BB2"/>
    <w:rsid w:val="00E70115"/>
    <w:rsid w:val="00E704F1"/>
    <w:rsid w:val="00E70AC1"/>
    <w:rsid w:val="00E70B3D"/>
    <w:rsid w:val="00E70C52"/>
    <w:rsid w:val="00E7154D"/>
    <w:rsid w:val="00E71CEA"/>
    <w:rsid w:val="00E720D1"/>
    <w:rsid w:val="00E720D6"/>
    <w:rsid w:val="00E72529"/>
    <w:rsid w:val="00E7298C"/>
    <w:rsid w:val="00E737EC"/>
    <w:rsid w:val="00E73C51"/>
    <w:rsid w:val="00E741AF"/>
    <w:rsid w:val="00E746D0"/>
    <w:rsid w:val="00E747C9"/>
    <w:rsid w:val="00E74E28"/>
    <w:rsid w:val="00E74F55"/>
    <w:rsid w:val="00E75272"/>
    <w:rsid w:val="00E753DA"/>
    <w:rsid w:val="00E756C9"/>
    <w:rsid w:val="00E75F5E"/>
    <w:rsid w:val="00E7622F"/>
    <w:rsid w:val="00E7632E"/>
    <w:rsid w:val="00E7661B"/>
    <w:rsid w:val="00E76C46"/>
    <w:rsid w:val="00E76F1E"/>
    <w:rsid w:val="00E772EE"/>
    <w:rsid w:val="00E77528"/>
    <w:rsid w:val="00E77900"/>
    <w:rsid w:val="00E77D79"/>
    <w:rsid w:val="00E80037"/>
    <w:rsid w:val="00E803B0"/>
    <w:rsid w:val="00E805A1"/>
    <w:rsid w:val="00E8071A"/>
    <w:rsid w:val="00E8123E"/>
    <w:rsid w:val="00E81296"/>
    <w:rsid w:val="00E812F5"/>
    <w:rsid w:val="00E81330"/>
    <w:rsid w:val="00E82E84"/>
    <w:rsid w:val="00E83C7E"/>
    <w:rsid w:val="00E83D64"/>
    <w:rsid w:val="00E84075"/>
    <w:rsid w:val="00E84528"/>
    <w:rsid w:val="00E84768"/>
    <w:rsid w:val="00E84E9F"/>
    <w:rsid w:val="00E854C4"/>
    <w:rsid w:val="00E8586D"/>
    <w:rsid w:val="00E85F06"/>
    <w:rsid w:val="00E86316"/>
    <w:rsid w:val="00E86F67"/>
    <w:rsid w:val="00E86FC7"/>
    <w:rsid w:val="00E8729C"/>
    <w:rsid w:val="00E8762A"/>
    <w:rsid w:val="00E87AA2"/>
    <w:rsid w:val="00E9024F"/>
    <w:rsid w:val="00E906F6"/>
    <w:rsid w:val="00E90C94"/>
    <w:rsid w:val="00E90E88"/>
    <w:rsid w:val="00E91381"/>
    <w:rsid w:val="00E9138D"/>
    <w:rsid w:val="00E91EE5"/>
    <w:rsid w:val="00E92693"/>
    <w:rsid w:val="00E92813"/>
    <w:rsid w:val="00E92E9C"/>
    <w:rsid w:val="00E94331"/>
    <w:rsid w:val="00E9451F"/>
    <w:rsid w:val="00E948ED"/>
    <w:rsid w:val="00E9492C"/>
    <w:rsid w:val="00E9501A"/>
    <w:rsid w:val="00E95099"/>
    <w:rsid w:val="00E950A9"/>
    <w:rsid w:val="00E9525C"/>
    <w:rsid w:val="00E961D9"/>
    <w:rsid w:val="00E9662D"/>
    <w:rsid w:val="00E96D5F"/>
    <w:rsid w:val="00E9753E"/>
    <w:rsid w:val="00E97BCA"/>
    <w:rsid w:val="00EA0924"/>
    <w:rsid w:val="00EA0FB1"/>
    <w:rsid w:val="00EA1189"/>
    <w:rsid w:val="00EA1A21"/>
    <w:rsid w:val="00EA1DA7"/>
    <w:rsid w:val="00EA30D9"/>
    <w:rsid w:val="00EA311D"/>
    <w:rsid w:val="00EA340B"/>
    <w:rsid w:val="00EA37E9"/>
    <w:rsid w:val="00EA4B7E"/>
    <w:rsid w:val="00EA4BA0"/>
    <w:rsid w:val="00EA5DD0"/>
    <w:rsid w:val="00EA5EEB"/>
    <w:rsid w:val="00EA6025"/>
    <w:rsid w:val="00EA6164"/>
    <w:rsid w:val="00EA629E"/>
    <w:rsid w:val="00EA6647"/>
    <w:rsid w:val="00EA66A4"/>
    <w:rsid w:val="00EA6AA0"/>
    <w:rsid w:val="00EA6DE7"/>
    <w:rsid w:val="00EA7320"/>
    <w:rsid w:val="00EA7D39"/>
    <w:rsid w:val="00EB0587"/>
    <w:rsid w:val="00EB1777"/>
    <w:rsid w:val="00EB1918"/>
    <w:rsid w:val="00EB2032"/>
    <w:rsid w:val="00EB20BC"/>
    <w:rsid w:val="00EB2510"/>
    <w:rsid w:val="00EB2A2E"/>
    <w:rsid w:val="00EB2B17"/>
    <w:rsid w:val="00EB2D0C"/>
    <w:rsid w:val="00EB4959"/>
    <w:rsid w:val="00EB4B90"/>
    <w:rsid w:val="00EB531B"/>
    <w:rsid w:val="00EB5385"/>
    <w:rsid w:val="00EB5609"/>
    <w:rsid w:val="00EB596C"/>
    <w:rsid w:val="00EB5C14"/>
    <w:rsid w:val="00EB69D3"/>
    <w:rsid w:val="00EB6D19"/>
    <w:rsid w:val="00EB708C"/>
    <w:rsid w:val="00EB7242"/>
    <w:rsid w:val="00EC05B7"/>
    <w:rsid w:val="00EC0C0E"/>
    <w:rsid w:val="00EC0C6B"/>
    <w:rsid w:val="00EC0D24"/>
    <w:rsid w:val="00EC0EA0"/>
    <w:rsid w:val="00EC0F45"/>
    <w:rsid w:val="00EC1024"/>
    <w:rsid w:val="00EC183C"/>
    <w:rsid w:val="00EC21D3"/>
    <w:rsid w:val="00EC2286"/>
    <w:rsid w:val="00EC23A8"/>
    <w:rsid w:val="00EC263B"/>
    <w:rsid w:val="00EC2743"/>
    <w:rsid w:val="00EC2AD3"/>
    <w:rsid w:val="00EC3197"/>
    <w:rsid w:val="00EC38EC"/>
    <w:rsid w:val="00EC3B4F"/>
    <w:rsid w:val="00EC3FA5"/>
    <w:rsid w:val="00EC5157"/>
    <w:rsid w:val="00EC56E7"/>
    <w:rsid w:val="00EC71A2"/>
    <w:rsid w:val="00EC766F"/>
    <w:rsid w:val="00EC771F"/>
    <w:rsid w:val="00EC7A8A"/>
    <w:rsid w:val="00EC7C0E"/>
    <w:rsid w:val="00ED09E6"/>
    <w:rsid w:val="00ED1799"/>
    <w:rsid w:val="00ED1A1E"/>
    <w:rsid w:val="00ED1B45"/>
    <w:rsid w:val="00ED244C"/>
    <w:rsid w:val="00ED2B39"/>
    <w:rsid w:val="00ED2B4C"/>
    <w:rsid w:val="00ED38B3"/>
    <w:rsid w:val="00ED4806"/>
    <w:rsid w:val="00ED507F"/>
    <w:rsid w:val="00ED57C7"/>
    <w:rsid w:val="00ED5B3C"/>
    <w:rsid w:val="00ED5F53"/>
    <w:rsid w:val="00ED5F93"/>
    <w:rsid w:val="00ED6363"/>
    <w:rsid w:val="00ED6451"/>
    <w:rsid w:val="00ED6A99"/>
    <w:rsid w:val="00ED7299"/>
    <w:rsid w:val="00EE01CD"/>
    <w:rsid w:val="00EE04A8"/>
    <w:rsid w:val="00EE064F"/>
    <w:rsid w:val="00EE0855"/>
    <w:rsid w:val="00EE0B3C"/>
    <w:rsid w:val="00EE0C51"/>
    <w:rsid w:val="00EE10F2"/>
    <w:rsid w:val="00EE1459"/>
    <w:rsid w:val="00EE1565"/>
    <w:rsid w:val="00EE1AE7"/>
    <w:rsid w:val="00EE1F1A"/>
    <w:rsid w:val="00EE2491"/>
    <w:rsid w:val="00EE2B0D"/>
    <w:rsid w:val="00EE3221"/>
    <w:rsid w:val="00EE3621"/>
    <w:rsid w:val="00EE3DF8"/>
    <w:rsid w:val="00EE3F58"/>
    <w:rsid w:val="00EE42ED"/>
    <w:rsid w:val="00EE46F9"/>
    <w:rsid w:val="00EE4D8C"/>
    <w:rsid w:val="00EE5759"/>
    <w:rsid w:val="00EE610B"/>
    <w:rsid w:val="00EE62A8"/>
    <w:rsid w:val="00EE62E5"/>
    <w:rsid w:val="00EE67ED"/>
    <w:rsid w:val="00EE6A8A"/>
    <w:rsid w:val="00EE6B26"/>
    <w:rsid w:val="00EE6E2C"/>
    <w:rsid w:val="00EE762F"/>
    <w:rsid w:val="00EE76C1"/>
    <w:rsid w:val="00EE7900"/>
    <w:rsid w:val="00EE7B62"/>
    <w:rsid w:val="00EF037E"/>
    <w:rsid w:val="00EF04FE"/>
    <w:rsid w:val="00EF0980"/>
    <w:rsid w:val="00EF0C3A"/>
    <w:rsid w:val="00EF1412"/>
    <w:rsid w:val="00EF15D9"/>
    <w:rsid w:val="00EF2065"/>
    <w:rsid w:val="00EF212D"/>
    <w:rsid w:val="00EF26E6"/>
    <w:rsid w:val="00EF3B66"/>
    <w:rsid w:val="00EF3B9D"/>
    <w:rsid w:val="00EF3CE9"/>
    <w:rsid w:val="00EF3FCC"/>
    <w:rsid w:val="00EF4A93"/>
    <w:rsid w:val="00EF4C56"/>
    <w:rsid w:val="00EF4C7E"/>
    <w:rsid w:val="00EF4FF0"/>
    <w:rsid w:val="00EF5F06"/>
    <w:rsid w:val="00EF608A"/>
    <w:rsid w:val="00EF66CE"/>
    <w:rsid w:val="00EF7225"/>
    <w:rsid w:val="00EF7A48"/>
    <w:rsid w:val="00F000A5"/>
    <w:rsid w:val="00F00531"/>
    <w:rsid w:val="00F007B4"/>
    <w:rsid w:val="00F012EE"/>
    <w:rsid w:val="00F015FB"/>
    <w:rsid w:val="00F01E00"/>
    <w:rsid w:val="00F02F6D"/>
    <w:rsid w:val="00F0316A"/>
    <w:rsid w:val="00F032A5"/>
    <w:rsid w:val="00F04E04"/>
    <w:rsid w:val="00F0552E"/>
    <w:rsid w:val="00F058FB"/>
    <w:rsid w:val="00F064DD"/>
    <w:rsid w:val="00F06D26"/>
    <w:rsid w:val="00F0782C"/>
    <w:rsid w:val="00F078F8"/>
    <w:rsid w:val="00F104A9"/>
    <w:rsid w:val="00F10544"/>
    <w:rsid w:val="00F110C0"/>
    <w:rsid w:val="00F115C8"/>
    <w:rsid w:val="00F11778"/>
    <w:rsid w:val="00F11873"/>
    <w:rsid w:val="00F11905"/>
    <w:rsid w:val="00F1278F"/>
    <w:rsid w:val="00F12FE2"/>
    <w:rsid w:val="00F1348D"/>
    <w:rsid w:val="00F13C64"/>
    <w:rsid w:val="00F14050"/>
    <w:rsid w:val="00F14374"/>
    <w:rsid w:val="00F143BE"/>
    <w:rsid w:val="00F150E7"/>
    <w:rsid w:val="00F15276"/>
    <w:rsid w:val="00F1558E"/>
    <w:rsid w:val="00F15633"/>
    <w:rsid w:val="00F16379"/>
    <w:rsid w:val="00F16A9E"/>
    <w:rsid w:val="00F16B27"/>
    <w:rsid w:val="00F1729B"/>
    <w:rsid w:val="00F173A8"/>
    <w:rsid w:val="00F17649"/>
    <w:rsid w:val="00F17AE4"/>
    <w:rsid w:val="00F17D51"/>
    <w:rsid w:val="00F20204"/>
    <w:rsid w:val="00F20352"/>
    <w:rsid w:val="00F20454"/>
    <w:rsid w:val="00F210E5"/>
    <w:rsid w:val="00F216A6"/>
    <w:rsid w:val="00F2255D"/>
    <w:rsid w:val="00F22C4F"/>
    <w:rsid w:val="00F2327B"/>
    <w:rsid w:val="00F2372E"/>
    <w:rsid w:val="00F23A6D"/>
    <w:rsid w:val="00F240A7"/>
    <w:rsid w:val="00F24275"/>
    <w:rsid w:val="00F242DF"/>
    <w:rsid w:val="00F2436C"/>
    <w:rsid w:val="00F24622"/>
    <w:rsid w:val="00F248B7"/>
    <w:rsid w:val="00F25895"/>
    <w:rsid w:val="00F2594D"/>
    <w:rsid w:val="00F2620D"/>
    <w:rsid w:val="00F263C9"/>
    <w:rsid w:val="00F26E94"/>
    <w:rsid w:val="00F302F6"/>
    <w:rsid w:val="00F304BB"/>
    <w:rsid w:val="00F30941"/>
    <w:rsid w:val="00F30A68"/>
    <w:rsid w:val="00F31755"/>
    <w:rsid w:val="00F317ED"/>
    <w:rsid w:val="00F3194A"/>
    <w:rsid w:val="00F31A5D"/>
    <w:rsid w:val="00F31DDC"/>
    <w:rsid w:val="00F31E84"/>
    <w:rsid w:val="00F3208A"/>
    <w:rsid w:val="00F328A3"/>
    <w:rsid w:val="00F32D02"/>
    <w:rsid w:val="00F32D05"/>
    <w:rsid w:val="00F32EE5"/>
    <w:rsid w:val="00F3310E"/>
    <w:rsid w:val="00F336B3"/>
    <w:rsid w:val="00F33D6E"/>
    <w:rsid w:val="00F34230"/>
    <w:rsid w:val="00F34878"/>
    <w:rsid w:val="00F349C9"/>
    <w:rsid w:val="00F35245"/>
    <w:rsid w:val="00F354D9"/>
    <w:rsid w:val="00F35E86"/>
    <w:rsid w:val="00F361E3"/>
    <w:rsid w:val="00F361EB"/>
    <w:rsid w:val="00F362D7"/>
    <w:rsid w:val="00F367FB"/>
    <w:rsid w:val="00F371B3"/>
    <w:rsid w:val="00F371F6"/>
    <w:rsid w:val="00F37542"/>
    <w:rsid w:val="00F377E4"/>
    <w:rsid w:val="00F37971"/>
    <w:rsid w:val="00F37A7A"/>
    <w:rsid w:val="00F37AC0"/>
    <w:rsid w:val="00F37F4C"/>
    <w:rsid w:val="00F404C3"/>
    <w:rsid w:val="00F4102F"/>
    <w:rsid w:val="00F412E4"/>
    <w:rsid w:val="00F41DE7"/>
    <w:rsid w:val="00F4243E"/>
    <w:rsid w:val="00F425FA"/>
    <w:rsid w:val="00F427B8"/>
    <w:rsid w:val="00F427F0"/>
    <w:rsid w:val="00F42A49"/>
    <w:rsid w:val="00F42FF9"/>
    <w:rsid w:val="00F4311D"/>
    <w:rsid w:val="00F43520"/>
    <w:rsid w:val="00F43B3B"/>
    <w:rsid w:val="00F44010"/>
    <w:rsid w:val="00F440E8"/>
    <w:rsid w:val="00F441FE"/>
    <w:rsid w:val="00F4483C"/>
    <w:rsid w:val="00F44DED"/>
    <w:rsid w:val="00F45799"/>
    <w:rsid w:val="00F45A20"/>
    <w:rsid w:val="00F4628F"/>
    <w:rsid w:val="00F46391"/>
    <w:rsid w:val="00F46857"/>
    <w:rsid w:val="00F469E6"/>
    <w:rsid w:val="00F46AB4"/>
    <w:rsid w:val="00F46C60"/>
    <w:rsid w:val="00F46FA1"/>
    <w:rsid w:val="00F472F1"/>
    <w:rsid w:val="00F476FC"/>
    <w:rsid w:val="00F47754"/>
    <w:rsid w:val="00F47A00"/>
    <w:rsid w:val="00F47F5D"/>
    <w:rsid w:val="00F5093E"/>
    <w:rsid w:val="00F50C1D"/>
    <w:rsid w:val="00F50EA1"/>
    <w:rsid w:val="00F519EC"/>
    <w:rsid w:val="00F5233D"/>
    <w:rsid w:val="00F52899"/>
    <w:rsid w:val="00F52B1D"/>
    <w:rsid w:val="00F5335E"/>
    <w:rsid w:val="00F53ECB"/>
    <w:rsid w:val="00F53FAF"/>
    <w:rsid w:val="00F543ED"/>
    <w:rsid w:val="00F5475B"/>
    <w:rsid w:val="00F549A9"/>
    <w:rsid w:val="00F54AB0"/>
    <w:rsid w:val="00F55D11"/>
    <w:rsid w:val="00F55F59"/>
    <w:rsid w:val="00F56105"/>
    <w:rsid w:val="00F56195"/>
    <w:rsid w:val="00F561FD"/>
    <w:rsid w:val="00F56540"/>
    <w:rsid w:val="00F56854"/>
    <w:rsid w:val="00F56A95"/>
    <w:rsid w:val="00F56B07"/>
    <w:rsid w:val="00F57A0F"/>
    <w:rsid w:val="00F602D8"/>
    <w:rsid w:val="00F60BA5"/>
    <w:rsid w:val="00F61083"/>
    <w:rsid w:val="00F6171E"/>
    <w:rsid w:val="00F62129"/>
    <w:rsid w:val="00F62E59"/>
    <w:rsid w:val="00F639C9"/>
    <w:rsid w:val="00F642F2"/>
    <w:rsid w:val="00F644B5"/>
    <w:rsid w:val="00F645EB"/>
    <w:rsid w:val="00F649E7"/>
    <w:rsid w:val="00F64D0F"/>
    <w:rsid w:val="00F655B0"/>
    <w:rsid w:val="00F659D6"/>
    <w:rsid w:val="00F65B1B"/>
    <w:rsid w:val="00F65EE5"/>
    <w:rsid w:val="00F66017"/>
    <w:rsid w:val="00F6623C"/>
    <w:rsid w:val="00F66435"/>
    <w:rsid w:val="00F66D39"/>
    <w:rsid w:val="00F700E2"/>
    <w:rsid w:val="00F70126"/>
    <w:rsid w:val="00F7026F"/>
    <w:rsid w:val="00F703E6"/>
    <w:rsid w:val="00F707F8"/>
    <w:rsid w:val="00F71D17"/>
    <w:rsid w:val="00F72480"/>
    <w:rsid w:val="00F72543"/>
    <w:rsid w:val="00F73694"/>
    <w:rsid w:val="00F73752"/>
    <w:rsid w:val="00F74BC1"/>
    <w:rsid w:val="00F74FF6"/>
    <w:rsid w:val="00F75402"/>
    <w:rsid w:val="00F75CA6"/>
    <w:rsid w:val="00F75D01"/>
    <w:rsid w:val="00F76919"/>
    <w:rsid w:val="00F7713B"/>
    <w:rsid w:val="00F779A6"/>
    <w:rsid w:val="00F77FEB"/>
    <w:rsid w:val="00F80350"/>
    <w:rsid w:val="00F80494"/>
    <w:rsid w:val="00F80A40"/>
    <w:rsid w:val="00F80DA7"/>
    <w:rsid w:val="00F811D7"/>
    <w:rsid w:val="00F82097"/>
    <w:rsid w:val="00F82480"/>
    <w:rsid w:val="00F82BD9"/>
    <w:rsid w:val="00F82DCD"/>
    <w:rsid w:val="00F82FCB"/>
    <w:rsid w:val="00F832A5"/>
    <w:rsid w:val="00F833E3"/>
    <w:rsid w:val="00F8389F"/>
    <w:rsid w:val="00F83B23"/>
    <w:rsid w:val="00F83F28"/>
    <w:rsid w:val="00F840FE"/>
    <w:rsid w:val="00F846F8"/>
    <w:rsid w:val="00F8587A"/>
    <w:rsid w:val="00F85941"/>
    <w:rsid w:val="00F86850"/>
    <w:rsid w:val="00F86DC5"/>
    <w:rsid w:val="00F86F8A"/>
    <w:rsid w:val="00F8702E"/>
    <w:rsid w:val="00F8737A"/>
    <w:rsid w:val="00F873D2"/>
    <w:rsid w:val="00F873FA"/>
    <w:rsid w:val="00F8773C"/>
    <w:rsid w:val="00F87803"/>
    <w:rsid w:val="00F87C5A"/>
    <w:rsid w:val="00F90214"/>
    <w:rsid w:val="00F91928"/>
    <w:rsid w:val="00F924B6"/>
    <w:rsid w:val="00F925D5"/>
    <w:rsid w:val="00F927A8"/>
    <w:rsid w:val="00F929F7"/>
    <w:rsid w:val="00F93149"/>
    <w:rsid w:val="00F93715"/>
    <w:rsid w:val="00F93A35"/>
    <w:rsid w:val="00F94079"/>
    <w:rsid w:val="00F94389"/>
    <w:rsid w:val="00F94509"/>
    <w:rsid w:val="00F9454C"/>
    <w:rsid w:val="00F950F3"/>
    <w:rsid w:val="00F95D0F"/>
    <w:rsid w:val="00F95D9C"/>
    <w:rsid w:val="00F95F27"/>
    <w:rsid w:val="00F96245"/>
    <w:rsid w:val="00F9633A"/>
    <w:rsid w:val="00F96AAF"/>
    <w:rsid w:val="00F96ED3"/>
    <w:rsid w:val="00F976EA"/>
    <w:rsid w:val="00F97B67"/>
    <w:rsid w:val="00F97D96"/>
    <w:rsid w:val="00FA0804"/>
    <w:rsid w:val="00FA0897"/>
    <w:rsid w:val="00FA281B"/>
    <w:rsid w:val="00FA350A"/>
    <w:rsid w:val="00FA3584"/>
    <w:rsid w:val="00FA37B2"/>
    <w:rsid w:val="00FA454A"/>
    <w:rsid w:val="00FA472C"/>
    <w:rsid w:val="00FA5563"/>
    <w:rsid w:val="00FA5585"/>
    <w:rsid w:val="00FA5688"/>
    <w:rsid w:val="00FA5C7F"/>
    <w:rsid w:val="00FA5D75"/>
    <w:rsid w:val="00FA63CE"/>
    <w:rsid w:val="00FA650F"/>
    <w:rsid w:val="00FA65C4"/>
    <w:rsid w:val="00FA6E3B"/>
    <w:rsid w:val="00FA6E5D"/>
    <w:rsid w:val="00FA6F94"/>
    <w:rsid w:val="00FA7FA2"/>
    <w:rsid w:val="00FB00F8"/>
    <w:rsid w:val="00FB0684"/>
    <w:rsid w:val="00FB08A8"/>
    <w:rsid w:val="00FB10C8"/>
    <w:rsid w:val="00FB1D41"/>
    <w:rsid w:val="00FB2750"/>
    <w:rsid w:val="00FB2C34"/>
    <w:rsid w:val="00FB2ED1"/>
    <w:rsid w:val="00FB340D"/>
    <w:rsid w:val="00FB3A5A"/>
    <w:rsid w:val="00FB3F9C"/>
    <w:rsid w:val="00FB4731"/>
    <w:rsid w:val="00FB48B5"/>
    <w:rsid w:val="00FB4B32"/>
    <w:rsid w:val="00FB4E23"/>
    <w:rsid w:val="00FB4E31"/>
    <w:rsid w:val="00FB51E7"/>
    <w:rsid w:val="00FB530A"/>
    <w:rsid w:val="00FB55FD"/>
    <w:rsid w:val="00FB564F"/>
    <w:rsid w:val="00FB57FB"/>
    <w:rsid w:val="00FB599E"/>
    <w:rsid w:val="00FB5F34"/>
    <w:rsid w:val="00FB5F72"/>
    <w:rsid w:val="00FB620B"/>
    <w:rsid w:val="00FB6449"/>
    <w:rsid w:val="00FB6CB4"/>
    <w:rsid w:val="00FB7411"/>
    <w:rsid w:val="00FB7C6A"/>
    <w:rsid w:val="00FC04B5"/>
    <w:rsid w:val="00FC07D1"/>
    <w:rsid w:val="00FC0D24"/>
    <w:rsid w:val="00FC1EF3"/>
    <w:rsid w:val="00FC3C37"/>
    <w:rsid w:val="00FC489E"/>
    <w:rsid w:val="00FC4A64"/>
    <w:rsid w:val="00FC585C"/>
    <w:rsid w:val="00FC5B0A"/>
    <w:rsid w:val="00FC5D13"/>
    <w:rsid w:val="00FC651D"/>
    <w:rsid w:val="00FC79F3"/>
    <w:rsid w:val="00FD042A"/>
    <w:rsid w:val="00FD067F"/>
    <w:rsid w:val="00FD0CB2"/>
    <w:rsid w:val="00FD0DED"/>
    <w:rsid w:val="00FD113D"/>
    <w:rsid w:val="00FD19C0"/>
    <w:rsid w:val="00FD1C5B"/>
    <w:rsid w:val="00FD1DD0"/>
    <w:rsid w:val="00FD2221"/>
    <w:rsid w:val="00FD2D44"/>
    <w:rsid w:val="00FD3098"/>
    <w:rsid w:val="00FD31B9"/>
    <w:rsid w:val="00FD35F2"/>
    <w:rsid w:val="00FD3E6E"/>
    <w:rsid w:val="00FD458A"/>
    <w:rsid w:val="00FD46D2"/>
    <w:rsid w:val="00FD4A50"/>
    <w:rsid w:val="00FD4DC2"/>
    <w:rsid w:val="00FD4EEE"/>
    <w:rsid w:val="00FD52FF"/>
    <w:rsid w:val="00FD5360"/>
    <w:rsid w:val="00FD54EF"/>
    <w:rsid w:val="00FD664A"/>
    <w:rsid w:val="00FD6AB4"/>
    <w:rsid w:val="00FD6B3F"/>
    <w:rsid w:val="00FD6D89"/>
    <w:rsid w:val="00FD6DD1"/>
    <w:rsid w:val="00FD6E39"/>
    <w:rsid w:val="00FD6E96"/>
    <w:rsid w:val="00FE005D"/>
    <w:rsid w:val="00FE0117"/>
    <w:rsid w:val="00FE0437"/>
    <w:rsid w:val="00FE05A2"/>
    <w:rsid w:val="00FE05D6"/>
    <w:rsid w:val="00FE069D"/>
    <w:rsid w:val="00FE0F64"/>
    <w:rsid w:val="00FE10D1"/>
    <w:rsid w:val="00FE1CF3"/>
    <w:rsid w:val="00FE1E14"/>
    <w:rsid w:val="00FE279C"/>
    <w:rsid w:val="00FE3228"/>
    <w:rsid w:val="00FE43D2"/>
    <w:rsid w:val="00FE47E3"/>
    <w:rsid w:val="00FE49C9"/>
    <w:rsid w:val="00FE4C85"/>
    <w:rsid w:val="00FE518A"/>
    <w:rsid w:val="00FE5970"/>
    <w:rsid w:val="00FE6273"/>
    <w:rsid w:val="00FE65C9"/>
    <w:rsid w:val="00FE6C9E"/>
    <w:rsid w:val="00FE72E6"/>
    <w:rsid w:val="00FE7501"/>
    <w:rsid w:val="00FE7F9F"/>
    <w:rsid w:val="00FF0355"/>
    <w:rsid w:val="00FF06E8"/>
    <w:rsid w:val="00FF0887"/>
    <w:rsid w:val="00FF0B8E"/>
    <w:rsid w:val="00FF117E"/>
    <w:rsid w:val="00FF19AB"/>
    <w:rsid w:val="00FF1DAA"/>
    <w:rsid w:val="00FF2837"/>
    <w:rsid w:val="00FF2D5B"/>
    <w:rsid w:val="00FF3AC5"/>
    <w:rsid w:val="00FF3BAC"/>
    <w:rsid w:val="00FF405F"/>
    <w:rsid w:val="00FF40D9"/>
    <w:rsid w:val="00FF44EA"/>
    <w:rsid w:val="00FF4A18"/>
    <w:rsid w:val="00FF4EF5"/>
    <w:rsid w:val="00FF4F7C"/>
    <w:rsid w:val="00FF5321"/>
    <w:rsid w:val="00FF6956"/>
    <w:rsid w:val="00FF69F0"/>
    <w:rsid w:val="00FF707E"/>
    <w:rsid w:val="00FF719C"/>
    <w:rsid w:val="00FF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3BC"/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1"/>
    <w:qFormat/>
    <w:rsid w:val="008C435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0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B03B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B03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uiPriority w:val="9"/>
    <w:rsid w:val="008C4351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character" w:customStyle="1" w:styleId="11">
    <w:name w:val="Заголовок 1 Знак1"/>
    <w:basedOn w:val="a0"/>
    <w:link w:val="1"/>
    <w:locked/>
    <w:rsid w:val="008C4351"/>
    <w:rPr>
      <w:rFonts w:eastAsia="Times New Roman" w:cs="Times New Roman"/>
      <w:szCs w:val="24"/>
      <w:lang w:eastAsia="ru-RU"/>
    </w:rPr>
  </w:style>
  <w:style w:type="paragraph" w:styleId="a3">
    <w:name w:val="Body Text Indent"/>
    <w:basedOn w:val="a"/>
    <w:link w:val="a4"/>
    <w:rsid w:val="00B94444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B94444"/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3E30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F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07DF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4F0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07DF"/>
    <w:rPr>
      <w:rFonts w:asciiTheme="minorHAnsi" w:eastAsiaTheme="minorEastAsia" w:hAnsiTheme="minorHAnsi"/>
      <w:sz w:val="22"/>
      <w:lang w:eastAsia="ru-RU"/>
    </w:rPr>
  </w:style>
  <w:style w:type="paragraph" w:styleId="aa">
    <w:name w:val="Normal (Web)"/>
    <w:basedOn w:val="a"/>
    <w:uiPriority w:val="99"/>
    <w:rsid w:val="0096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5B0CBA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b"/>
    <w:uiPriority w:val="59"/>
    <w:rsid w:val="009D39CB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C95A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95AC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3E103900EF9BA1A0F61EBEB315418B25E8185A0F3D3E4BC282A2204F3B6210B7E19EC4B51599454A4L4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7AE4D8CA637BCF2AA9A4BC8999B99A2EAD11CBE8D3349DD1494EE64F7V46A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2E683-FD3C-4034-902E-AB1E2063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21-01-12T23:25:00Z</cp:lastPrinted>
  <dcterms:created xsi:type="dcterms:W3CDTF">2017-04-06T02:47:00Z</dcterms:created>
  <dcterms:modified xsi:type="dcterms:W3CDTF">2021-01-28T02:53:00Z</dcterms:modified>
</cp:coreProperties>
</file>